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0B54" w14:textId="77777777" w:rsidR="00C87F08" w:rsidRPr="00DD662F" w:rsidRDefault="00C87F08" w:rsidP="00C87F08">
      <w:pPr>
        <w:rPr>
          <w:rFonts w:cstheme="minorHAnsi"/>
        </w:rPr>
      </w:pPr>
    </w:p>
    <w:p w14:paraId="6CB6805C" w14:textId="77777777" w:rsidR="00C87F08" w:rsidRPr="00DD662F" w:rsidRDefault="00C87F08" w:rsidP="00C87F08">
      <w:pPr>
        <w:jc w:val="center"/>
        <w:rPr>
          <w:rFonts w:cstheme="minorHAnsi"/>
        </w:rPr>
      </w:pPr>
      <w:r w:rsidRPr="00DD662F">
        <w:rPr>
          <w:rFonts w:cstheme="minorHAnsi"/>
          <w:noProof/>
          <w:lang w:val="en-US" w:eastAsia="ja-JP"/>
        </w:rPr>
        <w:drawing>
          <wp:inline distT="0" distB="0" distL="0" distR="0" wp14:anchorId="1EEC70F9" wp14:editId="6FB6CE9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30674A60" w14:textId="77777777" w:rsidR="00C87F08" w:rsidRPr="00DD662F" w:rsidRDefault="00C87F08">
      <w:pPr>
        <w:rPr>
          <w:rFonts w:cstheme="minorHAnsi"/>
        </w:rPr>
      </w:pPr>
    </w:p>
    <w:p w14:paraId="059D0F95" w14:textId="77777777" w:rsidR="00C87F08" w:rsidRPr="00DD662F" w:rsidRDefault="00C87F08">
      <w:pPr>
        <w:rPr>
          <w:rFonts w:cstheme="minorHAnsi"/>
        </w:rPr>
      </w:pPr>
    </w:p>
    <w:p w14:paraId="756B7E46" w14:textId="77777777" w:rsidR="00C87F08" w:rsidRPr="00DD662F" w:rsidRDefault="00C87F08">
      <w:pPr>
        <w:rPr>
          <w:rFonts w:cstheme="minorHAnsi"/>
        </w:rPr>
      </w:pPr>
    </w:p>
    <w:p w14:paraId="37D837A5" w14:textId="77777777" w:rsidR="00C87F08" w:rsidRPr="00DD662F" w:rsidRDefault="00C87F08">
      <w:pPr>
        <w:rPr>
          <w:rFonts w:cstheme="minorHAnsi"/>
        </w:rPr>
      </w:pPr>
    </w:p>
    <w:p w14:paraId="7CDB8449" w14:textId="77777777" w:rsidR="00C87F08" w:rsidRPr="00DD662F" w:rsidRDefault="00C87F08">
      <w:pPr>
        <w:rPr>
          <w:rFonts w:cstheme="minorHAnsi"/>
        </w:rPr>
      </w:pPr>
    </w:p>
    <w:p w14:paraId="0C6EF270" w14:textId="77777777" w:rsidR="00C87F08" w:rsidRPr="00DD662F" w:rsidRDefault="00C87F08">
      <w:pPr>
        <w:rPr>
          <w:rFonts w:cstheme="minorHAnsi"/>
        </w:rPr>
      </w:pPr>
    </w:p>
    <w:p w14:paraId="1757675D" w14:textId="77777777" w:rsidR="00C87F08" w:rsidRPr="00DD662F" w:rsidRDefault="00C87F08">
      <w:pPr>
        <w:rPr>
          <w:rFonts w:cstheme="minorHAnsi"/>
        </w:rPr>
      </w:pPr>
    </w:p>
    <w:p w14:paraId="0F2528DD" w14:textId="77777777" w:rsidR="00C87F08" w:rsidRPr="00DD662F" w:rsidRDefault="00C87F08" w:rsidP="00C87F08">
      <w:pPr>
        <w:jc w:val="center"/>
        <w:rPr>
          <w:rFonts w:cstheme="minorHAnsi"/>
          <w:b/>
          <w:caps/>
          <w:color w:val="C00000"/>
          <w:sz w:val="56"/>
        </w:rPr>
      </w:pPr>
      <w:r w:rsidRPr="00DD662F">
        <w:rPr>
          <w:rFonts w:cstheme="minorHAnsi"/>
          <w:b/>
          <w:caps/>
          <w:color w:val="C00000"/>
          <w:sz w:val="56"/>
        </w:rPr>
        <w:t>Capstone Project Report</w:t>
      </w:r>
    </w:p>
    <w:p w14:paraId="1F9D641A" w14:textId="77777777" w:rsidR="00C87F08" w:rsidRPr="00DD662F" w:rsidRDefault="00C87F08" w:rsidP="00C87F08">
      <w:pPr>
        <w:jc w:val="center"/>
        <w:rPr>
          <w:rFonts w:cstheme="minorHAnsi"/>
          <w:b/>
          <w:color w:val="C00000"/>
          <w:sz w:val="44"/>
        </w:rPr>
      </w:pPr>
      <w:r w:rsidRPr="00DD662F">
        <w:rPr>
          <w:rFonts w:cstheme="minorHAnsi"/>
          <w:b/>
          <w:color w:val="C00000"/>
          <w:sz w:val="44"/>
        </w:rPr>
        <w:t xml:space="preserve">Report </w:t>
      </w:r>
      <w:r w:rsidR="00294C2B" w:rsidRPr="00DD662F">
        <w:rPr>
          <w:rFonts w:cstheme="minorHAnsi"/>
          <w:b/>
          <w:color w:val="C00000"/>
          <w:sz w:val="44"/>
        </w:rPr>
        <w:t>2</w:t>
      </w:r>
      <w:r w:rsidRPr="00DD662F">
        <w:rPr>
          <w:rFonts w:cstheme="minorHAnsi"/>
          <w:b/>
          <w:color w:val="C00000"/>
          <w:sz w:val="44"/>
        </w:rPr>
        <w:t xml:space="preserve"> – Project </w:t>
      </w:r>
      <w:r w:rsidR="00294C2B" w:rsidRPr="00DD662F">
        <w:rPr>
          <w:rFonts w:cstheme="minorHAnsi"/>
          <w:b/>
          <w:color w:val="C00000"/>
          <w:sz w:val="44"/>
        </w:rPr>
        <w:t>Management Plan</w:t>
      </w:r>
    </w:p>
    <w:p w14:paraId="74160DA9" w14:textId="77777777" w:rsidR="00C87F08" w:rsidRPr="00DD662F" w:rsidRDefault="00C87F08" w:rsidP="00C87F08">
      <w:pPr>
        <w:jc w:val="center"/>
        <w:rPr>
          <w:rFonts w:cstheme="minorHAnsi"/>
          <w:b/>
          <w:sz w:val="44"/>
        </w:rPr>
      </w:pPr>
    </w:p>
    <w:p w14:paraId="0D1712E5" w14:textId="77777777" w:rsidR="00C87F08" w:rsidRPr="00DD662F" w:rsidRDefault="00C87F08" w:rsidP="00C87F08">
      <w:pPr>
        <w:jc w:val="center"/>
        <w:rPr>
          <w:rFonts w:cstheme="minorHAnsi"/>
          <w:b/>
          <w:sz w:val="44"/>
        </w:rPr>
      </w:pPr>
    </w:p>
    <w:p w14:paraId="493C9077" w14:textId="77777777" w:rsidR="00C87F08" w:rsidRPr="00DD662F" w:rsidRDefault="00C87F08" w:rsidP="00C87F08">
      <w:pPr>
        <w:jc w:val="center"/>
        <w:rPr>
          <w:rFonts w:cstheme="minorHAnsi"/>
          <w:b/>
          <w:sz w:val="44"/>
        </w:rPr>
      </w:pPr>
    </w:p>
    <w:p w14:paraId="337F04B1" w14:textId="77777777" w:rsidR="00C87F08" w:rsidRPr="00DD662F" w:rsidRDefault="00C87F08" w:rsidP="00C87F08">
      <w:pPr>
        <w:jc w:val="center"/>
        <w:rPr>
          <w:rFonts w:cstheme="minorHAnsi"/>
          <w:b/>
          <w:sz w:val="44"/>
        </w:rPr>
      </w:pPr>
    </w:p>
    <w:p w14:paraId="2AE3BD83" w14:textId="77777777" w:rsidR="00C87F08" w:rsidRPr="00DD662F" w:rsidRDefault="00C87F08" w:rsidP="00C87F08">
      <w:pPr>
        <w:jc w:val="center"/>
        <w:rPr>
          <w:rFonts w:cstheme="minorHAnsi"/>
          <w:b/>
          <w:sz w:val="44"/>
        </w:rPr>
      </w:pPr>
    </w:p>
    <w:p w14:paraId="7DEA21CE" w14:textId="77777777" w:rsidR="00C87F08" w:rsidRPr="00DD662F" w:rsidRDefault="00C87F08" w:rsidP="00C87F08">
      <w:pPr>
        <w:jc w:val="center"/>
        <w:rPr>
          <w:rFonts w:cstheme="minorHAnsi"/>
          <w:b/>
          <w:sz w:val="44"/>
        </w:rPr>
      </w:pPr>
    </w:p>
    <w:p w14:paraId="1A1FC629" w14:textId="77777777" w:rsidR="00C87F08" w:rsidRPr="00DD662F" w:rsidRDefault="00C87F08" w:rsidP="00C87F08">
      <w:pPr>
        <w:jc w:val="center"/>
        <w:rPr>
          <w:rFonts w:cstheme="minorHAnsi"/>
          <w:b/>
          <w:sz w:val="44"/>
        </w:rPr>
      </w:pPr>
    </w:p>
    <w:p w14:paraId="5001E324" w14:textId="77777777" w:rsidR="00C87F08" w:rsidRPr="00DD662F" w:rsidRDefault="00C87F08" w:rsidP="00C87F08">
      <w:pPr>
        <w:jc w:val="center"/>
        <w:rPr>
          <w:rFonts w:cstheme="minorHAnsi"/>
          <w:b/>
          <w:sz w:val="44"/>
        </w:rPr>
      </w:pPr>
    </w:p>
    <w:p w14:paraId="7373CA85" w14:textId="77777777" w:rsidR="00C87F08" w:rsidRPr="00DD662F" w:rsidRDefault="00C87F08" w:rsidP="00C87F08">
      <w:pPr>
        <w:jc w:val="center"/>
        <w:rPr>
          <w:rFonts w:cstheme="minorHAnsi"/>
          <w:b/>
          <w:sz w:val="44"/>
        </w:rPr>
      </w:pPr>
    </w:p>
    <w:p w14:paraId="3C2D467B" w14:textId="3F5FEE92" w:rsidR="00C87F08" w:rsidRPr="00DD662F" w:rsidRDefault="00C87F08" w:rsidP="00C87F08">
      <w:pPr>
        <w:spacing w:before="89"/>
        <w:ind w:left="2526" w:right="2171"/>
        <w:jc w:val="center"/>
        <w:rPr>
          <w:rFonts w:cstheme="minorHAnsi"/>
          <w:sz w:val="28"/>
          <w:szCs w:val="28"/>
        </w:rPr>
      </w:pPr>
      <w:r w:rsidRPr="00DD662F">
        <w:rPr>
          <w:rFonts w:cstheme="minorHAnsi"/>
          <w:sz w:val="28"/>
          <w:szCs w:val="28"/>
        </w:rPr>
        <w:t xml:space="preserve">– Hanoi, </w:t>
      </w:r>
      <w:r w:rsidR="00D672F4" w:rsidRPr="00DD662F">
        <w:rPr>
          <w:rFonts w:cstheme="minorHAnsi"/>
          <w:sz w:val="28"/>
          <w:szCs w:val="28"/>
        </w:rPr>
        <w:t>October</w:t>
      </w:r>
      <w:r w:rsidRPr="00DD662F">
        <w:rPr>
          <w:rFonts w:cstheme="minorHAnsi"/>
          <w:sz w:val="28"/>
          <w:szCs w:val="28"/>
        </w:rPr>
        <w:t xml:space="preserve"> 20</w:t>
      </w:r>
      <w:r w:rsidR="00D672F4" w:rsidRPr="00DD662F">
        <w:rPr>
          <w:rFonts w:cstheme="minorHAnsi"/>
          <w:sz w:val="28"/>
          <w:szCs w:val="28"/>
        </w:rPr>
        <w:t>22</w:t>
      </w:r>
      <w:r w:rsidRPr="00DD662F">
        <w:rPr>
          <w:rFonts w:cstheme="minorHAnsi"/>
          <w:sz w:val="28"/>
          <w:szCs w:val="28"/>
        </w:rPr>
        <w:t xml:space="preserve"> –</w:t>
      </w:r>
    </w:p>
    <w:sdt>
      <w:sdtPr>
        <w:rPr>
          <w:rFonts w:asciiTheme="minorHAnsi" w:eastAsiaTheme="minorHAnsi" w:hAnsiTheme="minorHAnsi" w:cstheme="minorHAnsi"/>
          <w:color w:val="auto"/>
          <w:sz w:val="22"/>
          <w:szCs w:val="22"/>
          <w:lang w:val="en-GB"/>
        </w:rPr>
        <w:id w:val="1798414512"/>
        <w:docPartObj>
          <w:docPartGallery w:val="Table of Contents"/>
          <w:docPartUnique/>
        </w:docPartObj>
      </w:sdtPr>
      <w:sdtEndPr>
        <w:rPr>
          <w:b/>
          <w:bCs/>
          <w:noProof/>
        </w:rPr>
      </w:sdtEndPr>
      <w:sdtContent>
        <w:p w14:paraId="2FF5A165" w14:textId="77777777" w:rsidR="00F95EA2" w:rsidRPr="00DD662F" w:rsidRDefault="00F95EA2">
          <w:pPr>
            <w:pStyle w:val="TOCHeading"/>
            <w:rPr>
              <w:rFonts w:asciiTheme="minorHAnsi" w:hAnsiTheme="minorHAnsi" w:cstheme="minorHAnsi"/>
              <w:b/>
            </w:rPr>
          </w:pPr>
          <w:r w:rsidRPr="00DD662F">
            <w:rPr>
              <w:rFonts w:asciiTheme="minorHAnsi" w:hAnsiTheme="minorHAnsi" w:cstheme="minorHAnsi"/>
              <w:b/>
            </w:rPr>
            <w:t>Table of Contents</w:t>
          </w:r>
        </w:p>
        <w:p w14:paraId="74BB1A4F" w14:textId="4D03FE88" w:rsidR="00FC46FD" w:rsidRPr="00DD662F" w:rsidRDefault="00F95EA2">
          <w:pPr>
            <w:pStyle w:val="TOC1"/>
            <w:tabs>
              <w:tab w:val="right" w:leader="dot" w:pos="9040"/>
            </w:tabs>
            <w:rPr>
              <w:rFonts w:eastAsiaTheme="minorEastAsia" w:cstheme="minorHAnsi"/>
              <w:noProof/>
              <w:lang w:val="en-US" w:eastAsia="ja-JP"/>
            </w:rPr>
          </w:pPr>
          <w:r w:rsidRPr="00DD662F">
            <w:rPr>
              <w:rFonts w:cstheme="minorHAnsi"/>
            </w:rPr>
            <w:fldChar w:fldCharType="begin"/>
          </w:r>
          <w:r w:rsidRPr="00DD662F">
            <w:rPr>
              <w:rFonts w:cstheme="minorHAnsi"/>
            </w:rPr>
            <w:instrText xml:space="preserve"> TOC \o "1-3" \h \z \u </w:instrText>
          </w:r>
          <w:r w:rsidRPr="00DD662F">
            <w:rPr>
              <w:rFonts w:cstheme="minorHAnsi"/>
            </w:rPr>
            <w:fldChar w:fldCharType="separate"/>
          </w:r>
          <w:hyperlink w:anchor="_Toc116259005" w:history="1">
            <w:r w:rsidR="00FC46FD" w:rsidRPr="00DD662F">
              <w:rPr>
                <w:rStyle w:val="Hyperlink"/>
                <w:rFonts w:cstheme="minorHAnsi"/>
                <w:noProof/>
              </w:rPr>
              <w:t>I. Record of Change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05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3</w:t>
            </w:r>
            <w:r w:rsidR="00FC46FD" w:rsidRPr="00DD662F">
              <w:rPr>
                <w:rFonts w:cstheme="minorHAnsi"/>
                <w:noProof/>
                <w:webHidden/>
              </w:rPr>
              <w:fldChar w:fldCharType="end"/>
            </w:r>
          </w:hyperlink>
        </w:p>
        <w:p w14:paraId="48ED3F76" w14:textId="0547E2DA" w:rsidR="00FC46FD" w:rsidRPr="00DD662F" w:rsidRDefault="00000000">
          <w:pPr>
            <w:pStyle w:val="TOC1"/>
            <w:tabs>
              <w:tab w:val="right" w:leader="dot" w:pos="9040"/>
            </w:tabs>
            <w:rPr>
              <w:rFonts w:eastAsiaTheme="minorEastAsia" w:cstheme="minorHAnsi"/>
              <w:noProof/>
              <w:lang w:val="en-US" w:eastAsia="ja-JP"/>
            </w:rPr>
          </w:pPr>
          <w:hyperlink w:anchor="_Toc116259006" w:history="1">
            <w:r w:rsidR="00FC46FD" w:rsidRPr="00DD662F">
              <w:rPr>
                <w:rStyle w:val="Hyperlink"/>
                <w:rFonts w:cstheme="minorHAnsi"/>
                <w:noProof/>
              </w:rPr>
              <w:t>II. Project Management Plan</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06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4</w:t>
            </w:r>
            <w:r w:rsidR="00FC46FD" w:rsidRPr="00DD662F">
              <w:rPr>
                <w:rFonts w:cstheme="minorHAnsi"/>
                <w:noProof/>
                <w:webHidden/>
              </w:rPr>
              <w:fldChar w:fldCharType="end"/>
            </w:r>
          </w:hyperlink>
        </w:p>
        <w:p w14:paraId="50A867F6" w14:textId="504F1752" w:rsidR="00FC46FD" w:rsidRPr="00DD662F" w:rsidRDefault="00000000">
          <w:pPr>
            <w:pStyle w:val="TOC2"/>
            <w:tabs>
              <w:tab w:val="right" w:leader="dot" w:pos="9040"/>
            </w:tabs>
            <w:rPr>
              <w:rFonts w:eastAsiaTheme="minorEastAsia" w:cstheme="minorHAnsi"/>
              <w:noProof/>
              <w:lang w:val="en-US" w:eastAsia="ja-JP"/>
            </w:rPr>
          </w:pPr>
          <w:hyperlink w:anchor="_Toc116259007" w:history="1">
            <w:r w:rsidR="00FC46FD" w:rsidRPr="00DD662F">
              <w:rPr>
                <w:rStyle w:val="Hyperlink"/>
                <w:rFonts w:cstheme="minorHAnsi"/>
                <w:noProof/>
              </w:rPr>
              <w:t>1. Overview</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07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4</w:t>
            </w:r>
            <w:r w:rsidR="00FC46FD" w:rsidRPr="00DD662F">
              <w:rPr>
                <w:rFonts w:cstheme="minorHAnsi"/>
                <w:noProof/>
                <w:webHidden/>
              </w:rPr>
              <w:fldChar w:fldCharType="end"/>
            </w:r>
          </w:hyperlink>
        </w:p>
        <w:p w14:paraId="67A916E4" w14:textId="05B7FE7C" w:rsidR="00FC46FD" w:rsidRPr="00DD662F" w:rsidRDefault="00000000">
          <w:pPr>
            <w:pStyle w:val="TOC3"/>
            <w:tabs>
              <w:tab w:val="right" w:leader="dot" w:pos="9040"/>
            </w:tabs>
            <w:rPr>
              <w:rFonts w:eastAsiaTheme="minorEastAsia" w:cstheme="minorHAnsi"/>
              <w:noProof/>
              <w:lang w:val="en-US" w:eastAsia="ja-JP"/>
            </w:rPr>
          </w:pPr>
          <w:hyperlink w:anchor="_Toc116259008" w:history="1">
            <w:r w:rsidR="00FC46FD" w:rsidRPr="00DD662F">
              <w:rPr>
                <w:rStyle w:val="Hyperlink"/>
                <w:rFonts w:cstheme="minorHAnsi"/>
                <w:noProof/>
              </w:rPr>
              <w:t>1.1 Scope &amp; Estimation</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08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4</w:t>
            </w:r>
            <w:r w:rsidR="00FC46FD" w:rsidRPr="00DD662F">
              <w:rPr>
                <w:rFonts w:cstheme="minorHAnsi"/>
                <w:noProof/>
                <w:webHidden/>
              </w:rPr>
              <w:fldChar w:fldCharType="end"/>
            </w:r>
          </w:hyperlink>
        </w:p>
        <w:p w14:paraId="5CE01074" w14:textId="14CE0A3C" w:rsidR="00FC46FD" w:rsidRPr="00DD662F" w:rsidRDefault="00000000">
          <w:pPr>
            <w:pStyle w:val="TOC3"/>
            <w:tabs>
              <w:tab w:val="right" w:leader="dot" w:pos="9040"/>
            </w:tabs>
            <w:rPr>
              <w:rFonts w:eastAsiaTheme="minorEastAsia" w:cstheme="minorHAnsi"/>
              <w:noProof/>
              <w:lang w:val="en-US" w:eastAsia="ja-JP"/>
            </w:rPr>
          </w:pPr>
          <w:hyperlink w:anchor="_Toc116259009" w:history="1">
            <w:r w:rsidR="00FC46FD" w:rsidRPr="00DD662F">
              <w:rPr>
                <w:rStyle w:val="Hyperlink"/>
                <w:rFonts w:cstheme="minorHAnsi"/>
                <w:noProof/>
              </w:rPr>
              <w:t>1.2 Project Objective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09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6</w:t>
            </w:r>
            <w:r w:rsidR="00FC46FD" w:rsidRPr="00DD662F">
              <w:rPr>
                <w:rFonts w:cstheme="minorHAnsi"/>
                <w:noProof/>
                <w:webHidden/>
              </w:rPr>
              <w:fldChar w:fldCharType="end"/>
            </w:r>
          </w:hyperlink>
        </w:p>
        <w:p w14:paraId="1AE41400" w14:textId="4C289DB9" w:rsidR="00FC46FD" w:rsidRPr="00DD662F" w:rsidRDefault="00000000">
          <w:pPr>
            <w:pStyle w:val="TOC3"/>
            <w:tabs>
              <w:tab w:val="right" w:leader="dot" w:pos="9040"/>
            </w:tabs>
            <w:rPr>
              <w:rFonts w:eastAsiaTheme="minorEastAsia" w:cstheme="minorHAnsi"/>
              <w:noProof/>
              <w:lang w:val="en-US" w:eastAsia="ja-JP"/>
            </w:rPr>
          </w:pPr>
          <w:hyperlink w:anchor="_Toc116259010" w:history="1">
            <w:r w:rsidR="00FC46FD" w:rsidRPr="00DD662F">
              <w:rPr>
                <w:rStyle w:val="Hyperlink"/>
                <w:rFonts w:cstheme="minorHAnsi"/>
                <w:noProof/>
              </w:rPr>
              <w:t>1.3 Project Risk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0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7</w:t>
            </w:r>
            <w:r w:rsidR="00FC46FD" w:rsidRPr="00DD662F">
              <w:rPr>
                <w:rFonts w:cstheme="minorHAnsi"/>
                <w:noProof/>
                <w:webHidden/>
              </w:rPr>
              <w:fldChar w:fldCharType="end"/>
            </w:r>
          </w:hyperlink>
        </w:p>
        <w:p w14:paraId="3AE00005" w14:textId="2CBAD313" w:rsidR="00FC46FD" w:rsidRPr="00DD662F" w:rsidRDefault="00000000">
          <w:pPr>
            <w:pStyle w:val="TOC2"/>
            <w:tabs>
              <w:tab w:val="right" w:leader="dot" w:pos="9040"/>
            </w:tabs>
            <w:rPr>
              <w:rFonts w:eastAsiaTheme="minorEastAsia" w:cstheme="minorHAnsi"/>
              <w:noProof/>
              <w:lang w:val="en-US" w:eastAsia="ja-JP"/>
            </w:rPr>
          </w:pPr>
          <w:hyperlink w:anchor="_Toc116259011" w:history="1">
            <w:r w:rsidR="00FC46FD" w:rsidRPr="00DD662F">
              <w:rPr>
                <w:rStyle w:val="Hyperlink"/>
                <w:rFonts w:cstheme="minorHAnsi"/>
                <w:noProof/>
              </w:rPr>
              <w:t>2. Management Approach</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1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7</w:t>
            </w:r>
            <w:r w:rsidR="00FC46FD" w:rsidRPr="00DD662F">
              <w:rPr>
                <w:rFonts w:cstheme="minorHAnsi"/>
                <w:noProof/>
                <w:webHidden/>
              </w:rPr>
              <w:fldChar w:fldCharType="end"/>
            </w:r>
          </w:hyperlink>
        </w:p>
        <w:p w14:paraId="3E6D8640" w14:textId="02235518" w:rsidR="00FC46FD" w:rsidRPr="00DD662F" w:rsidRDefault="00000000">
          <w:pPr>
            <w:pStyle w:val="TOC3"/>
            <w:tabs>
              <w:tab w:val="right" w:leader="dot" w:pos="9040"/>
            </w:tabs>
            <w:rPr>
              <w:rFonts w:eastAsiaTheme="minorEastAsia" w:cstheme="minorHAnsi"/>
              <w:noProof/>
              <w:lang w:val="en-US" w:eastAsia="ja-JP"/>
            </w:rPr>
          </w:pPr>
          <w:hyperlink w:anchor="_Toc116259012" w:history="1">
            <w:r w:rsidR="00FC46FD" w:rsidRPr="00DD662F">
              <w:rPr>
                <w:rStyle w:val="Hyperlink"/>
                <w:rFonts w:cstheme="minorHAnsi"/>
                <w:noProof/>
              </w:rPr>
              <w:t>2.1 Project Proces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2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7</w:t>
            </w:r>
            <w:r w:rsidR="00FC46FD" w:rsidRPr="00DD662F">
              <w:rPr>
                <w:rFonts w:cstheme="minorHAnsi"/>
                <w:noProof/>
                <w:webHidden/>
              </w:rPr>
              <w:fldChar w:fldCharType="end"/>
            </w:r>
          </w:hyperlink>
        </w:p>
        <w:p w14:paraId="0AC41534" w14:textId="62D91220" w:rsidR="00FC46FD" w:rsidRPr="00DD662F" w:rsidRDefault="00000000">
          <w:pPr>
            <w:pStyle w:val="TOC3"/>
            <w:tabs>
              <w:tab w:val="right" w:leader="dot" w:pos="9040"/>
            </w:tabs>
            <w:rPr>
              <w:rFonts w:eastAsiaTheme="minorEastAsia" w:cstheme="minorHAnsi"/>
              <w:noProof/>
              <w:lang w:val="en-US" w:eastAsia="ja-JP"/>
            </w:rPr>
          </w:pPr>
          <w:hyperlink w:anchor="_Toc116259013" w:history="1">
            <w:r w:rsidR="00FC46FD" w:rsidRPr="00DD662F">
              <w:rPr>
                <w:rStyle w:val="Hyperlink"/>
                <w:rFonts w:cstheme="minorHAnsi"/>
                <w:noProof/>
              </w:rPr>
              <w:t>2.2 Quality Management</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3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8</w:t>
            </w:r>
            <w:r w:rsidR="00FC46FD" w:rsidRPr="00DD662F">
              <w:rPr>
                <w:rFonts w:cstheme="minorHAnsi"/>
                <w:noProof/>
                <w:webHidden/>
              </w:rPr>
              <w:fldChar w:fldCharType="end"/>
            </w:r>
          </w:hyperlink>
        </w:p>
        <w:p w14:paraId="1F6E181A" w14:textId="2545D12C" w:rsidR="00FC46FD" w:rsidRPr="00DD662F" w:rsidRDefault="00000000">
          <w:pPr>
            <w:pStyle w:val="TOC3"/>
            <w:tabs>
              <w:tab w:val="right" w:leader="dot" w:pos="9040"/>
            </w:tabs>
            <w:rPr>
              <w:rFonts w:eastAsiaTheme="minorEastAsia" w:cstheme="minorHAnsi"/>
              <w:noProof/>
              <w:lang w:val="en-US" w:eastAsia="ja-JP"/>
            </w:rPr>
          </w:pPr>
          <w:hyperlink w:anchor="_Toc116259014" w:history="1">
            <w:r w:rsidR="00FC46FD" w:rsidRPr="00DD662F">
              <w:rPr>
                <w:rStyle w:val="Hyperlink"/>
                <w:rFonts w:cstheme="minorHAnsi"/>
                <w:noProof/>
              </w:rPr>
              <w:t>2.3 Training Plan</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4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8</w:t>
            </w:r>
            <w:r w:rsidR="00FC46FD" w:rsidRPr="00DD662F">
              <w:rPr>
                <w:rFonts w:cstheme="minorHAnsi"/>
                <w:noProof/>
                <w:webHidden/>
              </w:rPr>
              <w:fldChar w:fldCharType="end"/>
            </w:r>
          </w:hyperlink>
        </w:p>
        <w:p w14:paraId="5D9F575D" w14:textId="48DEA418" w:rsidR="00FC46FD" w:rsidRPr="00DD662F" w:rsidRDefault="00000000">
          <w:pPr>
            <w:pStyle w:val="TOC2"/>
            <w:tabs>
              <w:tab w:val="right" w:leader="dot" w:pos="9040"/>
            </w:tabs>
            <w:rPr>
              <w:rFonts w:eastAsiaTheme="minorEastAsia" w:cstheme="minorHAnsi"/>
              <w:noProof/>
              <w:lang w:val="en-US" w:eastAsia="ja-JP"/>
            </w:rPr>
          </w:pPr>
          <w:hyperlink w:anchor="_Toc116259015" w:history="1">
            <w:r w:rsidR="00FC46FD" w:rsidRPr="00DD662F">
              <w:rPr>
                <w:rStyle w:val="Hyperlink"/>
                <w:rFonts w:cstheme="minorHAnsi"/>
                <w:noProof/>
              </w:rPr>
              <w:t>3. Project Deliverable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5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8</w:t>
            </w:r>
            <w:r w:rsidR="00FC46FD" w:rsidRPr="00DD662F">
              <w:rPr>
                <w:rFonts w:cstheme="minorHAnsi"/>
                <w:noProof/>
                <w:webHidden/>
              </w:rPr>
              <w:fldChar w:fldCharType="end"/>
            </w:r>
          </w:hyperlink>
        </w:p>
        <w:p w14:paraId="44E77449" w14:textId="36471289" w:rsidR="00FC46FD" w:rsidRPr="00DD662F" w:rsidRDefault="00000000">
          <w:pPr>
            <w:pStyle w:val="TOC2"/>
            <w:tabs>
              <w:tab w:val="right" w:leader="dot" w:pos="9040"/>
            </w:tabs>
            <w:rPr>
              <w:rFonts w:eastAsiaTheme="minorEastAsia" w:cstheme="minorHAnsi"/>
              <w:noProof/>
              <w:lang w:val="en-US" w:eastAsia="ja-JP"/>
            </w:rPr>
          </w:pPr>
          <w:hyperlink w:anchor="_Toc116259016" w:history="1">
            <w:r w:rsidR="00FC46FD" w:rsidRPr="00DD662F">
              <w:rPr>
                <w:rStyle w:val="Hyperlink"/>
                <w:rFonts w:cstheme="minorHAnsi"/>
                <w:noProof/>
              </w:rPr>
              <w:t>4. Responsibility Assignment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6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9</w:t>
            </w:r>
            <w:r w:rsidR="00FC46FD" w:rsidRPr="00DD662F">
              <w:rPr>
                <w:rFonts w:cstheme="minorHAnsi"/>
                <w:noProof/>
                <w:webHidden/>
              </w:rPr>
              <w:fldChar w:fldCharType="end"/>
            </w:r>
          </w:hyperlink>
        </w:p>
        <w:p w14:paraId="7E64E4C4" w14:textId="33B05F9C" w:rsidR="00FC46FD" w:rsidRPr="00DD662F" w:rsidRDefault="00000000">
          <w:pPr>
            <w:pStyle w:val="TOC2"/>
            <w:tabs>
              <w:tab w:val="right" w:leader="dot" w:pos="9040"/>
            </w:tabs>
            <w:rPr>
              <w:rFonts w:eastAsiaTheme="minorEastAsia" w:cstheme="minorHAnsi"/>
              <w:noProof/>
              <w:lang w:val="en-US" w:eastAsia="ja-JP"/>
            </w:rPr>
          </w:pPr>
          <w:hyperlink w:anchor="_Toc116259017" w:history="1">
            <w:r w:rsidR="00FC46FD" w:rsidRPr="00DD662F">
              <w:rPr>
                <w:rStyle w:val="Hyperlink"/>
                <w:rFonts w:cstheme="minorHAnsi"/>
                <w:noProof/>
              </w:rPr>
              <w:t>5. Project Communication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7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9</w:t>
            </w:r>
            <w:r w:rsidR="00FC46FD" w:rsidRPr="00DD662F">
              <w:rPr>
                <w:rFonts w:cstheme="minorHAnsi"/>
                <w:noProof/>
                <w:webHidden/>
              </w:rPr>
              <w:fldChar w:fldCharType="end"/>
            </w:r>
          </w:hyperlink>
        </w:p>
        <w:p w14:paraId="7FA921A5" w14:textId="54B49B3D" w:rsidR="00FC46FD" w:rsidRPr="00DD662F" w:rsidRDefault="00000000">
          <w:pPr>
            <w:pStyle w:val="TOC2"/>
            <w:tabs>
              <w:tab w:val="right" w:leader="dot" w:pos="9040"/>
            </w:tabs>
            <w:rPr>
              <w:rFonts w:eastAsiaTheme="minorEastAsia" w:cstheme="minorHAnsi"/>
              <w:noProof/>
              <w:lang w:val="en-US" w:eastAsia="ja-JP"/>
            </w:rPr>
          </w:pPr>
          <w:hyperlink w:anchor="_Toc116259018" w:history="1">
            <w:r w:rsidR="00FC46FD" w:rsidRPr="00DD662F">
              <w:rPr>
                <w:rStyle w:val="Hyperlink"/>
                <w:rFonts w:cstheme="minorHAnsi"/>
                <w:noProof/>
              </w:rPr>
              <w:t>6. Configuration Management</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8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10</w:t>
            </w:r>
            <w:r w:rsidR="00FC46FD" w:rsidRPr="00DD662F">
              <w:rPr>
                <w:rFonts w:cstheme="minorHAnsi"/>
                <w:noProof/>
                <w:webHidden/>
              </w:rPr>
              <w:fldChar w:fldCharType="end"/>
            </w:r>
          </w:hyperlink>
        </w:p>
        <w:p w14:paraId="167CAD42" w14:textId="2C446A14" w:rsidR="00FC46FD" w:rsidRPr="00DD662F" w:rsidRDefault="00000000">
          <w:pPr>
            <w:pStyle w:val="TOC3"/>
            <w:tabs>
              <w:tab w:val="right" w:leader="dot" w:pos="9040"/>
            </w:tabs>
            <w:rPr>
              <w:rFonts w:eastAsiaTheme="minorEastAsia" w:cstheme="minorHAnsi"/>
              <w:noProof/>
              <w:lang w:val="en-US" w:eastAsia="ja-JP"/>
            </w:rPr>
          </w:pPr>
          <w:hyperlink w:anchor="_Toc116259019" w:history="1">
            <w:r w:rsidR="00FC46FD" w:rsidRPr="00DD662F">
              <w:rPr>
                <w:rStyle w:val="Hyperlink"/>
                <w:rFonts w:cstheme="minorHAnsi"/>
                <w:noProof/>
              </w:rPr>
              <w:t>6.1 Document Management</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9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10</w:t>
            </w:r>
            <w:r w:rsidR="00FC46FD" w:rsidRPr="00DD662F">
              <w:rPr>
                <w:rFonts w:cstheme="minorHAnsi"/>
                <w:noProof/>
                <w:webHidden/>
              </w:rPr>
              <w:fldChar w:fldCharType="end"/>
            </w:r>
          </w:hyperlink>
        </w:p>
        <w:p w14:paraId="480F6942" w14:textId="317CC09A" w:rsidR="00FC46FD" w:rsidRPr="00DD662F" w:rsidRDefault="00000000">
          <w:pPr>
            <w:pStyle w:val="TOC3"/>
            <w:tabs>
              <w:tab w:val="right" w:leader="dot" w:pos="9040"/>
            </w:tabs>
            <w:rPr>
              <w:rFonts w:eastAsiaTheme="minorEastAsia" w:cstheme="minorHAnsi"/>
              <w:noProof/>
              <w:lang w:val="en-US" w:eastAsia="ja-JP"/>
            </w:rPr>
          </w:pPr>
          <w:hyperlink w:anchor="_Toc116259020" w:history="1">
            <w:r w:rsidR="00FC46FD" w:rsidRPr="00DD662F">
              <w:rPr>
                <w:rStyle w:val="Hyperlink"/>
                <w:rFonts w:cstheme="minorHAnsi"/>
                <w:noProof/>
              </w:rPr>
              <w:t>6.2 Source Code Management</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20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10</w:t>
            </w:r>
            <w:r w:rsidR="00FC46FD" w:rsidRPr="00DD662F">
              <w:rPr>
                <w:rFonts w:cstheme="minorHAnsi"/>
                <w:noProof/>
                <w:webHidden/>
              </w:rPr>
              <w:fldChar w:fldCharType="end"/>
            </w:r>
          </w:hyperlink>
        </w:p>
        <w:p w14:paraId="1245F03B" w14:textId="68CA6F4D" w:rsidR="00FC46FD" w:rsidRPr="00DD662F" w:rsidRDefault="00000000">
          <w:pPr>
            <w:pStyle w:val="TOC3"/>
            <w:tabs>
              <w:tab w:val="right" w:leader="dot" w:pos="9040"/>
            </w:tabs>
            <w:rPr>
              <w:rFonts w:eastAsiaTheme="minorEastAsia" w:cstheme="minorHAnsi"/>
              <w:noProof/>
              <w:lang w:val="en-US" w:eastAsia="ja-JP"/>
            </w:rPr>
          </w:pPr>
          <w:hyperlink w:anchor="_Toc116259021" w:history="1">
            <w:r w:rsidR="00FC46FD" w:rsidRPr="00DD662F">
              <w:rPr>
                <w:rStyle w:val="Hyperlink"/>
                <w:rFonts w:cstheme="minorHAnsi"/>
                <w:noProof/>
              </w:rPr>
              <w:t>6.3 Tools &amp; Infrastructure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21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10</w:t>
            </w:r>
            <w:r w:rsidR="00FC46FD" w:rsidRPr="00DD662F">
              <w:rPr>
                <w:rFonts w:cstheme="minorHAnsi"/>
                <w:noProof/>
                <w:webHidden/>
              </w:rPr>
              <w:fldChar w:fldCharType="end"/>
            </w:r>
          </w:hyperlink>
        </w:p>
        <w:p w14:paraId="1EF0CAB7" w14:textId="201DC673" w:rsidR="00F95EA2" w:rsidRPr="00DD662F" w:rsidRDefault="00F95EA2">
          <w:pPr>
            <w:rPr>
              <w:rFonts w:cstheme="minorHAnsi"/>
            </w:rPr>
          </w:pPr>
          <w:r w:rsidRPr="00DD662F">
            <w:rPr>
              <w:rFonts w:cstheme="minorHAnsi"/>
              <w:b/>
              <w:bCs/>
              <w:noProof/>
            </w:rPr>
            <w:fldChar w:fldCharType="end"/>
          </w:r>
        </w:p>
      </w:sdtContent>
    </w:sdt>
    <w:p w14:paraId="169D7EE3" w14:textId="77777777" w:rsidR="00F95EA2" w:rsidRPr="00DD662F" w:rsidRDefault="00F95EA2">
      <w:pPr>
        <w:rPr>
          <w:rFonts w:eastAsiaTheme="majorEastAsia" w:cstheme="minorHAnsi"/>
          <w:b/>
          <w:color w:val="C00000"/>
          <w:sz w:val="32"/>
          <w:szCs w:val="32"/>
        </w:rPr>
      </w:pPr>
      <w:r w:rsidRPr="00DD662F">
        <w:rPr>
          <w:rFonts w:cstheme="minorHAnsi"/>
        </w:rPr>
        <w:br w:type="page"/>
      </w:r>
    </w:p>
    <w:p w14:paraId="03101E61" w14:textId="77777777" w:rsidR="00163721" w:rsidRPr="00DD662F" w:rsidRDefault="00163721" w:rsidP="00163721">
      <w:pPr>
        <w:pStyle w:val="Heading1"/>
        <w:rPr>
          <w:rFonts w:asciiTheme="minorHAnsi" w:hAnsiTheme="minorHAnsi" w:cstheme="minorHAnsi"/>
        </w:rPr>
      </w:pPr>
      <w:bookmarkStart w:id="0" w:name="_Toc83330272"/>
      <w:bookmarkStart w:id="1" w:name="_Toc116259005"/>
      <w:r w:rsidRPr="00DD662F">
        <w:rPr>
          <w:rFonts w:asciiTheme="minorHAnsi" w:hAnsiTheme="minorHAnsi" w:cstheme="minorHAnsi"/>
        </w:rPr>
        <w:lastRenderedPageBreak/>
        <w:t>I. Record of Changes</w:t>
      </w:r>
      <w:bookmarkEnd w:id="0"/>
      <w:bookmarkEnd w:id="1"/>
    </w:p>
    <w:tbl>
      <w:tblPr>
        <w:tblW w:w="899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82"/>
        <w:gridCol w:w="810"/>
        <w:gridCol w:w="1234"/>
        <w:gridCol w:w="5770"/>
      </w:tblGrid>
      <w:tr w:rsidR="0036677B" w:rsidRPr="00DD662F" w14:paraId="3E26575D" w14:textId="77777777" w:rsidTr="00A45492">
        <w:tc>
          <w:tcPr>
            <w:tcW w:w="1182" w:type="dxa"/>
            <w:shd w:val="clear" w:color="auto" w:fill="FFE8E1"/>
          </w:tcPr>
          <w:p w14:paraId="3C6F1480" w14:textId="77777777" w:rsidR="0036677B" w:rsidRPr="00DD662F" w:rsidRDefault="0036677B" w:rsidP="00B60A64">
            <w:pPr>
              <w:pStyle w:val="HeadingLv1"/>
              <w:rPr>
                <w:rFonts w:asciiTheme="minorHAnsi" w:hAnsiTheme="minorHAnsi" w:cstheme="minorHAnsi"/>
              </w:rPr>
            </w:pPr>
            <w:r w:rsidRPr="00DD662F">
              <w:rPr>
                <w:rFonts w:asciiTheme="minorHAnsi" w:hAnsiTheme="minorHAnsi" w:cstheme="minorHAnsi"/>
              </w:rPr>
              <w:t>Date</w:t>
            </w:r>
          </w:p>
        </w:tc>
        <w:tc>
          <w:tcPr>
            <w:tcW w:w="810" w:type="dxa"/>
            <w:shd w:val="clear" w:color="auto" w:fill="FFE8E1"/>
          </w:tcPr>
          <w:p w14:paraId="0C7248AC" w14:textId="77777777" w:rsidR="0036677B" w:rsidRPr="00DD662F" w:rsidRDefault="0036677B" w:rsidP="00B60A64">
            <w:pPr>
              <w:pStyle w:val="HeadingLv1"/>
              <w:rPr>
                <w:rFonts w:asciiTheme="minorHAnsi" w:hAnsiTheme="minorHAnsi" w:cstheme="minorHAnsi"/>
              </w:rPr>
            </w:pPr>
            <w:r w:rsidRPr="00DD662F">
              <w:rPr>
                <w:rFonts w:asciiTheme="minorHAnsi" w:hAnsiTheme="minorHAnsi" w:cstheme="minorHAnsi"/>
              </w:rPr>
              <w:t>A*</w:t>
            </w:r>
            <w:r w:rsidRPr="00DD662F">
              <w:rPr>
                <w:rFonts w:asciiTheme="minorHAnsi" w:hAnsiTheme="minorHAnsi" w:cstheme="minorHAnsi"/>
              </w:rPr>
              <w:br/>
              <w:t>M, D</w:t>
            </w:r>
          </w:p>
        </w:tc>
        <w:tc>
          <w:tcPr>
            <w:tcW w:w="1234" w:type="dxa"/>
            <w:shd w:val="clear" w:color="auto" w:fill="FFE8E1"/>
          </w:tcPr>
          <w:p w14:paraId="175A9D9E" w14:textId="77777777" w:rsidR="0036677B" w:rsidRPr="00DD662F" w:rsidRDefault="0036677B" w:rsidP="00B60A64">
            <w:pPr>
              <w:pStyle w:val="HeadingLv1"/>
              <w:rPr>
                <w:rFonts w:asciiTheme="minorHAnsi" w:hAnsiTheme="minorHAnsi" w:cstheme="minorHAnsi"/>
              </w:rPr>
            </w:pPr>
            <w:r w:rsidRPr="00DD662F">
              <w:rPr>
                <w:rFonts w:asciiTheme="minorHAnsi" w:hAnsiTheme="minorHAnsi" w:cstheme="minorHAnsi"/>
              </w:rPr>
              <w:t>In charge</w:t>
            </w:r>
          </w:p>
        </w:tc>
        <w:tc>
          <w:tcPr>
            <w:tcW w:w="5770" w:type="dxa"/>
            <w:shd w:val="clear" w:color="auto" w:fill="FFE8E1"/>
          </w:tcPr>
          <w:p w14:paraId="0A5D738B" w14:textId="77777777" w:rsidR="0036677B" w:rsidRPr="00DD662F" w:rsidRDefault="0036677B" w:rsidP="00B60A64">
            <w:pPr>
              <w:pStyle w:val="HeadingLv1"/>
              <w:rPr>
                <w:rFonts w:asciiTheme="minorHAnsi" w:hAnsiTheme="minorHAnsi" w:cstheme="minorHAnsi"/>
              </w:rPr>
            </w:pPr>
            <w:r w:rsidRPr="00DD662F">
              <w:rPr>
                <w:rFonts w:asciiTheme="minorHAnsi" w:hAnsiTheme="minorHAnsi" w:cstheme="minorHAnsi"/>
              </w:rPr>
              <w:t>Change Description</w:t>
            </w:r>
          </w:p>
        </w:tc>
      </w:tr>
      <w:tr w:rsidR="0036677B" w:rsidRPr="00DD662F" w14:paraId="1BCD330C" w14:textId="77777777" w:rsidTr="00A45492">
        <w:tc>
          <w:tcPr>
            <w:tcW w:w="1182" w:type="dxa"/>
          </w:tcPr>
          <w:p w14:paraId="5FF269A5" w14:textId="7E3BD205" w:rsidR="0036677B" w:rsidRPr="00DD662F" w:rsidRDefault="00A45492" w:rsidP="00B60A64">
            <w:pPr>
              <w:pStyle w:val="Bang0"/>
              <w:rPr>
                <w:rFonts w:asciiTheme="minorHAnsi" w:hAnsiTheme="minorHAnsi" w:cstheme="minorHAnsi"/>
              </w:rPr>
            </w:pPr>
            <w:r w:rsidRPr="00DD662F">
              <w:rPr>
                <w:rFonts w:asciiTheme="minorHAnsi" w:hAnsiTheme="minorHAnsi" w:cstheme="minorHAnsi"/>
              </w:rPr>
              <w:t>07/10/2022</w:t>
            </w:r>
          </w:p>
        </w:tc>
        <w:tc>
          <w:tcPr>
            <w:tcW w:w="810" w:type="dxa"/>
          </w:tcPr>
          <w:p w14:paraId="71CBB721" w14:textId="68113928" w:rsidR="0036677B" w:rsidRPr="00DD662F" w:rsidRDefault="00A45492" w:rsidP="00B60A64">
            <w:pPr>
              <w:pStyle w:val="Bang0"/>
              <w:rPr>
                <w:rFonts w:asciiTheme="minorHAnsi" w:hAnsiTheme="minorHAnsi" w:cstheme="minorHAnsi"/>
              </w:rPr>
            </w:pPr>
            <w:r w:rsidRPr="00DD662F">
              <w:rPr>
                <w:rFonts w:asciiTheme="minorHAnsi" w:hAnsiTheme="minorHAnsi" w:cstheme="minorHAnsi"/>
              </w:rPr>
              <w:t>A</w:t>
            </w:r>
          </w:p>
        </w:tc>
        <w:tc>
          <w:tcPr>
            <w:tcW w:w="1234" w:type="dxa"/>
          </w:tcPr>
          <w:p w14:paraId="2F3D652D" w14:textId="77CAAB30" w:rsidR="0036677B" w:rsidRPr="00DD662F" w:rsidRDefault="00A45492" w:rsidP="00B60A64">
            <w:pPr>
              <w:pStyle w:val="Bang0"/>
              <w:rPr>
                <w:rFonts w:asciiTheme="minorHAnsi" w:hAnsiTheme="minorHAnsi" w:cstheme="minorHAnsi"/>
              </w:rPr>
            </w:pPr>
            <w:r w:rsidRPr="00DD662F">
              <w:rPr>
                <w:rFonts w:asciiTheme="minorHAnsi" w:hAnsiTheme="minorHAnsi" w:cstheme="minorHAnsi"/>
              </w:rPr>
              <w:t>HuyenBN</w:t>
            </w:r>
          </w:p>
        </w:tc>
        <w:tc>
          <w:tcPr>
            <w:tcW w:w="5770" w:type="dxa"/>
          </w:tcPr>
          <w:p w14:paraId="615F304F" w14:textId="58DD1DE2" w:rsidR="0036677B" w:rsidRPr="00DD662F" w:rsidRDefault="00A45492" w:rsidP="00B60A64">
            <w:pPr>
              <w:pStyle w:val="Bang0"/>
              <w:rPr>
                <w:rFonts w:asciiTheme="minorHAnsi" w:hAnsiTheme="minorHAnsi" w:cstheme="minorHAnsi"/>
              </w:rPr>
            </w:pPr>
            <w:r w:rsidRPr="00DD662F">
              <w:rPr>
                <w:rFonts w:asciiTheme="minorHAnsi" w:hAnsiTheme="minorHAnsi" w:cstheme="minorHAnsi"/>
              </w:rPr>
              <w:t>Responsibility Assignments, Project Communications, and Configuration Managements</w:t>
            </w:r>
          </w:p>
        </w:tc>
      </w:tr>
      <w:tr w:rsidR="0036677B" w:rsidRPr="00DD662F" w14:paraId="40A1DA86" w14:textId="77777777" w:rsidTr="00A45492">
        <w:tc>
          <w:tcPr>
            <w:tcW w:w="1182" w:type="dxa"/>
          </w:tcPr>
          <w:p w14:paraId="2A2C1FDD" w14:textId="509FA307" w:rsidR="0036677B" w:rsidRPr="00DD662F" w:rsidRDefault="0018227C" w:rsidP="00B60A64">
            <w:pPr>
              <w:pStyle w:val="Bang0"/>
              <w:rPr>
                <w:rFonts w:asciiTheme="minorHAnsi" w:hAnsiTheme="minorHAnsi" w:cstheme="minorHAnsi"/>
              </w:rPr>
            </w:pPr>
            <w:r w:rsidRPr="00DD662F">
              <w:rPr>
                <w:rFonts w:asciiTheme="minorHAnsi" w:hAnsiTheme="minorHAnsi" w:cstheme="minorHAnsi"/>
              </w:rPr>
              <w:t>09/10/2022</w:t>
            </w:r>
          </w:p>
        </w:tc>
        <w:tc>
          <w:tcPr>
            <w:tcW w:w="810" w:type="dxa"/>
          </w:tcPr>
          <w:p w14:paraId="79CF2637" w14:textId="173E1BA9" w:rsidR="0036677B" w:rsidRPr="00DD662F" w:rsidRDefault="0018227C" w:rsidP="00B60A64">
            <w:pPr>
              <w:pStyle w:val="Bang0"/>
              <w:rPr>
                <w:rFonts w:asciiTheme="minorHAnsi" w:hAnsiTheme="minorHAnsi" w:cstheme="minorHAnsi"/>
              </w:rPr>
            </w:pPr>
            <w:r w:rsidRPr="00DD662F">
              <w:rPr>
                <w:rFonts w:asciiTheme="minorHAnsi" w:hAnsiTheme="minorHAnsi" w:cstheme="minorHAnsi"/>
              </w:rPr>
              <w:t>A</w:t>
            </w:r>
          </w:p>
        </w:tc>
        <w:tc>
          <w:tcPr>
            <w:tcW w:w="1234" w:type="dxa"/>
          </w:tcPr>
          <w:p w14:paraId="1AFA1062" w14:textId="0CA96039" w:rsidR="0036677B" w:rsidRPr="00DD662F" w:rsidRDefault="0018227C" w:rsidP="00B60A64">
            <w:pPr>
              <w:pStyle w:val="Bang0"/>
              <w:rPr>
                <w:rFonts w:asciiTheme="minorHAnsi" w:hAnsiTheme="minorHAnsi" w:cstheme="minorHAnsi"/>
              </w:rPr>
            </w:pPr>
            <w:r w:rsidRPr="00DD662F">
              <w:rPr>
                <w:rFonts w:asciiTheme="minorHAnsi" w:hAnsiTheme="minorHAnsi" w:cstheme="minorHAnsi"/>
              </w:rPr>
              <w:t>AnNT</w:t>
            </w:r>
          </w:p>
        </w:tc>
        <w:tc>
          <w:tcPr>
            <w:tcW w:w="5770" w:type="dxa"/>
          </w:tcPr>
          <w:p w14:paraId="06533195" w14:textId="1334FAB6" w:rsidR="0036677B" w:rsidRPr="00DD662F" w:rsidRDefault="00F74E7D" w:rsidP="00B60A64">
            <w:pPr>
              <w:pStyle w:val="Bang0"/>
              <w:rPr>
                <w:rFonts w:asciiTheme="minorHAnsi" w:hAnsiTheme="minorHAnsi" w:cstheme="minorHAnsi"/>
              </w:rPr>
            </w:pPr>
            <w:r w:rsidRPr="00DD662F">
              <w:rPr>
                <w:rFonts w:asciiTheme="minorHAnsi" w:hAnsiTheme="minorHAnsi" w:cstheme="minorHAnsi"/>
              </w:rPr>
              <w:t>Overview; Management Approach; Deliverables</w:t>
            </w:r>
          </w:p>
        </w:tc>
      </w:tr>
      <w:tr w:rsidR="0036677B" w:rsidRPr="00DD662F" w14:paraId="3F38421C" w14:textId="77777777" w:rsidTr="00A45492">
        <w:tc>
          <w:tcPr>
            <w:tcW w:w="1182" w:type="dxa"/>
          </w:tcPr>
          <w:p w14:paraId="1C4925C4" w14:textId="53ED9BA8" w:rsidR="0036677B" w:rsidRPr="00DD662F" w:rsidRDefault="00F74E7D" w:rsidP="00B60A64">
            <w:pPr>
              <w:pStyle w:val="Bang0"/>
              <w:rPr>
                <w:rFonts w:asciiTheme="minorHAnsi" w:hAnsiTheme="minorHAnsi" w:cstheme="minorHAnsi"/>
              </w:rPr>
            </w:pPr>
            <w:r w:rsidRPr="00DD662F">
              <w:rPr>
                <w:rFonts w:asciiTheme="minorHAnsi" w:hAnsiTheme="minorHAnsi" w:cstheme="minorHAnsi"/>
              </w:rPr>
              <w:t>09/10/2022</w:t>
            </w:r>
          </w:p>
        </w:tc>
        <w:tc>
          <w:tcPr>
            <w:tcW w:w="810" w:type="dxa"/>
          </w:tcPr>
          <w:p w14:paraId="3D3A96F0" w14:textId="5D796155" w:rsidR="0036677B" w:rsidRPr="00DD662F" w:rsidRDefault="00F74E7D" w:rsidP="00B60A64">
            <w:pPr>
              <w:pStyle w:val="Bang0"/>
              <w:rPr>
                <w:rFonts w:asciiTheme="minorHAnsi" w:hAnsiTheme="minorHAnsi" w:cstheme="minorHAnsi"/>
              </w:rPr>
            </w:pPr>
            <w:r w:rsidRPr="00DD662F">
              <w:rPr>
                <w:rFonts w:asciiTheme="minorHAnsi" w:hAnsiTheme="minorHAnsi" w:cstheme="minorHAnsi"/>
              </w:rPr>
              <w:t>M</w:t>
            </w:r>
          </w:p>
        </w:tc>
        <w:tc>
          <w:tcPr>
            <w:tcW w:w="1234" w:type="dxa"/>
          </w:tcPr>
          <w:p w14:paraId="0BBD3AA6" w14:textId="0A8BDF4E" w:rsidR="0036677B" w:rsidRPr="00DD662F" w:rsidRDefault="00F74E7D" w:rsidP="00B60A64">
            <w:pPr>
              <w:pStyle w:val="Bang0"/>
              <w:rPr>
                <w:rFonts w:asciiTheme="minorHAnsi" w:hAnsiTheme="minorHAnsi" w:cstheme="minorHAnsi"/>
              </w:rPr>
            </w:pPr>
            <w:r w:rsidRPr="00DD662F">
              <w:rPr>
                <w:rFonts w:asciiTheme="minorHAnsi" w:hAnsiTheme="minorHAnsi" w:cstheme="minorHAnsi"/>
              </w:rPr>
              <w:t>GiangNT</w:t>
            </w:r>
          </w:p>
        </w:tc>
        <w:tc>
          <w:tcPr>
            <w:tcW w:w="5770" w:type="dxa"/>
          </w:tcPr>
          <w:p w14:paraId="757FB463" w14:textId="4E599C72" w:rsidR="0036677B" w:rsidRPr="00DD662F" w:rsidRDefault="00F74E7D" w:rsidP="00B60A64">
            <w:pPr>
              <w:pStyle w:val="Bang0"/>
              <w:rPr>
                <w:rFonts w:asciiTheme="minorHAnsi" w:hAnsiTheme="minorHAnsi" w:cstheme="minorHAnsi"/>
              </w:rPr>
            </w:pPr>
            <w:r w:rsidRPr="00DD662F">
              <w:rPr>
                <w:rFonts w:asciiTheme="minorHAnsi" w:hAnsiTheme="minorHAnsi" w:cstheme="minorHAnsi"/>
              </w:rPr>
              <w:t>Review all Document</w:t>
            </w:r>
            <w:r w:rsidR="00092544" w:rsidRPr="00DD662F">
              <w:rPr>
                <w:rFonts w:asciiTheme="minorHAnsi" w:hAnsiTheme="minorHAnsi" w:cstheme="minorHAnsi"/>
              </w:rPr>
              <w:t>; Change “Configuration Management”</w:t>
            </w:r>
          </w:p>
        </w:tc>
      </w:tr>
      <w:tr w:rsidR="0036677B" w:rsidRPr="00DD662F" w14:paraId="2453EE44" w14:textId="77777777" w:rsidTr="00A45492">
        <w:tc>
          <w:tcPr>
            <w:tcW w:w="1182" w:type="dxa"/>
          </w:tcPr>
          <w:p w14:paraId="6C4D07A8" w14:textId="4F36304F" w:rsidR="0036677B" w:rsidRPr="00DD662F" w:rsidRDefault="002D26E6" w:rsidP="00B60A64">
            <w:pPr>
              <w:pStyle w:val="Bang0"/>
              <w:rPr>
                <w:rFonts w:asciiTheme="minorHAnsi" w:hAnsiTheme="minorHAnsi" w:cstheme="minorHAnsi"/>
              </w:rPr>
            </w:pPr>
            <w:r w:rsidRPr="00DD662F">
              <w:rPr>
                <w:rFonts w:asciiTheme="minorHAnsi" w:hAnsiTheme="minorHAnsi" w:cstheme="minorHAnsi"/>
              </w:rPr>
              <w:t>1</w:t>
            </w:r>
            <w:r w:rsidR="00C60EC0" w:rsidRPr="00DD662F">
              <w:rPr>
                <w:rFonts w:asciiTheme="minorHAnsi" w:hAnsiTheme="minorHAnsi" w:cstheme="minorHAnsi"/>
              </w:rPr>
              <w:t>6</w:t>
            </w:r>
            <w:r w:rsidRPr="00DD662F">
              <w:rPr>
                <w:rFonts w:asciiTheme="minorHAnsi" w:hAnsiTheme="minorHAnsi" w:cstheme="minorHAnsi"/>
              </w:rPr>
              <w:t>/10/2022</w:t>
            </w:r>
          </w:p>
        </w:tc>
        <w:tc>
          <w:tcPr>
            <w:tcW w:w="810" w:type="dxa"/>
          </w:tcPr>
          <w:p w14:paraId="622BAFEA" w14:textId="0322DD65" w:rsidR="0036677B" w:rsidRPr="00DD662F" w:rsidRDefault="002D26E6" w:rsidP="00B60A64">
            <w:pPr>
              <w:pStyle w:val="Bang0"/>
              <w:rPr>
                <w:rFonts w:asciiTheme="minorHAnsi" w:hAnsiTheme="minorHAnsi" w:cstheme="minorHAnsi"/>
              </w:rPr>
            </w:pPr>
            <w:r w:rsidRPr="00DD662F">
              <w:rPr>
                <w:rFonts w:asciiTheme="minorHAnsi" w:hAnsiTheme="minorHAnsi" w:cstheme="minorHAnsi"/>
              </w:rPr>
              <w:t>M</w:t>
            </w:r>
          </w:p>
        </w:tc>
        <w:tc>
          <w:tcPr>
            <w:tcW w:w="1234" w:type="dxa"/>
          </w:tcPr>
          <w:p w14:paraId="410895D3" w14:textId="34FCB5BA" w:rsidR="0036677B" w:rsidRPr="00DD662F" w:rsidRDefault="002D26E6" w:rsidP="00B60A64">
            <w:pPr>
              <w:pStyle w:val="Bang0"/>
              <w:rPr>
                <w:rFonts w:asciiTheme="minorHAnsi" w:hAnsiTheme="minorHAnsi" w:cstheme="minorHAnsi"/>
              </w:rPr>
            </w:pPr>
            <w:r w:rsidRPr="00DD662F">
              <w:rPr>
                <w:rFonts w:asciiTheme="minorHAnsi" w:hAnsiTheme="minorHAnsi" w:cstheme="minorHAnsi"/>
              </w:rPr>
              <w:t>AnNT</w:t>
            </w:r>
          </w:p>
        </w:tc>
        <w:tc>
          <w:tcPr>
            <w:tcW w:w="5770" w:type="dxa"/>
          </w:tcPr>
          <w:p w14:paraId="01689620" w14:textId="2E2FE80C" w:rsidR="0036677B" w:rsidRPr="00DD662F" w:rsidRDefault="002D26E6" w:rsidP="00B60A64">
            <w:pPr>
              <w:pStyle w:val="Bang0"/>
              <w:rPr>
                <w:rFonts w:asciiTheme="minorHAnsi" w:hAnsiTheme="minorHAnsi" w:cstheme="minorHAnsi"/>
              </w:rPr>
            </w:pPr>
            <w:r w:rsidRPr="00DD662F">
              <w:rPr>
                <w:rFonts w:asciiTheme="minorHAnsi" w:hAnsiTheme="minorHAnsi" w:cstheme="minorHAnsi"/>
              </w:rPr>
              <w:t>Project Process</w:t>
            </w:r>
          </w:p>
        </w:tc>
      </w:tr>
      <w:tr w:rsidR="0036677B" w:rsidRPr="00DD662F" w14:paraId="40FBAA7C" w14:textId="77777777" w:rsidTr="00A45492">
        <w:tc>
          <w:tcPr>
            <w:tcW w:w="1182" w:type="dxa"/>
          </w:tcPr>
          <w:p w14:paraId="42E879BA" w14:textId="06BFEFB7" w:rsidR="0036677B" w:rsidRPr="00DD662F" w:rsidRDefault="001D401F" w:rsidP="00B60A64">
            <w:pPr>
              <w:pStyle w:val="Bang0"/>
              <w:rPr>
                <w:rFonts w:asciiTheme="minorHAnsi" w:hAnsiTheme="minorHAnsi" w:cstheme="minorHAnsi"/>
              </w:rPr>
            </w:pPr>
            <w:r w:rsidRPr="00DD662F">
              <w:rPr>
                <w:rFonts w:asciiTheme="minorHAnsi" w:hAnsiTheme="minorHAnsi" w:cstheme="minorHAnsi"/>
              </w:rPr>
              <w:t>08/12/2022</w:t>
            </w:r>
          </w:p>
        </w:tc>
        <w:tc>
          <w:tcPr>
            <w:tcW w:w="810" w:type="dxa"/>
          </w:tcPr>
          <w:p w14:paraId="6B929D70" w14:textId="7D9C3098" w:rsidR="0036677B" w:rsidRPr="00DD662F" w:rsidRDefault="001D401F" w:rsidP="00B60A64">
            <w:pPr>
              <w:pStyle w:val="Bang0"/>
              <w:rPr>
                <w:rFonts w:asciiTheme="minorHAnsi" w:hAnsiTheme="minorHAnsi" w:cstheme="minorHAnsi"/>
              </w:rPr>
            </w:pPr>
            <w:r w:rsidRPr="00DD662F">
              <w:rPr>
                <w:rFonts w:asciiTheme="minorHAnsi" w:hAnsiTheme="minorHAnsi" w:cstheme="minorHAnsi"/>
              </w:rPr>
              <w:t>M</w:t>
            </w:r>
          </w:p>
        </w:tc>
        <w:tc>
          <w:tcPr>
            <w:tcW w:w="1234" w:type="dxa"/>
          </w:tcPr>
          <w:p w14:paraId="72AEB125" w14:textId="3A3019EC" w:rsidR="0036677B" w:rsidRPr="00DD662F" w:rsidRDefault="001D401F" w:rsidP="00B60A64">
            <w:pPr>
              <w:pStyle w:val="Bang0"/>
              <w:rPr>
                <w:rFonts w:asciiTheme="minorHAnsi" w:hAnsiTheme="minorHAnsi" w:cstheme="minorHAnsi"/>
              </w:rPr>
            </w:pPr>
            <w:r w:rsidRPr="00DD662F">
              <w:rPr>
                <w:rFonts w:asciiTheme="minorHAnsi" w:hAnsiTheme="minorHAnsi" w:cstheme="minorHAnsi"/>
              </w:rPr>
              <w:t>GiangNT</w:t>
            </w:r>
          </w:p>
        </w:tc>
        <w:tc>
          <w:tcPr>
            <w:tcW w:w="5770" w:type="dxa"/>
          </w:tcPr>
          <w:p w14:paraId="32CEC22B" w14:textId="4C09D286" w:rsidR="0036677B" w:rsidRPr="00DD662F" w:rsidRDefault="001D401F" w:rsidP="00B60A64">
            <w:pPr>
              <w:pStyle w:val="Bang0"/>
              <w:rPr>
                <w:rFonts w:asciiTheme="minorHAnsi" w:hAnsiTheme="minorHAnsi" w:cstheme="minorHAnsi"/>
              </w:rPr>
            </w:pPr>
            <w:r w:rsidRPr="00DD662F">
              <w:rPr>
                <w:rFonts w:asciiTheme="minorHAnsi" w:hAnsiTheme="minorHAnsi" w:cstheme="minorHAnsi"/>
              </w:rPr>
              <w:t>Project Process; Project Communications; Project Objectives</w:t>
            </w:r>
          </w:p>
        </w:tc>
      </w:tr>
      <w:tr w:rsidR="0036677B" w:rsidRPr="00DD662F" w14:paraId="47DA5501" w14:textId="77777777" w:rsidTr="00A45492">
        <w:tc>
          <w:tcPr>
            <w:tcW w:w="1182" w:type="dxa"/>
          </w:tcPr>
          <w:p w14:paraId="11C84019" w14:textId="424D9AF5" w:rsidR="0036677B" w:rsidRPr="00DD662F" w:rsidRDefault="00313F15" w:rsidP="00B60A64">
            <w:pPr>
              <w:pStyle w:val="Bang0"/>
              <w:rPr>
                <w:rFonts w:asciiTheme="minorHAnsi" w:hAnsiTheme="minorHAnsi" w:cstheme="minorHAnsi"/>
              </w:rPr>
            </w:pPr>
            <w:r w:rsidRPr="00DD662F">
              <w:rPr>
                <w:rFonts w:asciiTheme="minorHAnsi" w:hAnsiTheme="minorHAnsi" w:cstheme="minorHAnsi"/>
              </w:rPr>
              <w:t>10/12/2022</w:t>
            </w:r>
          </w:p>
        </w:tc>
        <w:tc>
          <w:tcPr>
            <w:tcW w:w="810" w:type="dxa"/>
          </w:tcPr>
          <w:p w14:paraId="4A4FCBE2" w14:textId="363E7FFF" w:rsidR="0036677B" w:rsidRPr="00DD662F" w:rsidRDefault="00313F15" w:rsidP="00B60A64">
            <w:pPr>
              <w:pStyle w:val="Bang0"/>
              <w:rPr>
                <w:rFonts w:asciiTheme="minorHAnsi" w:hAnsiTheme="minorHAnsi" w:cstheme="minorHAnsi"/>
              </w:rPr>
            </w:pPr>
            <w:r w:rsidRPr="00DD662F">
              <w:rPr>
                <w:rFonts w:asciiTheme="minorHAnsi" w:hAnsiTheme="minorHAnsi" w:cstheme="minorHAnsi"/>
              </w:rPr>
              <w:t>M</w:t>
            </w:r>
          </w:p>
        </w:tc>
        <w:tc>
          <w:tcPr>
            <w:tcW w:w="1234" w:type="dxa"/>
          </w:tcPr>
          <w:p w14:paraId="724D7DE8" w14:textId="771DE60B" w:rsidR="0036677B" w:rsidRPr="00DD662F" w:rsidRDefault="00313F15" w:rsidP="00B60A64">
            <w:pPr>
              <w:pStyle w:val="Bang0"/>
              <w:rPr>
                <w:rFonts w:asciiTheme="minorHAnsi" w:hAnsiTheme="minorHAnsi" w:cstheme="minorHAnsi"/>
              </w:rPr>
            </w:pPr>
            <w:r w:rsidRPr="00DD662F">
              <w:rPr>
                <w:rFonts w:asciiTheme="minorHAnsi" w:hAnsiTheme="minorHAnsi" w:cstheme="minorHAnsi"/>
              </w:rPr>
              <w:t>GiangNT</w:t>
            </w:r>
          </w:p>
        </w:tc>
        <w:tc>
          <w:tcPr>
            <w:tcW w:w="5770" w:type="dxa"/>
          </w:tcPr>
          <w:p w14:paraId="21E42133" w14:textId="3CEBD23E" w:rsidR="0036677B" w:rsidRPr="00DD662F" w:rsidRDefault="00313F15" w:rsidP="00B60A64">
            <w:pPr>
              <w:pStyle w:val="Bang0"/>
              <w:rPr>
                <w:rFonts w:asciiTheme="minorHAnsi" w:hAnsiTheme="minorHAnsi" w:cstheme="minorHAnsi"/>
              </w:rPr>
            </w:pPr>
            <w:r w:rsidRPr="00DD662F">
              <w:rPr>
                <w:rFonts w:asciiTheme="minorHAnsi" w:hAnsiTheme="minorHAnsi" w:cstheme="minorHAnsi"/>
              </w:rPr>
              <w:t>Scope &amp; Estimation</w:t>
            </w:r>
          </w:p>
        </w:tc>
      </w:tr>
      <w:tr w:rsidR="0036677B" w:rsidRPr="00DD662F" w14:paraId="40976301" w14:textId="77777777" w:rsidTr="00A45492">
        <w:tc>
          <w:tcPr>
            <w:tcW w:w="1182" w:type="dxa"/>
          </w:tcPr>
          <w:p w14:paraId="1DFBD90A" w14:textId="59404CAE" w:rsidR="0036677B" w:rsidRPr="00DD662F" w:rsidRDefault="00FE76AC" w:rsidP="00B60A64">
            <w:pPr>
              <w:pStyle w:val="Bang0"/>
              <w:rPr>
                <w:rFonts w:asciiTheme="minorHAnsi" w:hAnsiTheme="minorHAnsi" w:cstheme="minorHAnsi"/>
              </w:rPr>
            </w:pPr>
            <w:r>
              <w:rPr>
                <w:rFonts w:asciiTheme="minorHAnsi" w:hAnsiTheme="minorHAnsi" w:cstheme="minorHAnsi"/>
              </w:rPr>
              <w:t>14/12/2022</w:t>
            </w:r>
          </w:p>
        </w:tc>
        <w:tc>
          <w:tcPr>
            <w:tcW w:w="810" w:type="dxa"/>
          </w:tcPr>
          <w:p w14:paraId="61C207A8" w14:textId="12CAA17B" w:rsidR="0036677B" w:rsidRPr="00DD662F" w:rsidRDefault="00FE76AC" w:rsidP="00B60A64">
            <w:pPr>
              <w:pStyle w:val="Bang0"/>
              <w:rPr>
                <w:rFonts w:asciiTheme="minorHAnsi" w:hAnsiTheme="minorHAnsi" w:cstheme="minorHAnsi"/>
              </w:rPr>
            </w:pPr>
            <w:r>
              <w:rPr>
                <w:rFonts w:asciiTheme="minorHAnsi" w:hAnsiTheme="minorHAnsi" w:cstheme="minorHAnsi"/>
              </w:rPr>
              <w:t>M</w:t>
            </w:r>
          </w:p>
        </w:tc>
        <w:tc>
          <w:tcPr>
            <w:tcW w:w="1234" w:type="dxa"/>
          </w:tcPr>
          <w:p w14:paraId="6BACAC9E" w14:textId="0AD2D1A8" w:rsidR="0036677B" w:rsidRPr="00DD662F" w:rsidRDefault="00FE76AC" w:rsidP="00B60A64">
            <w:pPr>
              <w:pStyle w:val="Bang0"/>
              <w:rPr>
                <w:rFonts w:asciiTheme="minorHAnsi" w:hAnsiTheme="minorHAnsi" w:cstheme="minorHAnsi"/>
              </w:rPr>
            </w:pPr>
            <w:r>
              <w:rPr>
                <w:rFonts w:asciiTheme="minorHAnsi" w:hAnsiTheme="minorHAnsi" w:cstheme="minorHAnsi"/>
              </w:rPr>
              <w:t>GiangNT</w:t>
            </w:r>
          </w:p>
        </w:tc>
        <w:tc>
          <w:tcPr>
            <w:tcW w:w="5770" w:type="dxa"/>
          </w:tcPr>
          <w:p w14:paraId="5A671B83" w14:textId="1FB20B7E" w:rsidR="0036677B" w:rsidRPr="00DD662F" w:rsidRDefault="00FE76AC" w:rsidP="00B60A64">
            <w:pPr>
              <w:pStyle w:val="Bang0"/>
              <w:rPr>
                <w:rFonts w:asciiTheme="minorHAnsi" w:hAnsiTheme="minorHAnsi" w:cstheme="minorHAnsi"/>
              </w:rPr>
            </w:pPr>
            <w:r>
              <w:rPr>
                <w:rFonts w:asciiTheme="minorHAnsi" w:hAnsiTheme="minorHAnsi" w:cstheme="minorHAnsi"/>
              </w:rPr>
              <w:t>Project Risks</w:t>
            </w:r>
          </w:p>
        </w:tc>
      </w:tr>
      <w:tr w:rsidR="0036677B" w:rsidRPr="00DD662F" w14:paraId="0BDE5E28" w14:textId="77777777" w:rsidTr="00A45492">
        <w:tc>
          <w:tcPr>
            <w:tcW w:w="1182" w:type="dxa"/>
          </w:tcPr>
          <w:p w14:paraId="0ABE0538" w14:textId="44473FE2" w:rsidR="0036677B" w:rsidRPr="00DD662F" w:rsidRDefault="007E7BF2" w:rsidP="00B60A64">
            <w:pPr>
              <w:pStyle w:val="Bang0"/>
              <w:rPr>
                <w:rFonts w:asciiTheme="minorHAnsi" w:hAnsiTheme="minorHAnsi" w:cstheme="minorHAnsi"/>
              </w:rPr>
            </w:pPr>
            <w:r>
              <w:rPr>
                <w:rFonts w:asciiTheme="minorHAnsi" w:hAnsiTheme="minorHAnsi" w:cstheme="minorHAnsi"/>
              </w:rPr>
              <w:t>15/12/2022</w:t>
            </w:r>
          </w:p>
        </w:tc>
        <w:tc>
          <w:tcPr>
            <w:tcW w:w="810" w:type="dxa"/>
          </w:tcPr>
          <w:p w14:paraId="36DADF61" w14:textId="7C6AA0B5" w:rsidR="0036677B" w:rsidRPr="00DD662F" w:rsidRDefault="007E7BF2" w:rsidP="00B60A64">
            <w:pPr>
              <w:pStyle w:val="Bang0"/>
              <w:rPr>
                <w:rFonts w:asciiTheme="minorHAnsi" w:hAnsiTheme="minorHAnsi" w:cstheme="minorHAnsi"/>
              </w:rPr>
            </w:pPr>
            <w:r>
              <w:rPr>
                <w:rFonts w:asciiTheme="minorHAnsi" w:hAnsiTheme="minorHAnsi" w:cstheme="minorHAnsi"/>
              </w:rPr>
              <w:t>M</w:t>
            </w:r>
          </w:p>
        </w:tc>
        <w:tc>
          <w:tcPr>
            <w:tcW w:w="1234" w:type="dxa"/>
          </w:tcPr>
          <w:p w14:paraId="05B86243" w14:textId="621C8829" w:rsidR="0036677B" w:rsidRPr="00DD662F" w:rsidRDefault="007E7BF2" w:rsidP="00B60A64">
            <w:pPr>
              <w:pStyle w:val="Bang0"/>
              <w:rPr>
                <w:rFonts w:asciiTheme="minorHAnsi" w:hAnsiTheme="minorHAnsi" w:cstheme="minorHAnsi"/>
              </w:rPr>
            </w:pPr>
            <w:r>
              <w:rPr>
                <w:rFonts w:asciiTheme="minorHAnsi" w:hAnsiTheme="minorHAnsi" w:cstheme="minorHAnsi"/>
              </w:rPr>
              <w:t>GiangNT</w:t>
            </w:r>
          </w:p>
        </w:tc>
        <w:tc>
          <w:tcPr>
            <w:tcW w:w="5770" w:type="dxa"/>
          </w:tcPr>
          <w:p w14:paraId="0D9E4589" w14:textId="69A57025" w:rsidR="0036677B" w:rsidRPr="00DD662F" w:rsidRDefault="007E7BF2" w:rsidP="00B60A64">
            <w:pPr>
              <w:pStyle w:val="Bang0"/>
              <w:rPr>
                <w:rFonts w:asciiTheme="minorHAnsi" w:hAnsiTheme="minorHAnsi" w:cstheme="minorHAnsi"/>
              </w:rPr>
            </w:pPr>
            <w:r>
              <w:rPr>
                <w:rFonts w:asciiTheme="minorHAnsi" w:hAnsiTheme="minorHAnsi" w:cstheme="minorHAnsi"/>
              </w:rPr>
              <w:t>Quality Management</w:t>
            </w:r>
            <w:r w:rsidR="00627632">
              <w:rPr>
                <w:rFonts w:asciiTheme="minorHAnsi" w:hAnsiTheme="minorHAnsi" w:cstheme="minorHAnsi"/>
              </w:rPr>
              <w:t xml:space="preserve">; </w:t>
            </w:r>
            <w:r w:rsidR="00627632">
              <w:rPr>
                <w:rFonts w:asciiTheme="minorHAnsi" w:hAnsiTheme="minorHAnsi" w:cstheme="minorHAnsi"/>
              </w:rPr>
              <w:t>Tools &amp; Infrastructure</w:t>
            </w:r>
            <w:r w:rsidR="003E779B">
              <w:rPr>
                <w:rFonts w:asciiTheme="minorHAnsi" w:hAnsiTheme="minorHAnsi" w:cstheme="minorHAnsi"/>
              </w:rPr>
              <w:t>; Project Deliverables</w:t>
            </w:r>
          </w:p>
        </w:tc>
      </w:tr>
      <w:tr w:rsidR="0036677B" w:rsidRPr="00DD662F" w14:paraId="037145F9" w14:textId="77777777" w:rsidTr="00A45492">
        <w:tc>
          <w:tcPr>
            <w:tcW w:w="1182" w:type="dxa"/>
          </w:tcPr>
          <w:p w14:paraId="6CCEDFA6" w14:textId="1BFA63C0" w:rsidR="0036677B" w:rsidRPr="00DD662F" w:rsidRDefault="0036677B" w:rsidP="00B60A64">
            <w:pPr>
              <w:pStyle w:val="Bang0"/>
              <w:rPr>
                <w:rFonts w:asciiTheme="minorHAnsi" w:hAnsiTheme="minorHAnsi" w:cstheme="minorHAnsi"/>
              </w:rPr>
            </w:pPr>
          </w:p>
        </w:tc>
        <w:tc>
          <w:tcPr>
            <w:tcW w:w="810" w:type="dxa"/>
          </w:tcPr>
          <w:p w14:paraId="5766C935" w14:textId="220103C5" w:rsidR="0036677B" w:rsidRPr="00DD662F" w:rsidRDefault="0036677B" w:rsidP="00B60A64">
            <w:pPr>
              <w:pStyle w:val="Bang0"/>
              <w:rPr>
                <w:rFonts w:asciiTheme="minorHAnsi" w:hAnsiTheme="minorHAnsi" w:cstheme="minorHAnsi"/>
              </w:rPr>
            </w:pPr>
          </w:p>
        </w:tc>
        <w:tc>
          <w:tcPr>
            <w:tcW w:w="1234" w:type="dxa"/>
          </w:tcPr>
          <w:p w14:paraId="1D41D14B" w14:textId="391CD415" w:rsidR="0036677B" w:rsidRPr="00DD662F" w:rsidRDefault="0036677B" w:rsidP="00B60A64">
            <w:pPr>
              <w:pStyle w:val="Bang0"/>
              <w:rPr>
                <w:rFonts w:asciiTheme="minorHAnsi" w:hAnsiTheme="minorHAnsi" w:cstheme="minorHAnsi"/>
              </w:rPr>
            </w:pPr>
          </w:p>
        </w:tc>
        <w:tc>
          <w:tcPr>
            <w:tcW w:w="5770" w:type="dxa"/>
          </w:tcPr>
          <w:p w14:paraId="0106F853" w14:textId="11340F5C" w:rsidR="0036677B" w:rsidRPr="00DD662F" w:rsidRDefault="0036677B" w:rsidP="00B60A64">
            <w:pPr>
              <w:pStyle w:val="Bang0"/>
              <w:rPr>
                <w:rFonts w:asciiTheme="minorHAnsi" w:hAnsiTheme="minorHAnsi" w:cstheme="minorHAnsi"/>
              </w:rPr>
            </w:pPr>
          </w:p>
        </w:tc>
      </w:tr>
      <w:tr w:rsidR="0036677B" w:rsidRPr="00DD662F" w14:paraId="61E72477" w14:textId="77777777" w:rsidTr="00A45492">
        <w:tc>
          <w:tcPr>
            <w:tcW w:w="1182" w:type="dxa"/>
          </w:tcPr>
          <w:p w14:paraId="2B960F51" w14:textId="77777777" w:rsidR="0036677B" w:rsidRPr="00DD662F" w:rsidRDefault="0036677B" w:rsidP="00B60A64">
            <w:pPr>
              <w:pStyle w:val="Bang0"/>
              <w:rPr>
                <w:rFonts w:asciiTheme="minorHAnsi" w:hAnsiTheme="minorHAnsi" w:cstheme="minorHAnsi"/>
              </w:rPr>
            </w:pPr>
          </w:p>
        </w:tc>
        <w:tc>
          <w:tcPr>
            <w:tcW w:w="810" w:type="dxa"/>
          </w:tcPr>
          <w:p w14:paraId="36D65BB1" w14:textId="77777777" w:rsidR="0036677B" w:rsidRPr="00DD662F" w:rsidRDefault="0036677B" w:rsidP="00B60A64">
            <w:pPr>
              <w:pStyle w:val="Bang0"/>
              <w:rPr>
                <w:rFonts w:asciiTheme="minorHAnsi" w:hAnsiTheme="minorHAnsi" w:cstheme="minorHAnsi"/>
              </w:rPr>
            </w:pPr>
          </w:p>
        </w:tc>
        <w:tc>
          <w:tcPr>
            <w:tcW w:w="1234" w:type="dxa"/>
          </w:tcPr>
          <w:p w14:paraId="588877DE" w14:textId="77777777" w:rsidR="0036677B" w:rsidRPr="00DD662F" w:rsidRDefault="0036677B" w:rsidP="00B60A64">
            <w:pPr>
              <w:pStyle w:val="Bang0"/>
              <w:rPr>
                <w:rFonts w:asciiTheme="minorHAnsi" w:hAnsiTheme="minorHAnsi" w:cstheme="minorHAnsi"/>
              </w:rPr>
            </w:pPr>
          </w:p>
        </w:tc>
        <w:tc>
          <w:tcPr>
            <w:tcW w:w="5770" w:type="dxa"/>
          </w:tcPr>
          <w:p w14:paraId="066B6AA6" w14:textId="77777777" w:rsidR="0036677B" w:rsidRPr="00DD662F" w:rsidRDefault="0036677B" w:rsidP="00B60A64">
            <w:pPr>
              <w:pStyle w:val="Bang0"/>
              <w:rPr>
                <w:rFonts w:asciiTheme="minorHAnsi" w:hAnsiTheme="minorHAnsi" w:cstheme="minorHAnsi"/>
              </w:rPr>
            </w:pPr>
          </w:p>
        </w:tc>
      </w:tr>
      <w:tr w:rsidR="0036677B" w:rsidRPr="00DD662F" w14:paraId="26CBA2B7" w14:textId="77777777" w:rsidTr="00A45492">
        <w:tc>
          <w:tcPr>
            <w:tcW w:w="1182" w:type="dxa"/>
          </w:tcPr>
          <w:p w14:paraId="7B6ED1FA" w14:textId="77777777" w:rsidR="0036677B" w:rsidRPr="00DD662F" w:rsidRDefault="0036677B" w:rsidP="00B60A64">
            <w:pPr>
              <w:pStyle w:val="Bang0"/>
              <w:rPr>
                <w:rFonts w:asciiTheme="minorHAnsi" w:hAnsiTheme="minorHAnsi" w:cstheme="minorHAnsi"/>
              </w:rPr>
            </w:pPr>
          </w:p>
        </w:tc>
        <w:tc>
          <w:tcPr>
            <w:tcW w:w="810" w:type="dxa"/>
          </w:tcPr>
          <w:p w14:paraId="657A6179" w14:textId="77777777" w:rsidR="0036677B" w:rsidRPr="00DD662F" w:rsidRDefault="0036677B" w:rsidP="00B60A64">
            <w:pPr>
              <w:pStyle w:val="Bang0"/>
              <w:rPr>
                <w:rFonts w:asciiTheme="minorHAnsi" w:hAnsiTheme="minorHAnsi" w:cstheme="minorHAnsi"/>
              </w:rPr>
            </w:pPr>
          </w:p>
        </w:tc>
        <w:tc>
          <w:tcPr>
            <w:tcW w:w="1234" w:type="dxa"/>
          </w:tcPr>
          <w:p w14:paraId="22FA5053" w14:textId="77777777" w:rsidR="0036677B" w:rsidRPr="00DD662F" w:rsidRDefault="0036677B" w:rsidP="00B60A64">
            <w:pPr>
              <w:pStyle w:val="Bang0"/>
              <w:rPr>
                <w:rFonts w:asciiTheme="minorHAnsi" w:hAnsiTheme="minorHAnsi" w:cstheme="minorHAnsi"/>
              </w:rPr>
            </w:pPr>
          </w:p>
        </w:tc>
        <w:tc>
          <w:tcPr>
            <w:tcW w:w="5770" w:type="dxa"/>
          </w:tcPr>
          <w:p w14:paraId="77E8532B" w14:textId="77777777" w:rsidR="0036677B" w:rsidRPr="00DD662F" w:rsidRDefault="0036677B" w:rsidP="00B60A64">
            <w:pPr>
              <w:pStyle w:val="Bang0"/>
              <w:rPr>
                <w:rFonts w:asciiTheme="minorHAnsi" w:hAnsiTheme="minorHAnsi" w:cstheme="minorHAnsi"/>
              </w:rPr>
            </w:pPr>
          </w:p>
        </w:tc>
      </w:tr>
      <w:tr w:rsidR="0036677B" w:rsidRPr="00DD662F" w14:paraId="76658F24" w14:textId="77777777" w:rsidTr="00A45492">
        <w:tc>
          <w:tcPr>
            <w:tcW w:w="1182" w:type="dxa"/>
          </w:tcPr>
          <w:p w14:paraId="6D2E1753" w14:textId="77777777" w:rsidR="0036677B" w:rsidRPr="00DD662F" w:rsidRDefault="0036677B" w:rsidP="00B60A64">
            <w:pPr>
              <w:pStyle w:val="Bang0"/>
              <w:rPr>
                <w:rFonts w:asciiTheme="minorHAnsi" w:hAnsiTheme="minorHAnsi" w:cstheme="minorHAnsi"/>
              </w:rPr>
            </w:pPr>
          </w:p>
        </w:tc>
        <w:tc>
          <w:tcPr>
            <w:tcW w:w="810" w:type="dxa"/>
          </w:tcPr>
          <w:p w14:paraId="1C41CAFC" w14:textId="77777777" w:rsidR="0036677B" w:rsidRPr="00DD662F" w:rsidRDefault="0036677B" w:rsidP="00B60A64">
            <w:pPr>
              <w:pStyle w:val="Bang0"/>
              <w:rPr>
                <w:rFonts w:asciiTheme="minorHAnsi" w:hAnsiTheme="minorHAnsi" w:cstheme="minorHAnsi"/>
              </w:rPr>
            </w:pPr>
          </w:p>
        </w:tc>
        <w:tc>
          <w:tcPr>
            <w:tcW w:w="1234" w:type="dxa"/>
          </w:tcPr>
          <w:p w14:paraId="2314D487" w14:textId="77777777" w:rsidR="0036677B" w:rsidRPr="00DD662F" w:rsidRDefault="0036677B" w:rsidP="00B60A64">
            <w:pPr>
              <w:pStyle w:val="Bang0"/>
              <w:rPr>
                <w:rFonts w:asciiTheme="minorHAnsi" w:hAnsiTheme="minorHAnsi" w:cstheme="minorHAnsi"/>
              </w:rPr>
            </w:pPr>
          </w:p>
        </w:tc>
        <w:tc>
          <w:tcPr>
            <w:tcW w:w="5770" w:type="dxa"/>
          </w:tcPr>
          <w:p w14:paraId="712A149C" w14:textId="77777777" w:rsidR="0036677B" w:rsidRPr="00DD662F" w:rsidRDefault="0036677B" w:rsidP="00B60A64">
            <w:pPr>
              <w:pStyle w:val="Bang0"/>
              <w:rPr>
                <w:rFonts w:asciiTheme="minorHAnsi" w:hAnsiTheme="minorHAnsi" w:cstheme="minorHAnsi"/>
              </w:rPr>
            </w:pPr>
          </w:p>
        </w:tc>
      </w:tr>
      <w:tr w:rsidR="0036677B" w:rsidRPr="00DD662F" w14:paraId="14DF7516" w14:textId="77777777" w:rsidTr="00A45492">
        <w:tc>
          <w:tcPr>
            <w:tcW w:w="1182" w:type="dxa"/>
          </w:tcPr>
          <w:p w14:paraId="31315CA1" w14:textId="77777777" w:rsidR="0036677B" w:rsidRPr="00DD662F" w:rsidRDefault="0036677B" w:rsidP="00B60A64">
            <w:pPr>
              <w:pStyle w:val="Bang0"/>
              <w:rPr>
                <w:rFonts w:asciiTheme="minorHAnsi" w:hAnsiTheme="minorHAnsi" w:cstheme="minorHAnsi"/>
              </w:rPr>
            </w:pPr>
          </w:p>
        </w:tc>
        <w:tc>
          <w:tcPr>
            <w:tcW w:w="810" w:type="dxa"/>
          </w:tcPr>
          <w:p w14:paraId="4DBB4C67" w14:textId="77777777" w:rsidR="0036677B" w:rsidRPr="00DD662F" w:rsidRDefault="0036677B" w:rsidP="00B60A64">
            <w:pPr>
              <w:pStyle w:val="Bang0"/>
              <w:rPr>
                <w:rFonts w:asciiTheme="minorHAnsi" w:hAnsiTheme="minorHAnsi" w:cstheme="minorHAnsi"/>
              </w:rPr>
            </w:pPr>
          </w:p>
        </w:tc>
        <w:tc>
          <w:tcPr>
            <w:tcW w:w="1234" w:type="dxa"/>
          </w:tcPr>
          <w:p w14:paraId="256EE2F0" w14:textId="77777777" w:rsidR="0036677B" w:rsidRPr="00DD662F" w:rsidRDefault="0036677B" w:rsidP="00B60A64">
            <w:pPr>
              <w:pStyle w:val="Bang0"/>
              <w:rPr>
                <w:rFonts w:asciiTheme="minorHAnsi" w:hAnsiTheme="minorHAnsi" w:cstheme="minorHAnsi"/>
              </w:rPr>
            </w:pPr>
          </w:p>
        </w:tc>
        <w:tc>
          <w:tcPr>
            <w:tcW w:w="5770" w:type="dxa"/>
          </w:tcPr>
          <w:p w14:paraId="2A04CAA9" w14:textId="77777777" w:rsidR="0036677B" w:rsidRPr="00DD662F" w:rsidRDefault="0036677B" w:rsidP="00B60A64">
            <w:pPr>
              <w:pStyle w:val="Bang0"/>
              <w:rPr>
                <w:rFonts w:asciiTheme="minorHAnsi" w:hAnsiTheme="minorHAnsi" w:cstheme="minorHAnsi"/>
              </w:rPr>
            </w:pPr>
          </w:p>
        </w:tc>
      </w:tr>
    </w:tbl>
    <w:p w14:paraId="5B9B8F9A" w14:textId="77777777" w:rsidR="0036677B" w:rsidRPr="00DD662F" w:rsidRDefault="0036677B" w:rsidP="0036677B">
      <w:pPr>
        <w:rPr>
          <w:rFonts w:cstheme="minorHAnsi"/>
          <w:sz w:val="28"/>
          <w:szCs w:val="28"/>
        </w:rPr>
      </w:pPr>
      <w:r w:rsidRPr="00DD662F">
        <w:rPr>
          <w:rFonts w:cstheme="minorHAnsi"/>
        </w:rPr>
        <w:t>*A - Added M - Modified D - Deleted</w:t>
      </w:r>
    </w:p>
    <w:p w14:paraId="161CA96F" w14:textId="77777777" w:rsidR="00163721" w:rsidRPr="00DD662F" w:rsidRDefault="00163721" w:rsidP="00163721">
      <w:pPr>
        <w:rPr>
          <w:rFonts w:cstheme="minorHAnsi"/>
        </w:rPr>
      </w:pPr>
    </w:p>
    <w:p w14:paraId="6FED0BA5" w14:textId="77777777" w:rsidR="00163721" w:rsidRPr="00DD662F" w:rsidRDefault="00163721">
      <w:pPr>
        <w:rPr>
          <w:rFonts w:eastAsiaTheme="majorEastAsia" w:cstheme="minorHAnsi"/>
          <w:b/>
          <w:color w:val="C00000"/>
          <w:sz w:val="32"/>
          <w:szCs w:val="32"/>
        </w:rPr>
      </w:pPr>
      <w:r w:rsidRPr="00DD662F">
        <w:rPr>
          <w:rFonts w:cstheme="minorHAnsi"/>
        </w:rPr>
        <w:br w:type="page"/>
      </w:r>
    </w:p>
    <w:p w14:paraId="4B91E8D1" w14:textId="649CD6E5" w:rsidR="00155E22" w:rsidRPr="00DD662F" w:rsidRDefault="00FC4EE6" w:rsidP="0070544C">
      <w:pPr>
        <w:pStyle w:val="Heading1"/>
        <w:rPr>
          <w:rFonts w:asciiTheme="minorHAnsi" w:hAnsiTheme="minorHAnsi" w:cstheme="minorHAnsi"/>
        </w:rPr>
      </w:pPr>
      <w:bookmarkStart w:id="2" w:name="_Toc116259006"/>
      <w:r w:rsidRPr="00DD662F">
        <w:rPr>
          <w:rFonts w:asciiTheme="minorHAnsi" w:hAnsiTheme="minorHAnsi" w:cstheme="minorHAnsi"/>
        </w:rPr>
        <w:lastRenderedPageBreak/>
        <w:t xml:space="preserve">II. Project </w:t>
      </w:r>
      <w:r w:rsidR="00294C2B" w:rsidRPr="00DD662F">
        <w:rPr>
          <w:rFonts w:asciiTheme="minorHAnsi" w:hAnsiTheme="minorHAnsi" w:cstheme="minorHAnsi"/>
        </w:rPr>
        <w:t>Management Plan</w:t>
      </w:r>
      <w:bookmarkEnd w:id="2"/>
    </w:p>
    <w:p w14:paraId="379D85AC" w14:textId="77777777" w:rsidR="00FC4EE6" w:rsidRPr="00DD662F" w:rsidRDefault="00922652" w:rsidP="0070544C">
      <w:pPr>
        <w:pStyle w:val="Heading2"/>
        <w:rPr>
          <w:rFonts w:asciiTheme="minorHAnsi" w:hAnsiTheme="minorHAnsi" w:cstheme="minorHAnsi"/>
        </w:rPr>
      </w:pPr>
      <w:bookmarkStart w:id="3" w:name="_Toc116259007"/>
      <w:r w:rsidRPr="00DD662F">
        <w:rPr>
          <w:rFonts w:asciiTheme="minorHAnsi" w:hAnsiTheme="minorHAnsi" w:cstheme="minorHAnsi"/>
        </w:rPr>
        <w:t>1. Overview</w:t>
      </w:r>
      <w:bookmarkEnd w:id="3"/>
    </w:p>
    <w:p w14:paraId="65E501A2" w14:textId="03238E8E" w:rsidR="00F17628" w:rsidRPr="00DD662F" w:rsidRDefault="005922B2" w:rsidP="00F4321E">
      <w:pPr>
        <w:pStyle w:val="Heading3"/>
        <w:rPr>
          <w:rFonts w:asciiTheme="minorHAnsi" w:hAnsiTheme="minorHAnsi" w:cstheme="minorHAnsi"/>
        </w:rPr>
      </w:pPr>
      <w:bookmarkStart w:id="4" w:name="_Toc116259008"/>
      <w:r w:rsidRPr="00DD662F">
        <w:rPr>
          <w:rFonts w:asciiTheme="minorHAnsi" w:hAnsiTheme="minorHAnsi" w:cstheme="minorHAnsi"/>
        </w:rPr>
        <w:t xml:space="preserve">1.1 </w:t>
      </w:r>
      <w:r w:rsidR="003065D5" w:rsidRPr="00DD662F">
        <w:rPr>
          <w:rFonts w:asciiTheme="minorHAnsi" w:hAnsiTheme="minorHAnsi" w:cstheme="minorHAnsi"/>
        </w:rPr>
        <w:t>Scope</w:t>
      </w:r>
      <w:r w:rsidRPr="00DD662F">
        <w:rPr>
          <w:rFonts w:asciiTheme="minorHAnsi" w:hAnsiTheme="minorHAnsi" w:cstheme="minorHAnsi"/>
        </w:rPr>
        <w:t xml:space="preserve"> &amp; Estimation</w:t>
      </w:r>
      <w:bookmarkEnd w:id="4"/>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4B043A" w:rsidRPr="00DD662F" w14:paraId="7B9C7C5E" w14:textId="77777777" w:rsidTr="005E06AD">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1D7C7EE4" w14:textId="77777777" w:rsidR="004B043A" w:rsidRPr="00DD662F" w:rsidRDefault="004B043A" w:rsidP="00FA51A4">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C1CBEE7" w14:textId="77777777" w:rsidR="004B043A" w:rsidRPr="00DD662F" w:rsidRDefault="004B043A"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05D4881A" w14:textId="77777777" w:rsidR="004B043A" w:rsidRPr="00DD662F" w:rsidRDefault="004B043A"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4575FB4D" w14:textId="77777777" w:rsidR="004B043A" w:rsidRPr="00DD662F" w:rsidRDefault="004B043A"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5A36991B" w14:textId="77777777" w:rsidR="00640538" w:rsidRPr="00DD662F" w:rsidRDefault="00640538"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E804F8" w:rsidRPr="00DD662F" w14:paraId="3E9BBBBC" w14:textId="77777777" w:rsidTr="005E06AD">
        <w:trPr>
          <w:trHeight w:val="454"/>
        </w:trPr>
        <w:tc>
          <w:tcPr>
            <w:tcW w:w="938" w:type="dxa"/>
          </w:tcPr>
          <w:p w14:paraId="3D5C2101" w14:textId="1F6FC213" w:rsidR="00E804F8" w:rsidRPr="00DD662F" w:rsidRDefault="00E804F8" w:rsidP="00E804F8">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126AEAC6" w14:textId="2F8511C3" w:rsidR="00E804F8" w:rsidRPr="00DD662F" w:rsidRDefault="00E804F8" w:rsidP="00DE4E3E">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ABD6561" w14:textId="77777777" w:rsidR="00E804F8" w:rsidRPr="00DD662F" w:rsidRDefault="00E804F8" w:rsidP="00E804F8">
            <w:pPr>
              <w:spacing w:line="254" w:lineRule="auto"/>
              <w:ind w:left="33"/>
              <w:rPr>
                <w:rFonts w:asciiTheme="minorHAnsi" w:hAnsiTheme="minorHAnsi" w:cstheme="minorHAnsi"/>
                <w:b/>
                <w:bCs/>
                <w:i/>
                <w:sz w:val="22"/>
              </w:rPr>
            </w:pPr>
          </w:p>
        </w:tc>
        <w:tc>
          <w:tcPr>
            <w:tcW w:w="1275" w:type="dxa"/>
          </w:tcPr>
          <w:p w14:paraId="3EE6FD99" w14:textId="1455C3D5" w:rsidR="00E804F8" w:rsidRPr="00DD662F" w:rsidRDefault="00041207" w:rsidP="00E804F8">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E804F8" w:rsidRPr="00DD662F" w14:paraId="658E4D6F" w14:textId="77777777" w:rsidTr="005E06AD">
        <w:trPr>
          <w:trHeight w:val="454"/>
        </w:trPr>
        <w:tc>
          <w:tcPr>
            <w:tcW w:w="938" w:type="dxa"/>
          </w:tcPr>
          <w:p w14:paraId="3F9E9664" w14:textId="29D0E136"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41FC3E5D" w14:textId="1E3D6049" w:rsidR="00E804F8" w:rsidRPr="00DD662F" w:rsidRDefault="00177870"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7B3AF5" w:rsidRPr="00DD662F">
              <w:rPr>
                <w:rFonts w:asciiTheme="minorHAnsi" w:hAnsiTheme="minorHAnsi" w:cstheme="minorHAnsi"/>
                <w:color w:val="000000"/>
                <w:sz w:val="22"/>
              </w:rPr>
              <w:t>(</w:t>
            </w:r>
            <w:r w:rsidR="00E804F8" w:rsidRPr="00DD662F">
              <w:rPr>
                <w:rFonts w:asciiTheme="minorHAnsi" w:hAnsiTheme="minorHAnsi" w:cstheme="minorHAnsi"/>
                <w:color w:val="000000"/>
                <w:sz w:val="22"/>
              </w:rPr>
              <w:t>ADMIN</w:t>
            </w:r>
            <w:r w:rsidR="007B3AF5" w:rsidRPr="00DD662F">
              <w:rPr>
                <w:rFonts w:asciiTheme="minorHAnsi" w:hAnsiTheme="minorHAnsi" w:cstheme="minorHAnsi"/>
                <w:color w:val="000000"/>
                <w:sz w:val="22"/>
              </w:rPr>
              <w:t xml:space="preserve"> / STAFF)</w:t>
            </w:r>
            <w:r w:rsidR="00E804F8" w:rsidRPr="00DD662F">
              <w:rPr>
                <w:rFonts w:asciiTheme="minorHAnsi" w:hAnsiTheme="minorHAnsi" w:cstheme="minorHAnsi"/>
                <w:color w:val="000000"/>
                <w:sz w:val="22"/>
              </w:rPr>
              <w:t xml:space="preserve"> Login with </w:t>
            </w:r>
            <w:r w:rsidR="007B3AF5" w:rsidRPr="00DD662F">
              <w:rPr>
                <w:rFonts w:asciiTheme="minorHAnsi" w:hAnsiTheme="minorHAnsi" w:cstheme="minorHAnsi"/>
                <w:color w:val="000000"/>
                <w:sz w:val="22"/>
              </w:rPr>
              <w:t>email &amp; password</w:t>
            </w:r>
          </w:p>
        </w:tc>
        <w:tc>
          <w:tcPr>
            <w:tcW w:w="1276" w:type="dxa"/>
          </w:tcPr>
          <w:p w14:paraId="04F14CEE" w14:textId="50B14791" w:rsidR="00E804F8" w:rsidRPr="00DD662F" w:rsidRDefault="00621309"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38210374" w14:textId="3164E94C" w:rsidR="00E804F8" w:rsidRPr="00DD662F" w:rsidRDefault="00041207"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E804F8" w:rsidRPr="00DD662F" w14:paraId="377A9B06" w14:textId="77777777" w:rsidTr="005E06AD">
        <w:trPr>
          <w:trHeight w:val="454"/>
        </w:trPr>
        <w:tc>
          <w:tcPr>
            <w:tcW w:w="938" w:type="dxa"/>
          </w:tcPr>
          <w:p w14:paraId="6515F1A1" w14:textId="10378F5E"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15E39724" w14:textId="33A3A471" w:rsidR="00E804F8" w:rsidRPr="00DD662F" w:rsidRDefault="00B92AB8"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5D1A72" w:rsidRPr="00DD662F">
              <w:rPr>
                <w:rFonts w:asciiTheme="minorHAnsi" w:hAnsiTheme="minorHAnsi" w:cstheme="minorHAnsi"/>
                <w:color w:val="000000"/>
                <w:sz w:val="22"/>
              </w:rPr>
              <w:t xml:space="preserve">(LANDLORD / STUDENT) </w:t>
            </w:r>
            <w:r w:rsidR="00E804F8" w:rsidRPr="00DD662F">
              <w:rPr>
                <w:rFonts w:asciiTheme="minorHAnsi" w:hAnsiTheme="minorHAnsi" w:cstheme="minorHAnsi"/>
                <w:color w:val="000000"/>
                <w:sz w:val="22"/>
              </w:rPr>
              <w:t>Login with Facebook</w:t>
            </w:r>
          </w:p>
        </w:tc>
        <w:tc>
          <w:tcPr>
            <w:tcW w:w="1276" w:type="dxa"/>
          </w:tcPr>
          <w:p w14:paraId="5729F7E6" w14:textId="37AA8111" w:rsidR="00E804F8" w:rsidRPr="00DD662F" w:rsidRDefault="00621309"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001818C3" w14:textId="13CB3A01" w:rsidR="00E804F8" w:rsidRPr="00DD662F" w:rsidRDefault="00BC145C"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r w:rsidR="00041207" w:rsidRPr="00DD662F">
              <w:rPr>
                <w:rFonts w:asciiTheme="minorHAnsi" w:hAnsiTheme="minorHAnsi" w:cstheme="minorHAnsi"/>
                <w:color w:val="000000"/>
                <w:sz w:val="22"/>
              </w:rPr>
              <w:t>3</w:t>
            </w:r>
          </w:p>
        </w:tc>
      </w:tr>
      <w:tr w:rsidR="00E804F8" w:rsidRPr="00DD662F" w14:paraId="6940DA5D" w14:textId="77777777" w:rsidTr="005E06AD">
        <w:trPr>
          <w:trHeight w:val="454"/>
        </w:trPr>
        <w:tc>
          <w:tcPr>
            <w:tcW w:w="938" w:type="dxa"/>
          </w:tcPr>
          <w:p w14:paraId="495665F2" w14:textId="7195DFC2"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1291D979" w14:textId="27E84750" w:rsidR="00E804F8" w:rsidRPr="00DD662F" w:rsidRDefault="00B92AB8"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5D1A72" w:rsidRPr="00DD662F">
              <w:rPr>
                <w:rFonts w:asciiTheme="minorHAnsi" w:hAnsiTheme="minorHAnsi" w:cstheme="minorHAnsi"/>
                <w:color w:val="000000"/>
                <w:sz w:val="22"/>
              </w:rPr>
              <w:t xml:space="preserve">(LANDLORD / STUDENT) </w:t>
            </w:r>
            <w:r w:rsidR="00E804F8" w:rsidRPr="00DD662F">
              <w:rPr>
                <w:rFonts w:asciiTheme="minorHAnsi" w:hAnsiTheme="minorHAnsi" w:cstheme="minorHAnsi"/>
                <w:color w:val="000000"/>
                <w:sz w:val="22"/>
              </w:rPr>
              <w:t>Login with Google</w:t>
            </w:r>
          </w:p>
        </w:tc>
        <w:tc>
          <w:tcPr>
            <w:tcW w:w="1276" w:type="dxa"/>
          </w:tcPr>
          <w:p w14:paraId="0050A14C" w14:textId="332E63E5" w:rsidR="00E804F8" w:rsidRPr="00DD662F" w:rsidRDefault="00621309"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04885C6" w14:textId="0929C4DE" w:rsidR="00E804F8" w:rsidRPr="00DD662F" w:rsidRDefault="00BC145C"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r w:rsidR="00041207" w:rsidRPr="00DD662F">
              <w:rPr>
                <w:rFonts w:asciiTheme="minorHAnsi" w:hAnsiTheme="minorHAnsi" w:cstheme="minorHAnsi"/>
                <w:color w:val="000000"/>
                <w:sz w:val="22"/>
              </w:rPr>
              <w:t>3</w:t>
            </w:r>
          </w:p>
        </w:tc>
      </w:tr>
      <w:tr w:rsidR="00E804F8" w:rsidRPr="00DD662F" w14:paraId="447D26DA" w14:textId="77777777" w:rsidTr="005E06AD">
        <w:trPr>
          <w:trHeight w:val="454"/>
        </w:trPr>
        <w:tc>
          <w:tcPr>
            <w:tcW w:w="938" w:type="dxa"/>
          </w:tcPr>
          <w:p w14:paraId="4A42AFBC" w14:textId="0E71D28A"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B5C898C" w14:textId="7BB5A770" w:rsidR="00E804F8" w:rsidRPr="00DD662F" w:rsidRDefault="00E804F8" w:rsidP="00DE4E3E">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2815C04A" w14:textId="77777777" w:rsidR="00E804F8" w:rsidRPr="00DD662F" w:rsidRDefault="00E804F8" w:rsidP="006A0AC1">
            <w:pPr>
              <w:spacing w:line="254" w:lineRule="auto"/>
              <w:rPr>
                <w:rFonts w:asciiTheme="minorHAnsi" w:hAnsiTheme="minorHAnsi" w:cstheme="minorHAnsi"/>
                <w:b/>
                <w:bCs/>
                <w:i/>
              </w:rPr>
            </w:pPr>
          </w:p>
        </w:tc>
        <w:tc>
          <w:tcPr>
            <w:tcW w:w="1275" w:type="dxa"/>
          </w:tcPr>
          <w:p w14:paraId="657E973F" w14:textId="6795857A" w:rsidR="00E804F8" w:rsidRPr="00DD662F" w:rsidRDefault="00051666" w:rsidP="00E804F8">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r w:rsidR="00041207" w:rsidRPr="00DD662F">
              <w:rPr>
                <w:rFonts w:asciiTheme="minorHAnsi" w:hAnsiTheme="minorHAnsi" w:cstheme="minorHAnsi"/>
                <w:b/>
                <w:bCs/>
                <w:color w:val="000000"/>
                <w:sz w:val="22"/>
              </w:rPr>
              <w:t>1</w:t>
            </w:r>
          </w:p>
        </w:tc>
      </w:tr>
      <w:tr w:rsidR="00E804F8" w:rsidRPr="00DD662F" w14:paraId="137DE5C0" w14:textId="77777777" w:rsidTr="005E06AD">
        <w:trPr>
          <w:trHeight w:val="454"/>
        </w:trPr>
        <w:tc>
          <w:tcPr>
            <w:tcW w:w="938" w:type="dxa"/>
          </w:tcPr>
          <w:p w14:paraId="20FB4584" w14:textId="006A9303"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62A69CB0" w14:textId="7F9D9163" w:rsidR="00E804F8" w:rsidRPr="00DD662F" w:rsidRDefault="00B92AB8" w:rsidP="00FC0C56">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E804F8" w:rsidRPr="00DD662F">
              <w:rPr>
                <w:rFonts w:asciiTheme="minorHAnsi" w:hAnsiTheme="minorHAnsi" w:cstheme="minorHAnsi"/>
                <w:color w:val="000000"/>
                <w:sz w:val="22"/>
              </w:rPr>
              <w:t>Sign Up with Facebook</w:t>
            </w:r>
          </w:p>
        </w:tc>
        <w:tc>
          <w:tcPr>
            <w:tcW w:w="1276" w:type="dxa"/>
          </w:tcPr>
          <w:p w14:paraId="2CD5ED92" w14:textId="1B4DD98F" w:rsidR="00E804F8" w:rsidRPr="00DD662F" w:rsidRDefault="004C26FA"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607C784" w14:textId="7A1DB0B9" w:rsidR="00E804F8" w:rsidRPr="00DD662F" w:rsidRDefault="00051666"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E804F8" w:rsidRPr="00DD662F" w14:paraId="2B0F7001" w14:textId="77777777" w:rsidTr="005E06AD">
        <w:trPr>
          <w:trHeight w:val="454"/>
        </w:trPr>
        <w:tc>
          <w:tcPr>
            <w:tcW w:w="938" w:type="dxa"/>
          </w:tcPr>
          <w:p w14:paraId="701AB410" w14:textId="3617F4BD"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B7ABDA7" w14:textId="5ADF8530" w:rsidR="00E804F8" w:rsidRPr="00DD662F" w:rsidRDefault="00B92AB8"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E804F8" w:rsidRPr="00DD662F">
              <w:rPr>
                <w:rFonts w:asciiTheme="minorHAnsi" w:hAnsiTheme="minorHAnsi" w:cstheme="minorHAnsi"/>
                <w:color w:val="000000"/>
                <w:sz w:val="22"/>
              </w:rPr>
              <w:t>Sign Up with Google</w:t>
            </w:r>
          </w:p>
        </w:tc>
        <w:tc>
          <w:tcPr>
            <w:tcW w:w="1276" w:type="dxa"/>
          </w:tcPr>
          <w:p w14:paraId="3ECA829D" w14:textId="591675C0" w:rsidR="00E804F8" w:rsidRPr="00DD662F" w:rsidRDefault="004C26FA"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7A019DCB" w14:textId="77DC2DED" w:rsidR="00E804F8" w:rsidRPr="00DD662F" w:rsidRDefault="00051666"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E804F8" w:rsidRPr="00DD662F" w14:paraId="4826E60B" w14:textId="77777777" w:rsidTr="005E06AD">
        <w:trPr>
          <w:trHeight w:val="454"/>
        </w:trPr>
        <w:tc>
          <w:tcPr>
            <w:tcW w:w="938" w:type="dxa"/>
          </w:tcPr>
          <w:p w14:paraId="60D7B1B3" w14:textId="24A3EB99"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4DC8F751" w14:textId="4C0576F3" w:rsidR="00E804F8" w:rsidRPr="00DD662F" w:rsidRDefault="00B92AB8"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E804F8" w:rsidRPr="00DD662F">
              <w:rPr>
                <w:rFonts w:asciiTheme="minorHAnsi" w:hAnsiTheme="minorHAnsi" w:cstheme="minorHAnsi"/>
                <w:color w:val="000000"/>
                <w:sz w:val="22"/>
              </w:rPr>
              <w:t>Upload ID Card</w:t>
            </w:r>
          </w:p>
        </w:tc>
        <w:tc>
          <w:tcPr>
            <w:tcW w:w="1276" w:type="dxa"/>
          </w:tcPr>
          <w:p w14:paraId="31C4CFB8" w14:textId="4EE3F8DF" w:rsidR="00E804F8" w:rsidRPr="00DD662F" w:rsidRDefault="00E804F8"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666191E5" w14:textId="78CF6A9E" w:rsidR="00E804F8" w:rsidRPr="00DD662F" w:rsidRDefault="00192F4A"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C0C56" w:rsidRPr="00DD662F" w14:paraId="67B48B00" w14:textId="77777777" w:rsidTr="005E06AD">
        <w:trPr>
          <w:trHeight w:val="454"/>
        </w:trPr>
        <w:tc>
          <w:tcPr>
            <w:tcW w:w="938" w:type="dxa"/>
          </w:tcPr>
          <w:p w14:paraId="7EFE3455" w14:textId="11ED3358" w:rsidR="00FC0C56" w:rsidRPr="00DD662F" w:rsidRDefault="00FC0C56" w:rsidP="00FC0C56">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792AA7BF" w14:textId="08B1336E" w:rsidR="00FC0C56" w:rsidRPr="00DD662F" w:rsidRDefault="00B92AB8"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FC0C56" w:rsidRPr="00DD662F">
              <w:rPr>
                <w:rFonts w:asciiTheme="minorHAnsi" w:hAnsiTheme="minorHAnsi" w:cstheme="minorHAnsi"/>
                <w:color w:val="000000"/>
                <w:sz w:val="22"/>
              </w:rPr>
              <w:t>Provide Basic Information</w:t>
            </w:r>
          </w:p>
        </w:tc>
        <w:tc>
          <w:tcPr>
            <w:tcW w:w="1276" w:type="dxa"/>
          </w:tcPr>
          <w:p w14:paraId="747248CA" w14:textId="17A052ED" w:rsidR="00FC0C56" w:rsidRPr="00DD662F" w:rsidRDefault="00FC0C56"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F5F57B4" w14:textId="6F40C8B9" w:rsidR="00FC0C56" w:rsidRPr="00DD662F" w:rsidRDefault="00041207" w:rsidP="00FC0C56">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C0C56" w:rsidRPr="00DD662F" w14:paraId="7F818C91" w14:textId="77777777" w:rsidTr="005E06AD">
        <w:trPr>
          <w:trHeight w:val="454"/>
        </w:trPr>
        <w:tc>
          <w:tcPr>
            <w:tcW w:w="938" w:type="dxa"/>
          </w:tcPr>
          <w:p w14:paraId="1D03124F" w14:textId="1F40B0C5" w:rsidR="00FC0C56" w:rsidRPr="00DD662F" w:rsidRDefault="00FC0C56" w:rsidP="00FC0C56">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19E22184" w14:textId="30D47EB2" w:rsidR="00FC0C56" w:rsidRPr="00DD662F" w:rsidRDefault="00FC0C56" w:rsidP="00DE4E3E">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 xml:space="preserve">GUEST - List of </w:t>
            </w:r>
            <w:r w:rsidR="00C52CC4" w:rsidRPr="00DD662F">
              <w:rPr>
                <w:rFonts w:asciiTheme="minorHAnsi" w:hAnsiTheme="minorHAnsi" w:cstheme="minorHAnsi"/>
                <w:b/>
                <w:bCs/>
                <w:i/>
                <w:iCs/>
                <w:color w:val="000000"/>
                <w:sz w:val="22"/>
              </w:rPr>
              <w:t>H</w:t>
            </w:r>
            <w:r w:rsidRPr="00DD662F">
              <w:rPr>
                <w:rFonts w:asciiTheme="minorHAnsi" w:hAnsiTheme="minorHAnsi" w:cstheme="minorHAnsi"/>
                <w:b/>
                <w:bCs/>
                <w:i/>
                <w:iCs/>
                <w:color w:val="000000"/>
                <w:sz w:val="22"/>
              </w:rPr>
              <w:t>ouses</w:t>
            </w:r>
          </w:p>
        </w:tc>
        <w:tc>
          <w:tcPr>
            <w:tcW w:w="1276" w:type="dxa"/>
          </w:tcPr>
          <w:p w14:paraId="132C7D01" w14:textId="77777777" w:rsidR="00FC0C56" w:rsidRPr="00DD662F" w:rsidRDefault="00FC0C56" w:rsidP="00FC0C56">
            <w:pPr>
              <w:spacing w:line="254" w:lineRule="auto"/>
              <w:ind w:left="33"/>
              <w:rPr>
                <w:rFonts w:asciiTheme="minorHAnsi" w:hAnsiTheme="minorHAnsi" w:cstheme="minorHAnsi"/>
                <w:b/>
                <w:bCs/>
                <w:i/>
              </w:rPr>
            </w:pPr>
          </w:p>
        </w:tc>
        <w:tc>
          <w:tcPr>
            <w:tcW w:w="1275" w:type="dxa"/>
          </w:tcPr>
          <w:p w14:paraId="2CC43DBF" w14:textId="0921A7A7" w:rsidR="00FC0C56" w:rsidRPr="00DD662F" w:rsidRDefault="00FC0C56" w:rsidP="00FC0C56">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r w:rsidR="004B0FC8" w:rsidRPr="00DD662F">
              <w:rPr>
                <w:rFonts w:asciiTheme="minorHAnsi" w:hAnsiTheme="minorHAnsi" w:cstheme="minorHAnsi"/>
                <w:b/>
                <w:bCs/>
                <w:color w:val="000000"/>
                <w:sz w:val="22"/>
              </w:rPr>
              <w:t>0</w:t>
            </w:r>
          </w:p>
        </w:tc>
      </w:tr>
      <w:tr w:rsidR="00B54439" w:rsidRPr="00DD662F" w14:paraId="1C68D8FB" w14:textId="77777777" w:rsidTr="005E06AD">
        <w:trPr>
          <w:trHeight w:val="454"/>
        </w:trPr>
        <w:tc>
          <w:tcPr>
            <w:tcW w:w="938" w:type="dxa"/>
          </w:tcPr>
          <w:p w14:paraId="18FDA045" w14:textId="2AA14086"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54FA3C86" w14:textId="6D6C27E0"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656986" w:rsidRPr="00DD662F">
              <w:rPr>
                <w:rFonts w:asciiTheme="minorHAnsi" w:hAnsiTheme="minorHAnsi" w:cstheme="minorHAnsi"/>
                <w:color w:val="000000"/>
                <w:sz w:val="22"/>
              </w:rPr>
              <w:t xml:space="preserve">View </w:t>
            </w:r>
            <w:r w:rsidR="00B54439" w:rsidRPr="00DD662F">
              <w:rPr>
                <w:rFonts w:asciiTheme="minorHAnsi" w:hAnsiTheme="minorHAnsi" w:cstheme="minorHAnsi"/>
                <w:color w:val="000000"/>
                <w:sz w:val="22"/>
              </w:rPr>
              <w:t>House - Room Statistic</w:t>
            </w:r>
          </w:p>
        </w:tc>
        <w:tc>
          <w:tcPr>
            <w:tcW w:w="1276" w:type="dxa"/>
          </w:tcPr>
          <w:p w14:paraId="1EF0C922" w14:textId="00805CE0"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1660D8C6" w14:textId="784ED27C" w:rsidR="00B54439" w:rsidRPr="00DD662F" w:rsidRDefault="004D40AF"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B54439" w:rsidRPr="00DD662F" w14:paraId="3C642806" w14:textId="77777777" w:rsidTr="005E06AD">
        <w:trPr>
          <w:trHeight w:val="454"/>
        </w:trPr>
        <w:tc>
          <w:tcPr>
            <w:tcW w:w="938" w:type="dxa"/>
          </w:tcPr>
          <w:p w14:paraId="3A7F3E3E" w14:textId="19F6A7A7" w:rsidR="00B54439" w:rsidRPr="00DD662F" w:rsidRDefault="00B54439" w:rsidP="00B5443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3E83AA96" w14:textId="7B04092B" w:rsidR="00B54439" w:rsidRPr="00DD662F" w:rsidRDefault="00B92AB8" w:rsidP="00B5443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sz w:val="22"/>
              </w:rPr>
              <w:t>View List of Available Houses</w:t>
            </w:r>
          </w:p>
        </w:tc>
        <w:tc>
          <w:tcPr>
            <w:tcW w:w="1276" w:type="dxa"/>
          </w:tcPr>
          <w:p w14:paraId="5C342311" w14:textId="44A43D04" w:rsidR="00B54439" w:rsidRPr="00DD662F" w:rsidRDefault="008251AF"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57323690" w14:textId="3A49C949" w:rsidR="00B54439" w:rsidRPr="00DD662F" w:rsidRDefault="004B0FC8" w:rsidP="00B5443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B54439" w:rsidRPr="00DD662F" w14:paraId="3C40A617" w14:textId="77777777" w:rsidTr="005E06AD">
        <w:trPr>
          <w:trHeight w:val="454"/>
        </w:trPr>
        <w:tc>
          <w:tcPr>
            <w:tcW w:w="938" w:type="dxa"/>
          </w:tcPr>
          <w:p w14:paraId="023D93B5" w14:textId="4CF7F6AF" w:rsidR="00B54439" w:rsidRPr="00DD662F" w:rsidRDefault="00B54439" w:rsidP="00B54439">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0F582B19" w14:textId="1D179D51" w:rsidR="00B54439" w:rsidRPr="00DD662F" w:rsidRDefault="00B92AB8" w:rsidP="00B5443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sz w:val="22"/>
              </w:rPr>
              <w:t>View House Information</w:t>
            </w:r>
          </w:p>
        </w:tc>
        <w:tc>
          <w:tcPr>
            <w:tcW w:w="1276" w:type="dxa"/>
          </w:tcPr>
          <w:p w14:paraId="447A153B" w14:textId="741496E9" w:rsidR="00B54439" w:rsidRPr="00DD662F" w:rsidRDefault="00BB3875"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1A8D5D4A" w14:textId="62B6A8EB" w:rsidR="00B54439" w:rsidRPr="00DD662F" w:rsidRDefault="004B0FC8" w:rsidP="00B5443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B54439" w:rsidRPr="00DD662F" w14:paraId="0D45623A" w14:textId="77777777" w:rsidTr="005E06AD">
        <w:trPr>
          <w:trHeight w:val="454"/>
        </w:trPr>
        <w:tc>
          <w:tcPr>
            <w:tcW w:w="938" w:type="dxa"/>
          </w:tcPr>
          <w:p w14:paraId="3AB1A069" w14:textId="76D3A1B6"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4B63B349" w14:textId="2DFB012C"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sz w:val="22"/>
              </w:rPr>
              <w:t>Paginate List of Houses</w:t>
            </w:r>
          </w:p>
        </w:tc>
        <w:tc>
          <w:tcPr>
            <w:tcW w:w="1276" w:type="dxa"/>
          </w:tcPr>
          <w:p w14:paraId="4AE1DAE0" w14:textId="3F0DED00"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559697AB" w14:textId="5E3CDDC9" w:rsidR="00B54439" w:rsidRPr="00DD662F" w:rsidRDefault="002C7D80"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B54439" w:rsidRPr="00DD662F" w14:paraId="4B80D19A" w14:textId="77777777" w:rsidTr="005E06AD">
        <w:trPr>
          <w:trHeight w:val="454"/>
        </w:trPr>
        <w:tc>
          <w:tcPr>
            <w:tcW w:w="938" w:type="dxa"/>
          </w:tcPr>
          <w:p w14:paraId="3B69A8BE" w14:textId="148A2356" w:rsidR="00B54439" w:rsidRPr="00DD662F" w:rsidRDefault="00B54439" w:rsidP="00B5443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5F7B57CA" w14:textId="2113D20A" w:rsidR="00B54439" w:rsidRPr="00DD662F" w:rsidRDefault="00B92AB8" w:rsidP="00B5443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sz w:val="22"/>
              </w:rPr>
              <w:t>Filter House</w:t>
            </w:r>
          </w:p>
        </w:tc>
        <w:tc>
          <w:tcPr>
            <w:tcW w:w="1276" w:type="dxa"/>
          </w:tcPr>
          <w:p w14:paraId="19E3C743" w14:textId="51EDA8D2" w:rsidR="00B54439" w:rsidRPr="00DD662F" w:rsidRDefault="00B54439"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526017E0" w14:textId="22F44E36" w:rsidR="00B54439" w:rsidRPr="00DD662F" w:rsidRDefault="007C0CAA" w:rsidP="00B5443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r w:rsidR="004B0FC8" w:rsidRPr="00DD662F">
              <w:rPr>
                <w:rFonts w:asciiTheme="minorHAnsi" w:hAnsiTheme="minorHAnsi" w:cstheme="minorHAnsi"/>
                <w:color w:val="000000"/>
                <w:sz w:val="22"/>
              </w:rPr>
              <w:t>6</w:t>
            </w:r>
          </w:p>
        </w:tc>
      </w:tr>
      <w:tr w:rsidR="00B54439" w:rsidRPr="00DD662F" w14:paraId="0DEE726B" w14:textId="77777777" w:rsidTr="005E06AD">
        <w:trPr>
          <w:trHeight w:val="454"/>
        </w:trPr>
        <w:tc>
          <w:tcPr>
            <w:tcW w:w="938" w:type="dxa"/>
          </w:tcPr>
          <w:p w14:paraId="0C56996D" w14:textId="3928B037"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7148B2FA" w14:textId="1168B92C"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Name</w:t>
            </w:r>
          </w:p>
        </w:tc>
        <w:tc>
          <w:tcPr>
            <w:tcW w:w="1276" w:type="dxa"/>
          </w:tcPr>
          <w:p w14:paraId="0D070C7F" w14:textId="30758EBE"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277185C" w14:textId="6C372297"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1786A446" w14:textId="77777777" w:rsidTr="005E06AD">
        <w:trPr>
          <w:trHeight w:val="454"/>
        </w:trPr>
        <w:tc>
          <w:tcPr>
            <w:tcW w:w="938" w:type="dxa"/>
          </w:tcPr>
          <w:p w14:paraId="13811FD9" w14:textId="2A9AB501"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BAF8439" w14:textId="70A724CE"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Campus</w:t>
            </w:r>
          </w:p>
        </w:tc>
        <w:tc>
          <w:tcPr>
            <w:tcW w:w="1276" w:type="dxa"/>
          </w:tcPr>
          <w:p w14:paraId="777067FA" w14:textId="699800EF"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51E9E4" w14:textId="1C889E2A"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326D7FF8" w14:textId="77777777" w:rsidTr="005E06AD">
        <w:trPr>
          <w:trHeight w:val="454"/>
        </w:trPr>
        <w:tc>
          <w:tcPr>
            <w:tcW w:w="938" w:type="dxa"/>
          </w:tcPr>
          <w:p w14:paraId="20910A86" w14:textId="00F14BA6"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774D8846" w14:textId="573BF822"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Region</w:t>
            </w:r>
          </w:p>
        </w:tc>
        <w:tc>
          <w:tcPr>
            <w:tcW w:w="1276" w:type="dxa"/>
          </w:tcPr>
          <w:p w14:paraId="7471DE36" w14:textId="0768D1EE"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F66B653" w14:textId="69CCC509"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068D1FC3" w14:textId="77777777" w:rsidTr="005E06AD">
        <w:trPr>
          <w:trHeight w:val="454"/>
        </w:trPr>
        <w:tc>
          <w:tcPr>
            <w:tcW w:w="938" w:type="dxa"/>
          </w:tcPr>
          <w:p w14:paraId="7251C0C5" w14:textId="7A4FFBA1"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455D3609" w14:textId="32AB0F96"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Distance</w:t>
            </w:r>
          </w:p>
        </w:tc>
        <w:tc>
          <w:tcPr>
            <w:tcW w:w="1276" w:type="dxa"/>
          </w:tcPr>
          <w:p w14:paraId="23EEC379" w14:textId="5B4A49A9"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CDC862" w14:textId="466D678C"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6D11BB8D" w14:textId="77777777" w:rsidTr="005E06AD">
        <w:trPr>
          <w:trHeight w:val="454"/>
        </w:trPr>
        <w:tc>
          <w:tcPr>
            <w:tcW w:w="938" w:type="dxa"/>
          </w:tcPr>
          <w:p w14:paraId="54F724D0" w14:textId="1FD3DE3E"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284C229F" w14:textId="6781C229"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Price</w:t>
            </w:r>
          </w:p>
        </w:tc>
        <w:tc>
          <w:tcPr>
            <w:tcW w:w="1276" w:type="dxa"/>
          </w:tcPr>
          <w:p w14:paraId="0BD8E630" w14:textId="4BF8CD0F"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B036A4D" w14:textId="687569B2"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61863AE1" w14:textId="77777777" w:rsidTr="005E06AD">
        <w:trPr>
          <w:trHeight w:val="454"/>
        </w:trPr>
        <w:tc>
          <w:tcPr>
            <w:tcW w:w="938" w:type="dxa"/>
          </w:tcPr>
          <w:p w14:paraId="0D21B031" w14:textId="25E3C544"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607106AA" w14:textId="78028279"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Room Type</w:t>
            </w:r>
          </w:p>
        </w:tc>
        <w:tc>
          <w:tcPr>
            <w:tcW w:w="1276" w:type="dxa"/>
          </w:tcPr>
          <w:p w14:paraId="6B1990CE" w14:textId="22DF8B2C"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ED52200" w14:textId="607BC0E1"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0AA92372" w14:textId="77777777" w:rsidTr="005E06AD">
        <w:trPr>
          <w:trHeight w:val="454"/>
        </w:trPr>
        <w:tc>
          <w:tcPr>
            <w:tcW w:w="938" w:type="dxa"/>
          </w:tcPr>
          <w:p w14:paraId="37EE7B5B" w14:textId="701CEAFA"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52FF2A8C" w14:textId="13544529"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House Utility</w:t>
            </w:r>
          </w:p>
        </w:tc>
        <w:tc>
          <w:tcPr>
            <w:tcW w:w="1276" w:type="dxa"/>
          </w:tcPr>
          <w:p w14:paraId="22102A8E" w14:textId="74EADED6"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13D606D" w14:textId="30DAB967" w:rsidR="00B54439" w:rsidRPr="00DD662F" w:rsidRDefault="004B0FC8"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B54439" w:rsidRPr="00DD662F" w14:paraId="493AEDD1" w14:textId="77777777" w:rsidTr="005E06AD">
        <w:trPr>
          <w:trHeight w:val="454"/>
        </w:trPr>
        <w:tc>
          <w:tcPr>
            <w:tcW w:w="938" w:type="dxa"/>
          </w:tcPr>
          <w:p w14:paraId="3793381D" w14:textId="09B0DE86"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25DC7DF0" w14:textId="22EDEA46"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Room Utility</w:t>
            </w:r>
          </w:p>
        </w:tc>
        <w:tc>
          <w:tcPr>
            <w:tcW w:w="1276" w:type="dxa"/>
          </w:tcPr>
          <w:p w14:paraId="16D82C05" w14:textId="7173BF5C"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7E1D6865" w14:textId="035E48D8" w:rsidR="00B54439" w:rsidRPr="00DD662F" w:rsidRDefault="004B0FC8"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B54439" w:rsidRPr="00DD662F" w14:paraId="4201F147" w14:textId="77777777" w:rsidTr="005E06AD">
        <w:trPr>
          <w:trHeight w:val="454"/>
        </w:trPr>
        <w:tc>
          <w:tcPr>
            <w:tcW w:w="938" w:type="dxa"/>
          </w:tcPr>
          <w:p w14:paraId="42EEA831" w14:textId="289650A0"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58B73BA9" w14:textId="1C4131A2"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Rate</w:t>
            </w:r>
          </w:p>
        </w:tc>
        <w:tc>
          <w:tcPr>
            <w:tcW w:w="1276" w:type="dxa"/>
          </w:tcPr>
          <w:p w14:paraId="0878B6C3" w14:textId="008123F0"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A080DB1" w14:textId="0D6DC5A1"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32C70FDD" w14:textId="77777777" w:rsidTr="005E06AD">
        <w:trPr>
          <w:trHeight w:val="454"/>
        </w:trPr>
        <w:tc>
          <w:tcPr>
            <w:tcW w:w="938" w:type="dxa"/>
          </w:tcPr>
          <w:p w14:paraId="777DFD60" w14:textId="7EE97A03" w:rsidR="00B54439" w:rsidRPr="00DD662F" w:rsidRDefault="00B54439" w:rsidP="00B54439">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376E4329" w14:textId="3CFEFC08" w:rsidR="00B54439" w:rsidRPr="00DD662F" w:rsidRDefault="00B92AB8" w:rsidP="00B54439">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sz w:val="22"/>
              </w:rPr>
              <w:t>Order Houses</w:t>
            </w:r>
          </w:p>
        </w:tc>
        <w:tc>
          <w:tcPr>
            <w:tcW w:w="1276" w:type="dxa"/>
          </w:tcPr>
          <w:p w14:paraId="1C135C54" w14:textId="1C065EF9" w:rsidR="00B54439" w:rsidRPr="00DD662F" w:rsidRDefault="00B54439" w:rsidP="006A0AC1">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2DC9D397" w14:textId="6A9FD0E7" w:rsidR="00B54439" w:rsidRPr="00DD662F" w:rsidRDefault="001F2763" w:rsidP="00B54439">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B54439" w:rsidRPr="00DD662F" w14:paraId="5E7E27A6" w14:textId="77777777" w:rsidTr="005E06AD">
        <w:trPr>
          <w:trHeight w:val="454"/>
        </w:trPr>
        <w:tc>
          <w:tcPr>
            <w:tcW w:w="938" w:type="dxa"/>
          </w:tcPr>
          <w:p w14:paraId="533A177C" w14:textId="66A2CCA0"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1</w:t>
            </w:r>
          </w:p>
        </w:tc>
        <w:tc>
          <w:tcPr>
            <w:tcW w:w="5299" w:type="dxa"/>
          </w:tcPr>
          <w:p w14:paraId="76A3D6C5" w14:textId="1942111E" w:rsidR="00B54439" w:rsidRPr="00DD662F" w:rsidRDefault="004B40B2"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Order by Price</w:t>
            </w:r>
          </w:p>
        </w:tc>
        <w:tc>
          <w:tcPr>
            <w:tcW w:w="1276" w:type="dxa"/>
          </w:tcPr>
          <w:p w14:paraId="067344E6" w14:textId="754C56DF"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F26CC74" w14:textId="2EF3A475" w:rsidR="00B54439" w:rsidRPr="00DD662F" w:rsidRDefault="001F2763"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0F029D77" w14:textId="77777777" w:rsidTr="005E06AD">
        <w:trPr>
          <w:trHeight w:val="454"/>
        </w:trPr>
        <w:tc>
          <w:tcPr>
            <w:tcW w:w="938" w:type="dxa"/>
          </w:tcPr>
          <w:p w14:paraId="4E1B8975" w14:textId="7C2EDE8A"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2</w:t>
            </w:r>
          </w:p>
        </w:tc>
        <w:tc>
          <w:tcPr>
            <w:tcW w:w="5299" w:type="dxa"/>
          </w:tcPr>
          <w:p w14:paraId="11752061" w14:textId="473B82AB" w:rsidR="00B54439" w:rsidRPr="00DD662F" w:rsidRDefault="004B40B2"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Order by Distance</w:t>
            </w:r>
          </w:p>
        </w:tc>
        <w:tc>
          <w:tcPr>
            <w:tcW w:w="1276" w:type="dxa"/>
          </w:tcPr>
          <w:p w14:paraId="5567D8AB" w14:textId="0CAD9B0F"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BEFF124" w14:textId="53F8DAD8" w:rsidR="00B54439" w:rsidRPr="00DD662F" w:rsidRDefault="001F2763"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6A36CFF8" w14:textId="77777777" w:rsidTr="005E06AD">
        <w:trPr>
          <w:trHeight w:val="454"/>
        </w:trPr>
        <w:tc>
          <w:tcPr>
            <w:tcW w:w="938" w:type="dxa"/>
          </w:tcPr>
          <w:p w14:paraId="09AB3224" w14:textId="46A44BF2"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07AF4B40" w14:textId="0A22270A" w:rsidR="00B54439" w:rsidRPr="00DD662F" w:rsidRDefault="004B40B2"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Order by Rate</w:t>
            </w:r>
          </w:p>
        </w:tc>
        <w:tc>
          <w:tcPr>
            <w:tcW w:w="1276" w:type="dxa"/>
          </w:tcPr>
          <w:p w14:paraId="6AE68441" w14:textId="7B2238A1"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86C9FAF" w14:textId="0CF06F1B" w:rsidR="00B54439" w:rsidRPr="00DD662F" w:rsidRDefault="001F2763"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EC508C" w:rsidRPr="00DD662F" w14:paraId="03AE028C" w14:textId="77777777" w:rsidTr="005E06AD">
        <w:trPr>
          <w:trHeight w:val="454"/>
        </w:trPr>
        <w:tc>
          <w:tcPr>
            <w:tcW w:w="938" w:type="dxa"/>
          </w:tcPr>
          <w:p w14:paraId="634E0F7A" w14:textId="4A117A26" w:rsidR="00EC508C" w:rsidRPr="00DD662F" w:rsidRDefault="00EC508C" w:rsidP="00EC508C">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44B4AEB6" w14:textId="34B2995A" w:rsidR="00EC508C" w:rsidRPr="00DD662F" w:rsidRDefault="00A85E18" w:rsidP="00EC508C">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w:t>
            </w:r>
            <w:r w:rsidR="00EC508C" w:rsidRPr="00DD662F">
              <w:rPr>
                <w:rFonts w:asciiTheme="minorHAnsi" w:hAnsiTheme="minorHAnsi" w:cstheme="minorHAnsi"/>
                <w:b/>
                <w:bCs/>
                <w:i/>
                <w:iCs/>
                <w:color w:val="000000"/>
                <w:sz w:val="22"/>
              </w:rPr>
              <w:t xml:space="preserve"> – Create Order</w:t>
            </w:r>
          </w:p>
        </w:tc>
        <w:tc>
          <w:tcPr>
            <w:tcW w:w="1276" w:type="dxa"/>
          </w:tcPr>
          <w:p w14:paraId="629F4B77" w14:textId="2162417B" w:rsidR="00EC508C" w:rsidRPr="00DD662F" w:rsidRDefault="00EC508C" w:rsidP="006A0AC1">
            <w:pPr>
              <w:spacing w:line="254" w:lineRule="auto"/>
              <w:rPr>
                <w:rFonts w:asciiTheme="minorHAnsi" w:hAnsiTheme="minorHAnsi" w:cstheme="minorHAnsi"/>
                <w:color w:val="000000"/>
              </w:rPr>
            </w:pPr>
          </w:p>
        </w:tc>
        <w:tc>
          <w:tcPr>
            <w:tcW w:w="1275" w:type="dxa"/>
          </w:tcPr>
          <w:p w14:paraId="141EFBC9" w14:textId="79CD8293" w:rsidR="00EC508C" w:rsidRPr="00DD662F" w:rsidRDefault="002F7B58" w:rsidP="00EC508C">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492801" w:rsidRPr="00DD662F" w14:paraId="1BCCBE3D" w14:textId="77777777" w:rsidTr="005E06AD">
        <w:trPr>
          <w:trHeight w:val="454"/>
        </w:trPr>
        <w:tc>
          <w:tcPr>
            <w:tcW w:w="938" w:type="dxa"/>
          </w:tcPr>
          <w:p w14:paraId="78C1F14E" w14:textId="4FDB1417" w:rsidR="00492801" w:rsidRPr="00DD662F" w:rsidRDefault="00492801" w:rsidP="00492801">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4353397E" w14:textId="59DF992F" w:rsidR="00492801" w:rsidRPr="00DD662F" w:rsidRDefault="004F1A44" w:rsidP="00492801">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w:t>
            </w:r>
            <w:r w:rsidR="009B6F40" w:rsidRPr="00DD662F">
              <w:rPr>
                <w:rFonts w:asciiTheme="minorHAnsi" w:hAnsiTheme="minorHAnsi" w:cstheme="minorHAnsi"/>
                <w:color w:val="000000"/>
                <w:sz w:val="22"/>
              </w:rPr>
              <w:t>Create Order</w:t>
            </w:r>
          </w:p>
        </w:tc>
        <w:tc>
          <w:tcPr>
            <w:tcW w:w="1276" w:type="dxa"/>
          </w:tcPr>
          <w:p w14:paraId="6AD16FDC" w14:textId="5ABF93E7" w:rsidR="00492801"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7FBD49FF" w14:textId="00CCE533" w:rsidR="00492801" w:rsidRPr="00DD662F" w:rsidRDefault="002F7B58" w:rsidP="00492801">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492801" w:rsidRPr="00DD662F" w14:paraId="665EAB22" w14:textId="77777777" w:rsidTr="005E06AD">
        <w:trPr>
          <w:trHeight w:val="454"/>
        </w:trPr>
        <w:tc>
          <w:tcPr>
            <w:tcW w:w="938" w:type="dxa"/>
          </w:tcPr>
          <w:p w14:paraId="19B85A1E" w14:textId="7FA9FB96" w:rsidR="00492801" w:rsidRPr="00DD662F" w:rsidRDefault="00707F94" w:rsidP="00492801">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5065F9A7" w14:textId="29206CC5" w:rsidR="00492801" w:rsidRPr="00DD662F" w:rsidRDefault="00492801" w:rsidP="00492801">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732763D1" w14:textId="17BC6952" w:rsidR="00492801" w:rsidRPr="00DD662F" w:rsidRDefault="00492801" w:rsidP="006A0AC1">
            <w:pPr>
              <w:spacing w:line="254" w:lineRule="auto"/>
              <w:rPr>
                <w:rFonts w:asciiTheme="minorHAnsi" w:hAnsiTheme="minorHAnsi" w:cstheme="minorHAnsi"/>
                <w:bCs/>
                <w:sz w:val="22"/>
              </w:rPr>
            </w:pPr>
          </w:p>
        </w:tc>
        <w:tc>
          <w:tcPr>
            <w:tcW w:w="1275" w:type="dxa"/>
          </w:tcPr>
          <w:p w14:paraId="492D3532" w14:textId="39BED322" w:rsidR="00492801" w:rsidRPr="00DD662F" w:rsidRDefault="00377F4C" w:rsidP="00492801">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w:t>
            </w:r>
            <w:r w:rsidR="00D424F3" w:rsidRPr="00DD662F">
              <w:rPr>
                <w:rFonts w:asciiTheme="minorHAnsi" w:hAnsiTheme="minorHAnsi" w:cstheme="minorHAnsi"/>
                <w:b/>
                <w:bCs/>
                <w:color w:val="000000"/>
                <w:sz w:val="22"/>
              </w:rPr>
              <w:t>3</w:t>
            </w:r>
          </w:p>
        </w:tc>
      </w:tr>
      <w:tr w:rsidR="00492801" w:rsidRPr="00DD662F" w14:paraId="4BAB5608" w14:textId="77777777" w:rsidTr="005E06AD">
        <w:trPr>
          <w:trHeight w:val="454"/>
        </w:trPr>
        <w:tc>
          <w:tcPr>
            <w:tcW w:w="938" w:type="dxa"/>
          </w:tcPr>
          <w:p w14:paraId="58D82DBD" w14:textId="6F3E9877" w:rsidR="00492801" w:rsidRPr="00DD662F" w:rsidRDefault="00A74337" w:rsidP="00492801">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w:t>
            </w:r>
            <w:r w:rsidR="00492801" w:rsidRPr="00DD662F">
              <w:rPr>
                <w:rFonts w:asciiTheme="minorHAnsi" w:hAnsiTheme="minorHAnsi" w:cstheme="minorHAnsi"/>
                <w:color w:val="000000"/>
                <w:sz w:val="22"/>
              </w:rPr>
              <w:t>.1</w:t>
            </w:r>
          </w:p>
        </w:tc>
        <w:tc>
          <w:tcPr>
            <w:tcW w:w="5299" w:type="dxa"/>
          </w:tcPr>
          <w:p w14:paraId="785F8532" w14:textId="1134683D" w:rsidR="00492801" w:rsidRPr="00DD662F" w:rsidRDefault="0033302E" w:rsidP="00492801">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w:t>
            </w:r>
            <w:r w:rsidR="00BB3875" w:rsidRPr="00DD662F">
              <w:rPr>
                <w:rFonts w:asciiTheme="minorHAnsi" w:hAnsiTheme="minorHAnsi" w:cstheme="minorHAnsi"/>
                <w:color w:val="000000"/>
                <w:sz w:val="22"/>
              </w:rPr>
              <w:t>House detail information</w:t>
            </w:r>
          </w:p>
        </w:tc>
        <w:tc>
          <w:tcPr>
            <w:tcW w:w="1276" w:type="dxa"/>
          </w:tcPr>
          <w:p w14:paraId="0385D1B1" w14:textId="79E2AA58" w:rsidR="00492801" w:rsidRPr="00DD662F" w:rsidRDefault="004F3401" w:rsidP="006A0AC1">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3FCA36F6" w14:textId="41810BD5" w:rsidR="00492801" w:rsidRPr="00DD662F" w:rsidRDefault="004F3401" w:rsidP="00492801">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4F3401" w:rsidRPr="00DD662F" w14:paraId="31B9D70A" w14:textId="77777777" w:rsidTr="005E06AD">
        <w:trPr>
          <w:trHeight w:val="454"/>
        </w:trPr>
        <w:tc>
          <w:tcPr>
            <w:tcW w:w="938" w:type="dxa"/>
          </w:tcPr>
          <w:p w14:paraId="4D75527D" w14:textId="7E7D3661" w:rsidR="004F3401" w:rsidRPr="00DD662F" w:rsidRDefault="00A74337" w:rsidP="004F3401">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r w:rsidR="004F3401" w:rsidRPr="00DD662F">
              <w:rPr>
                <w:rFonts w:asciiTheme="minorHAnsi" w:hAnsiTheme="minorHAnsi" w:cstheme="minorHAnsi"/>
                <w:color w:val="000000"/>
                <w:sz w:val="22"/>
              </w:rPr>
              <w:t>.</w:t>
            </w:r>
            <w:r w:rsidRPr="00DD662F">
              <w:rPr>
                <w:rFonts w:asciiTheme="minorHAnsi" w:hAnsiTheme="minorHAnsi" w:cstheme="minorHAnsi"/>
                <w:color w:val="000000"/>
                <w:sz w:val="22"/>
              </w:rPr>
              <w:t>2</w:t>
            </w:r>
          </w:p>
        </w:tc>
        <w:tc>
          <w:tcPr>
            <w:tcW w:w="5299" w:type="dxa"/>
          </w:tcPr>
          <w:p w14:paraId="28EA5EF4" w14:textId="228FAA0E" w:rsidR="004F3401" w:rsidRPr="00DD662F" w:rsidRDefault="0033302E" w:rsidP="004F3401">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4F3401" w:rsidRPr="00DD662F">
              <w:rPr>
                <w:rFonts w:asciiTheme="minorHAnsi" w:hAnsiTheme="minorHAnsi" w:cstheme="minorHAnsi"/>
                <w:color w:val="000000"/>
                <w:sz w:val="22"/>
              </w:rPr>
              <w:t>Landlord Information</w:t>
            </w:r>
          </w:p>
        </w:tc>
        <w:tc>
          <w:tcPr>
            <w:tcW w:w="1276" w:type="dxa"/>
          </w:tcPr>
          <w:p w14:paraId="42496C70" w14:textId="4E60B810" w:rsidR="004F3401" w:rsidRPr="00DD662F" w:rsidRDefault="004F3401" w:rsidP="006A0AC1">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15D1EE90" w14:textId="4C1899DB" w:rsidR="004F3401" w:rsidRPr="00DD662F" w:rsidRDefault="00D424F3" w:rsidP="004F3401">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4F3401" w:rsidRPr="00DD662F" w14:paraId="38F7A30B" w14:textId="77777777" w:rsidTr="005E06AD">
        <w:trPr>
          <w:trHeight w:val="454"/>
        </w:trPr>
        <w:tc>
          <w:tcPr>
            <w:tcW w:w="938" w:type="dxa"/>
            <w:tcBorders>
              <w:bottom w:val="single" w:sz="4" w:space="0" w:color="auto"/>
            </w:tcBorders>
          </w:tcPr>
          <w:p w14:paraId="07104282" w14:textId="1912BB27" w:rsidR="004F3401" w:rsidRPr="00DD662F" w:rsidRDefault="00A74337" w:rsidP="004F3401">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w:t>
            </w:r>
            <w:r w:rsidR="004F3401" w:rsidRPr="00DD662F">
              <w:rPr>
                <w:rFonts w:asciiTheme="minorHAnsi" w:hAnsiTheme="minorHAnsi" w:cstheme="minorHAnsi"/>
                <w:color w:val="000000"/>
                <w:sz w:val="22"/>
              </w:rPr>
              <w:t>.</w:t>
            </w:r>
            <w:r w:rsidRPr="00DD662F">
              <w:rPr>
                <w:rFonts w:asciiTheme="minorHAnsi" w:hAnsiTheme="minorHAnsi" w:cstheme="minorHAnsi"/>
                <w:color w:val="000000"/>
                <w:sz w:val="22"/>
              </w:rPr>
              <w:t>3</w:t>
            </w:r>
          </w:p>
        </w:tc>
        <w:tc>
          <w:tcPr>
            <w:tcW w:w="5299" w:type="dxa"/>
            <w:tcBorders>
              <w:bottom w:val="single" w:sz="4" w:space="0" w:color="auto"/>
            </w:tcBorders>
          </w:tcPr>
          <w:p w14:paraId="15D4214A" w14:textId="7C7B8FE8" w:rsidR="004F3401" w:rsidRPr="00DD662F" w:rsidRDefault="0033302E" w:rsidP="004F3401">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w:t>
            </w:r>
            <w:r w:rsidR="00BC6CF8" w:rsidRPr="00DD662F">
              <w:rPr>
                <w:rFonts w:asciiTheme="minorHAnsi" w:hAnsiTheme="minorHAnsi" w:cstheme="minorHAnsi"/>
                <w:color w:val="000000"/>
                <w:sz w:val="22"/>
              </w:rPr>
              <w:t xml:space="preserve">Google </w:t>
            </w:r>
            <w:r w:rsidR="004F3401" w:rsidRPr="00DD662F">
              <w:rPr>
                <w:rFonts w:asciiTheme="minorHAnsi" w:hAnsiTheme="minorHAnsi" w:cstheme="minorHAnsi"/>
                <w:color w:val="000000"/>
                <w:sz w:val="22"/>
              </w:rPr>
              <w:t>Map position</w:t>
            </w:r>
          </w:p>
        </w:tc>
        <w:tc>
          <w:tcPr>
            <w:tcW w:w="1276" w:type="dxa"/>
            <w:tcBorders>
              <w:bottom w:val="single" w:sz="4" w:space="0" w:color="auto"/>
            </w:tcBorders>
          </w:tcPr>
          <w:p w14:paraId="060DBFDF" w14:textId="64023AC7" w:rsidR="004F3401" w:rsidRPr="00DD662F" w:rsidRDefault="004F3401" w:rsidP="006A0AC1">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58867306" w14:textId="52826D68" w:rsidR="004F3401" w:rsidRPr="00DD662F" w:rsidRDefault="00D424F3" w:rsidP="004F3401">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4F3401" w:rsidRPr="00DD662F" w14:paraId="31775FA5" w14:textId="77777777" w:rsidTr="005E06AD">
        <w:trPr>
          <w:trHeight w:val="454"/>
        </w:trPr>
        <w:tc>
          <w:tcPr>
            <w:tcW w:w="938" w:type="dxa"/>
            <w:tcBorders>
              <w:bottom w:val="single" w:sz="4" w:space="0" w:color="auto"/>
            </w:tcBorders>
          </w:tcPr>
          <w:p w14:paraId="0F36AC20" w14:textId="3AE036C2" w:rsidR="004F3401" w:rsidRPr="00DD662F" w:rsidRDefault="00A74337" w:rsidP="004F3401">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r w:rsidR="004F3401" w:rsidRPr="00DD662F">
              <w:rPr>
                <w:rFonts w:asciiTheme="minorHAnsi" w:hAnsiTheme="minorHAnsi" w:cstheme="minorHAnsi"/>
                <w:color w:val="000000"/>
                <w:sz w:val="22"/>
              </w:rPr>
              <w:t>.</w:t>
            </w:r>
            <w:r w:rsidRPr="00DD662F">
              <w:rPr>
                <w:rFonts w:asciiTheme="minorHAnsi" w:hAnsiTheme="minorHAnsi" w:cstheme="minorHAnsi"/>
                <w:color w:val="000000"/>
                <w:sz w:val="22"/>
              </w:rPr>
              <w:t>4</w:t>
            </w:r>
          </w:p>
        </w:tc>
        <w:tc>
          <w:tcPr>
            <w:tcW w:w="5299" w:type="dxa"/>
            <w:tcBorders>
              <w:bottom w:val="single" w:sz="4" w:space="0" w:color="auto"/>
            </w:tcBorders>
          </w:tcPr>
          <w:p w14:paraId="3F75F3E8" w14:textId="2B4CB9A8" w:rsidR="004F3401" w:rsidRPr="00DD662F" w:rsidRDefault="0033302E" w:rsidP="004F3401">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7D2B61" w:rsidRPr="00DD662F">
              <w:rPr>
                <w:rFonts w:asciiTheme="minorHAnsi" w:hAnsiTheme="minorHAnsi" w:cstheme="minorHAnsi"/>
                <w:color w:val="000000"/>
                <w:sz w:val="22"/>
              </w:rPr>
              <w:t>List of Rate &amp; Comment</w:t>
            </w:r>
          </w:p>
        </w:tc>
        <w:tc>
          <w:tcPr>
            <w:tcW w:w="1276" w:type="dxa"/>
            <w:tcBorders>
              <w:bottom w:val="single" w:sz="4" w:space="0" w:color="auto"/>
            </w:tcBorders>
          </w:tcPr>
          <w:p w14:paraId="2B1AF289" w14:textId="35390882" w:rsidR="004F3401" w:rsidRPr="00DD662F" w:rsidRDefault="004F3401"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3D730C9" w14:textId="7217E70B" w:rsidR="004F3401" w:rsidRPr="00DD662F" w:rsidRDefault="007D2B61" w:rsidP="004F3401">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7D2B61" w:rsidRPr="00DD662F" w14:paraId="17F8C719" w14:textId="77777777" w:rsidTr="005E06AD">
        <w:trPr>
          <w:trHeight w:val="454"/>
        </w:trPr>
        <w:tc>
          <w:tcPr>
            <w:tcW w:w="938" w:type="dxa"/>
            <w:tcBorders>
              <w:bottom w:val="single" w:sz="4" w:space="0" w:color="auto"/>
            </w:tcBorders>
          </w:tcPr>
          <w:p w14:paraId="0BA3C071" w14:textId="3FF90371" w:rsidR="007D2B61" w:rsidRPr="00DD662F" w:rsidRDefault="00A74337" w:rsidP="007D2B61">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r w:rsidR="007D2B61" w:rsidRPr="00DD662F">
              <w:rPr>
                <w:rFonts w:asciiTheme="minorHAnsi" w:hAnsiTheme="minorHAnsi" w:cstheme="minorHAnsi"/>
                <w:color w:val="000000"/>
                <w:sz w:val="22"/>
              </w:rPr>
              <w:t>.</w:t>
            </w:r>
            <w:r w:rsidRPr="00DD662F">
              <w:rPr>
                <w:rFonts w:asciiTheme="minorHAnsi" w:hAnsiTheme="minorHAnsi" w:cstheme="minorHAnsi"/>
                <w:color w:val="000000"/>
                <w:sz w:val="22"/>
              </w:rPr>
              <w:t>5</w:t>
            </w:r>
          </w:p>
        </w:tc>
        <w:tc>
          <w:tcPr>
            <w:tcW w:w="5299" w:type="dxa"/>
            <w:tcBorders>
              <w:bottom w:val="single" w:sz="4" w:space="0" w:color="auto"/>
            </w:tcBorders>
          </w:tcPr>
          <w:p w14:paraId="241A593D" w14:textId="397B3DF8" w:rsidR="007D2B61" w:rsidRPr="00DD662F" w:rsidRDefault="0033302E" w:rsidP="007D2B61">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7D2B61" w:rsidRPr="00DD662F">
              <w:rPr>
                <w:rFonts w:asciiTheme="minorHAnsi" w:hAnsiTheme="minorHAnsi" w:cstheme="minorHAnsi"/>
                <w:color w:val="000000"/>
                <w:sz w:val="22"/>
              </w:rPr>
              <w:t>Create Rate &amp; Comment</w:t>
            </w:r>
          </w:p>
        </w:tc>
        <w:tc>
          <w:tcPr>
            <w:tcW w:w="1276" w:type="dxa"/>
            <w:tcBorders>
              <w:bottom w:val="single" w:sz="4" w:space="0" w:color="auto"/>
            </w:tcBorders>
          </w:tcPr>
          <w:p w14:paraId="21DE36C1" w14:textId="33781B1F" w:rsidR="007D2B61" w:rsidRPr="00DD662F" w:rsidRDefault="007D2B61" w:rsidP="006A0AC1">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4E7496D" w14:textId="1263727B" w:rsidR="007D2B61" w:rsidRPr="00DD662F" w:rsidRDefault="00D424F3" w:rsidP="007D2B61">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7D2B61" w:rsidRPr="00DD662F" w14:paraId="2B00FCE9" w14:textId="77777777" w:rsidTr="005E06AD">
        <w:trPr>
          <w:trHeight w:val="454"/>
        </w:trPr>
        <w:tc>
          <w:tcPr>
            <w:tcW w:w="938" w:type="dxa"/>
            <w:tcBorders>
              <w:bottom w:val="single" w:sz="4" w:space="0" w:color="auto"/>
            </w:tcBorders>
          </w:tcPr>
          <w:p w14:paraId="428EC0F9" w14:textId="2D76D601" w:rsidR="007D2B61" w:rsidRPr="00DD662F" w:rsidRDefault="00A74337" w:rsidP="007D2B61">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r w:rsidR="007D2B61" w:rsidRPr="00DD662F">
              <w:rPr>
                <w:rFonts w:asciiTheme="minorHAnsi" w:hAnsiTheme="minorHAnsi" w:cstheme="minorHAnsi"/>
                <w:color w:val="000000"/>
                <w:sz w:val="22"/>
              </w:rPr>
              <w:t>.</w:t>
            </w:r>
            <w:r w:rsidRPr="00DD662F">
              <w:rPr>
                <w:rFonts w:asciiTheme="minorHAnsi" w:hAnsiTheme="minorHAnsi" w:cstheme="minorHAnsi"/>
                <w:color w:val="000000"/>
                <w:sz w:val="22"/>
              </w:rPr>
              <w:t>6</w:t>
            </w:r>
          </w:p>
        </w:tc>
        <w:tc>
          <w:tcPr>
            <w:tcW w:w="5299" w:type="dxa"/>
            <w:tcBorders>
              <w:bottom w:val="single" w:sz="4" w:space="0" w:color="auto"/>
            </w:tcBorders>
          </w:tcPr>
          <w:p w14:paraId="798DFB3A" w14:textId="48052810" w:rsidR="007D2B61" w:rsidRPr="00DD662F" w:rsidRDefault="0033302E" w:rsidP="007D2B61">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197A3A" w:rsidRPr="00DD662F">
              <w:rPr>
                <w:rFonts w:asciiTheme="minorHAnsi" w:hAnsiTheme="minorHAnsi" w:cstheme="minorHAnsi"/>
                <w:color w:val="000000"/>
                <w:sz w:val="22"/>
              </w:rPr>
              <w:t xml:space="preserve">List of </w:t>
            </w:r>
            <w:r w:rsidR="007D2B61" w:rsidRPr="00DD662F">
              <w:rPr>
                <w:rFonts w:asciiTheme="minorHAnsi" w:hAnsiTheme="minorHAnsi" w:cstheme="minorHAnsi"/>
                <w:color w:val="000000"/>
                <w:sz w:val="22"/>
              </w:rPr>
              <w:t>Available Room</w:t>
            </w:r>
            <w:r w:rsidR="00197A3A" w:rsidRPr="00DD662F">
              <w:rPr>
                <w:rFonts w:asciiTheme="minorHAnsi" w:hAnsiTheme="minorHAnsi" w:cstheme="minorHAnsi"/>
                <w:color w:val="000000"/>
                <w:sz w:val="22"/>
              </w:rPr>
              <w:t>s</w:t>
            </w:r>
          </w:p>
        </w:tc>
        <w:tc>
          <w:tcPr>
            <w:tcW w:w="1276" w:type="dxa"/>
            <w:tcBorders>
              <w:bottom w:val="single" w:sz="4" w:space="0" w:color="auto"/>
            </w:tcBorders>
          </w:tcPr>
          <w:p w14:paraId="56EBDA0D" w14:textId="7B1C7B5D" w:rsidR="007D2B61" w:rsidRPr="00DD662F" w:rsidRDefault="00197A3A"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311919D6" w14:textId="658D92E1" w:rsidR="007D2B61" w:rsidRPr="00DD662F" w:rsidRDefault="00197A3A" w:rsidP="007D2B61">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197A3A" w:rsidRPr="00DD662F" w14:paraId="455CFE31" w14:textId="77777777" w:rsidTr="005E06AD">
        <w:trPr>
          <w:trHeight w:val="454"/>
        </w:trPr>
        <w:tc>
          <w:tcPr>
            <w:tcW w:w="938" w:type="dxa"/>
            <w:tcBorders>
              <w:bottom w:val="single" w:sz="4" w:space="0" w:color="auto"/>
            </w:tcBorders>
          </w:tcPr>
          <w:p w14:paraId="7B51469E" w14:textId="734237C5" w:rsidR="00197A3A" w:rsidRPr="00DD662F" w:rsidRDefault="00A74337" w:rsidP="00197A3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r w:rsidR="00197A3A" w:rsidRPr="00DD662F">
              <w:rPr>
                <w:rFonts w:asciiTheme="minorHAnsi" w:hAnsiTheme="minorHAnsi" w:cstheme="minorHAnsi"/>
                <w:color w:val="000000"/>
                <w:sz w:val="22"/>
              </w:rPr>
              <w:t>.</w:t>
            </w:r>
            <w:r w:rsidRPr="00DD662F">
              <w:rPr>
                <w:rFonts w:asciiTheme="minorHAnsi" w:hAnsiTheme="minorHAnsi" w:cstheme="minorHAnsi"/>
                <w:color w:val="000000"/>
                <w:sz w:val="22"/>
              </w:rPr>
              <w:t>7</w:t>
            </w:r>
          </w:p>
        </w:tc>
        <w:tc>
          <w:tcPr>
            <w:tcW w:w="5299" w:type="dxa"/>
            <w:tcBorders>
              <w:bottom w:val="single" w:sz="4" w:space="0" w:color="auto"/>
            </w:tcBorders>
          </w:tcPr>
          <w:p w14:paraId="780F0F4F" w14:textId="00D57CB7" w:rsidR="00197A3A" w:rsidRPr="00DD662F" w:rsidRDefault="0033302E" w:rsidP="00197A3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656986" w:rsidRPr="00DD662F">
              <w:rPr>
                <w:rFonts w:asciiTheme="minorHAnsi" w:hAnsiTheme="minorHAnsi" w:cstheme="minorHAnsi"/>
                <w:color w:val="000000"/>
                <w:sz w:val="22"/>
              </w:rPr>
              <w:t xml:space="preserve">View </w:t>
            </w:r>
            <w:r w:rsidR="00197A3A" w:rsidRPr="00DD662F">
              <w:rPr>
                <w:rFonts w:asciiTheme="minorHAnsi" w:hAnsiTheme="minorHAnsi" w:cstheme="minorHAnsi"/>
                <w:color w:val="000000"/>
                <w:sz w:val="22"/>
              </w:rPr>
              <w:t>Room</w:t>
            </w:r>
            <w:r w:rsidR="00435917" w:rsidRPr="00DD662F">
              <w:rPr>
                <w:rFonts w:asciiTheme="minorHAnsi" w:hAnsiTheme="minorHAnsi" w:cstheme="minorHAnsi"/>
                <w:color w:val="000000"/>
                <w:sz w:val="22"/>
              </w:rPr>
              <w:t xml:space="preserve"> - Capacity</w:t>
            </w:r>
            <w:r w:rsidR="00197A3A" w:rsidRPr="00DD662F">
              <w:rPr>
                <w:rFonts w:asciiTheme="minorHAnsi" w:hAnsiTheme="minorHAnsi" w:cstheme="minorHAnsi"/>
                <w:color w:val="000000"/>
                <w:sz w:val="22"/>
              </w:rPr>
              <w:t xml:space="preserve"> Statistics</w:t>
            </w:r>
          </w:p>
        </w:tc>
        <w:tc>
          <w:tcPr>
            <w:tcW w:w="1276" w:type="dxa"/>
            <w:tcBorders>
              <w:bottom w:val="single" w:sz="4" w:space="0" w:color="auto"/>
            </w:tcBorders>
          </w:tcPr>
          <w:p w14:paraId="74CB49E6" w14:textId="19C319C3" w:rsidR="00197A3A" w:rsidRPr="00DD662F" w:rsidRDefault="00FA2266" w:rsidP="006A0AC1">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DEF4AA" w14:textId="7EB546AA" w:rsidR="00197A3A" w:rsidRPr="00DD662F" w:rsidRDefault="00D424F3" w:rsidP="00197A3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197A3A" w:rsidRPr="00DD662F" w14:paraId="16332650" w14:textId="77777777" w:rsidTr="005E06AD">
        <w:trPr>
          <w:trHeight w:val="454"/>
        </w:trPr>
        <w:tc>
          <w:tcPr>
            <w:tcW w:w="938" w:type="dxa"/>
            <w:tcBorders>
              <w:bottom w:val="single" w:sz="4" w:space="0" w:color="auto"/>
            </w:tcBorders>
          </w:tcPr>
          <w:p w14:paraId="726C96F7" w14:textId="57E906C0" w:rsidR="00197A3A" w:rsidRPr="00DD662F" w:rsidRDefault="00837DB9"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AE875CB" w14:textId="01531C07" w:rsidR="00197A3A" w:rsidRPr="00DD662F" w:rsidRDefault="00197A3A" w:rsidP="00197A3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 xml:space="preserve">GUEST </w:t>
            </w:r>
            <w:r w:rsidR="009D111A" w:rsidRPr="00DD662F">
              <w:rPr>
                <w:rFonts w:asciiTheme="minorHAnsi" w:hAnsiTheme="minorHAnsi" w:cstheme="minorHAnsi"/>
                <w:b/>
                <w:bCs/>
                <w:i/>
                <w:iCs/>
                <w:color w:val="000000"/>
                <w:sz w:val="22"/>
              </w:rPr>
              <w:t>-</w:t>
            </w:r>
            <w:r w:rsidRPr="00DD662F">
              <w:rPr>
                <w:rFonts w:asciiTheme="minorHAnsi" w:hAnsiTheme="minorHAnsi" w:cstheme="minorHAnsi"/>
                <w:b/>
                <w:bCs/>
                <w:i/>
                <w:iCs/>
                <w:color w:val="000000"/>
                <w:sz w:val="22"/>
              </w:rPr>
              <w:t xml:space="preserve"> Room Detail</w:t>
            </w:r>
          </w:p>
        </w:tc>
        <w:tc>
          <w:tcPr>
            <w:tcW w:w="1276" w:type="dxa"/>
            <w:tcBorders>
              <w:bottom w:val="single" w:sz="4" w:space="0" w:color="auto"/>
            </w:tcBorders>
          </w:tcPr>
          <w:p w14:paraId="52FBD485" w14:textId="77777777" w:rsidR="00197A3A" w:rsidRPr="00DD662F" w:rsidRDefault="00197A3A" w:rsidP="006A0AC1">
            <w:pPr>
              <w:spacing w:line="254" w:lineRule="auto"/>
              <w:rPr>
                <w:rFonts w:asciiTheme="minorHAnsi" w:hAnsiTheme="minorHAnsi" w:cstheme="minorHAnsi"/>
                <w:b/>
                <w:bCs/>
                <w:i/>
              </w:rPr>
            </w:pPr>
          </w:p>
        </w:tc>
        <w:tc>
          <w:tcPr>
            <w:tcW w:w="1275" w:type="dxa"/>
            <w:tcBorders>
              <w:bottom w:val="single" w:sz="4" w:space="0" w:color="auto"/>
            </w:tcBorders>
          </w:tcPr>
          <w:p w14:paraId="2214E21D" w14:textId="0695C30E" w:rsidR="00197A3A" w:rsidRPr="00DD662F" w:rsidRDefault="00197A3A"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197A3A" w:rsidRPr="00DD662F" w14:paraId="60B96180" w14:textId="77777777" w:rsidTr="005E06AD">
        <w:trPr>
          <w:trHeight w:val="454"/>
        </w:trPr>
        <w:tc>
          <w:tcPr>
            <w:tcW w:w="938" w:type="dxa"/>
            <w:tcBorders>
              <w:bottom w:val="single" w:sz="4" w:space="0" w:color="auto"/>
            </w:tcBorders>
          </w:tcPr>
          <w:p w14:paraId="0A5A9CE3" w14:textId="00221B40" w:rsidR="00197A3A" w:rsidRPr="00DD662F" w:rsidRDefault="0073779C" w:rsidP="00197A3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w:t>
            </w:r>
            <w:r w:rsidR="00197A3A" w:rsidRPr="00DD662F">
              <w:rPr>
                <w:rFonts w:asciiTheme="minorHAnsi" w:hAnsiTheme="minorHAnsi" w:cstheme="minorHAnsi"/>
                <w:color w:val="000000"/>
                <w:sz w:val="22"/>
              </w:rPr>
              <w:t>.1</w:t>
            </w:r>
          </w:p>
        </w:tc>
        <w:tc>
          <w:tcPr>
            <w:tcW w:w="5299" w:type="dxa"/>
            <w:tcBorders>
              <w:bottom w:val="single" w:sz="4" w:space="0" w:color="auto"/>
            </w:tcBorders>
          </w:tcPr>
          <w:p w14:paraId="51417972" w14:textId="658164A2" w:rsidR="00197A3A" w:rsidRPr="00DD662F" w:rsidRDefault="0033302E" w:rsidP="00197A3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197A3A" w:rsidRPr="00DD662F">
              <w:rPr>
                <w:rFonts w:asciiTheme="minorHAnsi" w:hAnsiTheme="minorHAnsi" w:cstheme="minorHAnsi"/>
                <w:color w:val="000000"/>
                <w:sz w:val="22"/>
              </w:rPr>
              <w:t>View Room Detail</w:t>
            </w:r>
            <w:r w:rsidR="00E631D1" w:rsidRPr="00DD662F">
              <w:rPr>
                <w:rFonts w:asciiTheme="minorHAnsi" w:hAnsiTheme="minorHAnsi" w:cstheme="minorHAnsi"/>
                <w:color w:val="000000"/>
                <w:sz w:val="22"/>
              </w:rPr>
              <w:t xml:space="preserve"> Information</w:t>
            </w:r>
          </w:p>
        </w:tc>
        <w:tc>
          <w:tcPr>
            <w:tcW w:w="1276" w:type="dxa"/>
            <w:tcBorders>
              <w:bottom w:val="single" w:sz="4" w:space="0" w:color="auto"/>
            </w:tcBorders>
          </w:tcPr>
          <w:p w14:paraId="57DCE11B" w14:textId="6F20B05F" w:rsidR="00197A3A" w:rsidRPr="00DD662F" w:rsidRDefault="00197A3A"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FB4A8B7" w14:textId="302DAA10" w:rsidR="00197A3A" w:rsidRPr="00DD662F" w:rsidRDefault="00197A3A" w:rsidP="00197A3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197A3A" w:rsidRPr="00DD662F" w14:paraId="2FB87E74" w14:textId="77777777" w:rsidTr="005E06AD">
        <w:trPr>
          <w:trHeight w:val="454"/>
        </w:trPr>
        <w:tc>
          <w:tcPr>
            <w:tcW w:w="938" w:type="dxa"/>
            <w:tcBorders>
              <w:bottom w:val="single" w:sz="4" w:space="0" w:color="auto"/>
            </w:tcBorders>
          </w:tcPr>
          <w:p w14:paraId="54831716" w14:textId="75917741" w:rsidR="00197A3A" w:rsidRPr="00DD662F" w:rsidRDefault="00197A3A"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4419834E" w14:textId="05035A35" w:rsidR="00197A3A" w:rsidRPr="00DD662F" w:rsidRDefault="00A85E18" w:rsidP="00197A3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 xml:space="preserve">STUDENT </w:t>
            </w:r>
            <w:r w:rsidR="001B4BE7" w:rsidRPr="00DD662F">
              <w:rPr>
                <w:rFonts w:asciiTheme="minorHAnsi" w:hAnsiTheme="minorHAnsi" w:cstheme="minorHAnsi"/>
                <w:b/>
                <w:bCs/>
                <w:i/>
                <w:iCs/>
                <w:color w:val="000000"/>
                <w:sz w:val="22"/>
              </w:rPr>
              <w:t>–</w:t>
            </w:r>
            <w:r w:rsidRPr="00DD662F">
              <w:rPr>
                <w:rFonts w:asciiTheme="minorHAnsi" w:hAnsiTheme="minorHAnsi" w:cstheme="minorHAnsi"/>
                <w:b/>
                <w:bCs/>
                <w:i/>
                <w:iCs/>
                <w:color w:val="000000"/>
                <w:sz w:val="22"/>
              </w:rPr>
              <w:t xml:space="preserve"> </w:t>
            </w:r>
            <w:r w:rsidR="001B4BE7" w:rsidRPr="00DD662F">
              <w:rPr>
                <w:rFonts w:asciiTheme="minorHAnsi" w:hAnsiTheme="minorHAnsi" w:cstheme="minorHAnsi"/>
                <w:b/>
                <w:bCs/>
                <w:i/>
                <w:iCs/>
                <w:color w:val="000000"/>
                <w:sz w:val="22"/>
              </w:rPr>
              <w:t>Send Report</w:t>
            </w:r>
          </w:p>
        </w:tc>
        <w:tc>
          <w:tcPr>
            <w:tcW w:w="1276" w:type="dxa"/>
            <w:tcBorders>
              <w:bottom w:val="single" w:sz="4" w:space="0" w:color="auto"/>
            </w:tcBorders>
          </w:tcPr>
          <w:p w14:paraId="21CF18C9" w14:textId="77777777" w:rsidR="00197A3A" w:rsidRPr="00DD662F" w:rsidRDefault="00197A3A" w:rsidP="006A0AC1">
            <w:pPr>
              <w:spacing w:line="254" w:lineRule="auto"/>
              <w:rPr>
                <w:rFonts w:asciiTheme="minorHAnsi" w:hAnsiTheme="minorHAnsi" w:cstheme="minorHAnsi"/>
                <w:b/>
                <w:bCs/>
                <w:i/>
              </w:rPr>
            </w:pPr>
          </w:p>
        </w:tc>
        <w:tc>
          <w:tcPr>
            <w:tcW w:w="1275" w:type="dxa"/>
            <w:tcBorders>
              <w:bottom w:val="single" w:sz="4" w:space="0" w:color="auto"/>
            </w:tcBorders>
          </w:tcPr>
          <w:p w14:paraId="20F69B82" w14:textId="35807369" w:rsidR="00197A3A" w:rsidRPr="00DD662F" w:rsidRDefault="002F7B58"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A85E18" w:rsidRPr="00DD662F" w14:paraId="320E5C2E" w14:textId="77777777" w:rsidTr="005E06AD">
        <w:trPr>
          <w:trHeight w:val="454"/>
        </w:trPr>
        <w:tc>
          <w:tcPr>
            <w:tcW w:w="938" w:type="dxa"/>
            <w:tcBorders>
              <w:bottom w:val="single" w:sz="4" w:space="0" w:color="auto"/>
            </w:tcBorders>
          </w:tcPr>
          <w:p w14:paraId="27AE8D1A" w14:textId="6D7ECC01" w:rsidR="00A85E18" w:rsidRPr="00DD662F" w:rsidRDefault="00AB681D" w:rsidP="00A85E1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r w:rsidR="00A85E18" w:rsidRPr="00DD662F">
              <w:rPr>
                <w:rFonts w:asciiTheme="minorHAnsi" w:hAnsiTheme="minorHAnsi" w:cstheme="minorHAnsi"/>
                <w:color w:val="000000"/>
                <w:sz w:val="22"/>
              </w:rPr>
              <w:t>.1</w:t>
            </w:r>
          </w:p>
        </w:tc>
        <w:tc>
          <w:tcPr>
            <w:tcW w:w="5299" w:type="dxa"/>
            <w:tcBorders>
              <w:bottom w:val="single" w:sz="4" w:space="0" w:color="auto"/>
            </w:tcBorders>
          </w:tcPr>
          <w:p w14:paraId="6E67EC25" w14:textId="2FFE7717" w:rsidR="00A85E18" w:rsidRPr="00DD662F" w:rsidRDefault="0033302E" w:rsidP="00A85E18">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5047AA" w:rsidRPr="00DD662F">
              <w:rPr>
                <w:rFonts w:asciiTheme="minorHAnsi" w:hAnsiTheme="minorHAnsi" w:cstheme="minorHAnsi"/>
                <w:color w:val="000000"/>
                <w:sz w:val="22"/>
              </w:rPr>
              <w:t>Send Report violation of House</w:t>
            </w:r>
          </w:p>
        </w:tc>
        <w:tc>
          <w:tcPr>
            <w:tcW w:w="1276" w:type="dxa"/>
            <w:tcBorders>
              <w:bottom w:val="single" w:sz="4" w:space="0" w:color="auto"/>
            </w:tcBorders>
          </w:tcPr>
          <w:p w14:paraId="23DB2F25" w14:textId="707C8E09" w:rsidR="00A85E18" w:rsidRPr="00DD662F" w:rsidRDefault="00A85E18" w:rsidP="00A85E18">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AAC60E8" w14:textId="55B649C1" w:rsidR="00A85E18" w:rsidRPr="00DD662F" w:rsidRDefault="002F7B58" w:rsidP="00A85E1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197A3A" w:rsidRPr="00DD662F" w14:paraId="0E86E529" w14:textId="77777777" w:rsidTr="005E06AD">
        <w:trPr>
          <w:trHeight w:val="454"/>
        </w:trPr>
        <w:tc>
          <w:tcPr>
            <w:tcW w:w="938" w:type="dxa"/>
            <w:tcBorders>
              <w:bottom w:val="single" w:sz="4" w:space="0" w:color="auto"/>
            </w:tcBorders>
          </w:tcPr>
          <w:p w14:paraId="401557F3" w14:textId="00328BC8" w:rsidR="00197A3A" w:rsidRPr="00DD662F" w:rsidRDefault="007D1EA6"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0DDBDE5F" w14:textId="5A898C93" w:rsidR="00197A3A" w:rsidRPr="00DD662F" w:rsidRDefault="00197A3A" w:rsidP="00197A3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46EE94DD" w14:textId="77777777" w:rsidR="00197A3A" w:rsidRPr="00DD662F" w:rsidRDefault="00197A3A" w:rsidP="006A0AC1">
            <w:pPr>
              <w:spacing w:line="254" w:lineRule="auto"/>
              <w:rPr>
                <w:rFonts w:asciiTheme="minorHAnsi" w:hAnsiTheme="minorHAnsi" w:cstheme="minorHAnsi"/>
                <w:b/>
                <w:bCs/>
                <w:i/>
              </w:rPr>
            </w:pPr>
          </w:p>
        </w:tc>
        <w:tc>
          <w:tcPr>
            <w:tcW w:w="1275" w:type="dxa"/>
            <w:tcBorders>
              <w:bottom w:val="single" w:sz="4" w:space="0" w:color="auto"/>
            </w:tcBorders>
          </w:tcPr>
          <w:p w14:paraId="49D1BE86" w14:textId="7B57A838" w:rsidR="00197A3A" w:rsidRPr="00DD662F" w:rsidRDefault="00592A6F"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3B5A66" w:rsidRPr="00DD662F" w14:paraId="1BE1D8F5" w14:textId="77777777" w:rsidTr="005E06AD">
        <w:trPr>
          <w:trHeight w:val="454"/>
        </w:trPr>
        <w:tc>
          <w:tcPr>
            <w:tcW w:w="938" w:type="dxa"/>
            <w:tcBorders>
              <w:bottom w:val="single" w:sz="4" w:space="0" w:color="auto"/>
            </w:tcBorders>
          </w:tcPr>
          <w:p w14:paraId="781D510E" w14:textId="7EBE6E1F" w:rsidR="003B5A66" w:rsidRPr="00DD662F" w:rsidRDefault="007D1EA6" w:rsidP="003B5A66">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w:t>
            </w:r>
            <w:r w:rsidR="003B5A66" w:rsidRPr="00DD662F">
              <w:rPr>
                <w:rFonts w:asciiTheme="minorHAnsi" w:hAnsiTheme="minorHAnsi" w:cstheme="minorHAnsi"/>
                <w:color w:val="000000"/>
                <w:sz w:val="22"/>
              </w:rPr>
              <w:t>.1</w:t>
            </w:r>
          </w:p>
        </w:tc>
        <w:tc>
          <w:tcPr>
            <w:tcW w:w="5299" w:type="dxa"/>
            <w:tcBorders>
              <w:bottom w:val="single" w:sz="4" w:space="0" w:color="auto"/>
            </w:tcBorders>
          </w:tcPr>
          <w:p w14:paraId="17BB7BF3" w14:textId="502B77D5" w:rsidR="003B5A66" w:rsidRPr="00DD662F" w:rsidRDefault="0033302E" w:rsidP="003B5A66">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w:t>
            </w:r>
            <w:r w:rsidR="003B5A66" w:rsidRPr="00DD662F">
              <w:rPr>
                <w:rFonts w:asciiTheme="minorHAnsi" w:hAnsiTheme="minorHAnsi" w:cstheme="minorHAnsi"/>
                <w:color w:val="000000"/>
                <w:sz w:val="22"/>
              </w:rPr>
              <w:t>View List of Houses</w:t>
            </w:r>
          </w:p>
        </w:tc>
        <w:tc>
          <w:tcPr>
            <w:tcW w:w="1276" w:type="dxa"/>
            <w:tcBorders>
              <w:bottom w:val="single" w:sz="4" w:space="0" w:color="auto"/>
            </w:tcBorders>
          </w:tcPr>
          <w:p w14:paraId="0E8EE87B" w14:textId="316F1B6A" w:rsidR="003B5A66" w:rsidRPr="00DD662F" w:rsidRDefault="003B5A66" w:rsidP="003B5A66">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B7969F0" w14:textId="0C7FBAFF" w:rsidR="003B5A66" w:rsidRPr="00DD662F" w:rsidRDefault="00592A6F" w:rsidP="003B5A66">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3B5A66" w:rsidRPr="00DD662F" w14:paraId="48068002" w14:textId="77777777" w:rsidTr="005E06AD">
        <w:trPr>
          <w:trHeight w:val="454"/>
        </w:trPr>
        <w:tc>
          <w:tcPr>
            <w:tcW w:w="938" w:type="dxa"/>
            <w:tcBorders>
              <w:bottom w:val="single" w:sz="4" w:space="0" w:color="auto"/>
            </w:tcBorders>
          </w:tcPr>
          <w:p w14:paraId="0A974AA3" w14:textId="2AAFBA9C" w:rsidR="003B5A66" w:rsidRPr="00DD662F" w:rsidRDefault="007D1EA6" w:rsidP="003B5A66">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3B5A66" w:rsidRPr="00DD662F">
              <w:rPr>
                <w:rFonts w:asciiTheme="minorHAnsi" w:hAnsiTheme="minorHAnsi" w:cstheme="minorHAnsi"/>
                <w:color w:val="000000"/>
                <w:sz w:val="22"/>
              </w:rPr>
              <w:t>.</w:t>
            </w:r>
            <w:r w:rsidRPr="00DD662F">
              <w:rPr>
                <w:rFonts w:asciiTheme="minorHAnsi" w:hAnsiTheme="minorHAnsi" w:cstheme="minorHAnsi"/>
                <w:color w:val="000000"/>
                <w:sz w:val="22"/>
              </w:rPr>
              <w:t>1</w:t>
            </w:r>
            <w:r w:rsidR="003B5A66" w:rsidRPr="00DD662F">
              <w:rPr>
                <w:rFonts w:asciiTheme="minorHAnsi" w:hAnsiTheme="minorHAnsi" w:cstheme="minorHAnsi"/>
                <w:color w:val="000000"/>
                <w:sz w:val="22"/>
              </w:rPr>
              <w:t>.1</w:t>
            </w:r>
          </w:p>
        </w:tc>
        <w:tc>
          <w:tcPr>
            <w:tcW w:w="5299" w:type="dxa"/>
            <w:tcBorders>
              <w:bottom w:val="single" w:sz="4" w:space="0" w:color="auto"/>
            </w:tcBorders>
          </w:tcPr>
          <w:p w14:paraId="6916F67A" w14:textId="74BCD18B" w:rsidR="003B5A66" w:rsidRPr="00DD662F" w:rsidRDefault="0033302E" w:rsidP="003B5A66">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3B5A66" w:rsidRPr="00DD662F">
              <w:rPr>
                <w:rFonts w:asciiTheme="minorHAnsi" w:hAnsiTheme="minorHAnsi" w:cstheme="minorHAnsi"/>
                <w:color w:val="000000"/>
                <w:sz w:val="22"/>
              </w:rPr>
              <w:t>View Information of Houses</w:t>
            </w:r>
          </w:p>
        </w:tc>
        <w:tc>
          <w:tcPr>
            <w:tcW w:w="1276" w:type="dxa"/>
            <w:tcBorders>
              <w:bottom w:val="single" w:sz="4" w:space="0" w:color="auto"/>
            </w:tcBorders>
          </w:tcPr>
          <w:p w14:paraId="30FA870E" w14:textId="1C30A07D" w:rsidR="003B5A66" w:rsidRPr="00DD662F" w:rsidRDefault="00592A6F" w:rsidP="003B5A66">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61BEAAC" w14:textId="67AFC74D" w:rsidR="003B5A66" w:rsidRPr="00DD662F" w:rsidRDefault="00592A6F" w:rsidP="003B5A66">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3B5A66" w:rsidRPr="00DD662F" w14:paraId="1A0E3E4C" w14:textId="77777777" w:rsidTr="005E06AD">
        <w:trPr>
          <w:trHeight w:val="454"/>
        </w:trPr>
        <w:tc>
          <w:tcPr>
            <w:tcW w:w="938" w:type="dxa"/>
            <w:tcBorders>
              <w:bottom w:val="single" w:sz="4" w:space="0" w:color="auto"/>
            </w:tcBorders>
          </w:tcPr>
          <w:p w14:paraId="5CE3EC96" w14:textId="1653F696" w:rsidR="003B5A66" w:rsidRPr="00DD662F" w:rsidRDefault="007D1EA6" w:rsidP="003B5A66">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w:t>
            </w:r>
            <w:r w:rsidR="003B5A66" w:rsidRPr="00DD662F">
              <w:rPr>
                <w:rFonts w:asciiTheme="minorHAnsi" w:hAnsiTheme="minorHAnsi" w:cstheme="minorHAnsi"/>
                <w:color w:val="000000"/>
                <w:sz w:val="22"/>
              </w:rPr>
              <w:t>.</w:t>
            </w:r>
            <w:r w:rsidRPr="00DD662F">
              <w:rPr>
                <w:rFonts w:asciiTheme="minorHAnsi" w:hAnsiTheme="minorHAnsi" w:cstheme="minorHAnsi"/>
                <w:color w:val="000000"/>
                <w:sz w:val="22"/>
              </w:rPr>
              <w:t>1</w:t>
            </w:r>
            <w:r w:rsidR="003B5A66" w:rsidRPr="00DD662F">
              <w:rPr>
                <w:rFonts w:asciiTheme="minorHAnsi" w:hAnsiTheme="minorHAnsi" w:cstheme="minorHAnsi"/>
                <w:color w:val="000000"/>
                <w:sz w:val="22"/>
              </w:rPr>
              <w:t>.2</w:t>
            </w:r>
          </w:p>
        </w:tc>
        <w:tc>
          <w:tcPr>
            <w:tcW w:w="5299" w:type="dxa"/>
            <w:tcBorders>
              <w:bottom w:val="single" w:sz="4" w:space="0" w:color="auto"/>
            </w:tcBorders>
          </w:tcPr>
          <w:p w14:paraId="2EF81F78" w14:textId="77B655F2" w:rsidR="003B5A66" w:rsidRPr="00DD662F" w:rsidRDefault="0033302E" w:rsidP="003B5A66">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3B5A66" w:rsidRPr="00DD662F">
              <w:rPr>
                <w:rFonts w:asciiTheme="minorHAnsi" w:hAnsiTheme="minorHAnsi" w:cstheme="minorHAnsi"/>
                <w:color w:val="000000"/>
                <w:sz w:val="22"/>
              </w:rPr>
              <w:t>House – Room Statistics</w:t>
            </w:r>
          </w:p>
        </w:tc>
        <w:tc>
          <w:tcPr>
            <w:tcW w:w="1276" w:type="dxa"/>
            <w:tcBorders>
              <w:bottom w:val="single" w:sz="4" w:space="0" w:color="auto"/>
            </w:tcBorders>
          </w:tcPr>
          <w:p w14:paraId="7FDC046C" w14:textId="4D920BF5" w:rsidR="003B5A66" w:rsidRPr="00DD662F" w:rsidRDefault="003B5A66" w:rsidP="003B5A66">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36A2AE87" w14:textId="47DF118D" w:rsidR="003B5A66" w:rsidRPr="00DD662F" w:rsidRDefault="003B5A66" w:rsidP="003B5A66">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BC6995" w:rsidRPr="00DD662F" w14:paraId="42FF4DD7" w14:textId="77777777" w:rsidTr="005E06AD">
        <w:trPr>
          <w:trHeight w:val="454"/>
        </w:trPr>
        <w:tc>
          <w:tcPr>
            <w:tcW w:w="938" w:type="dxa"/>
            <w:tcBorders>
              <w:bottom w:val="single" w:sz="4" w:space="0" w:color="auto"/>
            </w:tcBorders>
          </w:tcPr>
          <w:p w14:paraId="2853B0BB" w14:textId="48E077A2" w:rsidR="00BC6995" w:rsidRPr="00DD662F" w:rsidRDefault="0067743E"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2DAFB95F" w14:textId="7E183A43" w:rsidR="00BC6995" w:rsidRPr="00DD662F" w:rsidRDefault="009A3745"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C6995" w:rsidRPr="00DD662F">
              <w:rPr>
                <w:rFonts w:asciiTheme="minorHAnsi" w:hAnsiTheme="minorHAnsi" w:cstheme="minorHAnsi"/>
                <w:color w:val="000000"/>
                <w:sz w:val="22"/>
              </w:rPr>
              <w:t xml:space="preserve">Add </w:t>
            </w:r>
            <w:r w:rsidR="00656986" w:rsidRPr="00DD662F">
              <w:rPr>
                <w:rFonts w:asciiTheme="minorHAnsi" w:hAnsiTheme="minorHAnsi" w:cstheme="minorHAnsi"/>
                <w:color w:val="000000"/>
                <w:sz w:val="22"/>
              </w:rPr>
              <w:t>n</w:t>
            </w:r>
            <w:r w:rsidR="00BC6995" w:rsidRPr="00DD662F">
              <w:rPr>
                <w:rFonts w:asciiTheme="minorHAnsi" w:hAnsiTheme="minorHAnsi" w:cstheme="minorHAnsi"/>
                <w:color w:val="000000"/>
                <w:sz w:val="22"/>
              </w:rPr>
              <w:t>ew House</w:t>
            </w:r>
          </w:p>
        </w:tc>
        <w:tc>
          <w:tcPr>
            <w:tcW w:w="1276" w:type="dxa"/>
            <w:tcBorders>
              <w:bottom w:val="single" w:sz="4" w:space="0" w:color="auto"/>
            </w:tcBorders>
          </w:tcPr>
          <w:p w14:paraId="49673745" w14:textId="08D5EA1B" w:rsidR="00BC6995" w:rsidRPr="00DD662F" w:rsidRDefault="00BC6995"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7C03007" w14:textId="42CBEF1C" w:rsidR="00BC6995" w:rsidRPr="00DD662F" w:rsidRDefault="00DC7381"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BC6995" w:rsidRPr="00DD662F" w14:paraId="4041AE32" w14:textId="77777777" w:rsidTr="005E06AD">
        <w:trPr>
          <w:trHeight w:val="454"/>
        </w:trPr>
        <w:tc>
          <w:tcPr>
            <w:tcW w:w="938" w:type="dxa"/>
            <w:tcBorders>
              <w:bottom w:val="single" w:sz="4" w:space="0" w:color="auto"/>
            </w:tcBorders>
          </w:tcPr>
          <w:p w14:paraId="4472C398" w14:textId="07DCD78E" w:rsidR="00BC6995" w:rsidRPr="00DD662F" w:rsidRDefault="0067743E"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BC6995" w:rsidRPr="00DD662F">
              <w:rPr>
                <w:rFonts w:asciiTheme="minorHAnsi" w:hAnsiTheme="minorHAnsi" w:cstheme="minorHAnsi"/>
                <w:color w:val="000000"/>
                <w:sz w:val="22"/>
              </w:rPr>
              <w:t>.</w:t>
            </w:r>
            <w:r w:rsidRPr="00DD662F">
              <w:rPr>
                <w:rFonts w:asciiTheme="minorHAnsi" w:hAnsiTheme="minorHAnsi" w:cstheme="minorHAnsi"/>
                <w:color w:val="000000"/>
                <w:sz w:val="22"/>
              </w:rPr>
              <w:t>2</w:t>
            </w:r>
            <w:r w:rsidR="00BC6995" w:rsidRPr="00DD662F">
              <w:rPr>
                <w:rFonts w:asciiTheme="minorHAnsi" w:hAnsiTheme="minorHAnsi" w:cstheme="minorHAnsi"/>
                <w:color w:val="000000"/>
                <w:sz w:val="22"/>
              </w:rPr>
              <w:t>.1</w:t>
            </w:r>
          </w:p>
        </w:tc>
        <w:tc>
          <w:tcPr>
            <w:tcW w:w="5299" w:type="dxa"/>
            <w:tcBorders>
              <w:bottom w:val="single" w:sz="4" w:space="0" w:color="auto"/>
            </w:tcBorders>
          </w:tcPr>
          <w:p w14:paraId="01C66A80" w14:textId="644D8F79" w:rsidR="00BC6995" w:rsidRPr="00DD662F" w:rsidRDefault="009A3745"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E87702" w:rsidRPr="00DD662F">
              <w:rPr>
                <w:rFonts w:asciiTheme="minorHAnsi" w:hAnsiTheme="minorHAnsi" w:cstheme="minorHAnsi"/>
                <w:color w:val="000000"/>
                <w:sz w:val="22"/>
              </w:rPr>
              <w:t>Provide basic information</w:t>
            </w:r>
          </w:p>
        </w:tc>
        <w:tc>
          <w:tcPr>
            <w:tcW w:w="1276" w:type="dxa"/>
            <w:tcBorders>
              <w:bottom w:val="single" w:sz="4" w:space="0" w:color="auto"/>
            </w:tcBorders>
          </w:tcPr>
          <w:p w14:paraId="33F06088" w14:textId="788E0B2B" w:rsidR="00BC6995" w:rsidRPr="00DD662F" w:rsidRDefault="00DC7381"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7B40572" w14:textId="6EDE6B15" w:rsidR="00BC6995" w:rsidRPr="00DD662F" w:rsidRDefault="00592A6F"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BC6995" w:rsidRPr="00DD662F" w14:paraId="661D21C6" w14:textId="77777777" w:rsidTr="005E06AD">
        <w:trPr>
          <w:trHeight w:val="454"/>
        </w:trPr>
        <w:tc>
          <w:tcPr>
            <w:tcW w:w="938" w:type="dxa"/>
            <w:tcBorders>
              <w:bottom w:val="single" w:sz="4" w:space="0" w:color="auto"/>
            </w:tcBorders>
          </w:tcPr>
          <w:p w14:paraId="7D40A567" w14:textId="1F4638F6" w:rsidR="00BC6995" w:rsidRPr="00DD662F" w:rsidRDefault="0067743E"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BC6995" w:rsidRPr="00DD662F">
              <w:rPr>
                <w:rFonts w:asciiTheme="minorHAnsi" w:hAnsiTheme="minorHAnsi" w:cstheme="minorHAnsi"/>
                <w:color w:val="000000"/>
                <w:sz w:val="22"/>
              </w:rPr>
              <w:t>.</w:t>
            </w:r>
            <w:r w:rsidRPr="00DD662F">
              <w:rPr>
                <w:rFonts w:asciiTheme="minorHAnsi" w:hAnsiTheme="minorHAnsi" w:cstheme="minorHAnsi"/>
                <w:color w:val="000000"/>
                <w:sz w:val="22"/>
              </w:rPr>
              <w:t>2</w:t>
            </w:r>
            <w:r w:rsidR="00BC6995" w:rsidRPr="00DD662F">
              <w:rPr>
                <w:rFonts w:asciiTheme="minorHAnsi" w:hAnsiTheme="minorHAnsi" w:cstheme="minorHAnsi"/>
                <w:color w:val="000000"/>
                <w:sz w:val="22"/>
              </w:rPr>
              <w:t>.2</w:t>
            </w:r>
          </w:p>
        </w:tc>
        <w:tc>
          <w:tcPr>
            <w:tcW w:w="5299" w:type="dxa"/>
            <w:tcBorders>
              <w:bottom w:val="single" w:sz="4" w:space="0" w:color="auto"/>
            </w:tcBorders>
          </w:tcPr>
          <w:p w14:paraId="3416553B" w14:textId="46A1F1B1" w:rsidR="00BC6995" w:rsidRPr="00DD662F" w:rsidRDefault="009A3745"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E87702" w:rsidRPr="00DD662F">
              <w:rPr>
                <w:rFonts w:asciiTheme="minorHAnsi" w:hAnsiTheme="minorHAnsi" w:cstheme="minorHAnsi"/>
                <w:color w:val="000000"/>
                <w:sz w:val="22"/>
              </w:rPr>
              <w:t>Upload house images</w:t>
            </w:r>
          </w:p>
        </w:tc>
        <w:tc>
          <w:tcPr>
            <w:tcW w:w="1276" w:type="dxa"/>
            <w:tcBorders>
              <w:bottom w:val="single" w:sz="4" w:space="0" w:color="auto"/>
            </w:tcBorders>
          </w:tcPr>
          <w:p w14:paraId="57D0992A" w14:textId="2477F257" w:rsidR="00BC6995" w:rsidRPr="00DD662F" w:rsidRDefault="00DC7381"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890CD33" w14:textId="1C6D4EC1" w:rsidR="00BC6995" w:rsidRPr="00DD662F" w:rsidRDefault="00DC7381"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E87702" w:rsidRPr="00DD662F" w14:paraId="7FE9E9BE" w14:textId="77777777" w:rsidTr="005E06AD">
        <w:trPr>
          <w:trHeight w:val="454"/>
        </w:trPr>
        <w:tc>
          <w:tcPr>
            <w:tcW w:w="938" w:type="dxa"/>
            <w:tcBorders>
              <w:bottom w:val="single" w:sz="4" w:space="0" w:color="auto"/>
            </w:tcBorders>
          </w:tcPr>
          <w:p w14:paraId="069CBF8A" w14:textId="21507AEB" w:rsidR="00E87702" w:rsidRPr="00DD662F" w:rsidRDefault="0067743E" w:rsidP="00E87702">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E87702" w:rsidRPr="00DD662F">
              <w:rPr>
                <w:rFonts w:asciiTheme="minorHAnsi" w:hAnsiTheme="minorHAnsi" w:cstheme="minorHAnsi"/>
                <w:color w:val="000000"/>
                <w:sz w:val="22"/>
              </w:rPr>
              <w:t>.</w:t>
            </w:r>
            <w:r w:rsidRPr="00DD662F">
              <w:rPr>
                <w:rFonts w:asciiTheme="minorHAnsi" w:hAnsiTheme="minorHAnsi" w:cstheme="minorHAnsi"/>
                <w:color w:val="000000"/>
                <w:sz w:val="22"/>
              </w:rPr>
              <w:t>2</w:t>
            </w:r>
            <w:r w:rsidR="00E87702" w:rsidRPr="00DD662F">
              <w:rPr>
                <w:rFonts w:asciiTheme="minorHAnsi" w:hAnsiTheme="minorHAnsi" w:cstheme="minorHAnsi"/>
                <w:color w:val="000000"/>
                <w:sz w:val="22"/>
              </w:rPr>
              <w:t>.</w:t>
            </w:r>
            <w:r w:rsidRPr="00DD662F">
              <w:rPr>
                <w:rFonts w:asciiTheme="minorHAnsi" w:hAnsiTheme="minorHAnsi" w:cstheme="minorHAnsi"/>
                <w:color w:val="000000"/>
                <w:sz w:val="22"/>
              </w:rPr>
              <w:t>3</w:t>
            </w:r>
          </w:p>
        </w:tc>
        <w:tc>
          <w:tcPr>
            <w:tcW w:w="5299" w:type="dxa"/>
            <w:tcBorders>
              <w:bottom w:val="single" w:sz="4" w:space="0" w:color="auto"/>
            </w:tcBorders>
          </w:tcPr>
          <w:p w14:paraId="466CC73B" w14:textId="21E76472" w:rsidR="00E87702" w:rsidRPr="00DD662F" w:rsidRDefault="009A3745" w:rsidP="00E87702">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E87702" w:rsidRPr="00DD662F">
              <w:rPr>
                <w:rFonts w:asciiTheme="minorHAnsi" w:hAnsiTheme="minorHAnsi" w:cstheme="minorHAnsi"/>
                <w:color w:val="000000"/>
                <w:sz w:val="22"/>
              </w:rPr>
              <w:t>Choose Google Map location</w:t>
            </w:r>
          </w:p>
        </w:tc>
        <w:tc>
          <w:tcPr>
            <w:tcW w:w="1276" w:type="dxa"/>
            <w:tcBorders>
              <w:bottom w:val="single" w:sz="4" w:space="0" w:color="auto"/>
            </w:tcBorders>
          </w:tcPr>
          <w:p w14:paraId="562401D1" w14:textId="44F3C19D" w:rsidR="00E87702" w:rsidRPr="00DD662F" w:rsidRDefault="00E87702" w:rsidP="00E87702">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E669188" w14:textId="70488791" w:rsidR="00E87702" w:rsidRPr="00DD662F" w:rsidRDefault="00DC7381" w:rsidP="00E87702">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E87702" w:rsidRPr="00DD662F" w14:paraId="47636679" w14:textId="77777777" w:rsidTr="005E06AD">
        <w:trPr>
          <w:trHeight w:val="454"/>
        </w:trPr>
        <w:tc>
          <w:tcPr>
            <w:tcW w:w="938" w:type="dxa"/>
            <w:tcBorders>
              <w:bottom w:val="single" w:sz="4" w:space="0" w:color="auto"/>
            </w:tcBorders>
          </w:tcPr>
          <w:p w14:paraId="1D9F4430" w14:textId="7E00DABC" w:rsidR="00E87702" w:rsidRPr="00DD662F" w:rsidRDefault="00FA4FD2" w:rsidP="00E87702">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w:t>
            </w:r>
            <w:r w:rsidR="00E87702" w:rsidRPr="00DD662F">
              <w:rPr>
                <w:rFonts w:asciiTheme="minorHAnsi" w:hAnsiTheme="minorHAnsi" w:cstheme="minorHAnsi"/>
                <w:color w:val="000000"/>
                <w:sz w:val="22"/>
              </w:rPr>
              <w:t>.</w:t>
            </w:r>
            <w:r w:rsidRPr="00DD662F">
              <w:rPr>
                <w:rFonts w:asciiTheme="minorHAnsi" w:hAnsiTheme="minorHAnsi" w:cstheme="minorHAnsi"/>
                <w:color w:val="000000"/>
                <w:sz w:val="22"/>
              </w:rPr>
              <w:t>3</w:t>
            </w:r>
          </w:p>
        </w:tc>
        <w:tc>
          <w:tcPr>
            <w:tcW w:w="5299" w:type="dxa"/>
            <w:tcBorders>
              <w:bottom w:val="single" w:sz="4" w:space="0" w:color="auto"/>
            </w:tcBorders>
          </w:tcPr>
          <w:p w14:paraId="02079B9D" w14:textId="646855B9" w:rsidR="00E87702" w:rsidRPr="00DD662F" w:rsidRDefault="00153D69" w:rsidP="00E87702">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w:t>
            </w:r>
            <w:r w:rsidR="00E87702" w:rsidRPr="00DD662F">
              <w:rPr>
                <w:rFonts w:asciiTheme="minorHAnsi" w:hAnsiTheme="minorHAnsi" w:cstheme="minorHAnsi"/>
                <w:color w:val="000000"/>
                <w:sz w:val="22"/>
              </w:rPr>
              <w:t xml:space="preserve"> House</w:t>
            </w:r>
          </w:p>
        </w:tc>
        <w:tc>
          <w:tcPr>
            <w:tcW w:w="1276" w:type="dxa"/>
            <w:tcBorders>
              <w:bottom w:val="single" w:sz="4" w:space="0" w:color="auto"/>
            </w:tcBorders>
          </w:tcPr>
          <w:p w14:paraId="78E99605" w14:textId="11DE42C6" w:rsidR="00E87702" w:rsidRPr="00DD662F" w:rsidRDefault="005A648C" w:rsidP="00E87702">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342D42AB" w14:textId="7E95B6DB" w:rsidR="00E87702" w:rsidRPr="00DD662F" w:rsidRDefault="005A648C" w:rsidP="00E87702">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153D69" w:rsidRPr="00DD662F" w14:paraId="60D6958A" w14:textId="77777777" w:rsidTr="005E06AD">
        <w:trPr>
          <w:trHeight w:val="454"/>
        </w:trPr>
        <w:tc>
          <w:tcPr>
            <w:tcW w:w="938" w:type="dxa"/>
            <w:tcBorders>
              <w:bottom w:val="single" w:sz="4" w:space="0" w:color="auto"/>
            </w:tcBorders>
          </w:tcPr>
          <w:p w14:paraId="6EABCE9A" w14:textId="47F5ABCE" w:rsidR="00153D69" w:rsidRPr="00DD662F" w:rsidRDefault="00FA4FD2"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153D69" w:rsidRPr="00DD662F">
              <w:rPr>
                <w:rFonts w:asciiTheme="minorHAnsi" w:hAnsiTheme="minorHAnsi" w:cstheme="minorHAnsi"/>
                <w:color w:val="000000"/>
                <w:sz w:val="22"/>
              </w:rPr>
              <w:t>.</w:t>
            </w:r>
            <w:r w:rsidRPr="00DD662F">
              <w:rPr>
                <w:rFonts w:asciiTheme="minorHAnsi" w:hAnsiTheme="minorHAnsi" w:cstheme="minorHAnsi"/>
                <w:color w:val="000000"/>
                <w:sz w:val="22"/>
              </w:rPr>
              <w:t>3</w:t>
            </w:r>
            <w:r w:rsidR="00153D69" w:rsidRPr="00DD662F">
              <w:rPr>
                <w:rFonts w:asciiTheme="minorHAnsi" w:hAnsiTheme="minorHAnsi" w:cstheme="minorHAnsi"/>
                <w:color w:val="000000"/>
                <w:sz w:val="22"/>
              </w:rPr>
              <w:t>.1</w:t>
            </w:r>
          </w:p>
        </w:tc>
        <w:tc>
          <w:tcPr>
            <w:tcW w:w="5299" w:type="dxa"/>
            <w:tcBorders>
              <w:bottom w:val="single" w:sz="4" w:space="0" w:color="auto"/>
            </w:tcBorders>
          </w:tcPr>
          <w:p w14:paraId="5021D76A" w14:textId="64949980"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CF52D4" w:rsidRPr="00DD662F">
              <w:rPr>
                <w:rFonts w:asciiTheme="minorHAnsi" w:hAnsiTheme="minorHAnsi" w:cstheme="minorHAnsi"/>
                <w:color w:val="000000"/>
                <w:sz w:val="22"/>
              </w:rPr>
              <w:t xml:space="preserve">Update </w:t>
            </w:r>
            <w:r w:rsidRPr="00DD662F">
              <w:rPr>
                <w:rFonts w:asciiTheme="minorHAnsi" w:hAnsiTheme="minorHAnsi" w:cstheme="minorHAnsi"/>
                <w:color w:val="000000"/>
                <w:sz w:val="22"/>
              </w:rPr>
              <w:t>basic information</w:t>
            </w:r>
          </w:p>
        </w:tc>
        <w:tc>
          <w:tcPr>
            <w:tcW w:w="1276" w:type="dxa"/>
            <w:tcBorders>
              <w:bottom w:val="single" w:sz="4" w:space="0" w:color="auto"/>
            </w:tcBorders>
          </w:tcPr>
          <w:p w14:paraId="3D51E5E2" w14:textId="7FBECBC5"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9ECE9EB" w14:textId="6AB941AD" w:rsidR="00153D69" w:rsidRPr="00DD662F" w:rsidRDefault="00592A6F"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153D69" w:rsidRPr="00DD662F" w14:paraId="4AE68A28" w14:textId="77777777" w:rsidTr="005E06AD">
        <w:trPr>
          <w:trHeight w:val="454"/>
        </w:trPr>
        <w:tc>
          <w:tcPr>
            <w:tcW w:w="938" w:type="dxa"/>
            <w:tcBorders>
              <w:bottom w:val="single" w:sz="4" w:space="0" w:color="auto"/>
            </w:tcBorders>
          </w:tcPr>
          <w:p w14:paraId="4C775BDD" w14:textId="6CE80018" w:rsidR="00153D69" w:rsidRPr="00DD662F" w:rsidRDefault="00FA4FD2"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153D69" w:rsidRPr="00DD662F">
              <w:rPr>
                <w:rFonts w:asciiTheme="minorHAnsi" w:hAnsiTheme="minorHAnsi" w:cstheme="minorHAnsi"/>
                <w:color w:val="000000"/>
                <w:sz w:val="22"/>
              </w:rPr>
              <w:t>.</w:t>
            </w:r>
            <w:r w:rsidRPr="00DD662F">
              <w:rPr>
                <w:rFonts w:asciiTheme="minorHAnsi" w:hAnsiTheme="minorHAnsi" w:cstheme="minorHAnsi"/>
                <w:color w:val="000000"/>
                <w:sz w:val="22"/>
              </w:rPr>
              <w:t>3</w:t>
            </w:r>
            <w:r w:rsidR="00153D69" w:rsidRPr="00DD662F">
              <w:rPr>
                <w:rFonts w:asciiTheme="minorHAnsi" w:hAnsiTheme="minorHAnsi" w:cstheme="minorHAnsi"/>
                <w:color w:val="000000"/>
                <w:sz w:val="22"/>
              </w:rPr>
              <w:t>.2</w:t>
            </w:r>
          </w:p>
        </w:tc>
        <w:tc>
          <w:tcPr>
            <w:tcW w:w="5299" w:type="dxa"/>
            <w:tcBorders>
              <w:bottom w:val="single" w:sz="4" w:space="0" w:color="auto"/>
            </w:tcBorders>
          </w:tcPr>
          <w:p w14:paraId="1A0C0541" w14:textId="0EC9BF09"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CF52D4" w:rsidRPr="00DD662F">
              <w:rPr>
                <w:rFonts w:asciiTheme="minorHAnsi" w:hAnsiTheme="minorHAnsi" w:cstheme="minorHAnsi"/>
                <w:color w:val="000000"/>
                <w:sz w:val="22"/>
              </w:rPr>
              <w:t xml:space="preserve">Update </w:t>
            </w:r>
            <w:r w:rsidRPr="00DD662F">
              <w:rPr>
                <w:rFonts w:asciiTheme="minorHAnsi" w:hAnsiTheme="minorHAnsi" w:cstheme="minorHAnsi"/>
                <w:color w:val="000000"/>
                <w:sz w:val="22"/>
              </w:rPr>
              <w:t>house images</w:t>
            </w:r>
          </w:p>
        </w:tc>
        <w:tc>
          <w:tcPr>
            <w:tcW w:w="1276" w:type="dxa"/>
            <w:tcBorders>
              <w:bottom w:val="single" w:sz="4" w:space="0" w:color="auto"/>
            </w:tcBorders>
          </w:tcPr>
          <w:p w14:paraId="5A324B87" w14:textId="05FF126C"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886DBB" w14:textId="25726A64" w:rsidR="00153D69" w:rsidRPr="00DD662F" w:rsidRDefault="00153D69"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153D69" w:rsidRPr="00DD662F" w14:paraId="0CC054EB" w14:textId="77777777" w:rsidTr="005E06AD">
        <w:trPr>
          <w:trHeight w:val="454"/>
        </w:trPr>
        <w:tc>
          <w:tcPr>
            <w:tcW w:w="938" w:type="dxa"/>
            <w:tcBorders>
              <w:bottom w:val="single" w:sz="4" w:space="0" w:color="auto"/>
            </w:tcBorders>
          </w:tcPr>
          <w:p w14:paraId="607F6AF4" w14:textId="7816519E" w:rsidR="00153D69" w:rsidRPr="00DD662F" w:rsidRDefault="00FA4FD2"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153D69" w:rsidRPr="00DD662F">
              <w:rPr>
                <w:rFonts w:asciiTheme="minorHAnsi" w:hAnsiTheme="minorHAnsi" w:cstheme="minorHAnsi"/>
                <w:color w:val="000000"/>
                <w:sz w:val="22"/>
              </w:rPr>
              <w:t>.</w:t>
            </w:r>
            <w:r w:rsidRPr="00DD662F">
              <w:rPr>
                <w:rFonts w:asciiTheme="minorHAnsi" w:hAnsiTheme="minorHAnsi" w:cstheme="minorHAnsi"/>
                <w:color w:val="000000"/>
                <w:sz w:val="22"/>
              </w:rPr>
              <w:t>3</w:t>
            </w:r>
            <w:r w:rsidR="00153D69" w:rsidRPr="00DD662F">
              <w:rPr>
                <w:rFonts w:asciiTheme="minorHAnsi" w:hAnsiTheme="minorHAnsi" w:cstheme="minorHAnsi"/>
                <w:color w:val="000000"/>
                <w:sz w:val="22"/>
              </w:rPr>
              <w:t>.3</w:t>
            </w:r>
          </w:p>
        </w:tc>
        <w:tc>
          <w:tcPr>
            <w:tcW w:w="5299" w:type="dxa"/>
            <w:tcBorders>
              <w:bottom w:val="single" w:sz="4" w:space="0" w:color="auto"/>
            </w:tcBorders>
          </w:tcPr>
          <w:p w14:paraId="13370536" w14:textId="14C080B3"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CF52D4" w:rsidRPr="00DD662F">
              <w:rPr>
                <w:rFonts w:asciiTheme="minorHAnsi" w:hAnsiTheme="minorHAnsi" w:cstheme="minorHAnsi"/>
                <w:color w:val="000000"/>
                <w:sz w:val="22"/>
              </w:rPr>
              <w:t xml:space="preserve">Update </w:t>
            </w:r>
            <w:r w:rsidRPr="00DD662F">
              <w:rPr>
                <w:rFonts w:asciiTheme="minorHAnsi" w:hAnsiTheme="minorHAnsi" w:cstheme="minorHAnsi"/>
                <w:color w:val="000000"/>
                <w:sz w:val="22"/>
              </w:rPr>
              <w:t>Google Map location</w:t>
            </w:r>
          </w:p>
        </w:tc>
        <w:tc>
          <w:tcPr>
            <w:tcW w:w="1276" w:type="dxa"/>
            <w:tcBorders>
              <w:bottom w:val="single" w:sz="4" w:space="0" w:color="auto"/>
            </w:tcBorders>
          </w:tcPr>
          <w:p w14:paraId="40CF91AE" w14:textId="65722765"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614885D" w14:textId="6E2AEA65" w:rsidR="00153D69" w:rsidRPr="00DD662F" w:rsidRDefault="005A648C"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0F2389" w:rsidRPr="00DD662F" w14:paraId="5D483EC5" w14:textId="77777777" w:rsidTr="005E06AD">
        <w:trPr>
          <w:trHeight w:val="454"/>
        </w:trPr>
        <w:tc>
          <w:tcPr>
            <w:tcW w:w="938" w:type="dxa"/>
            <w:tcBorders>
              <w:bottom w:val="single" w:sz="4" w:space="0" w:color="auto"/>
            </w:tcBorders>
          </w:tcPr>
          <w:p w14:paraId="30729062" w14:textId="43153C99" w:rsidR="000F2389" w:rsidRPr="00DD662F" w:rsidRDefault="000F2389" w:rsidP="000F238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3619DDDD" w14:textId="1DB72DF2" w:rsidR="000F2389" w:rsidRPr="00DD662F" w:rsidRDefault="000F2389" w:rsidP="000F238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9612E18" w14:textId="57EB9D48" w:rsidR="000F2389" w:rsidRPr="00DD662F" w:rsidRDefault="00684A3C" w:rsidP="000F238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0321B25" w14:textId="4E5C0BB2" w:rsidR="000F2389" w:rsidRPr="00DD662F" w:rsidRDefault="00592A6F" w:rsidP="000F238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9051C2" w:rsidRPr="00DD662F" w14:paraId="0FDCDC3C" w14:textId="77777777" w:rsidTr="005E06AD">
        <w:trPr>
          <w:trHeight w:val="454"/>
        </w:trPr>
        <w:tc>
          <w:tcPr>
            <w:tcW w:w="938" w:type="dxa"/>
            <w:tcBorders>
              <w:bottom w:val="single" w:sz="4" w:space="0" w:color="auto"/>
            </w:tcBorders>
          </w:tcPr>
          <w:p w14:paraId="216AF30A" w14:textId="1663BC15" w:rsidR="009051C2" w:rsidRPr="00DD662F" w:rsidRDefault="009051C2" w:rsidP="009051C2">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5</w:t>
            </w:r>
          </w:p>
        </w:tc>
        <w:tc>
          <w:tcPr>
            <w:tcW w:w="5299" w:type="dxa"/>
            <w:tcBorders>
              <w:bottom w:val="single" w:sz="4" w:space="0" w:color="auto"/>
            </w:tcBorders>
          </w:tcPr>
          <w:p w14:paraId="1EFA9CE1" w14:textId="16F37893" w:rsidR="009051C2" w:rsidRPr="00DD662F" w:rsidRDefault="009051C2" w:rsidP="009051C2">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0F6119D7" w14:textId="56489E98" w:rsidR="009051C2" w:rsidRPr="00DD662F" w:rsidRDefault="009051C2" w:rsidP="009051C2">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B290621" w14:textId="6EDDE8BB" w:rsidR="009051C2" w:rsidRPr="00DD662F" w:rsidRDefault="009051C2" w:rsidP="009051C2">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0E68F01E" w14:textId="77777777" w:rsidTr="005E06AD">
        <w:trPr>
          <w:trHeight w:val="454"/>
        </w:trPr>
        <w:tc>
          <w:tcPr>
            <w:tcW w:w="938" w:type="dxa"/>
            <w:tcBorders>
              <w:bottom w:val="single" w:sz="4" w:space="0" w:color="auto"/>
            </w:tcBorders>
          </w:tcPr>
          <w:p w14:paraId="5C13E4F4" w14:textId="46408808"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6</w:t>
            </w:r>
          </w:p>
        </w:tc>
        <w:tc>
          <w:tcPr>
            <w:tcW w:w="5299" w:type="dxa"/>
            <w:tcBorders>
              <w:bottom w:val="single" w:sz="4" w:space="0" w:color="auto"/>
            </w:tcBorders>
          </w:tcPr>
          <w:p w14:paraId="0243550A" w14:textId="6231D5DB"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6C21FF6D" w14:textId="0ABB81C5"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F50EB8A" w14:textId="08053D8B" w:rsidR="000A2519" w:rsidRPr="00DD662F" w:rsidRDefault="00592A6F"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7F628926" w14:textId="77777777" w:rsidTr="005E06AD">
        <w:trPr>
          <w:trHeight w:val="454"/>
        </w:trPr>
        <w:tc>
          <w:tcPr>
            <w:tcW w:w="938" w:type="dxa"/>
            <w:tcBorders>
              <w:bottom w:val="single" w:sz="4" w:space="0" w:color="auto"/>
            </w:tcBorders>
          </w:tcPr>
          <w:p w14:paraId="5E105897" w14:textId="015369B8"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34238A5F" w14:textId="05A8596D"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52803F78" w14:textId="4A7610AC" w:rsidR="000A2519" w:rsidRPr="00DD662F" w:rsidRDefault="000A2519" w:rsidP="000A2519">
            <w:pPr>
              <w:spacing w:line="254" w:lineRule="auto"/>
              <w:rPr>
                <w:rFonts w:asciiTheme="minorHAnsi" w:hAnsiTheme="minorHAnsi" w:cstheme="minorHAnsi"/>
                <w:b/>
                <w:bCs/>
                <w:i/>
              </w:rPr>
            </w:pPr>
          </w:p>
        </w:tc>
        <w:tc>
          <w:tcPr>
            <w:tcW w:w="1275" w:type="dxa"/>
            <w:tcBorders>
              <w:bottom w:val="single" w:sz="4" w:space="0" w:color="auto"/>
            </w:tcBorders>
          </w:tcPr>
          <w:p w14:paraId="1D0FBA15" w14:textId="2832205D"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w:t>
            </w:r>
            <w:r w:rsidR="00F412F2" w:rsidRPr="00DD662F">
              <w:rPr>
                <w:rFonts w:asciiTheme="minorHAnsi" w:hAnsiTheme="minorHAnsi" w:cstheme="minorHAnsi"/>
                <w:b/>
                <w:bCs/>
                <w:color w:val="000000"/>
                <w:sz w:val="22"/>
              </w:rPr>
              <w:t>2</w:t>
            </w:r>
          </w:p>
        </w:tc>
      </w:tr>
      <w:tr w:rsidR="000A2519" w:rsidRPr="00DD662F" w14:paraId="31FBF091" w14:textId="77777777" w:rsidTr="005E06AD">
        <w:trPr>
          <w:trHeight w:val="454"/>
        </w:trPr>
        <w:tc>
          <w:tcPr>
            <w:tcW w:w="938" w:type="dxa"/>
            <w:tcBorders>
              <w:bottom w:val="single" w:sz="4" w:space="0" w:color="auto"/>
            </w:tcBorders>
          </w:tcPr>
          <w:p w14:paraId="48A93AAE" w14:textId="27B2F17A"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F3D00D0" w14:textId="0E3D2EC7"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0254F466" w14:textId="0723AD88"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0308F73" w14:textId="7058DCEA"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0A2519" w:rsidRPr="00DD662F" w14:paraId="48649BC0" w14:textId="77777777" w:rsidTr="005E06AD">
        <w:trPr>
          <w:trHeight w:val="454"/>
        </w:trPr>
        <w:tc>
          <w:tcPr>
            <w:tcW w:w="938" w:type="dxa"/>
            <w:tcBorders>
              <w:bottom w:val="single" w:sz="4" w:space="0" w:color="auto"/>
            </w:tcBorders>
          </w:tcPr>
          <w:p w14:paraId="7F1A8819" w14:textId="39DEEE9A"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37E41587" w14:textId="6069E36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441AABFE" w14:textId="435F914C"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E4501D8" w14:textId="4455E08F"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5AA0DA57" w14:textId="77777777" w:rsidTr="005E06AD">
        <w:trPr>
          <w:trHeight w:val="454"/>
        </w:trPr>
        <w:tc>
          <w:tcPr>
            <w:tcW w:w="938" w:type="dxa"/>
            <w:tcBorders>
              <w:bottom w:val="single" w:sz="4" w:space="0" w:color="auto"/>
            </w:tcBorders>
          </w:tcPr>
          <w:p w14:paraId="657BDD20" w14:textId="60BDEEE0"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5BDEF9B4" w14:textId="26F8626A"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141E4982" w14:textId="204AE2D9"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8F6AEE8" w14:textId="36AD7C4A" w:rsidR="000A2519" w:rsidRPr="00DD662F" w:rsidRDefault="004056D7"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0A2519" w:rsidRPr="00DD662F" w14:paraId="210EEFD4" w14:textId="77777777" w:rsidTr="005E06AD">
        <w:trPr>
          <w:trHeight w:val="454"/>
        </w:trPr>
        <w:tc>
          <w:tcPr>
            <w:tcW w:w="938" w:type="dxa"/>
            <w:tcBorders>
              <w:bottom w:val="single" w:sz="4" w:space="0" w:color="auto"/>
            </w:tcBorders>
          </w:tcPr>
          <w:p w14:paraId="741FFD3D" w14:textId="0CB96408"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0A42F58A" w14:textId="40755DD4"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45D263A8" w14:textId="78F1A271"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33460A89" w14:textId="1D050855"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0A2519" w:rsidRPr="00DD662F" w14:paraId="392ADD90" w14:textId="77777777" w:rsidTr="005E06AD">
        <w:trPr>
          <w:trHeight w:val="454"/>
        </w:trPr>
        <w:tc>
          <w:tcPr>
            <w:tcW w:w="938" w:type="dxa"/>
            <w:tcBorders>
              <w:bottom w:val="single" w:sz="4" w:space="0" w:color="auto"/>
            </w:tcBorders>
          </w:tcPr>
          <w:p w14:paraId="2950C2C6" w14:textId="6E17BC28"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1A4CF80E" w14:textId="332B31EB"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15D4E790" w14:textId="2DE80DE0"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C434D0" w14:textId="077C540A" w:rsidR="000A2519" w:rsidRPr="00DD662F" w:rsidRDefault="004056D7"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0A2519" w:rsidRPr="00DD662F" w14:paraId="62726AB2" w14:textId="77777777" w:rsidTr="005E06AD">
        <w:trPr>
          <w:trHeight w:val="454"/>
        </w:trPr>
        <w:tc>
          <w:tcPr>
            <w:tcW w:w="938" w:type="dxa"/>
            <w:tcBorders>
              <w:bottom w:val="single" w:sz="4" w:space="0" w:color="auto"/>
            </w:tcBorders>
          </w:tcPr>
          <w:p w14:paraId="0AE84AD6" w14:textId="50D0A6C5"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0C8BBD07" w14:textId="0AC102A5"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67DF5B61" w14:textId="52892590"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EC18E06" w14:textId="3E946889"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75D7A2A6" w14:textId="77777777" w:rsidTr="005E06AD">
        <w:trPr>
          <w:trHeight w:val="454"/>
        </w:trPr>
        <w:tc>
          <w:tcPr>
            <w:tcW w:w="938" w:type="dxa"/>
            <w:tcBorders>
              <w:bottom w:val="single" w:sz="4" w:space="0" w:color="auto"/>
            </w:tcBorders>
          </w:tcPr>
          <w:p w14:paraId="27EF5D37" w14:textId="4241FB98"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24D7C459" w14:textId="119A72CF"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04945B1C" w14:textId="21F5592B"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A77ED4E" w14:textId="72F05D91"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0A2519" w:rsidRPr="00DD662F" w14:paraId="332B8146" w14:textId="77777777" w:rsidTr="005E06AD">
        <w:trPr>
          <w:trHeight w:val="454"/>
        </w:trPr>
        <w:tc>
          <w:tcPr>
            <w:tcW w:w="938" w:type="dxa"/>
            <w:tcBorders>
              <w:bottom w:val="single" w:sz="4" w:space="0" w:color="auto"/>
            </w:tcBorders>
          </w:tcPr>
          <w:p w14:paraId="5F665D25" w14:textId="510189BD"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75103399" w14:textId="61A2831D"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099868A6" w14:textId="29DB83CE"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6F369B8" w14:textId="655C4D20"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29D85359" w14:textId="77777777" w:rsidTr="005E06AD">
        <w:trPr>
          <w:trHeight w:val="454"/>
        </w:trPr>
        <w:tc>
          <w:tcPr>
            <w:tcW w:w="938" w:type="dxa"/>
            <w:tcBorders>
              <w:bottom w:val="single" w:sz="4" w:space="0" w:color="auto"/>
            </w:tcBorders>
          </w:tcPr>
          <w:p w14:paraId="3A4850FD" w14:textId="0CB6A1FB"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0357CC43" w14:textId="15B35149"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5A43D6D1" w14:textId="46AE4B16"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94FDC5" w14:textId="40FA774E"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0A2519" w:rsidRPr="00DD662F" w14:paraId="614508EE" w14:textId="77777777" w:rsidTr="005E06AD">
        <w:trPr>
          <w:trHeight w:val="454"/>
        </w:trPr>
        <w:tc>
          <w:tcPr>
            <w:tcW w:w="938" w:type="dxa"/>
            <w:tcBorders>
              <w:bottom w:val="single" w:sz="4" w:space="0" w:color="auto"/>
            </w:tcBorders>
          </w:tcPr>
          <w:p w14:paraId="383D3DAE" w14:textId="560F1939"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207412C1" w14:textId="29CC17A1"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20004816" w14:textId="35168A55"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5DA42E4" w14:textId="79B5685D"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0A2519" w:rsidRPr="00DD662F" w14:paraId="5F3FF7D8" w14:textId="77777777" w:rsidTr="005E06AD">
        <w:trPr>
          <w:trHeight w:val="454"/>
        </w:trPr>
        <w:tc>
          <w:tcPr>
            <w:tcW w:w="938" w:type="dxa"/>
            <w:tcBorders>
              <w:bottom w:val="single" w:sz="4" w:space="0" w:color="auto"/>
            </w:tcBorders>
          </w:tcPr>
          <w:p w14:paraId="1CF1FC20" w14:textId="4095C188"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0A622481" w14:textId="58EB0FB3"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721F2A46" w14:textId="3D7E0B86"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30A5AF39" w14:textId="0024BD6A"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0A2519" w:rsidRPr="00DD662F" w14:paraId="46CBFAAD" w14:textId="77777777" w:rsidTr="005E06AD">
        <w:trPr>
          <w:trHeight w:val="454"/>
        </w:trPr>
        <w:tc>
          <w:tcPr>
            <w:tcW w:w="938" w:type="dxa"/>
            <w:tcBorders>
              <w:bottom w:val="single" w:sz="4" w:space="0" w:color="auto"/>
            </w:tcBorders>
          </w:tcPr>
          <w:p w14:paraId="6870A412" w14:textId="6F46AF07"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445345C4" w14:textId="77E43B9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49A85A60" w14:textId="60573F7F"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9FFD79" w14:textId="5F4597AC" w:rsidR="000A2519" w:rsidRPr="00DD662F" w:rsidRDefault="004056D7"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0A2519" w:rsidRPr="00DD662F" w14:paraId="0FFF671C" w14:textId="77777777" w:rsidTr="005E06AD">
        <w:trPr>
          <w:trHeight w:val="454"/>
        </w:trPr>
        <w:tc>
          <w:tcPr>
            <w:tcW w:w="938" w:type="dxa"/>
            <w:tcBorders>
              <w:bottom w:val="single" w:sz="4" w:space="0" w:color="auto"/>
            </w:tcBorders>
          </w:tcPr>
          <w:p w14:paraId="0770E68C" w14:textId="29549345"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11494D46" w14:textId="2513E7EB"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442623B0" w14:textId="0F9AC692"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33E5B1" w14:textId="4807A038"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25E4891B" w14:textId="77777777" w:rsidTr="005E06AD">
        <w:trPr>
          <w:trHeight w:val="454"/>
        </w:trPr>
        <w:tc>
          <w:tcPr>
            <w:tcW w:w="938" w:type="dxa"/>
            <w:tcBorders>
              <w:bottom w:val="single" w:sz="4" w:space="0" w:color="auto"/>
            </w:tcBorders>
          </w:tcPr>
          <w:p w14:paraId="794695C1" w14:textId="5985A0E9"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23EBF318" w14:textId="6CD9998E"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2DD99B70" w14:textId="3B38DEA6"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02CE89D" w14:textId="0C2CB901" w:rsidR="000A2519" w:rsidRPr="00DD662F" w:rsidRDefault="004B2BE0"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0A2519" w:rsidRPr="00DD662F" w14:paraId="5F66F4FB" w14:textId="77777777" w:rsidTr="005E06AD">
        <w:trPr>
          <w:trHeight w:val="454"/>
        </w:trPr>
        <w:tc>
          <w:tcPr>
            <w:tcW w:w="938" w:type="dxa"/>
            <w:tcBorders>
              <w:bottom w:val="single" w:sz="4" w:space="0" w:color="auto"/>
            </w:tcBorders>
          </w:tcPr>
          <w:p w14:paraId="62B3F6A2" w14:textId="2A985C4D"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2D098789" w14:textId="7E19D17F"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61A14EB6" w14:textId="3F86F33E" w:rsidR="000A2519" w:rsidRPr="00DD662F" w:rsidRDefault="000A2519" w:rsidP="000A2519">
            <w:pPr>
              <w:spacing w:line="254" w:lineRule="auto"/>
              <w:rPr>
                <w:rFonts w:asciiTheme="minorHAnsi" w:hAnsiTheme="minorHAnsi" w:cstheme="minorHAnsi"/>
                <w:b/>
                <w:bCs/>
                <w:i/>
              </w:rPr>
            </w:pPr>
          </w:p>
        </w:tc>
        <w:tc>
          <w:tcPr>
            <w:tcW w:w="1275" w:type="dxa"/>
            <w:tcBorders>
              <w:bottom w:val="single" w:sz="4" w:space="0" w:color="auto"/>
            </w:tcBorders>
          </w:tcPr>
          <w:p w14:paraId="045581F3" w14:textId="09C5F60B" w:rsidR="000A2519" w:rsidRPr="00DD662F" w:rsidRDefault="007E72FF"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0A2519" w:rsidRPr="00DD662F" w14:paraId="33227110" w14:textId="77777777" w:rsidTr="005E06AD">
        <w:trPr>
          <w:trHeight w:val="454"/>
        </w:trPr>
        <w:tc>
          <w:tcPr>
            <w:tcW w:w="938" w:type="dxa"/>
            <w:tcBorders>
              <w:bottom w:val="single" w:sz="4" w:space="0" w:color="auto"/>
            </w:tcBorders>
          </w:tcPr>
          <w:p w14:paraId="284C9D4A" w14:textId="22C1F62F"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1E3AD516" w14:textId="36952A88"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520D5F1E" w14:textId="61EBD844"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606EF97" w14:textId="62DF3052" w:rsidR="000A2519" w:rsidRPr="00DD662F" w:rsidRDefault="007E72FF"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0A2519" w:rsidRPr="00DD662F" w14:paraId="6FF76D68" w14:textId="77777777" w:rsidTr="005E06AD">
        <w:trPr>
          <w:trHeight w:val="454"/>
        </w:trPr>
        <w:tc>
          <w:tcPr>
            <w:tcW w:w="938" w:type="dxa"/>
            <w:tcBorders>
              <w:bottom w:val="single" w:sz="4" w:space="0" w:color="auto"/>
            </w:tcBorders>
          </w:tcPr>
          <w:p w14:paraId="53AA0BD0" w14:textId="6BC26155"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3D941D6E" w14:textId="529314C3"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39C9E4" w14:textId="52D621F2"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203343B" w14:textId="6A97A5F2" w:rsidR="000A2519" w:rsidRPr="00DD662F" w:rsidRDefault="007E72FF"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0A2519" w:rsidRPr="00DD662F" w14:paraId="097380AC" w14:textId="77777777" w:rsidTr="005E06AD">
        <w:trPr>
          <w:trHeight w:val="454"/>
        </w:trPr>
        <w:tc>
          <w:tcPr>
            <w:tcW w:w="938" w:type="dxa"/>
            <w:tcBorders>
              <w:bottom w:val="single" w:sz="4" w:space="0" w:color="auto"/>
            </w:tcBorders>
          </w:tcPr>
          <w:p w14:paraId="22043F6A" w14:textId="5A72C624"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80187D2" w14:textId="64AA313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0DC4539E" w14:textId="77777777" w:rsidR="000A2519" w:rsidRPr="00DD662F" w:rsidRDefault="000A2519" w:rsidP="000A2519">
            <w:pPr>
              <w:spacing w:line="254" w:lineRule="auto"/>
              <w:rPr>
                <w:rFonts w:asciiTheme="minorHAnsi" w:hAnsiTheme="minorHAnsi" w:cstheme="minorHAnsi"/>
                <w:color w:val="000000"/>
              </w:rPr>
            </w:pPr>
          </w:p>
        </w:tc>
        <w:tc>
          <w:tcPr>
            <w:tcW w:w="1275" w:type="dxa"/>
            <w:tcBorders>
              <w:bottom w:val="single" w:sz="4" w:space="0" w:color="auto"/>
            </w:tcBorders>
          </w:tcPr>
          <w:p w14:paraId="3FC87D16" w14:textId="389D5A94"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0A2519" w:rsidRPr="00DD662F" w14:paraId="3234CF3C" w14:textId="77777777" w:rsidTr="005E06AD">
        <w:trPr>
          <w:trHeight w:val="454"/>
        </w:trPr>
        <w:tc>
          <w:tcPr>
            <w:tcW w:w="938" w:type="dxa"/>
            <w:tcBorders>
              <w:bottom w:val="single" w:sz="4" w:space="0" w:color="auto"/>
            </w:tcBorders>
          </w:tcPr>
          <w:p w14:paraId="22CEA6A4" w14:textId="1C7CBD83"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6CDB9ECB" w14:textId="0A11602D"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4067BAF2" w14:textId="3DA0246C"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67BB0A6" w14:textId="0A4B166E"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0A2519" w:rsidRPr="00DD662F" w14:paraId="35D0DFFA" w14:textId="77777777" w:rsidTr="005E06AD">
        <w:trPr>
          <w:trHeight w:val="454"/>
        </w:trPr>
        <w:tc>
          <w:tcPr>
            <w:tcW w:w="938" w:type="dxa"/>
            <w:tcBorders>
              <w:bottom w:val="single" w:sz="4" w:space="0" w:color="auto"/>
            </w:tcBorders>
          </w:tcPr>
          <w:p w14:paraId="41E519E3" w14:textId="3C9B7B13"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0D1EF4BB" w14:textId="1E1B56DD"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779F668C" w14:textId="770C5833"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92E070A" w14:textId="0D911F1D"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0A2519" w:rsidRPr="00DD662F" w14:paraId="230505B6" w14:textId="77777777" w:rsidTr="005E06AD">
        <w:trPr>
          <w:trHeight w:val="454"/>
        </w:trPr>
        <w:tc>
          <w:tcPr>
            <w:tcW w:w="938" w:type="dxa"/>
            <w:tcBorders>
              <w:bottom w:val="single" w:sz="4" w:space="0" w:color="auto"/>
            </w:tcBorders>
          </w:tcPr>
          <w:p w14:paraId="266456C3" w14:textId="364B82DC"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72614177" w14:textId="3A7391C8"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18196F24" w14:textId="77777777" w:rsidR="000A2519" w:rsidRPr="00DD662F" w:rsidRDefault="000A2519" w:rsidP="000A2519">
            <w:pPr>
              <w:spacing w:line="254" w:lineRule="auto"/>
              <w:rPr>
                <w:rFonts w:asciiTheme="minorHAnsi" w:hAnsiTheme="minorHAnsi" w:cstheme="minorHAnsi"/>
                <w:b/>
                <w:bCs/>
                <w:i/>
              </w:rPr>
            </w:pPr>
          </w:p>
        </w:tc>
        <w:tc>
          <w:tcPr>
            <w:tcW w:w="1275" w:type="dxa"/>
            <w:tcBorders>
              <w:bottom w:val="single" w:sz="4" w:space="0" w:color="auto"/>
            </w:tcBorders>
          </w:tcPr>
          <w:p w14:paraId="22C963C3" w14:textId="769D3213" w:rsidR="000A2519" w:rsidRPr="00DD662F" w:rsidRDefault="00FD5F39"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0A2519" w:rsidRPr="00DD662F" w14:paraId="3F72B15D" w14:textId="77777777" w:rsidTr="005E06AD">
        <w:trPr>
          <w:trHeight w:val="454"/>
        </w:trPr>
        <w:tc>
          <w:tcPr>
            <w:tcW w:w="938" w:type="dxa"/>
            <w:tcBorders>
              <w:bottom w:val="single" w:sz="4" w:space="0" w:color="auto"/>
            </w:tcBorders>
          </w:tcPr>
          <w:p w14:paraId="6C0400ED" w14:textId="2EC3637F"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70A4875F" w14:textId="4AC4CD87"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72EA2A57" w14:textId="5F6C3294"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C673BED" w14:textId="494B44DD" w:rsidR="000A2519" w:rsidRPr="00DD662F" w:rsidRDefault="000A2519"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0A2519" w:rsidRPr="00DD662F" w14:paraId="4F3178FB" w14:textId="77777777" w:rsidTr="005E06AD">
        <w:trPr>
          <w:trHeight w:val="454"/>
        </w:trPr>
        <w:tc>
          <w:tcPr>
            <w:tcW w:w="938" w:type="dxa"/>
            <w:tcBorders>
              <w:bottom w:val="single" w:sz="4" w:space="0" w:color="auto"/>
            </w:tcBorders>
          </w:tcPr>
          <w:p w14:paraId="57DCE284" w14:textId="5EF2450A"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4FEAD74A" w14:textId="632D0E8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7F521CF4" w14:textId="12BBB66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C2DAC23" w14:textId="46515CB1"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4795D0B1" w14:textId="77777777" w:rsidTr="005E06AD">
        <w:trPr>
          <w:trHeight w:val="454"/>
        </w:trPr>
        <w:tc>
          <w:tcPr>
            <w:tcW w:w="938" w:type="dxa"/>
            <w:tcBorders>
              <w:bottom w:val="single" w:sz="4" w:space="0" w:color="auto"/>
            </w:tcBorders>
          </w:tcPr>
          <w:p w14:paraId="1C39BB3D" w14:textId="2E4E16F4"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6DD0E2BB" w14:textId="5E2ADC81"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01971C65" w14:textId="18D8C5A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D28F6EE" w14:textId="4F23D370"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699D0C44" w14:textId="77777777" w:rsidTr="005E06AD">
        <w:trPr>
          <w:trHeight w:val="454"/>
        </w:trPr>
        <w:tc>
          <w:tcPr>
            <w:tcW w:w="938" w:type="dxa"/>
            <w:tcBorders>
              <w:bottom w:val="single" w:sz="4" w:space="0" w:color="auto"/>
            </w:tcBorders>
          </w:tcPr>
          <w:p w14:paraId="0A599CB3" w14:textId="5A5DA340" w:rsidR="000A2519" w:rsidRPr="00DD662F" w:rsidRDefault="000A2519" w:rsidP="000A2519">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2ADD3115" w14:textId="77967C57" w:rsidR="000A2519" w:rsidRPr="00DD662F" w:rsidRDefault="000A2519" w:rsidP="000A2519">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02B0B2FF" w14:textId="7C5EF18A" w:rsidR="000A2519" w:rsidRPr="00DD662F" w:rsidRDefault="000A2519" w:rsidP="000A2519">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4FCF953C" w14:textId="61654227" w:rsidR="000A2519" w:rsidRPr="00DD662F" w:rsidRDefault="000A2519" w:rsidP="000A2519">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0A2519" w:rsidRPr="00DD662F" w14:paraId="22B8E487" w14:textId="77777777" w:rsidTr="005E06AD">
        <w:trPr>
          <w:trHeight w:val="454"/>
        </w:trPr>
        <w:tc>
          <w:tcPr>
            <w:tcW w:w="938" w:type="dxa"/>
            <w:tcBorders>
              <w:bottom w:val="single" w:sz="4" w:space="0" w:color="auto"/>
            </w:tcBorders>
          </w:tcPr>
          <w:p w14:paraId="4345081B" w14:textId="7F11BF3C"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4A54D54A" w14:textId="46D2675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3875DC9" w14:textId="24053BD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B25C30E" w14:textId="3034A4E7" w:rsidR="000A2519" w:rsidRPr="00DD662F" w:rsidRDefault="00FD5F3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14E92DB4" w14:textId="77777777" w:rsidTr="005E06AD">
        <w:trPr>
          <w:trHeight w:val="454"/>
        </w:trPr>
        <w:tc>
          <w:tcPr>
            <w:tcW w:w="938" w:type="dxa"/>
            <w:tcBorders>
              <w:bottom w:val="single" w:sz="4" w:space="0" w:color="auto"/>
            </w:tcBorders>
          </w:tcPr>
          <w:p w14:paraId="585DFF2F" w14:textId="0BCB04D1"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29139793" w14:textId="3F3E1019"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6FAAB2A6" w14:textId="2592B86D"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29478C1" w14:textId="20AA08D2"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71BE6BD1" w14:textId="77777777" w:rsidTr="005E06AD">
        <w:trPr>
          <w:trHeight w:val="454"/>
        </w:trPr>
        <w:tc>
          <w:tcPr>
            <w:tcW w:w="938" w:type="dxa"/>
            <w:tcBorders>
              <w:bottom w:val="single" w:sz="4" w:space="0" w:color="auto"/>
            </w:tcBorders>
          </w:tcPr>
          <w:p w14:paraId="20DDE559" w14:textId="24154BE0"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w:t>
            </w:r>
          </w:p>
        </w:tc>
        <w:tc>
          <w:tcPr>
            <w:tcW w:w="5299" w:type="dxa"/>
            <w:tcBorders>
              <w:bottom w:val="single" w:sz="4" w:space="0" w:color="auto"/>
            </w:tcBorders>
          </w:tcPr>
          <w:p w14:paraId="7BB4534E" w14:textId="0DAF68FD"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4FECDE95" w14:textId="0D1624A5" w:rsidR="000A2519" w:rsidRPr="00DD662F" w:rsidRDefault="00340D26"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D23CEB9" w14:textId="46E926DC" w:rsidR="000A2519" w:rsidRPr="00DD662F" w:rsidRDefault="00D02C57"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0A2519" w:rsidRPr="00DD662F" w14:paraId="5690BE8D" w14:textId="77777777" w:rsidTr="005E06AD">
        <w:trPr>
          <w:trHeight w:val="454"/>
        </w:trPr>
        <w:tc>
          <w:tcPr>
            <w:tcW w:w="938" w:type="dxa"/>
            <w:tcBorders>
              <w:bottom w:val="single" w:sz="4" w:space="0" w:color="auto"/>
            </w:tcBorders>
          </w:tcPr>
          <w:p w14:paraId="4FFF1B0A" w14:textId="4B9CBD5E"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2.4.1</w:t>
            </w:r>
          </w:p>
        </w:tc>
        <w:tc>
          <w:tcPr>
            <w:tcW w:w="5299" w:type="dxa"/>
            <w:tcBorders>
              <w:bottom w:val="single" w:sz="4" w:space="0" w:color="auto"/>
            </w:tcBorders>
          </w:tcPr>
          <w:p w14:paraId="08BD22C8" w14:textId="7F97FABB"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AEC0575" w14:textId="2C5C4CC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B9A3930" w14:textId="7CD90492"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7203DBD1" w14:textId="77777777" w:rsidTr="005E06AD">
        <w:trPr>
          <w:trHeight w:val="454"/>
        </w:trPr>
        <w:tc>
          <w:tcPr>
            <w:tcW w:w="938" w:type="dxa"/>
            <w:tcBorders>
              <w:bottom w:val="single" w:sz="4" w:space="0" w:color="auto"/>
            </w:tcBorders>
          </w:tcPr>
          <w:p w14:paraId="12F20973" w14:textId="3753AFC4"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6A614419" w14:textId="2D5C07A1"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307E67EF" w14:textId="581D6477"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C660CBE" w14:textId="5D77892B"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0A2519" w:rsidRPr="00DD662F" w14:paraId="071D169A" w14:textId="77777777" w:rsidTr="005E06AD">
        <w:trPr>
          <w:trHeight w:val="454"/>
        </w:trPr>
        <w:tc>
          <w:tcPr>
            <w:tcW w:w="938" w:type="dxa"/>
            <w:tcBorders>
              <w:bottom w:val="single" w:sz="4" w:space="0" w:color="auto"/>
            </w:tcBorders>
          </w:tcPr>
          <w:p w14:paraId="3E0E4393" w14:textId="503DA251"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44432D14" w14:textId="4C7A9C3F"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60252777" w14:textId="4398C7F0"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C67D9D9" w14:textId="3D8A7067"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51DFACBB" w14:textId="77777777" w:rsidTr="005E06AD">
        <w:trPr>
          <w:trHeight w:val="454"/>
        </w:trPr>
        <w:tc>
          <w:tcPr>
            <w:tcW w:w="938" w:type="dxa"/>
            <w:tcBorders>
              <w:bottom w:val="single" w:sz="4" w:space="0" w:color="auto"/>
            </w:tcBorders>
          </w:tcPr>
          <w:p w14:paraId="1F633A5F" w14:textId="08E7CFAC"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3CC301B0" w14:textId="59ECA1B5"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2024991A" w14:textId="23DDF11D"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37123DF5" w14:textId="7BC5AE83" w:rsidR="000A2519" w:rsidRPr="00DD662F" w:rsidRDefault="00D02C57"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0A2519" w:rsidRPr="00DD662F" w14:paraId="3B3085C2" w14:textId="77777777" w:rsidTr="005E06AD">
        <w:trPr>
          <w:trHeight w:val="454"/>
        </w:trPr>
        <w:tc>
          <w:tcPr>
            <w:tcW w:w="938" w:type="dxa"/>
            <w:tcBorders>
              <w:bottom w:val="single" w:sz="4" w:space="0" w:color="auto"/>
            </w:tcBorders>
          </w:tcPr>
          <w:p w14:paraId="4FE6EDDC" w14:textId="2D156BD6"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693FE969" w14:textId="7BF0456E"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53EA4ED7" w14:textId="464A5474"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EDF64F2" w14:textId="19C0D455" w:rsidR="000A2519" w:rsidRPr="00DD662F" w:rsidRDefault="00D02C57"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487B5122" w14:textId="77777777" w:rsidTr="005E06AD">
        <w:trPr>
          <w:trHeight w:val="454"/>
        </w:trPr>
        <w:tc>
          <w:tcPr>
            <w:tcW w:w="938" w:type="dxa"/>
            <w:tcBorders>
              <w:bottom w:val="single" w:sz="4" w:space="0" w:color="auto"/>
            </w:tcBorders>
          </w:tcPr>
          <w:p w14:paraId="743AC4F6" w14:textId="3E67D032"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0DA30968" w14:textId="5C733977"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42AC8DF5" w14:textId="609DCB1E" w:rsidR="000A2519" w:rsidRPr="00DD662F" w:rsidRDefault="000A2519" w:rsidP="000A2519">
            <w:pPr>
              <w:spacing w:line="254" w:lineRule="auto"/>
              <w:rPr>
                <w:rFonts w:asciiTheme="minorHAnsi" w:hAnsiTheme="minorHAnsi" w:cstheme="minorHAnsi"/>
                <w:b/>
                <w:bCs/>
                <w:i/>
              </w:rPr>
            </w:pPr>
          </w:p>
        </w:tc>
        <w:tc>
          <w:tcPr>
            <w:tcW w:w="1275" w:type="dxa"/>
            <w:tcBorders>
              <w:bottom w:val="single" w:sz="4" w:space="0" w:color="auto"/>
            </w:tcBorders>
          </w:tcPr>
          <w:p w14:paraId="70CECC2A" w14:textId="75C2390E" w:rsidR="000A2519" w:rsidRPr="00DD662F" w:rsidRDefault="0066117B"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w:t>
            </w:r>
            <w:r w:rsidR="00FB4CD6" w:rsidRPr="00DD662F">
              <w:rPr>
                <w:rFonts w:asciiTheme="minorHAnsi" w:hAnsiTheme="minorHAnsi" w:cstheme="minorHAnsi"/>
                <w:b/>
                <w:bCs/>
                <w:color w:val="000000"/>
                <w:sz w:val="22"/>
              </w:rPr>
              <w:t>3</w:t>
            </w:r>
          </w:p>
        </w:tc>
      </w:tr>
      <w:tr w:rsidR="000A2519" w:rsidRPr="00DD662F" w14:paraId="446E5333" w14:textId="77777777" w:rsidTr="005E06AD">
        <w:trPr>
          <w:trHeight w:val="454"/>
        </w:trPr>
        <w:tc>
          <w:tcPr>
            <w:tcW w:w="938" w:type="dxa"/>
            <w:tcBorders>
              <w:bottom w:val="single" w:sz="4" w:space="0" w:color="auto"/>
            </w:tcBorders>
          </w:tcPr>
          <w:p w14:paraId="68C308B3" w14:textId="425907B3"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1D31AC3F" w14:textId="0C54AA83"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5A9B1F9" w14:textId="2D7188D1"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A1D6311" w14:textId="7F999E14" w:rsidR="000A2519" w:rsidRPr="00DD662F" w:rsidRDefault="000A2519"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0A2519" w:rsidRPr="00DD662F" w14:paraId="0AF6CF9C" w14:textId="77777777" w:rsidTr="005E06AD">
        <w:trPr>
          <w:trHeight w:val="454"/>
        </w:trPr>
        <w:tc>
          <w:tcPr>
            <w:tcW w:w="938" w:type="dxa"/>
            <w:tcBorders>
              <w:bottom w:val="single" w:sz="4" w:space="0" w:color="auto"/>
            </w:tcBorders>
          </w:tcPr>
          <w:p w14:paraId="4E453E5F" w14:textId="642BD41B"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517692D6" w14:textId="1B3772AB"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CEBEACB" w14:textId="27B4B95C"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19B396D" w14:textId="04BE9E90" w:rsidR="000A2519" w:rsidRPr="00DD662F" w:rsidRDefault="000A2519"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0A2519" w:rsidRPr="00DD662F" w14:paraId="059DF034" w14:textId="77777777" w:rsidTr="005E06AD">
        <w:trPr>
          <w:trHeight w:val="454"/>
        </w:trPr>
        <w:tc>
          <w:tcPr>
            <w:tcW w:w="938" w:type="dxa"/>
            <w:tcBorders>
              <w:bottom w:val="single" w:sz="4" w:space="0" w:color="auto"/>
            </w:tcBorders>
          </w:tcPr>
          <w:p w14:paraId="58FF68EB" w14:textId="254D5C44"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5968ED5D" w14:textId="1C7A117A"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2966FB81" w14:textId="769F3C12"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ECB3ADC" w14:textId="36BE3D42" w:rsidR="000A2519" w:rsidRPr="00DD662F" w:rsidRDefault="000A2519"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0A2519" w:rsidRPr="00DD662F" w14:paraId="245BBE21" w14:textId="77777777" w:rsidTr="005E06AD">
        <w:trPr>
          <w:trHeight w:val="454"/>
        </w:trPr>
        <w:tc>
          <w:tcPr>
            <w:tcW w:w="938" w:type="dxa"/>
            <w:tcBorders>
              <w:bottom w:val="single" w:sz="4" w:space="0" w:color="auto"/>
            </w:tcBorders>
          </w:tcPr>
          <w:p w14:paraId="4A1A9A88" w14:textId="6427C366"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79A73C3A" w14:textId="54174F37"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1FBE81B2" w14:textId="262B979A"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A82509E" w14:textId="4C2C4760" w:rsidR="000A2519" w:rsidRPr="00DD662F" w:rsidRDefault="00FB4CD6"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0A2519" w:rsidRPr="00DD662F" w14:paraId="59088071" w14:textId="77777777" w:rsidTr="005E06AD">
        <w:trPr>
          <w:trHeight w:val="454"/>
        </w:trPr>
        <w:tc>
          <w:tcPr>
            <w:tcW w:w="938" w:type="dxa"/>
            <w:tcBorders>
              <w:bottom w:val="single" w:sz="4" w:space="0" w:color="auto"/>
            </w:tcBorders>
          </w:tcPr>
          <w:p w14:paraId="5B14D318" w14:textId="5E2EDB1D"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8F33608" w14:textId="73B5C13F"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56CA37A" w14:textId="4EFDFC60"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3C85F9B" w14:textId="5C65D37A" w:rsidR="000A2519" w:rsidRPr="00DD662F" w:rsidRDefault="000A2519"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0A2519" w:rsidRPr="00DD662F" w14:paraId="02780A17" w14:textId="77777777" w:rsidTr="005E06AD">
        <w:trPr>
          <w:trHeight w:val="454"/>
        </w:trPr>
        <w:tc>
          <w:tcPr>
            <w:tcW w:w="938" w:type="dxa"/>
            <w:tcBorders>
              <w:bottom w:val="single" w:sz="4" w:space="0" w:color="auto"/>
            </w:tcBorders>
          </w:tcPr>
          <w:p w14:paraId="7655EFD2" w14:textId="68DD9AD4"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59DE49B1" w14:textId="756B59E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FBDF5A0" w14:textId="2F197F6C"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584CB4C" w14:textId="5A5D7698" w:rsidR="000A2519" w:rsidRPr="00DD662F" w:rsidRDefault="0066117B"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0A2519" w:rsidRPr="00DD662F" w14:paraId="0EDCBB1C" w14:textId="77777777" w:rsidTr="005E06AD">
        <w:trPr>
          <w:trHeight w:val="454"/>
        </w:trPr>
        <w:tc>
          <w:tcPr>
            <w:tcW w:w="938" w:type="dxa"/>
            <w:tcBorders>
              <w:bottom w:val="single" w:sz="4" w:space="0" w:color="auto"/>
            </w:tcBorders>
          </w:tcPr>
          <w:p w14:paraId="45FC7610" w14:textId="763B0E56"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014A2C57" w14:textId="5943C166"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1593C7FF" w14:textId="175F5002"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16C3290" w14:textId="657B2B2F"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413F33BC" w14:textId="77777777" w:rsidTr="005E06AD">
        <w:trPr>
          <w:trHeight w:val="454"/>
        </w:trPr>
        <w:tc>
          <w:tcPr>
            <w:tcW w:w="938" w:type="dxa"/>
            <w:tcBorders>
              <w:bottom w:val="single" w:sz="4" w:space="0" w:color="auto"/>
            </w:tcBorders>
          </w:tcPr>
          <w:p w14:paraId="7EB9E954" w14:textId="4C526113"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3D393D11" w14:textId="5FCABEA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7E89143" w14:textId="38B5BAA0"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199A40" w14:textId="1C3E99ED"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3FEAF102" w14:textId="77777777" w:rsidTr="005E06AD">
        <w:trPr>
          <w:trHeight w:val="454"/>
        </w:trPr>
        <w:tc>
          <w:tcPr>
            <w:tcW w:w="938" w:type="dxa"/>
            <w:tcBorders>
              <w:bottom w:val="single" w:sz="4" w:space="0" w:color="auto"/>
            </w:tcBorders>
          </w:tcPr>
          <w:p w14:paraId="534594CE" w14:textId="63434A4B"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2F6A8DAF" w14:textId="53225E85"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25CA4D2A" w14:textId="6890F20D"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CFF0EE3" w14:textId="2869C4F4" w:rsidR="000A2519" w:rsidRPr="00DD662F" w:rsidRDefault="0066117B"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0A2519" w:rsidRPr="00DD662F" w14:paraId="4CD5071C" w14:textId="77777777" w:rsidTr="005E06AD">
        <w:trPr>
          <w:trHeight w:val="454"/>
        </w:trPr>
        <w:tc>
          <w:tcPr>
            <w:tcW w:w="938" w:type="dxa"/>
            <w:tcBorders>
              <w:bottom w:val="single" w:sz="4" w:space="0" w:color="auto"/>
            </w:tcBorders>
          </w:tcPr>
          <w:p w14:paraId="105C2023" w14:textId="5AAE3EE6"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3949A12D" w14:textId="127C1D64"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58B9199B" w14:textId="77777777" w:rsidR="000A2519" w:rsidRPr="00DD662F" w:rsidRDefault="000A2519" w:rsidP="000A2519">
            <w:pPr>
              <w:spacing w:line="254" w:lineRule="auto"/>
              <w:rPr>
                <w:rFonts w:asciiTheme="minorHAnsi" w:hAnsiTheme="minorHAnsi" w:cstheme="minorHAnsi"/>
                <w:color w:val="000000"/>
              </w:rPr>
            </w:pPr>
          </w:p>
        </w:tc>
        <w:tc>
          <w:tcPr>
            <w:tcW w:w="1275" w:type="dxa"/>
            <w:tcBorders>
              <w:bottom w:val="single" w:sz="4" w:space="0" w:color="auto"/>
            </w:tcBorders>
          </w:tcPr>
          <w:p w14:paraId="50183C7A" w14:textId="2DF376AA" w:rsidR="000A2519" w:rsidRPr="00DD662F" w:rsidRDefault="00E9265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r w:rsidR="00C52645" w:rsidRPr="00DD662F">
              <w:rPr>
                <w:rFonts w:asciiTheme="minorHAnsi" w:hAnsiTheme="minorHAnsi" w:cstheme="minorHAnsi"/>
                <w:b/>
                <w:bCs/>
                <w:color w:val="000000"/>
                <w:sz w:val="22"/>
              </w:rPr>
              <w:t>7</w:t>
            </w:r>
          </w:p>
        </w:tc>
      </w:tr>
      <w:tr w:rsidR="000A2519" w:rsidRPr="00DD662F" w14:paraId="1035B086" w14:textId="77777777" w:rsidTr="005E06AD">
        <w:trPr>
          <w:trHeight w:val="454"/>
        </w:trPr>
        <w:tc>
          <w:tcPr>
            <w:tcW w:w="938" w:type="dxa"/>
            <w:tcBorders>
              <w:bottom w:val="single" w:sz="4" w:space="0" w:color="auto"/>
            </w:tcBorders>
          </w:tcPr>
          <w:p w14:paraId="3FABEBE5" w14:textId="40D60ECA"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w:t>
            </w:r>
          </w:p>
        </w:tc>
        <w:tc>
          <w:tcPr>
            <w:tcW w:w="5299" w:type="dxa"/>
            <w:tcBorders>
              <w:bottom w:val="single" w:sz="4" w:space="0" w:color="auto"/>
            </w:tcBorders>
          </w:tcPr>
          <w:p w14:paraId="418581B7" w14:textId="6616B560"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39CE2066" w14:textId="15B4D578" w:rsidR="000A2519" w:rsidRPr="00DD662F" w:rsidRDefault="00497280"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3BDB781" w14:textId="28DF2260" w:rsidR="000A2519" w:rsidRPr="00DD662F" w:rsidRDefault="00E9265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C52645" w:rsidRPr="00DD662F">
              <w:rPr>
                <w:rFonts w:asciiTheme="minorHAnsi" w:hAnsiTheme="minorHAnsi" w:cstheme="minorHAnsi"/>
                <w:color w:val="000000"/>
                <w:sz w:val="22"/>
              </w:rPr>
              <w:t>8</w:t>
            </w:r>
          </w:p>
        </w:tc>
      </w:tr>
      <w:tr w:rsidR="000A2519" w:rsidRPr="00DD662F" w14:paraId="7E13E93C" w14:textId="77777777" w:rsidTr="005E06AD">
        <w:trPr>
          <w:trHeight w:val="454"/>
        </w:trPr>
        <w:tc>
          <w:tcPr>
            <w:tcW w:w="938" w:type="dxa"/>
            <w:tcBorders>
              <w:bottom w:val="single" w:sz="4" w:space="0" w:color="auto"/>
            </w:tcBorders>
          </w:tcPr>
          <w:p w14:paraId="68A9A8D9" w14:textId="4095D657"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1</w:t>
            </w:r>
          </w:p>
        </w:tc>
        <w:tc>
          <w:tcPr>
            <w:tcW w:w="5299" w:type="dxa"/>
            <w:tcBorders>
              <w:bottom w:val="single" w:sz="4" w:space="0" w:color="auto"/>
            </w:tcBorders>
          </w:tcPr>
          <w:p w14:paraId="4FBF8EAF" w14:textId="7EB2F1F6"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2D1A11A" w14:textId="6E4B9B5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F1E0789" w14:textId="1527EFBD"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1145E628" w14:textId="77777777" w:rsidTr="005E06AD">
        <w:trPr>
          <w:trHeight w:val="454"/>
        </w:trPr>
        <w:tc>
          <w:tcPr>
            <w:tcW w:w="938" w:type="dxa"/>
            <w:tcBorders>
              <w:bottom w:val="single" w:sz="4" w:space="0" w:color="auto"/>
            </w:tcBorders>
          </w:tcPr>
          <w:p w14:paraId="3D666DFE" w14:textId="48423673"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2</w:t>
            </w:r>
          </w:p>
        </w:tc>
        <w:tc>
          <w:tcPr>
            <w:tcW w:w="5299" w:type="dxa"/>
            <w:tcBorders>
              <w:bottom w:val="single" w:sz="4" w:space="0" w:color="auto"/>
            </w:tcBorders>
          </w:tcPr>
          <w:p w14:paraId="1D96727B" w14:textId="31F959C9"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2FB29DEB" w14:textId="16384D6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26113EA" w14:textId="6D610867" w:rsidR="000A2519" w:rsidRPr="00DD662F" w:rsidRDefault="00C52645"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0A2519" w:rsidRPr="00DD662F" w14:paraId="53CC1C56" w14:textId="77777777" w:rsidTr="005E06AD">
        <w:trPr>
          <w:trHeight w:val="454"/>
        </w:trPr>
        <w:tc>
          <w:tcPr>
            <w:tcW w:w="938" w:type="dxa"/>
            <w:tcBorders>
              <w:bottom w:val="single" w:sz="4" w:space="0" w:color="auto"/>
            </w:tcBorders>
          </w:tcPr>
          <w:p w14:paraId="7591B07A" w14:textId="556EF608"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3</w:t>
            </w:r>
          </w:p>
        </w:tc>
        <w:tc>
          <w:tcPr>
            <w:tcW w:w="5299" w:type="dxa"/>
            <w:tcBorders>
              <w:bottom w:val="single" w:sz="4" w:space="0" w:color="auto"/>
            </w:tcBorders>
          </w:tcPr>
          <w:p w14:paraId="712C2F01" w14:textId="45F651C1"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47142EC7" w14:textId="1C5929E9"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C53540B" w14:textId="0DBF41CE"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15277A" w:rsidRPr="00DD662F" w14:paraId="0F84E853" w14:textId="77777777" w:rsidTr="005E06AD">
        <w:trPr>
          <w:trHeight w:val="454"/>
        </w:trPr>
        <w:tc>
          <w:tcPr>
            <w:tcW w:w="938" w:type="dxa"/>
            <w:tcBorders>
              <w:bottom w:val="single" w:sz="4" w:space="0" w:color="auto"/>
            </w:tcBorders>
          </w:tcPr>
          <w:p w14:paraId="361CF754" w14:textId="12A006D5" w:rsidR="0015277A" w:rsidRPr="00DD662F" w:rsidRDefault="0015277A"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4</w:t>
            </w:r>
          </w:p>
        </w:tc>
        <w:tc>
          <w:tcPr>
            <w:tcW w:w="5299" w:type="dxa"/>
            <w:tcBorders>
              <w:bottom w:val="single" w:sz="4" w:space="0" w:color="auto"/>
            </w:tcBorders>
          </w:tcPr>
          <w:p w14:paraId="104929DC" w14:textId="4C3D77AB" w:rsidR="0015277A" w:rsidRPr="00DD662F" w:rsidRDefault="0015277A"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61D79651" w14:textId="52D22665" w:rsidR="0015277A" w:rsidRPr="00DD662F" w:rsidRDefault="0015277A"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AE8083" w14:textId="039D31EE" w:rsidR="0015277A" w:rsidRPr="00DD662F" w:rsidRDefault="0015277A"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15277A" w:rsidRPr="00DD662F" w14:paraId="38AF270C" w14:textId="77777777" w:rsidTr="005E06AD">
        <w:trPr>
          <w:trHeight w:val="454"/>
        </w:trPr>
        <w:tc>
          <w:tcPr>
            <w:tcW w:w="938" w:type="dxa"/>
            <w:tcBorders>
              <w:bottom w:val="single" w:sz="4" w:space="0" w:color="auto"/>
            </w:tcBorders>
          </w:tcPr>
          <w:p w14:paraId="0D1DF928" w14:textId="5959AEAD" w:rsidR="0015277A" w:rsidRPr="00DD662F" w:rsidRDefault="0015277A"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5</w:t>
            </w:r>
          </w:p>
        </w:tc>
        <w:tc>
          <w:tcPr>
            <w:tcW w:w="5299" w:type="dxa"/>
            <w:tcBorders>
              <w:bottom w:val="single" w:sz="4" w:space="0" w:color="auto"/>
            </w:tcBorders>
          </w:tcPr>
          <w:p w14:paraId="51EC2FFF" w14:textId="2A6CAF46" w:rsidR="0015277A" w:rsidRPr="00DD662F" w:rsidRDefault="0015277A"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6CFA39E0" w14:textId="5805E77D" w:rsidR="0015277A" w:rsidRPr="00DD662F" w:rsidRDefault="0015277A"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8B4A53" w14:textId="1322205A" w:rsidR="0015277A" w:rsidRPr="00DD662F" w:rsidRDefault="00E92659"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15277A" w:rsidRPr="00DD662F" w14:paraId="1497D119" w14:textId="77777777" w:rsidTr="005E06AD">
        <w:trPr>
          <w:trHeight w:val="454"/>
        </w:trPr>
        <w:tc>
          <w:tcPr>
            <w:tcW w:w="938" w:type="dxa"/>
            <w:tcBorders>
              <w:bottom w:val="single" w:sz="4" w:space="0" w:color="auto"/>
            </w:tcBorders>
          </w:tcPr>
          <w:p w14:paraId="2353F019" w14:textId="69DF6DD4" w:rsidR="0015277A" w:rsidRPr="00DD662F" w:rsidRDefault="0015277A"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2</w:t>
            </w:r>
          </w:p>
        </w:tc>
        <w:tc>
          <w:tcPr>
            <w:tcW w:w="5299" w:type="dxa"/>
            <w:tcBorders>
              <w:bottom w:val="single" w:sz="4" w:space="0" w:color="auto"/>
            </w:tcBorders>
          </w:tcPr>
          <w:p w14:paraId="662EC061" w14:textId="5BD9667E" w:rsidR="0015277A" w:rsidRPr="00DD662F" w:rsidRDefault="0015277A"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2A972627" w14:textId="199B5FFD" w:rsidR="0015277A" w:rsidRPr="00DD662F" w:rsidRDefault="00497280"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39F62A4" w14:textId="3D891FF1" w:rsidR="0015277A" w:rsidRPr="00DD662F" w:rsidRDefault="00C52645"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E4064D" w:rsidRPr="00DD662F" w14:paraId="3C73C89E" w14:textId="77777777" w:rsidTr="005E06AD">
        <w:trPr>
          <w:trHeight w:val="454"/>
        </w:trPr>
        <w:tc>
          <w:tcPr>
            <w:tcW w:w="938" w:type="dxa"/>
            <w:tcBorders>
              <w:bottom w:val="single" w:sz="4" w:space="0" w:color="auto"/>
            </w:tcBorders>
          </w:tcPr>
          <w:p w14:paraId="693B4A25" w14:textId="05CFE3C7"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w:t>
            </w:r>
            <w:r w:rsidR="00F03AB0" w:rsidRPr="00DD662F">
              <w:rPr>
                <w:rFonts w:asciiTheme="minorHAnsi" w:hAnsiTheme="minorHAnsi" w:cstheme="minorHAnsi"/>
                <w:color w:val="000000"/>
                <w:sz w:val="22"/>
              </w:rPr>
              <w:t>2</w:t>
            </w:r>
            <w:r w:rsidRPr="00DD662F">
              <w:rPr>
                <w:rFonts w:asciiTheme="minorHAnsi" w:hAnsiTheme="minorHAnsi" w:cstheme="minorHAnsi"/>
                <w:color w:val="000000"/>
                <w:sz w:val="22"/>
              </w:rPr>
              <w:t>.1</w:t>
            </w:r>
          </w:p>
        </w:tc>
        <w:tc>
          <w:tcPr>
            <w:tcW w:w="5299" w:type="dxa"/>
            <w:tcBorders>
              <w:bottom w:val="single" w:sz="4" w:space="0" w:color="auto"/>
            </w:tcBorders>
          </w:tcPr>
          <w:p w14:paraId="22986807" w14:textId="690DA5AD"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4BDB8E50" w14:textId="58AC5E60"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0EF6EA0" w14:textId="56584EFC" w:rsidR="00E4064D" w:rsidRPr="00DD662F" w:rsidRDefault="00F30BC6"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E4064D" w:rsidRPr="00DD662F" w14:paraId="4BAFC2A5" w14:textId="77777777" w:rsidTr="005E06AD">
        <w:trPr>
          <w:trHeight w:val="454"/>
        </w:trPr>
        <w:tc>
          <w:tcPr>
            <w:tcW w:w="938" w:type="dxa"/>
            <w:tcBorders>
              <w:bottom w:val="single" w:sz="4" w:space="0" w:color="auto"/>
            </w:tcBorders>
          </w:tcPr>
          <w:p w14:paraId="0DC42FA1" w14:textId="33A90687"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w:t>
            </w:r>
            <w:r w:rsidR="00F03AB0" w:rsidRPr="00DD662F">
              <w:rPr>
                <w:rFonts w:asciiTheme="minorHAnsi" w:hAnsiTheme="minorHAnsi" w:cstheme="minorHAnsi"/>
                <w:color w:val="000000"/>
                <w:sz w:val="22"/>
              </w:rPr>
              <w:t>2</w:t>
            </w:r>
            <w:r w:rsidRPr="00DD662F">
              <w:rPr>
                <w:rFonts w:asciiTheme="minorHAnsi" w:hAnsiTheme="minorHAnsi" w:cstheme="minorHAnsi"/>
                <w:color w:val="000000"/>
                <w:sz w:val="22"/>
              </w:rPr>
              <w:t>.2</w:t>
            </w:r>
          </w:p>
        </w:tc>
        <w:tc>
          <w:tcPr>
            <w:tcW w:w="5299" w:type="dxa"/>
            <w:tcBorders>
              <w:bottom w:val="single" w:sz="4" w:space="0" w:color="auto"/>
            </w:tcBorders>
          </w:tcPr>
          <w:p w14:paraId="3A63FD38" w14:textId="280664D2"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w:t>
            </w:r>
            <w:r w:rsidR="00F03AB0" w:rsidRPr="00DD662F">
              <w:rPr>
                <w:rFonts w:asciiTheme="minorHAnsi" w:hAnsiTheme="minorHAnsi" w:cstheme="minorHAnsi"/>
                <w:color w:val="000000"/>
                <w:sz w:val="22"/>
              </w:rPr>
              <w:t>Repoted Houses</w:t>
            </w:r>
          </w:p>
        </w:tc>
        <w:tc>
          <w:tcPr>
            <w:tcW w:w="1276" w:type="dxa"/>
            <w:tcBorders>
              <w:bottom w:val="single" w:sz="4" w:space="0" w:color="auto"/>
            </w:tcBorders>
          </w:tcPr>
          <w:p w14:paraId="28F61CFF" w14:textId="4BC8D9E0"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C31957" w14:textId="5B4771E5" w:rsidR="00E4064D" w:rsidRPr="00DD662F" w:rsidRDefault="00C52645"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E4064D" w:rsidRPr="00DD662F" w14:paraId="25972416" w14:textId="77777777" w:rsidTr="005E06AD">
        <w:trPr>
          <w:trHeight w:val="454"/>
        </w:trPr>
        <w:tc>
          <w:tcPr>
            <w:tcW w:w="938" w:type="dxa"/>
            <w:tcBorders>
              <w:bottom w:val="single" w:sz="4" w:space="0" w:color="auto"/>
            </w:tcBorders>
          </w:tcPr>
          <w:p w14:paraId="3FE97ADA" w14:textId="331DA077"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w:t>
            </w:r>
            <w:r w:rsidR="00F03AB0" w:rsidRPr="00DD662F">
              <w:rPr>
                <w:rFonts w:asciiTheme="minorHAnsi" w:hAnsiTheme="minorHAnsi" w:cstheme="minorHAnsi"/>
                <w:color w:val="000000"/>
                <w:sz w:val="22"/>
              </w:rPr>
              <w:t>2</w:t>
            </w:r>
            <w:r w:rsidRPr="00DD662F">
              <w:rPr>
                <w:rFonts w:asciiTheme="minorHAnsi" w:hAnsiTheme="minorHAnsi" w:cstheme="minorHAnsi"/>
                <w:color w:val="000000"/>
                <w:sz w:val="22"/>
              </w:rPr>
              <w:t>.3</w:t>
            </w:r>
          </w:p>
        </w:tc>
        <w:tc>
          <w:tcPr>
            <w:tcW w:w="5299" w:type="dxa"/>
            <w:tcBorders>
              <w:bottom w:val="single" w:sz="4" w:space="0" w:color="auto"/>
            </w:tcBorders>
          </w:tcPr>
          <w:p w14:paraId="7B1AC44D" w14:textId="185B53C4"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w:t>
            </w:r>
            <w:r w:rsidR="00F03AB0" w:rsidRPr="00DD662F">
              <w:rPr>
                <w:rFonts w:asciiTheme="minorHAnsi" w:hAnsiTheme="minorHAnsi" w:cstheme="minorHAnsi"/>
                <w:color w:val="000000"/>
                <w:sz w:val="22"/>
              </w:rPr>
              <w:t>ed Houses</w:t>
            </w:r>
          </w:p>
        </w:tc>
        <w:tc>
          <w:tcPr>
            <w:tcW w:w="1276" w:type="dxa"/>
            <w:tcBorders>
              <w:bottom w:val="single" w:sz="4" w:space="0" w:color="auto"/>
            </w:tcBorders>
          </w:tcPr>
          <w:p w14:paraId="4CE9A646" w14:textId="74D3AD69"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C9F46" w14:textId="77B07F9D"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E4064D" w:rsidRPr="00DD662F" w14:paraId="70D2AD93" w14:textId="77777777" w:rsidTr="00E4064D">
        <w:trPr>
          <w:trHeight w:val="454"/>
        </w:trPr>
        <w:tc>
          <w:tcPr>
            <w:tcW w:w="938" w:type="dxa"/>
            <w:tcBorders>
              <w:bottom w:val="single" w:sz="4" w:space="0" w:color="auto"/>
            </w:tcBorders>
          </w:tcPr>
          <w:p w14:paraId="45A8E1C8" w14:textId="604D685A"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w:t>
            </w:r>
            <w:r w:rsidR="00F03AB0" w:rsidRPr="00DD662F">
              <w:rPr>
                <w:rFonts w:asciiTheme="minorHAnsi" w:hAnsiTheme="minorHAnsi" w:cstheme="minorHAnsi"/>
                <w:color w:val="000000"/>
                <w:sz w:val="22"/>
              </w:rPr>
              <w:t>2</w:t>
            </w:r>
            <w:r w:rsidRPr="00DD662F">
              <w:rPr>
                <w:rFonts w:asciiTheme="minorHAnsi" w:hAnsiTheme="minorHAnsi" w:cstheme="minorHAnsi"/>
                <w:color w:val="000000"/>
                <w:sz w:val="22"/>
              </w:rPr>
              <w:t>.4</w:t>
            </w:r>
          </w:p>
        </w:tc>
        <w:tc>
          <w:tcPr>
            <w:tcW w:w="5299" w:type="dxa"/>
            <w:tcBorders>
              <w:bottom w:val="single" w:sz="4" w:space="0" w:color="auto"/>
            </w:tcBorders>
          </w:tcPr>
          <w:p w14:paraId="7AEA7C76" w14:textId="65B67C01"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w:t>
            </w:r>
            <w:r w:rsidR="00F03AB0" w:rsidRPr="00DD662F">
              <w:rPr>
                <w:rFonts w:asciiTheme="minorHAnsi" w:hAnsiTheme="minorHAnsi" w:cstheme="minorHAnsi"/>
                <w:color w:val="000000"/>
                <w:sz w:val="22"/>
              </w:rPr>
              <w:t>List Reports of a House</w:t>
            </w:r>
          </w:p>
        </w:tc>
        <w:tc>
          <w:tcPr>
            <w:tcW w:w="1276" w:type="dxa"/>
            <w:tcBorders>
              <w:bottom w:val="single" w:sz="4" w:space="0" w:color="auto"/>
            </w:tcBorders>
          </w:tcPr>
          <w:p w14:paraId="10B5ADA9" w14:textId="177F1D4D"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4D3EA5D" w14:textId="0293CC72"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E4064D" w:rsidRPr="00DD662F" w14:paraId="14DA1B4E" w14:textId="77777777" w:rsidTr="005E06AD">
        <w:trPr>
          <w:trHeight w:val="454"/>
        </w:trPr>
        <w:tc>
          <w:tcPr>
            <w:tcW w:w="938" w:type="dxa"/>
            <w:tcBorders>
              <w:bottom w:val="single" w:sz="4" w:space="0" w:color="auto"/>
            </w:tcBorders>
          </w:tcPr>
          <w:p w14:paraId="47383F7D" w14:textId="3BAB49E7"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w:t>
            </w:r>
            <w:r w:rsidR="00F03AB0" w:rsidRPr="00DD662F">
              <w:rPr>
                <w:rFonts w:asciiTheme="minorHAnsi" w:hAnsiTheme="minorHAnsi" w:cstheme="minorHAnsi"/>
                <w:color w:val="000000"/>
                <w:sz w:val="22"/>
              </w:rPr>
              <w:t>2</w:t>
            </w:r>
            <w:r w:rsidRPr="00DD662F">
              <w:rPr>
                <w:rFonts w:asciiTheme="minorHAnsi" w:hAnsiTheme="minorHAnsi" w:cstheme="minorHAnsi"/>
                <w:color w:val="000000"/>
                <w:sz w:val="22"/>
              </w:rPr>
              <w:t>.5</w:t>
            </w:r>
          </w:p>
        </w:tc>
        <w:tc>
          <w:tcPr>
            <w:tcW w:w="5299" w:type="dxa"/>
            <w:tcBorders>
              <w:bottom w:val="single" w:sz="4" w:space="0" w:color="auto"/>
            </w:tcBorders>
          </w:tcPr>
          <w:p w14:paraId="53E86ECF" w14:textId="2BECD6EC"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w:t>
            </w:r>
            <w:r w:rsidR="00F03AB0" w:rsidRPr="00DD662F">
              <w:rPr>
                <w:rFonts w:asciiTheme="minorHAnsi" w:hAnsiTheme="minorHAnsi" w:cstheme="minorHAnsi"/>
                <w:color w:val="000000"/>
                <w:sz w:val="22"/>
              </w:rPr>
              <w:t>House</w:t>
            </w:r>
          </w:p>
        </w:tc>
        <w:tc>
          <w:tcPr>
            <w:tcW w:w="1276" w:type="dxa"/>
            <w:tcBorders>
              <w:bottom w:val="single" w:sz="4" w:space="0" w:color="auto"/>
            </w:tcBorders>
          </w:tcPr>
          <w:p w14:paraId="16EFD138" w14:textId="52BC1B12"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93A18E7" w14:textId="6DC31DEC" w:rsidR="00E4064D" w:rsidRPr="00DD662F" w:rsidRDefault="00E92659"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E4064D" w:rsidRPr="00DD662F" w14:paraId="290ED688" w14:textId="77777777" w:rsidTr="005E06AD">
        <w:trPr>
          <w:trHeight w:val="454"/>
        </w:trPr>
        <w:tc>
          <w:tcPr>
            <w:tcW w:w="938" w:type="dxa"/>
            <w:tcBorders>
              <w:bottom w:val="single" w:sz="4" w:space="0" w:color="auto"/>
            </w:tcBorders>
          </w:tcPr>
          <w:p w14:paraId="71128CBC" w14:textId="49AA9039"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w:t>
            </w:r>
            <w:r w:rsidR="006B7076" w:rsidRPr="00DD662F">
              <w:rPr>
                <w:rFonts w:asciiTheme="minorHAnsi" w:hAnsiTheme="minorHAnsi" w:cstheme="minorHAnsi"/>
                <w:b/>
                <w:bCs/>
                <w:i/>
                <w:iCs/>
                <w:color w:val="000000"/>
                <w:sz w:val="22"/>
              </w:rPr>
              <w:t>5</w:t>
            </w:r>
          </w:p>
        </w:tc>
        <w:tc>
          <w:tcPr>
            <w:tcW w:w="5299" w:type="dxa"/>
            <w:tcBorders>
              <w:bottom w:val="single" w:sz="4" w:space="0" w:color="auto"/>
            </w:tcBorders>
          </w:tcPr>
          <w:p w14:paraId="6FAE0D38" w14:textId="338A96B6"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w:t>
            </w:r>
            <w:r w:rsidR="003B3DBF" w:rsidRPr="00DD662F">
              <w:rPr>
                <w:rFonts w:asciiTheme="minorHAnsi" w:hAnsiTheme="minorHAnsi" w:cstheme="minorHAnsi"/>
                <w:b/>
                <w:bCs/>
                <w:i/>
                <w:iCs/>
                <w:color w:val="000000"/>
                <w:sz w:val="22"/>
              </w:rPr>
              <w:t>s</w:t>
            </w:r>
          </w:p>
        </w:tc>
        <w:tc>
          <w:tcPr>
            <w:tcW w:w="1276" w:type="dxa"/>
            <w:tcBorders>
              <w:bottom w:val="single" w:sz="4" w:space="0" w:color="auto"/>
            </w:tcBorders>
          </w:tcPr>
          <w:p w14:paraId="033E002E" w14:textId="77777777" w:rsidR="00E4064D" w:rsidRPr="00DD662F" w:rsidRDefault="00E4064D" w:rsidP="00E4064D">
            <w:pPr>
              <w:spacing w:line="254" w:lineRule="auto"/>
              <w:rPr>
                <w:rFonts w:asciiTheme="minorHAnsi" w:hAnsiTheme="minorHAnsi" w:cstheme="minorHAnsi"/>
                <w:color w:val="000000"/>
              </w:rPr>
            </w:pPr>
          </w:p>
        </w:tc>
        <w:tc>
          <w:tcPr>
            <w:tcW w:w="1275" w:type="dxa"/>
            <w:tcBorders>
              <w:bottom w:val="single" w:sz="4" w:space="0" w:color="auto"/>
            </w:tcBorders>
          </w:tcPr>
          <w:p w14:paraId="7C99884C" w14:textId="7F6C3243" w:rsidR="00E4064D" w:rsidRPr="00DD662F" w:rsidRDefault="00F300B4"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E4064D" w:rsidRPr="00DD662F" w14:paraId="4E8613F5" w14:textId="77777777" w:rsidTr="005E06AD">
        <w:trPr>
          <w:trHeight w:val="454"/>
        </w:trPr>
        <w:tc>
          <w:tcPr>
            <w:tcW w:w="938" w:type="dxa"/>
            <w:tcBorders>
              <w:bottom w:val="single" w:sz="4" w:space="0" w:color="auto"/>
            </w:tcBorders>
          </w:tcPr>
          <w:p w14:paraId="5968EB73" w14:textId="4FD8091A"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5</w:t>
            </w:r>
            <w:r w:rsidRPr="00DD662F">
              <w:rPr>
                <w:rFonts w:asciiTheme="minorHAnsi" w:hAnsiTheme="minorHAnsi" w:cstheme="minorHAnsi"/>
                <w:color w:val="000000"/>
                <w:sz w:val="22"/>
              </w:rPr>
              <w:t>.1</w:t>
            </w:r>
          </w:p>
        </w:tc>
        <w:tc>
          <w:tcPr>
            <w:tcW w:w="5299" w:type="dxa"/>
            <w:tcBorders>
              <w:bottom w:val="single" w:sz="4" w:space="0" w:color="auto"/>
            </w:tcBorders>
          </w:tcPr>
          <w:p w14:paraId="291D86D3" w14:textId="75D6C335" w:rsidR="00E4064D" w:rsidRPr="00DD662F" w:rsidRDefault="00024D99"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E4064D" w:rsidRPr="00DD662F">
              <w:rPr>
                <w:rFonts w:asciiTheme="minorHAnsi" w:hAnsiTheme="minorHAnsi" w:cstheme="minorHAnsi"/>
                <w:color w:val="000000"/>
                <w:sz w:val="22"/>
              </w:rPr>
              <w:t xml:space="preserve">View </w:t>
            </w:r>
            <w:r w:rsidR="002944FD" w:rsidRPr="00DD662F">
              <w:rPr>
                <w:rFonts w:asciiTheme="minorHAnsi" w:hAnsiTheme="minorHAnsi" w:cstheme="minorHAnsi"/>
                <w:color w:val="000000"/>
                <w:sz w:val="22"/>
              </w:rPr>
              <w:t xml:space="preserve">List of </w:t>
            </w:r>
            <w:r w:rsidR="00E4064D" w:rsidRPr="00DD662F">
              <w:rPr>
                <w:rFonts w:asciiTheme="minorHAnsi" w:hAnsiTheme="minorHAnsi" w:cstheme="minorHAnsi"/>
                <w:color w:val="000000"/>
                <w:sz w:val="22"/>
              </w:rPr>
              <w:t>Sign Up Request</w:t>
            </w:r>
          </w:p>
        </w:tc>
        <w:tc>
          <w:tcPr>
            <w:tcW w:w="1276" w:type="dxa"/>
            <w:tcBorders>
              <w:bottom w:val="single" w:sz="4" w:space="0" w:color="auto"/>
            </w:tcBorders>
          </w:tcPr>
          <w:p w14:paraId="6CCA23A4" w14:textId="143133AD"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1C6465D" w14:textId="5B8CEE1D" w:rsidR="00E4064D" w:rsidRPr="00DD662F" w:rsidRDefault="00F300B4"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E4064D" w:rsidRPr="00DD662F" w14:paraId="22DC2D6C" w14:textId="77777777" w:rsidTr="005E06AD">
        <w:trPr>
          <w:trHeight w:val="454"/>
        </w:trPr>
        <w:tc>
          <w:tcPr>
            <w:tcW w:w="938" w:type="dxa"/>
            <w:tcBorders>
              <w:bottom w:val="single" w:sz="4" w:space="0" w:color="auto"/>
            </w:tcBorders>
          </w:tcPr>
          <w:p w14:paraId="7F3CD4BD" w14:textId="55159BCF"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w:t>
            </w:r>
            <w:r w:rsidR="006B7076" w:rsidRPr="00DD662F">
              <w:rPr>
                <w:rFonts w:asciiTheme="minorHAnsi" w:hAnsiTheme="minorHAnsi" w:cstheme="minorHAnsi"/>
                <w:color w:val="000000"/>
                <w:sz w:val="22"/>
              </w:rPr>
              <w:t>5</w:t>
            </w:r>
            <w:r w:rsidRPr="00DD662F">
              <w:rPr>
                <w:rFonts w:asciiTheme="minorHAnsi" w:hAnsiTheme="minorHAnsi" w:cstheme="minorHAnsi"/>
                <w:color w:val="000000"/>
                <w:sz w:val="22"/>
              </w:rPr>
              <w:t>.2</w:t>
            </w:r>
          </w:p>
        </w:tc>
        <w:tc>
          <w:tcPr>
            <w:tcW w:w="5299" w:type="dxa"/>
            <w:tcBorders>
              <w:bottom w:val="single" w:sz="4" w:space="0" w:color="auto"/>
            </w:tcBorders>
          </w:tcPr>
          <w:p w14:paraId="5BBA59A2" w14:textId="0554B6E5" w:rsidR="00E4064D" w:rsidRPr="00DD662F" w:rsidRDefault="00024D99"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E4064D" w:rsidRPr="00DD662F">
              <w:rPr>
                <w:rFonts w:asciiTheme="minorHAnsi" w:hAnsiTheme="minorHAnsi" w:cstheme="minorHAnsi"/>
                <w:color w:val="000000"/>
                <w:sz w:val="22"/>
              </w:rPr>
              <w:t>Approve/Reject Sign Up Request</w:t>
            </w:r>
          </w:p>
        </w:tc>
        <w:tc>
          <w:tcPr>
            <w:tcW w:w="1276" w:type="dxa"/>
            <w:tcBorders>
              <w:bottom w:val="single" w:sz="4" w:space="0" w:color="auto"/>
            </w:tcBorders>
          </w:tcPr>
          <w:p w14:paraId="170D892D" w14:textId="24D1DEC9"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D543758" w14:textId="225C9A24"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B45526" w:rsidRPr="00DD662F" w14:paraId="78F437B6" w14:textId="77777777" w:rsidTr="005E06AD">
        <w:trPr>
          <w:trHeight w:val="454"/>
        </w:trPr>
        <w:tc>
          <w:tcPr>
            <w:tcW w:w="938" w:type="dxa"/>
            <w:tcBorders>
              <w:bottom w:val="single" w:sz="4" w:space="0" w:color="auto"/>
            </w:tcBorders>
          </w:tcPr>
          <w:p w14:paraId="41C0F1F5" w14:textId="63EB4263" w:rsidR="00B45526" w:rsidRPr="00DD662F" w:rsidRDefault="00B45526" w:rsidP="00B45526">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w:t>
            </w:r>
            <w:r w:rsidR="006B7076" w:rsidRPr="00DD662F">
              <w:rPr>
                <w:rFonts w:asciiTheme="minorHAnsi" w:hAnsiTheme="minorHAnsi" w:cstheme="minorHAnsi"/>
                <w:b/>
                <w:bCs/>
                <w:i/>
                <w:iCs/>
                <w:color w:val="000000"/>
                <w:sz w:val="22"/>
              </w:rPr>
              <w:t>6</w:t>
            </w:r>
          </w:p>
        </w:tc>
        <w:tc>
          <w:tcPr>
            <w:tcW w:w="5299" w:type="dxa"/>
            <w:tcBorders>
              <w:bottom w:val="single" w:sz="4" w:space="0" w:color="auto"/>
            </w:tcBorders>
          </w:tcPr>
          <w:p w14:paraId="220F2065" w14:textId="45E90404" w:rsidR="00B45526" w:rsidRPr="00DD662F" w:rsidRDefault="00B45526" w:rsidP="00B45526">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 xml:space="preserve">STAFF – </w:t>
            </w:r>
            <w:r w:rsidR="00F52A0E" w:rsidRPr="00DD662F">
              <w:rPr>
                <w:rFonts w:asciiTheme="minorHAnsi" w:hAnsiTheme="minorHAnsi" w:cstheme="minorHAnsi"/>
                <w:b/>
                <w:bCs/>
                <w:i/>
                <w:iCs/>
                <w:color w:val="000000"/>
                <w:sz w:val="22"/>
              </w:rPr>
              <w:t>Manage Orders</w:t>
            </w:r>
          </w:p>
        </w:tc>
        <w:tc>
          <w:tcPr>
            <w:tcW w:w="1276" w:type="dxa"/>
            <w:tcBorders>
              <w:bottom w:val="single" w:sz="4" w:space="0" w:color="auto"/>
            </w:tcBorders>
          </w:tcPr>
          <w:p w14:paraId="395A74BF" w14:textId="77777777" w:rsidR="00B45526" w:rsidRPr="00DD662F" w:rsidRDefault="00B45526" w:rsidP="00B45526">
            <w:pPr>
              <w:spacing w:line="254" w:lineRule="auto"/>
              <w:rPr>
                <w:rFonts w:asciiTheme="minorHAnsi" w:hAnsiTheme="minorHAnsi" w:cstheme="minorHAnsi"/>
                <w:color w:val="000000"/>
              </w:rPr>
            </w:pPr>
          </w:p>
        </w:tc>
        <w:tc>
          <w:tcPr>
            <w:tcW w:w="1275" w:type="dxa"/>
            <w:tcBorders>
              <w:bottom w:val="single" w:sz="4" w:space="0" w:color="auto"/>
            </w:tcBorders>
          </w:tcPr>
          <w:p w14:paraId="5E3D83C0" w14:textId="349FB0F6" w:rsidR="00B45526" w:rsidRPr="00DD662F" w:rsidRDefault="00A276D6" w:rsidP="00B45526">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w:t>
            </w:r>
            <w:r w:rsidR="003764F7" w:rsidRPr="00DD662F">
              <w:rPr>
                <w:rFonts w:asciiTheme="minorHAnsi" w:hAnsiTheme="minorHAnsi" w:cstheme="minorHAnsi"/>
                <w:b/>
                <w:bCs/>
                <w:color w:val="000000"/>
                <w:sz w:val="22"/>
              </w:rPr>
              <w:t>5</w:t>
            </w:r>
          </w:p>
        </w:tc>
      </w:tr>
      <w:tr w:rsidR="004F1FC0" w:rsidRPr="00DD662F" w14:paraId="1AF8502A" w14:textId="77777777" w:rsidTr="005E06AD">
        <w:trPr>
          <w:trHeight w:val="454"/>
        </w:trPr>
        <w:tc>
          <w:tcPr>
            <w:tcW w:w="938" w:type="dxa"/>
            <w:tcBorders>
              <w:bottom w:val="single" w:sz="4" w:space="0" w:color="auto"/>
            </w:tcBorders>
          </w:tcPr>
          <w:p w14:paraId="2A9F8613" w14:textId="745D826F" w:rsidR="004F1FC0" w:rsidRPr="00DD662F" w:rsidRDefault="004F1FC0" w:rsidP="004F1FC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44E75534" w14:textId="3DBEA8F3" w:rsidR="004F1FC0" w:rsidRPr="00DD662F" w:rsidRDefault="004F1FC0" w:rsidP="004F1FC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79BC7E9C" w14:textId="60759052" w:rsidR="004F1FC0" w:rsidRPr="00DD662F" w:rsidRDefault="004F1FC0" w:rsidP="004F1FC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F5214E4" w14:textId="3F2917CC" w:rsidR="004F1FC0" w:rsidRPr="00DD662F" w:rsidRDefault="00286DD4" w:rsidP="004F1FC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4F1FC0" w:rsidRPr="00DD662F" w14:paraId="6EB556E5" w14:textId="77777777" w:rsidTr="005E06AD">
        <w:trPr>
          <w:trHeight w:val="454"/>
        </w:trPr>
        <w:tc>
          <w:tcPr>
            <w:tcW w:w="938" w:type="dxa"/>
            <w:tcBorders>
              <w:bottom w:val="single" w:sz="4" w:space="0" w:color="auto"/>
            </w:tcBorders>
          </w:tcPr>
          <w:p w14:paraId="0C64A092" w14:textId="3C4AFBC3" w:rsidR="004F1FC0" w:rsidRPr="00DD662F" w:rsidRDefault="004F1FC0" w:rsidP="004F1FC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0B70C800" w14:textId="3FE11719" w:rsidR="004F1FC0" w:rsidRPr="00DD662F" w:rsidRDefault="004F1FC0" w:rsidP="004F1FC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0B55C01" w14:textId="3108382C" w:rsidR="004F1FC0" w:rsidRPr="00DD662F" w:rsidRDefault="00D311F6" w:rsidP="004F1FC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8974816" w14:textId="0CE170B5" w:rsidR="004F1FC0" w:rsidRPr="00DD662F" w:rsidRDefault="0098227B" w:rsidP="004F1FC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894260" w:rsidRPr="00DD662F" w14:paraId="36210A12" w14:textId="77777777" w:rsidTr="005E06AD">
        <w:trPr>
          <w:trHeight w:val="454"/>
        </w:trPr>
        <w:tc>
          <w:tcPr>
            <w:tcW w:w="938" w:type="dxa"/>
            <w:tcBorders>
              <w:bottom w:val="single" w:sz="4" w:space="0" w:color="auto"/>
            </w:tcBorders>
          </w:tcPr>
          <w:p w14:paraId="08053574" w14:textId="59F42A3D"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4AE05B90" w14:textId="28F6A873"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C25748A" w14:textId="3973015B" w:rsidR="00894260" w:rsidRPr="00DD662F" w:rsidRDefault="00B9271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3F481B6" w14:textId="72E804C2" w:rsidR="00894260" w:rsidRPr="00DD662F" w:rsidRDefault="00A276D6"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3764F7" w:rsidRPr="00DD662F">
              <w:rPr>
                <w:rFonts w:asciiTheme="minorHAnsi" w:hAnsiTheme="minorHAnsi" w:cstheme="minorHAnsi"/>
                <w:color w:val="000000"/>
                <w:sz w:val="22"/>
              </w:rPr>
              <w:t>7</w:t>
            </w:r>
          </w:p>
        </w:tc>
      </w:tr>
      <w:tr w:rsidR="00894260" w:rsidRPr="00DD662F" w14:paraId="4823FFED" w14:textId="77777777" w:rsidTr="005E06AD">
        <w:trPr>
          <w:trHeight w:val="454"/>
        </w:trPr>
        <w:tc>
          <w:tcPr>
            <w:tcW w:w="938" w:type="dxa"/>
            <w:tcBorders>
              <w:bottom w:val="single" w:sz="4" w:space="0" w:color="auto"/>
            </w:tcBorders>
          </w:tcPr>
          <w:p w14:paraId="442458D8" w14:textId="169991CC"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B4476F" w:rsidRPr="00DD662F">
              <w:rPr>
                <w:rFonts w:asciiTheme="minorHAnsi" w:hAnsiTheme="minorHAnsi" w:cstheme="minorHAnsi"/>
                <w:color w:val="000000"/>
                <w:sz w:val="22"/>
              </w:rPr>
              <w:t>6</w:t>
            </w:r>
            <w:r w:rsidRPr="00DD662F">
              <w:rPr>
                <w:rFonts w:asciiTheme="minorHAnsi" w:hAnsiTheme="minorHAnsi" w:cstheme="minorHAnsi"/>
                <w:color w:val="000000"/>
                <w:sz w:val="22"/>
              </w:rPr>
              <w:t>.</w:t>
            </w:r>
            <w:r w:rsidR="00B4476F" w:rsidRPr="00DD662F">
              <w:rPr>
                <w:rFonts w:asciiTheme="minorHAnsi" w:hAnsiTheme="minorHAnsi" w:cstheme="minorHAnsi"/>
                <w:color w:val="000000"/>
                <w:sz w:val="22"/>
              </w:rPr>
              <w:t>3</w:t>
            </w:r>
            <w:r w:rsidRPr="00DD662F">
              <w:rPr>
                <w:rFonts w:asciiTheme="minorHAnsi" w:hAnsiTheme="minorHAnsi" w:cstheme="minorHAnsi"/>
                <w:color w:val="000000"/>
                <w:sz w:val="22"/>
              </w:rPr>
              <w:t>.1</w:t>
            </w:r>
          </w:p>
        </w:tc>
        <w:tc>
          <w:tcPr>
            <w:tcW w:w="5299" w:type="dxa"/>
            <w:tcBorders>
              <w:bottom w:val="single" w:sz="4" w:space="0" w:color="auto"/>
            </w:tcBorders>
          </w:tcPr>
          <w:p w14:paraId="4171401E" w14:textId="5A9D4F91"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w:t>
            </w:r>
            <w:r w:rsidR="000622DC" w:rsidRPr="00DD662F">
              <w:rPr>
                <w:rFonts w:asciiTheme="minorHAnsi" w:hAnsiTheme="minorHAnsi" w:cstheme="minorHAnsi"/>
                <w:color w:val="000000"/>
                <w:sz w:val="22"/>
              </w:rPr>
              <w:t>Orders</w:t>
            </w:r>
          </w:p>
        </w:tc>
        <w:tc>
          <w:tcPr>
            <w:tcW w:w="1276" w:type="dxa"/>
            <w:tcBorders>
              <w:bottom w:val="single" w:sz="4" w:space="0" w:color="auto"/>
            </w:tcBorders>
          </w:tcPr>
          <w:p w14:paraId="30B59D16" w14:textId="0C0757C9"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25814D5" w14:textId="10BF78F6"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894260" w:rsidRPr="00DD662F" w14:paraId="1AC9BC08" w14:textId="77777777" w:rsidTr="005E06AD">
        <w:trPr>
          <w:trHeight w:val="454"/>
        </w:trPr>
        <w:tc>
          <w:tcPr>
            <w:tcW w:w="938" w:type="dxa"/>
            <w:tcBorders>
              <w:bottom w:val="single" w:sz="4" w:space="0" w:color="auto"/>
            </w:tcBorders>
          </w:tcPr>
          <w:p w14:paraId="0B09976F" w14:textId="5FBE5348"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B4476F" w:rsidRPr="00DD662F">
              <w:rPr>
                <w:rFonts w:asciiTheme="minorHAnsi" w:hAnsiTheme="minorHAnsi" w:cstheme="minorHAnsi"/>
                <w:color w:val="000000"/>
                <w:sz w:val="22"/>
              </w:rPr>
              <w:t>6</w:t>
            </w:r>
            <w:r w:rsidRPr="00DD662F">
              <w:rPr>
                <w:rFonts w:asciiTheme="minorHAnsi" w:hAnsiTheme="minorHAnsi" w:cstheme="minorHAnsi"/>
                <w:color w:val="000000"/>
                <w:sz w:val="22"/>
              </w:rPr>
              <w:t>.</w:t>
            </w:r>
            <w:r w:rsidR="00B4476F" w:rsidRPr="00DD662F">
              <w:rPr>
                <w:rFonts w:asciiTheme="minorHAnsi" w:hAnsiTheme="minorHAnsi" w:cstheme="minorHAnsi"/>
                <w:color w:val="000000"/>
                <w:sz w:val="22"/>
              </w:rPr>
              <w:t>3</w:t>
            </w:r>
            <w:r w:rsidRPr="00DD662F">
              <w:rPr>
                <w:rFonts w:asciiTheme="minorHAnsi" w:hAnsiTheme="minorHAnsi" w:cstheme="minorHAnsi"/>
                <w:color w:val="000000"/>
                <w:sz w:val="22"/>
              </w:rPr>
              <w:t>.2</w:t>
            </w:r>
          </w:p>
        </w:tc>
        <w:tc>
          <w:tcPr>
            <w:tcW w:w="5299" w:type="dxa"/>
            <w:tcBorders>
              <w:bottom w:val="single" w:sz="4" w:space="0" w:color="auto"/>
            </w:tcBorders>
          </w:tcPr>
          <w:p w14:paraId="0A03269D" w14:textId="562A5A56"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w:t>
            </w:r>
            <w:r w:rsidR="000622DC" w:rsidRPr="00DD662F">
              <w:rPr>
                <w:rFonts w:asciiTheme="minorHAnsi" w:hAnsiTheme="minorHAnsi" w:cstheme="minorHAnsi"/>
                <w:color w:val="000000"/>
                <w:sz w:val="22"/>
              </w:rPr>
              <w:t>Orders</w:t>
            </w:r>
          </w:p>
        </w:tc>
        <w:tc>
          <w:tcPr>
            <w:tcW w:w="1276" w:type="dxa"/>
            <w:tcBorders>
              <w:bottom w:val="single" w:sz="4" w:space="0" w:color="auto"/>
            </w:tcBorders>
          </w:tcPr>
          <w:p w14:paraId="35ED0BBC" w14:textId="63BE861A"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1E7F5B3" w14:textId="6471D444" w:rsidR="00894260" w:rsidRPr="00DD662F" w:rsidRDefault="003764F7"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894260" w:rsidRPr="00DD662F" w14:paraId="76A602DF" w14:textId="77777777" w:rsidTr="005E06AD">
        <w:trPr>
          <w:trHeight w:val="454"/>
        </w:trPr>
        <w:tc>
          <w:tcPr>
            <w:tcW w:w="938" w:type="dxa"/>
            <w:tcBorders>
              <w:bottom w:val="single" w:sz="4" w:space="0" w:color="auto"/>
            </w:tcBorders>
          </w:tcPr>
          <w:p w14:paraId="20493A1D" w14:textId="172DC894"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B4476F" w:rsidRPr="00DD662F">
              <w:rPr>
                <w:rFonts w:asciiTheme="minorHAnsi" w:hAnsiTheme="minorHAnsi" w:cstheme="minorHAnsi"/>
                <w:color w:val="000000"/>
                <w:sz w:val="22"/>
              </w:rPr>
              <w:t>6</w:t>
            </w:r>
            <w:r w:rsidRPr="00DD662F">
              <w:rPr>
                <w:rFonts w:asciiTheme="minorHAnsi" w:hAnsiTheme="minorHAnsi" w:cstheme="minorHAnsi"/>
                <w:color w:val="000000"/>
                <w:sz w:val="22"/>
              </w:rPr>
              <w:t>.</w:t>
            </w:r>
            <w:r w:rsidR="00B4476F" w:rsidRPr="00DD662F">
              <w:rPr>
                <w:rFonts w:asciiTheme="minorHAnsi" w:hAnsiTheme="minorHAnsi" w:cstheme="minorHAnsi"/>
                <w:color w:val="000000"/>
                <w:sz w:val="22"/>
              </w:rPr>
              <w:t>3</w:t>
            </w:r>
            <w:r w:rsidRPr="00DD662F">
              <w:rPr>
                <w:rFonts w:asciiTheme="minorHAnsi" w:hAnsiTheme="minorHAnsi" w:cstheme="minorHAnsi"/>
                <w:color w:val="000000"/>
                <w:sz w:val="22"/>
              </w:rPr>
              <w:t>.3</w:t>
            </w:r>
          </w:p>
        </w:tc>
        <w:tc>
          <w:tcPr>
            <w:tcW w:w="5299" w:type="dxa"/>
            <w:tcBorders>
              <w:bottom w:val="single" w:sz="4" w:space="0" w:color="auto"/>
            </w:tcBorders>
          </w:tcPr>
          <w:p w14:paraId="34473EFB" w14:textId="34E86CB6"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w:t>
            </w:r>
            <w:r w:rsidR="00607288" w:rsidRPr="00DD662F">
              <w:rPr>
                <w:rFonts w:asciiTheme="minorHAnsi" w:hAnsiTheme="minorHAnsi" w:cstheme="minorHAnsi"/>
                <w:color w:val="000000"/>
                <w:sz w:val="22"/>
              </w:rPr>
              <w:t>Orders</w:t>
            </w:r>
          </w:p>
        </w:tc>
        <w:tc>
          <w:tcPr>
            <w:tcW w:w="1276" w:type="dxa"/>
            <w:tcBorders>
              <w:bottom w:val="single" w:sz="4" w:space="0" w:color="auto"/>
            </w:tcBorders>
          </w:tcPr>
          <w:p w14:paraId="2C47F1DC" w14:textId="3F4CB30F"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F16541F" w14:textId="21B444D7" w:rsidR="00894260" w:rsidRPr="00DD662F" w:rsidRDefault="00A276D6"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894260" w:rsidRPr="00DD662F" w14:paraId="73C951D2" w14:textId="77777777" w:rsidTr="005E06AD">
        <w:trPr>
          <w:trHeight w:val="454"/>
        </w:trPr>
        <w:tc>
          <w:tcPr>
            <w:tcW w:w="938" w:type="dxa"/>
            <w:tcBorders>
              <w:bottom w:val="single" w:sz="4" w:space="0" w:color="auto"/>
            </w:tcBorders>
          </w:tcPr>
          <w:p w14:paraId="08CB6AFB" w14:textId="71B80D27"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B4476F" w:rsidRPr="00DD662F">
              <w:rPr>
                <w:rFonts w:asciiTheme="minorHAnsi" w:hAnsiTheme="minorHAnsi" w:cstheme="minorHAnsi"/>
                <w:color w:val="000000"/>
                <w:sz w:val="22"/>
              </w:rPr>
              <w:t>6</w:t>
            </w:r>
            <w:r w:rsidRPr="00DD662F">
              <w:rPr>
                <w:rFonts w:asciiTheme="minorHAnsi" w:hAnsiTheme="minorHAnsi" w:cstheme="minorHAnsi"/>
                <w:color w:val="000000"/>
                <w:sz w:val="22"/>
              </w:rPr>
              <w:t>.</w:t>
            </w:r>
            <w:r w:rsidR="00B4476F" w:rsidRPr="00DD662F">
              <w:rPr>
                <w:rFonts w:asciiTheme="minorHAnsi" w:hAnsiTheme="minorHAnsi" w:cstheme="minorHAnsi"/>
                <w:color w:val="000000"/>
                <w:sz w:val="22"/>
              </w:rPr>
              <w:t>3</w:t>
            </w:r>
            <w:r w:rsidRPr="00DD662F">
              <w:rPr>
                <w:rFonts w:asciiTheme="minorHAnsi" w:hAnsiTheme="minorHAnsi" w:cstheme="minorHAnsi"/>
                <w:color w:val="000000"/>
                <w:sz w:val="22"/>
              </w:rPr>
              <w:t>.4</w:t>
            </w:r>
          </w:p>
        </w:tc>
        <w:tc>
          <w:tcPr>
            <w:tcW w:w="5299" w:type="dxa"/>
            <w:tcBorders>
              <w:bottom w:val="single" w:sz="4" w:space="0" w:color="auto"/>
            </w:tcBorders>
          </w:tcPr>
          <w:p w14:paraId="7ED3DEDE" w14:textId="7557B762"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w:t>
            </w:r>
            <w:r w:rsidR="00436089" w:rsidRPr="00DD662F">
              <w:rPr>
                <w:rFonts w:asciiTheme="minorHAnsi" w:hAnsiTheme="minorHAnsi" w:cstheme="minorHAnsi"/>
                <w:color w:val="000000"/>
                <w:sz w:val="22"/>
              </w:rPr>
              <w:t xml:space="preserve">Orders </w:t>
            </w:r>
            <w:r w:rsidRPr="00DD662F">
              <w:rPr>
                <w:rFonts w:asciiTheme="minorHAnsi" w:hAnsiTheme="minorHAnsi" w:cstheme="minorHAnsi"/>
                <w:color w:val="000000"/>
                <w:sz w:val="22"/>
              </w:rPr>
              <w:t>Detail</w:t>
            </w:r>
          </w:p>
        </w:tc>
        <w:tc>
          <w:tcPr>
            <w:tcW w:w="1276" w:type="dxa"/>
            <w:tcBorders>
              <w:bottom w:val="single" w:sz="4" w:space="0" w:color="auto"/>
            </w:tcBorders>
          </w:tcPr>
          <w:p w14:paraId="2119F9FD" w14:textId="69744D73"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C9824D1" w14:textId="2DCC1FDA"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894260" w:rsidRPr="00DD662F" w14:paraId="179EFC5C" w14:textId="77777777" w:rsidTr="005E06AD">
        <w:trPr>
          <w:trHeight w:val="454"/>
        </w:trPr>
        <w:tc>
          <w:tcPr>
            <w:tcW w:w="938" w:type="dxa"/>
            <w:tcBorders>
              <w:bottom w:val="single" w:sz="4" w:space="0" w:color="auto"/>
            </w:tcBorders>
          </w:tcPr>
          <w:p w14:paraId="2E57B12E" w14:textId="3BE1B382"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B4476F" w:rsidRPr="00DD662F">
              <w:rPr>
                <w:rFonts w:asciiTheme="minorHAnsi" w:hAnsiTheme="minorHAnsi" w:cstheme="minorHAnsi"/>
                <w:color w:val="000000"/>
                <w:sz w:val="22"/>
              </w:rPr>
              <w:t>6</w:t>
            </w:r>
            <w:r w:rsidRPr="00DD662F">
              <w:rPr>
                <w:rFonts w:asciiTheme="minorHAnsi" w:hAnsiTheme="minorHAnsi" w:cstheme="minorHAnsi"/>
                <w:color w:val="000000"/>
                <w:sz w:val="22"/>
              </w:rPr>
              <w:t>.</w:t>
            </w:r>
            <w:r w:rsidR="00B4476F" w:rsidRPr="00DD662F">
              <w:rPr>
                <w:rFonts w:asciiTheme="minorHAnsi" w:hAnsiTheme="minorHAnsi" w:cstheme="minorHAnsi"/>
                <w:color w:val="000000"/>
                <w:sz w:val="22"/>
              </w:rPr>
              <w:t>3</w:t>
            </w:r>
            <w:r w:rsidRPr="00DD662F">
              <w:rPr>
                <w:rFonts w:asciiTheme="minorHAnsi" w:hAnsiTheme="minorHAnsi" w:cstheme="minorHAnsi"/>
                <w:color w:val="000000"/>
                <w:sz w:val="22"/>
              </w:rPr>
              <w:t>.5</w:t>
            </w:r>
          </w:p>
        </w:tc>
        <w:tc>
          <w:tcPr>
            <w:tcW w:w="5299" w:type="dxa"/>
            <w:tcBorders>
              <w:bottom w:val="single" w:sz="4" w:space="0" w:color="auto"/>
            </w:tcBorders>
          </w:tcPr>
          <w:p w14:paraId="7534F97D" w14:textId="7D870EA5"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w:t>
            </w:r>
            <w:r w:rsidR="00436089" w:rsidRPr="00DD662F">
              <w:rPr>
                <w:rFonts w:asciiTheme="minorHAnsi" w:hAnsiTheme="minorHAnsi" w:cstheme="minorHAnsi"/>
                <w:color w:val="000000"/>
                <w:sz w:val="22"/>
              </w:rPr>
              <w:t>Orders</w:t>
            </w:r>
          </w:p>
        </w:tc>
        <w:tc>
          <w:tcPr>
            <w:tcW w:w="1276" w:type="dxa"/>
            <w:tcBorders>
              <w:bottom w:val="single" w:sz="4" w:space="0" w:color="auto"/>
            </w:tcBorders>
          </w:tcPr>
          <w:p w14:paraId="0C543111" w14:textId="115F0353"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EB0802" w14:textId="0B168321" w:rsidR="00894260" w:rsidRPr="00DD662F" w:rsidRDefault="005947DE"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D25C90" w:rsidRPr="00DD662F" w14:paraId="1C3C625E" w14:textId="77777777" w:rsidTr="005E06AD">
        <w:trPr>
          <w:trHeight w:val="454"/>
        </w:trPr>
        <w:tc>
          <w:tcPr>
            <w:tcW w:w="938" w:type="dxa"/>
            <w:tcBorders>
              <w:bottom w:val="single" w:sz="4" w:space="0" w:color="auto"/>
            </w:tcBorders>
          </w:tcPr>
          <w:p w14:paraId="4452F258" w14:textId="2B9C96F7" w:rsidR="00D25C90" w:rsidRPr="00DD662F" w:rsidRDefault="00D25C90"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3D27EC51" w14:textId="455CF561" w:rsidR="00D25C90" w:rsidRPr="00DD662F" w:rsidRDefault="00D25C90" w:rsidP="00D25C90">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3FA1AACE" w14:textId="77777777" w:rsidR="00D25C90" w:rsidRPr="00DD662F" w:rsidRDefault="00D25C90" w:rsidP="00D25C90">
            <w:pPr>
              <w:spacing w:line="254" w:lineRule="auto"/>
              <w:rPr>
                <w:rFonts w:asciiTheme="minorHAnsi" w:hAnsiTheme="minorHAnsi" w:cstheme="minorHAnsi"/>
                <w:color w:val="000000"/>
              </w:rPr>
            </w:pPr>
          </w:p>
        </w:tc>
        <w:tc>
          <w:tcPr>
            <w:tcW w:w="1275" w:type="dxa"/>
            <w:tcBorders>
              <w:bottom w:val="single" w:sz="4" w:space="0" w:color="auto"/>
            </w:tcBorders>
          </w:tcPr>
          <w:p w14:paraId="38227056" w14:textId="30F7CE89" w:rsidR="00D25C90" w:rsidRPr="00DD662F" w:rsidRDefault="00831179"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D25C90" w:rsidRPr="00DD662F" w14:paraId="6C1F697B" w14:textId="77777777" w:rsidTr="005E06AD">
        <w:trPr>
          <w:trHeight w:val="454"/>
        </w:trPr>
        <w:tc>
          <w:tcPr>
            <w:tcW w:w="938" w:type="dxa"/>
            <w:tcBorders>
              <w:bottom w:val="single" w:sz="4" w:space="0" w:color="auto"/>
            </w:tcBorders>
          </w:tcPr>
          <w:p w14:paraId="74ED0A4D" w14:textId="035B1FFC" w:rsidR="00D25C90" w:rsidRPr="00DD662F" w:rsidRDefault="00D25C90"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401D09" w:rsidRPr="00DD662F">
              <w:rPr>
                <w:rFonts w:asciiTheme="minorHAnsi" w:hAnsiTheme="minorHAnsi" w:cstheme="minorHAnsi"/>
                <w:color w:val="000000"/>
                <w:sz w:val="22"/>
              </w:rPr>
              <w:t>7</w:t>
            </w:r>
            <w:r w:rsidRPr="00DD662F">
              <w:rPr>
                <w:rFonts w:asciiTheme="minorHAnsi" w:hAnsiTheme="minorHAnsi" w:cstheme="minorHAnsi"/>
                <w:color w:val="000000"/>
                <w:sz w:val="22"/>
              </w:rPr>
              <w:t>.1</w:t>
            </w:r>
          </w:p>
        </w:tc>
        <w:tc>
          <w:tcPr>
            <w:tcW w:w="5299" w:type="dxa"/>
            <w:tcBorders>
              <w:bottom w:val="single" w:sz="4" w:space="0" w:color="auto"/>
            </w:tcBorders>
          </w:tcPr>
          <w:p w14:paraId="44B11433" w14:textId="48B95567" w:rsidR="00D25C90" w:rsidRPr="00DD662F" w:rsidRDefault="00D25C90" w:rsidP="00D25C9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5860B57A" w14:textId="090E21F2" w:rsidR="00D25C90" w:rsidRPr="00DD662F" w:rsidRDefault="00D25C90" w:rsidP="00D25C9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11EF811" w14:textId="37A469AC" w:rsidR="00D25C90" w:rsidRPr="00DD662F" w:rsidRDefault="00A276D6"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D25C90" w:rsidRPr="00DD662F" w14:paraId="4AD3FD27" w14:textId="77777777" w:rsidTr="005E06AD">
        <w:trPr>
          <w:trHeight w:val="454"/>
        </w:trPr>
        <w:tc>
          <w:tcPr>
            <w:tcW w:w="938" w:type="dxa"/>
            <w:tcBorders>
              <w:bottom w:val="single" w:sz="4" w:space="0" w:color="auto"/>
            </w:tcBorders>
          </w:tcPr>
          <w:p w14:paraId="32391F69" w14:textId="009B6AF7" w:rsidR="00D25C90" w:rsidRPr="00DD662F" w:rsidRDefault="00D25C90"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401D09" w:rsidRPr="00DD662F">
              <w:rPr>
                <w:rFonts w:asciiTheme="minorHAnsi" w:hAnsiTheme="minorHAnsi" w:cstheme="minorHAnsi"/>
                <w:color w:val="000000"/>
                <w:sz w:val="22"/>
              </w:rPr>
              <w:t>7</w:t>
            </w:r>
            <w:r w:rsidRPr="00DD662F">
              <w:rPr>
                <w:rFonts w:asciiTheme="minorHAnsi" w:hAnsiTheme="minorHAnsi" w:cstheme="minorHAnsi"/>
                <w:color w:val="000000"/>
                <w:sz w:val="22"/>
              </w:rPr>
              <w:t>.2</w:t>
            </w:r>
          </w:p>
        </w:tc>
        <w:tc>
          <w:tcPr>
            <w:tcW w:w="5299" w:type="dxa"/>
            <w:tcBorders>
              <w:bottom w:val="single" w:sz="4" w:space="0" w:color="auto"/>
            </w:tcBorders>
          </w:tcPr>
          <w:p w14:paraId="5476E08D" w14:textId="12C6D889" w:rsidR="00D25C90" w:rsidRPr="00DD662F" w:rsidRDefault="00D25C90" w:rsidP="00D25C9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6F916027" w14:textId="716DBA5C" w:rsidR="00D25C90" w:rsidRPr="00DD662F" w:rsidRDefault="00D25C90" w:rsidP="00D25C9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722BDB1" w14:textId="1F063FAD" w:rsidR="00D25C90" w:rsidRPr="00DD662F" w:rsidRDefault="00831179"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401D09" w:rsidRPr="00DD662F" w14:paraId="195EFD9F" w14:textId="77777777" w:rsidTr="005E06AD">
        <w:trPr>
          <w:trHeight w:val="454"/>
        </w:trPr>
        <w:tc>
          <w:tcPr>
            <w:tcW w:w="938" w:type="dxa"/>
            <w:tcBorders>
              <w:bottom w:val="single" w:sz="4" w:space="0" w:color="auto"/>
            </w:tcBorders>
          </w:tcPr>
          <w:p w14:paraId="22F58151" w14:textId="75796945"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3F6EBC38" w14:textId="4AFE0F3F"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637883D" w14:textId="77777777" w:rsidR="00401D09" w:rsidRPr="00DD662F" w:rsidRDefault="00401D09" w:rsidP="00401D09">
            <w:pPr>
              <w:spacing w:line="254" w:lineRule="auto"/>
              <w:rPr>
                <w:rFonts w:asciiTheme="minorHAnsi" w:hAnsiTheme="minorHAnsi" w:cstheme="minorHAnsi"/>
                <w:color w:val="000000"/>
              </w:rPr>
            </w:pPr>
          </w:p>
        </w:tc>
        <w:tc>
          <w:tcPr>
            <w:tcW w:w="1275" w:type="dxa"/>
            <w:tcBorders>
              <w:bottom w:val="single" w:sz="4" w:space="0" w:color="auto"/>
            </w:tcBorders>
          </w:tcPr>
          <w:p w14:paraId="6B72421B" w14:textId="44DB8D39" w:rsidR="00401D09" w:rsidRPr="00DD662F" w:rsidRDefault="00E30D3F"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401D09" w:rsidRPr="00DD662F" w14:paraId="62AF9C1C" w14:textId="77777777" w:rsidTr="005E06AD">
        <w:trPr>
          <w:trHeight w:val="454"/>
        </w:trPr>
        <w:tc>
          <w:tcPr>
            <w:tcW w:w="938" w:type="dxa"/>
            <w:tcBorders>
              <w:bottom w:val="single" w:sz="4" w:space="0" w:color="auto"/>
            </w:tcBorders>
          </w:tcPr>
          <w:p w14:paraId="5437AD8A" w14:textId="1D43638A"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7097427" w14:textId="58BC1ACB"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40B9E106" w14:textId="6CFAD03B"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5FA698A" w14:textId="2855410F" w:rsidR="00401D09" w:rsidRPr="00DD662F" w:rsidRDefault="00E30D3F"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401D09" w:rsidRPr="00DD662F" w14:paraId="1A2B0841" w14:textId="77777777" w:rsidTr="005E06AD">
        <w:trPr>
          <w:trHeight w:val="454"/>
        </w:trPr>
        <w:tc>
          <w:tcPr>
            <w:tcW w:w="938" w:type="dxa"/>
            <w:tcBorders>
              <w:bottom w:val="single" w:sz="4" w:space="0" w:color="auto"/>
            </w:tcBorders>
          </w:tcPr>
          <w:p w14:paraId="6D6883EA" w14:textId="7837AB1D"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w:t>
            </w:r>
            <w:r w:rsidR="00833C4C" w:rsidRPr="00DD662F">
              <w:rPr>
                <w:rFonts w:asciiTheme="minorHAnsi" w:hAnsiTheme="minorHAnsi" w:cstheme="minorHAnsi"/>
                <w:b/>
                <w:bCs/>
                <w:i/>
                <w:iCs/>
                <w:color w:val="000000"/>
                <w:sz w:val="22"/>
              </w:rPr>
              <w:t>9</w:t>
            </w:r>
          </w:p>
        </w:tc>
        <w:tc>
          <w:tcPr>
            <w:tcW w:w="5299" w:type="dxa"/>
            <w:tcBorders>
              <w:bottom w:val="single" w:sz="4" w:space="0" w:color="auto"/>
            </w:tcBorders>
          </w:tcPr>
          <w:p w14:paraId="5D99A97B" w14:textId="0475470D"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w:t>
            </w:r>
            <w:r w:rsidR="0064694D" w:rsidRPr="00DD662F">
              <w:rPr>
                <w:rFonts w:asciiTheme="minorHAnsi" w:hAnsiTheme="minorHAnsi" w:cstheme="minorHAnsi"/>
                <w:b/>
                <w:bCs/>
                <w:i/>
                <w:iCs/>
                <w:color w:val="000000"/>
                <w:sz w:val="22"/>
              </w:rPr>
              <w:t>s</w:t>
            </w:r>
          </w:p>
        </w:tc>
        <w:tc>
          <w:tcPr>
            <w:tcW w:w="1276" w:type="dxa"/>
            <w:tcBorders>
              <w:bottom w:val="single" w:sz="4" w:space="0" w:color="auto"/>
            </w:tcBorders>
          </w:tcPr>
          <w:p w14:paraId="6B07CF17" w14:textId="77777777" w:rsidR="00401D09" w:rsidRPr="00DD662F" w:rsidRDefault="00401D09" w:rsidP="00401D09">
            <w:pPr>
              <w:spacing w:line="254" w:lineRule="auto"/>
              <w:rPr>
                <w:rFonts w:asciiTheme="minorHAnsi" w:hAnsiTheme="minorHAnsi" w:cstheme="minorHAnsi"/>
                <w:color w:val="000000"/>
              </w:rPr>
            </w:pPr>
          </w:p>
        </w:tc>
        <w:tc>
          <w:tcPr>
            <w:tcW w:w="1275" w:type="dxa"/>
            <w:tcBorders>
              <w:bottom w:val="single" w:sz="4" w:space="0" w:color="auto"/>
            </w:tcBorders>
          </w:tcPr>
          <w:p w14:paraId="25A0856A" w14:textId="0830B1B1"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w:t>
            </w:r>
            <w:r w:rsidR="0064694D" w:rsidRPr="00DD662F">
              <w:rPr>
                <w:rFonts w:asciiTheme="minorHAnsi" w:hAnsiTheme="minorHAnsi" w:cstheme="minorHAnsi"/>
                <w:b/>
                <w:bCs/>
                <w:color w:val="000000"/>
                <w:sz w:val="22"/>
              </w:rPr>
              <w:t>0</w:t>
            </w:r>
          </w:p>
        </w:tc>
      </w:tr>
      <w:tr w:rsidR="00401D09" w:rsidRPr="00DD662F" w14:paraId="19F739B0" w14:textId="77777777" w:rsidTr="005E06AD">
        <w:trPr>
          <w:trHeight w:val="454"/>
        </w:trPr>
        <w:tc>
          <w:tcPr>
            <w:tcW w:w="938" w:type="dxa"/>
            <w:tcBorders>
              <w:bottom w:val="single" w:sz="4" w:space="0" w:color="auto"/>
            </w:tcBorders>
          </w:tcPr>
          <w:p w14:paraId="653D08DF" w14:textId="51401B3D"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4694D" w:rsidRPr="00DD662F">
              <w:rPr>
                <w:rFonts w:asciiTheme="minorHAnsi" w:hAnsiTheme="minorHAnsi" w:cstheme="minorHAnsi"/>
                <w:color w:val="000000"/>
                <w:sz w:val="22"/>
              </w:rPr>
              <w:t>9</w:t>
            </w:r>
            <w:r w:rsidRPr="00DD662F">
              <w:rPr>
                <w:rFonts w:asciiTheme="minorHAnsi" w:hAnsiTheme="minorHAnsi" w:cstheme="minorHAnsi"/>
                <w:color w:val="000000"/>
                <w:sz w:val="22"/>
              </w:rPr>
              <w:t>.</w:t>
            </w:r>
            <w:r w:rsidR="0064694D" w:rsidRPr="00DD662F">
              <w:rPr>
                <w:rFonts w:asciiTheme="minorHAnsi" w:hAnsiTheme="minorHAnsi" w:cstheme="minorHAnsi"/>
                <w:color w:val="000000"/>
                <w:sz w:val="22"/>
              </w:rPr>
              <w:t>1</w:t>
            </w:r>
          </w:p>
        </w:tc>
        <w:tc>
          <w:tcPr>
            <w:tcW w:w="5299" w:type="dxa"/>
            <w:tcBorders>
              <w:bottom w:val="single" w:sz="4" w:space="0" w:color="auto"/>
            </w:tcBorders>
          </w:tcPr>
          <w:p w14:paraId="718A3DC8" w14:textId="226E81C6" w:rsidR="00401D09" w:rsidRPr="00DD662F" w:rsidRDefault="00CF203B"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w:t>
            </w:r>
            <w:r w:rsidR="0064694D" w:rsidRPr="00DD662F">
              <w:rPr>
                <w:rFonts w:asciiTheme="minorHAnsi" w:hAnsiTheme="minorHAnsi" w:cstheme="minorHAnsi"/>
                <w:color w:val="000000"/>
                <w:sz w:val="22"/>
              </w:rPr>
              <w:t>Staffs</w:t>
            </w:r>
          </w:p>
        </w:tc>
        <w:tc>
          <w:tcPr>
            <w:tcW w:w="1276" w:type="dxa"/>
            <w:tcBorders>
              <w:bottom w:val="single" w:sz="4" w:space="0" w:color="auto"/>
            </w:tcBorders>
          </w:tcPr>
          <w:p w14:paraId="5F711BA3" w14:textId="34D41490"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13E3155" w14:textId="4725B60C"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401D09" w:rsidRPr="00DD662F" w14:paraId="244AAFD1" w14:textId="77777777" w:rsidTr="005E06AD">
        <w:trPr>
          <w:trHeight w:val="454"/>
        </w:trPr>
        <w:tc>
          <w:tcPr>
            <w:tcW w:w="938" w:type="dxa"/>
            <w:tcBorders>
              <w:bottom w:val="single" w:sz="4" w:space="0" w:color="auto"/>
            </w:tcBorders>
          </w:tcPr>
          <w:p w14:paraId="286DB3F7" w14:textId="79AEEE6B"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4694D" w:rsidRPr="00DD662F">
              <w:rPr>
                <w:rFonts w:asciiTheme="minorHAnsi" w:hAnsiTheme="minorHAnsi" w:cstheme="minorHAnsi"/>
                <w:color w:val="000000"/>
                <w:sz w:val="22"/>
              </w:rPr>
              <w:t>9</w:t>
            </w:r>
            <w:r w:rsidRPr="00DD662F">
              <w:rPr>
                <w:rFonts w:asciiTheme="minorHAnsi" w:hAnsiTheme="minorHAnsi" w:cstheme="minorHAnsi"/>
                <w:color w:val="000000"/>
                <w:sz w:val="22"/>
              </w:rPr>
              <w:t>.</w:t>
            </w:r>
            <w:r w:rsidR="0064694D" w:rsidRPr="00DD662F">
              <w:rPr>
                <w:rFonts w:asciiTheme="minorHAnsi" w:hAnsiTheme="minorHAnsi" w:cstheme="minorHAnsi"/>
                <w:color w:val="000000"/>
                <w:sz w:val="22"/>
              </w:rPr>
              <w:t>2</w:t>
            </w:r>
          </w:p>
        </w:tc>
        <w:tc>
          <w:tcPr>
            <w:tcW w:w="5299" w:type="dxa"/>
            <w:tcBorders>
              <w:bottom w:val="single" w:sz="4" w:space="0" w:color="auto"/>
            </w:tcBorders>
          </w:tcPr>
          <w:p w14:paraId="139DE399" w14:textId="68C5F54D" w:rsidR="00401D09" w:rsidRPr="00DD662F" w:rsidRDefault="0064694D"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2B312865" w14:textId="1B457D31" w:rsidR="00401D09" w:rsidRPr="00DD662F" w:rsidRDefault="0064694D"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7E76CEE" w14:textId="64721E1E" w:rsidR="00401D09" w:rsidRPr="00DD662F" w:rsidRDefault="0064694D"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401D09" w:rsidRPr="00DD662F" w14:paraId="79475A01" w14:textId="77777777" w:rsidTr="005E06AD">
        <w:trPr>
          <w:trHeight w:val="454"/>
        </w:trPr>
        <w:tc>
          <w:tcPr>
            <w:tcW w:w="938" w:type="dxa"/>
            <w:tcBorders>
              <w:bottom w:val="single" w:sz="4" w:space="0" w:color="auto"/>
            </w:tcBorders>
          </w:tcPr>
          <w:p w14:paraId="247061CE" w14:textId="069926B9"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4694D" w:rsidRPr="00DD662F">
              <w:rPr>
                <w:rFonts w:asciiTheme="minorHAnsi" w:hAnsiTheme="minorHAnsi" w:cstheme="minorHAnsi"/>
                <w:color w:val="000000"/>
                <w:sz w:val="22"/>
              </w:rPr>
              <w:t>9</w:t>
            </w:r>
            <w:r w:rsidRPr="00DD662F">
              <w:rPr>
                <w:rFonts w:asciiTheme="minorHAnsi" w:hAnsiTheme="minorHAnsi" w:cstheme="minorHAnsi"/>
                <w:color w:val="000000"/>
                <w:sz w:val="22"/>
              </w:rPr>
              <w:t>.</w:t>
            </w:r>
            <w:r w:rsidR="0064694D" w:rsidRPr="00DD662F">
              <w:rPr>
                <w:rFonts w:asciiTheme="minorHAnsi" w:hAnsiTheme="minorHAnsi" w:cstheme="minorHAnsi"/>
                <w:color w:val="000000"/>
                <w:sz w:val="22"/>
              </w:rPr>
              <w:t>3</w:t>
            </w:r>
          </w:p>
        </w:tc>
        <w:tc>
          <w:tcPr>
            <w:tcW w:w="5299" w:type="dxa"/>
            <w:tcBorders>
              <w:bottom w:val="single" w:sz="4" w:space="0" w:color="auto"/>
            </w:tcBorders>
          </w:tcPr>
          <w:p w14:paraId="0664D5E9" w14:textId="7ABE2E51" w:rsidR="00401D09" w:rsidRPr="00DD662F" w:rsidRDefault="0064694D"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656EF65A" w14:textId="67236BE7"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EDC910" w14:textId="54EF60DF"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401D09" w:rsidRPr="00DD662F" w14:paraId="6E9A6289" w14:textId="77777777" w:rsidTr="005E06AD">
        <w:trPr>
          <w:trHeight w:val="454"/>
        </w:trPr>
        <w:tc>
          <w:tcPr>
            <w:tcW w:w="938" w:type="dxa"/>
            <w:tcBorders>
              <w:bottom w:val="single" w:sz="4" w:space="0" w:color="auto"/>
            </w:tcBorders>
          </w:tcPr>
          <w:p w14:paraId="56B36E7A" w14:textId="13DD29B9"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4694D" w:rsidRPr="00DD662F">
              <w:rPr>
                <w:rFonts w:asciiTheme="minorHAnsi" w:hAnsiTheme="minorHAnsi" w:cstheme="minorHAnsi"/>
                <w:color w:val="000000"/>
                <w:sz w:val="22"/>
              </w:rPr>
              <w:t>9</w:t>
            </w:r>
            <w:r w:rsidRPr="00DD662F">
              <w:rPr>
                <w:rFonts w:asciiTheme="minorHAnsi" w:hAnsiTheme="minorHAnsi" w:cstheme="minorHAnsi"/>
                <w:color w:val="000000"/>
                <w:sz w:val="22"/>
              </w:rPr>
              <w:t>.</w:t>
            </w:r>
            <w:r w:rsidR="0064694D" w:rsidRPr="00DD662F">
              <w:rPr>
                <w:rFonts w:asciiTheme="minorHAnsi" w:hAnsiTheme="minorHAnsi" w:cstheme="minorHAnsi"/>
                <w:color w:val="000000"/>
                <w:sz w:val="22"/>
              </w:rPr>
              <w:t>4</w:t>
            </w:r>
          </w:p>
        </w:tc>
        <w:tc>
          <w:tcPr>
            <w:tcW w:w="5299" w:type="dxa"/>
            <w:tcBorders>
              <w:bottom w:val="single" w:sz="4" w:space="0" w:color="auto"/>
            </w:tcBorders>
          </w:tcPr>
          <w:p w14:paraId="3CA22C2A" w14:textId="32135185" w:rsidR="00401D09" w:rsidRPr="00DD662F" w:rsidRDefault="0064694D"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34852C0A" w14:textId="59F0858F" w:rsidR="00401D09" w:rsidRPr="00DD662F" w:rsidRDefault="0064694D"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3F73ADF" w14:textId="77777775" w:rsidR="00401D09" w:rsidRPr="00DD662F" w:rsidRDefault="0064694D"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401D09" w:rsidRPr="00DD662F" w14:paraId="3F179EF5" w14:textId="77777777" w:rsidTr="00B70E7B">
        <w:trPr>
          <w:trHeight w:val="454"/>
        </w:trPr>
        <w:tc>
          <w:tcPr>
            <w:tcW w:w="7513" w:type="dxa"/>
            <w:gridSpan w:val="3"/>
            <w:tcBorders>
              <w:top w:val="single" w:sz="4" w:space="0" w:color="auto"/>
              <w:left w:val="nil"/>
              <w:bottom w:val="nil"/>
              <w:right w:val="nil"/>
            </w:tcBorders>
          </w:tcPr>
          <w:p w14:paraId="4B9D0180" w14:textId="7C2416E6" w:rsidR="00401D09" w:rsidRPr="00DD662F" w:rsidRDefault="00401D09" w:rsidP="00401D09">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614F6D0E" w14:textId="0F8F6760" w:rsidR="00401D09" w:rsidRPr="00DD662F" w:rsidRDefault="00401D09" w:rsidP="00401D09">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4EE3D908" w14:textId="77777777" w:rsidR="00AD1E53" w:rsidRPr="00DD662F" w:rsidRDefault="00AD1E53" w:rsidP="00AD1E53">
      <w:pPr>
        <w:rPr>
          <w:rFonts w:cstheme="minorHAnsi"/>
        </w:rPr>
      </w:pPr>
    </w:p>
    <w:p w14:paraId="2387E9A0" w14:textId="327F0B5E" w:rsidR="00795EF6" w:rsidRPr="00DD662F" w:rsidRDefault="00001F75" w:rsidP="00D87C0F">
      <w:pPr>
        <w:pStyle w:val="Heading3"/>
        <w:rPr>
          <w:rFonts w:asciiTheme="minorHAnsi" w:hAnsiTheme="minorHAnsi" w:cstheme="minorHAnsi"/>
        </w:rPr>
      </w:pPr>
      <w:bookmarkStart w:id="5" w:name="_Toc116259009"/>
      <w:r w:rsidRPr="00DD662F">
        <w:rPr>
          <w:rFonts w:asciiTheme="minorHAnsi" w:hAnsiTheme="minorHAnsi" w:cstheme="minorHAnsi"/>
        </w:rPr>
        <w:t>1.</w:t>
      </w:r>
      <w:r w:rsidR="005922B2" w:rsidRPr="00DD662F">
        <w:rPr>
          <w:rFonts w:asciiTheme="minorHAnsi" w:hAnsiTheme="minorHAnsi" w:cstheme="minorHAnsi"/>
        </w:rPr>
        <w:t>2</w:t>
      </w:r>
      <w:r w:rsidR="00350175" w:rsidRPr="00DD662F">
        <w:rPr>
          <w:rFonts w:asciiTheme="minorHAnsi" w:hAnsiTheme="minorHAnsi" w:cstheme="minorHAnsi"/>
        </w:rPr>
        <w:t xml:space="preserve"> </w:t>
      </w:r>
      <w:r w:rsidR="005922B2" w:rsidRPr="00DD662F">
        <w:rPr>
          <w:rFonts w:asciiTheme="minorHAnsi" w:hAnsiTheme="minorHAnsi" w:cstheme="minorHAnsi"/>
        </w:rPr>
        <w:t xml:space="preserve">Project </w:t>
      </w:r>
      <w:r w:rsidR="00350175" w:rsidRPr="00DD662F">
        <w:rPr>
          <w:rFonts w:asciiTheme="minorHAnsi" w:hAnsiTheme="minorHAnsi" w:cstheme="minorHAnsi"/>
        </w:rPr>
        <w:t>Objectives</w:t>
      </w:r>
      <w:bookmarkEnd w:id="5"/>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471238" w:rsidRPr="00DD662F" w14:paraId="6A2EE558" w14:textId="77777777" w:rsidTr="001E3634">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301A5D51" w14:textId="77777777" w:rsidR="00471238" w:rsidRPr="00DD662F" w:rsidRDefault="00471238" w:rsidP="00FA51A4">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7E7ABD1F" w14:textId="70773D72" w:rsidR="00471238" w:rsidRPr="00DD662F" w:rsidRDefault="00471238"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08831667" w14:textId="3A102E39" w:rsidR="00471238" w:rsidRPr="00DD662F" w:rsidRDefault="00471238" w:rsidP="00471238">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45B64027" w14:textId="1259579E" w:rsidR="00471238" w:rsidRPr="00DD662F" w:rsidRDefault="00471238" w:rsidP="00410588">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7BC7F59A" w14:textId="77777777" w:rsidR="00471238" w:rsidRPr="00DD662F" w:rsidRDefault="00471238" w:rsidP="00410588">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41260231" w14:textId="77777777" w:rsidR="00471238" w:rsidRPr="00DD662F" w:rsidRDefault="00471238"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46610C" w:rsidRPr="00DD662F" w14:paraId="63423E49" w14:textId="77777777" w:rsidTr="001E3634">
        <w:trPr>
          <w:trHeight w:val="454"/>
        </w:trPr>
        <w:tc>
          <w:tcPr>
            <w:tcW w:w="430" w:type="dxa"/>
          </w:tcPr>
          <w:p w14:paraId="24214F1E" w14:textId="27F15C71" w:rsidR="0046610C" w:rsidRPr="00DD662F" w:rsidRDefault="0046610C" w:rsidP="0046610C">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2CE4E5D3" w14:textId="0D01FB59"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021F1D0C" w14:textId="0501AFFF" w:rsidR="0046610C" w:rsidRPr="00DD662F" w:rsidRDefault="00883270" w:rsidP="0046610C">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r w:rsidR="0046610C" w:rsidRPr="00DD662F">
              <w:rPr>
                <w:rFonts w:asciiTheme="minorHAnsi" w:hAnsiTheme="minorHAnsi" w:cstheme="minorHAnsi"/>
                <w:color w:val="000000"/>
              </w:rPr>
              <w:t>%</w:t>
            </w:r>
          </w:p>
        </w:tc>
        <w:tc>
          <w:tcPr>
            <w:tcW w:w="987" w:type="dxa"/>
          </w:tcPr>
          <w:p w14:paraId="6451A4C5" w14:textId="2F231530" w:rsidR="0046610C" w:rsidRPr="00DD662F" w:rsidRDefault="00624E0B"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2B2B0098" w14:textId="566E7E09" w:rsidR="0046610C" w:rsidRPr="00DD662F" w:rsidRDefault="00B76101"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2BC297B1" w14:textId="1662D9D7"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46610C" w:rsidRPr="00DD662F" w14:paraId="4BC5A531" w14:textId="77777777" w:rsidTr="001E3634">
        <w:trPr>
          <w:trHeight w:val="454"/>
        </w:trPr>
        <w:tc>
          <w:tcPr>
            <w:tcW w:w="430" w:type="dxa"/>
          </w:tcPr>
          <w:p w14:paraId="7F5C6051" w14:textId="1A58C39B"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15E7EF8D" w14:textId="01FCB9F6"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5D04E133" w14:textId="412C216A" w:rsidR="0046610C" w:rsidRPr="00DD662F" w:rsidRDefault="00883270" w:rsidP="0046610C">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r w:rsidR="0046610C" w:rsidRPr="00DD662F">
              <w:rPr>
                <w:rFonts w:asciiTheme="minorHAnsi" w:hAnsiTheme="minorHAnsi" w:cstheme="minorHAnsi"/>
                <w:color w:val="000000"/>
              </w:rPr>
              <w:t>%</w:t>
            </w:r>
          </w:p>
        </w:tc>
        <w:tc>
          <w:tcPr>
            <w:tcW w:w="987" w:type="dxa"/>
          </w:tcPr>
          <w:p w14:paraId="7DDDABE4" w14:textId="71FDA96F" w:rsidR="0046610C" w:rsidRPr="00DD662F" w:rsidRDefault="00624E0B"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3C184875" w14:textId="6E8C0A24" w:rsidR="0046610C" w:rsidRPr="00DD662F" w:rsidRDefault="00B76101"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r w:rsidR="00F677FF" w:rsidRPr="00DD662F">
              <w:rPr>
                <w:rFonts w:asciiTheme="minorHAnsi" w:hAnsiTheme="minorHAnsi" w:cstheme="minorHAnsi"/>
                <w:bCs/>
                <w:sz w:val="22"/>
              </w:rPr>
              <w:t>.5</w:t>
            </w:r>
            <w:r w:rsidRPr="00DD662F">
              <w:rPr>
                <w:rFonts w:asciiTheme="minorHAnsi" w:hAnsiTheme="minorHAnsi" w:cstheme="minorHAnsi"/>
                <w:bCs/>
                <w:sz w:val="22"/>
              </w:rPr>
              <w:t>%</w:t>
            </w:r>
          </w:p>
        </w:tc>
        <w:tc>
          <w:tcPr>
            <w:tcW w:w="3441" w:type="dxa"/>
          </w:tcPr>
          <w:p w14:paraId="0AA08973" w14:textId="77777777" w:rsidR="0046610C" w:rsidRPr="00DD662F" w:rsidRDefault="0046610C" w:rsidP="0046610C">
            <w:pPr>
              <w:spacing w:line="254" w:lineRule="auto"/>
              <w:ind w:left="33"/>
              <w:rPr>
                <w:rFonts w:asciiTheme="minorHAnsi" w:hAnsiTheme="minorHAnsi" w:cstheme="minorHAnsi"/>
                <w:bCs/>
                <w:sz w:val="22"/>
              </w:rPr>
            </w:pPr>
          </w:p>
        </w:tc>
      </w:tr>
      <w:tr w:rsidR="0046610C" w:rsidRPr="00DD662F" w14:paraId="7156FD6F" w14:textId="77777777" w:rsidTr="001E3634">
        <w:trPr>
          <w:trHeight w:val="454"/>
        </w:trPr>
        <w:tc>
          <w:tcPr>
            <w:tcW w:w="430" w:type="dxa"/>
          </w:tcPr>
          <w:p w14:paraId="785F2D47" w14:textId="767BC06C"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658ECE2" w14:textId="6C95F034"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7EC7D018" w14:textId="2BAE5AB8" w:rsidR="0046610C" w:rsidRPr="00DD662F" w:rsidRDefault="00883270" w:rsidP="0046610C">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r w:rsidR="0046610C" w:rsidRPr="00DD662F">
              <w:rPr>
                <w:rFonts w:asciiTheme="minorHAnsi" w:hAnsiTheme="minorHAnsi" w:cstheme="minorHAnsi"/>
                <w:color w:val="000000"/>
              </w:rPr>
              <w:t>%</w:t>
            </w:r>
          </w:p>
        </w:tc>
        <w:tc>
          <w:tcPr>
            <w:tcW w:w="987" w:type="dxa"/>
          </w:tcPr>
          <w:p w14:paraId="4C84901D" w14:textId="2B5A02A8" w:rsidR="0046610C" w:rsidRPr="00DD662F" w:rsidRDefault="00624E0B"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149985AD" w14:textId="4F3FDC51" w:rsidR="0046610C" w:rsidRPr="00DD662F" w:rsidRDefault="00B76101"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r w:rsidR="00F677FF" w:rsidRPr="00DD662F">
              <w:rPr>
                <w:rFonts w:asciiTheme="minorHAnsi" w:hAnsiTheme="minorHAnsi" w:cstheme="minorHAnsi"/>
                <w:bCs/>
                <w:sz w:val="22"/>
              </w:rPr>
              <w:t>.5</w:t>
            </w:r>
            <w:r w:rsidRPr="00DD662F">
              <w:rPr>
                <w:rFonts w:asciiTheme="minorHAnsi" w:hAnsiTheme="minorHAnsi" w:cstheme="minorHAnsi"/>
                <w:bCs/>
                <w:sz w:val="22"/>
              </w:rPr>
              <w:t>%</w:t>
            </w:r>
          </w:p>
        </w:tc>
        <w:tc>
          <w:tcPr>
            <w:tcW w:w="3441" w:type="dxa"/>
          </w:tcPr>
          <w:p w14:paraId="60A9E8DB" w14:textId="77777777" w:rsidR="0046610C" w:rsidRPr="00DD662F" w:rsidRDefault="0046610C" w:rsidP="0046610C">
            <w:pPr>
              <w:spacing w:line="254" w:lineRule="auto"/>
              <w:ind w:left="33"/>
              <w:rPr>
                <w:rFonts w:asciiTheme="minorHAnsi" w:hAnsiTheme="minorHAnsi" w:cstheme="minorHAnsi"/>
                <w:bCs/>
                <w:sz w:val="22"/>
              </w:rPr>
            </w:pPr>
          </w:p>
        </w:tc>
      </w:tr>
      <w:tr w:rsidR="0046610C" w:rsidRPr="00DD662F" w14:paraId="0BEE41E8" w14:textId="77777777" w:rsidTr="001E3634">
        <w:trPr>
          <w:trHeight w:val="454"/>
        </w:trPr>
        <w:tc>
          <w:tcPr>
            <w:tcW w:w="430" w:type="dxa"/>
            <w:tcBorders>
              <w:bottom w:val="single" w:sz="4" w:space="0" w:color="auto"/>
            </w:tcBorders>
          </w:tcPr>
          <w:p w14:paraId="31459066" w14:textId="557888C0"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54C1634F" w14:textId="370F3BB8"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22CA1F0F" w14:textId="21018A99" w:rsidR="0046610C" w:rsidRPr="00DD662F" w:rsidRDefault="00883270" w:rsidP="0046610C">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r w:rsidR="0046610C" w:rsidRPr="00DD662F">
              <w:rPr>
                <w:rFonts w:asciiTheme="minorHAnsi" w:hAnsiTheme="minorHAnsi" w:cstheme="minorHAnsi"/>
                <w:color w:val="000000"/>
              </w:rPr>
              <w:t>%</w:t>
            </w:r>
          </w:p>
        </w:tc>
        <w:tc>
          <w:tcPr>
            <w:tcW w:w="987" w:type="dxa"/>
            <w:tcBorders>
              <w:bottom w:val="single" w:sz="4" w:space="0" w:color="auto"/>
            </w:tcBorders>
          </w:tcPr>
          <w:p w14:paraId="1A0BA7C4" w14:textId="3724C046" w:rsidR="0046610C" w:rsidRPr="00DD662F" w:rsidRDefault="00624E0B"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4C2FCA6B" w14:textId="0BBCD302" w:rsidR="0046610C" w:rsidRPr="00DD662F" w:rsidRDefault="00B76101"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607537E5" w14:textId="77777777" w:rsidR="0046610C" w:rsidRPr="00DD662F" w:rsidRDefault="0046610C" w:rsidP="0046610C">
            <w:pPr>
              <w:spacing w:line="254" w:lineRule="auto"/>
              <w:ind w:left="33"/>
              <w:rPr>
                <w:rFonts w:asciiTheme="minorHAnsi" w:hAnsiTheme="minorHAnsi" w:cstheme="minorHAnsi"/>
                <w:bCs/>
                <w:sz w:val="22"/>
              </w:rPr>
            </w:pPr>
          </w:p>
        </w:tc>
      </w:tr>
      <w:tr w:rsidR="0046610C" w:rsidRPr="00DD662F" w14:paraId="514A787C" w14:textId="77777777" w:rsidTr="001E3634">
        <w:trPr>
          <w:trHeight w:val="454"/>
        </w:trPr>
        <w:tc>
          <w:tcPr>
            <w:tcW w:w="430" w:type="dxa"/>
            <w:tcBorders>
              <w:bottom w:val="single" w:sz="4" w:space="0" w:color="auto"/>
            </w:tcBorders>
          </w:tcPr>
          <w:p w14:paraId="4E632278" w14:textId="64270924"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4C2E307B" w14:textId="5201D806"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25BF40E" w14:textId="443D2547" w:rsidR="0046610C" w:rsidRPr="00DD662F" w:rsidRDefault="00883270" w:rsidP="0046610C">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r w:rsidR="0046610C" w:rsidRPr="00DD662F">
              <w:rPr>
                <w:rFonts w:asciiTheme="minorHAnsi" w:hAnsiTheme="minorHAnsi" w:cstheme="minorHAnsi"/>
                <w:color w:val="000000"/>
              </w:rPr>
              <w:t>%</w:t>
            </w:r>
          </w:p>
        </w:tc>
        <w:tc>
          <w:tcPr>
            <w:tcW w:w="987" w:type="dxa"/>
            <w:tcBorders>
              <w:bottom w:val="single" w:sz="4" w:space="0" w:color="auto"/>
            </w:tcBorders>
          </w:tcPr>
          <w:p w14:paraId="2306C530" w14:textId="17F0FDB9" w:rsidR="0046610C" w:rsidRPr="00DD662F" w:rsidRDefault="00624E0B"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55C7887F" w14:textId="6B9C479E" w:rsidR="0046610C" w:rsidRPr="00DD662F" w:rsidRDefault="00B76101"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62CC439B" w14:textId="77777777" w:rsidR="0046610C" w:rsidRPr="00DD662F" w:rsidRDefault="0046610C" w:rsidP="0046610C">
            <w:pPr>
              <w:spacing w:line="254" w:lineRule="auto"/>
              <w:ind w:left="33"/>
              <w:rPr>
                <w:rFonts w:asciiTheme="minorHAnsi" w:hAnsiTheme="minorHAnsi" w:cstheme="minorHAnsi"/>
                <w:bCs/>
                <w:sz w:val="22"/>
              </w:rPr>
            </w:pPr>
          </w:p>
        </w:tc>
      </w:tr>
    </w:tbl>
    <w:p w14:paraId="1EC121B1" w14:textId="77777777" w:rsidR="00E67CCD" w:rsidRPr="00DD662F" w:rsidRDefault="00E67CCD" w:rsidP="00E67CCD">
      <w:pPr>
        <w:rPr>
          <w:rFonts w:cstheme="minorHAnsi"/>
          <w:i/>
          <w:color w:val="0000FF"/>
        </w:rPr>
      </w:pPr>
    </w:p>
    <w:p w14:paraId="65AE206A" w14:textId="2DC92F6F" w:rsidR="002779C6" w:rsidRPr="00DD662F" w:rsidRDefault="002779C6" w:rsidP="002779C6">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lastRenderedPageBreak/>
        <w:t>Milestone Timelines (%): </w:t>
      </w:r>
      <w:r w:rsidR="00A21F50" w:rsidRPr="00DD662F">
        <w:rPr>
          <w:rFonts w:asciiTheme="minorHAnsi" w:hAnsiTheme="minorHAnsi" w:cstheme="minorHAnsi"/>
          <w:b/>
          <w:bCs/>
          <w:color w:val="000000"/>
          <w:sz w:val="22"/>
          <w:szCs w:val="22"/>
        </w:rPr>
        <w:t>100</w:t>
      </w:r>
    </w:p>
    <w:p w14:paraId="641E6C9B" w14:textId="6D9CE081" w:rsidR="002779C6" w:rsidRPr="00DD662F" w:rsidRDefault="002779C6" w:rsidP="002779C6">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 xml:space="preserve">Allocated Effort (man-days): </w:t>
      </w:r>
      <w:r w:rsidR="00A0600E" w:rsidRPr="00DD662F">
        <w:rPr>
          <w:rFonts w:asciiTheme="minorHAnsi" w:hAnsiTheme="minorHAnsi" w:cstheme="minorHAnsi"/>
          <w:b/>
          <w:bCs/>
          <w:color w:val="000000"/>
          <w:sz w:val="22"/>
          <w:szCs w:val="22"/>
        </w:rPr>
        <w:t>337</w:t>
      </w:r>
      <w:r w:rsidRPr="00DD662F">
        <w:rPr>
          <w:rFonts w:asciiTheme="minorHAnsi" w:hAnsiTheme="minorHAnsi" w:cstheme="minorHAnsi"/>
          <w:b/>
          <w:bCs/>
          <w:color w:val="000000"/>
          <w:sz w:val="22"/>
          <w:szCs w:val="22"/>
        </w:rPr>
        <w:br/>
      </w:r>
    </w:p>
    <w:p w14:paraId="339BFE5A" w14:textId="56D54B44" w:rsidR="00410588" w:rsidRPr="00DD662F" w:rsidRDefault="00001F75" w:rsidP="002B12E5">
      <w:pPr>
        <w:pStyle w:val="Heading3"/>
        <w:rPr>
          <w:rFonts w:asciiTheme="minorHAnsi" w:hAnsiTheme="minorHAnsi" w:cstheme="minorHAnsi"/>
        </w:rPr>
      </w:pPr>
      <w:bookmarkStart w:id="6" w:name="_Toc116259010"/>
      <w:r w:rsidRPr="00DD662F">
        <w:rPr>
          <w:rFonts w:asciiTheme="minorHAnsi" w:hAnsiTheme="minorHAnsi" w:cstheme="minorHAnsi"/>
        </w:rPr>
        <w:t>1.</w:t>
      </w:r>
      <w:r w:rsidR="005922B2" w:rsidRPr="00DD662F">
        <w:rPr>
          <w:rFonts w:asciiTheme="minorHAnsi" w:hAnsiTheme="minorHAnsi" w:cstheme="minorHAnsi"/>
        </w:rPr>
        <w:t>3</w:t>
      </w:r>
      <w:r w:rsidR="00350175" w:rsidRPr="00DD662F">
        <w:rPr>
          <w:rFonts w:asciiTheme="minorHAnsi" w:hAnsiTheme="minorHAnsi" w:cstheme="minorHAnsi"/>
        </w:rPr>
        <w:t xml:space="preserve"> Project Risks</w:t>
      </w:r>
      <w:bookmarkEnd w:id="6"/>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111AA4" w:rsidRPr="00DD662F" w14:paraId="1D6F3B10" w14:textId="77777777" w:rsidTr="00B64CEE">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02799FE9" w14:textId="77777777" w:rsidR="00111AA4" w:rsidRPr="003B40A9" w:rsidRDefault="00111AA4" w:rsidP="00977EAE">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0EF85FA0" w14:textId="77777777" w:rsidR="00111AA4" w:rsidRPr="003B40A9" w:rsidRDefault="00111AA4" w:rsidP="00C24B79">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19BBB852" w14:textId="5AEED826" w:rsidR="00111AA4" w:rsidRPr="003B40A9" w:rsidRDefault="00111AA4" w:rsidP="00977EAE">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5B72A84C" w14:textId="5625FBA2" w:rsidR="00111AA4" w:rsidRPr="003B40A9" w:rsidRDefault="00111AA4" w:rsidP="00977EAE">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50610993" w14:textId="6922B106" w:rsidR="00111AA4" w:rsidRPr="003B40A9" w:rsidRDefault="00111AA4" w:rsidP="00977EAE">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111AA4" w:rsidRPr="00DD662F" w14:paraId="3E931D11" w14:textId="77777777" w:rsidTr="00B64CEE">
        <w:trPr>
          <w:trHeight w:val="454"/>
        </w:trPr>
        <w:tc>
          <w:tcPr>
            <w:tcW w:w="450" w:type="dxa"/>
          </w:tcPr>
          <w:p w14:paraId="4F3996F9" w14:textId="58274D80" w:rsidR="00111AA4" w:rsidRPr="003B40A9" w:rsidRDefault="00111AA4" w:rsidP="002B12E5">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6F61B734" w14:textId="1D91DBAB" w:rsidR="00111AA4" w:rsidRPr="00322636" w:rsidRDefault="00EC4C7D" w:rsidP="00494036">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47296DA4" w14:textId="37A08833" w:rsidR="00183ED5" w:rsidRPr="00322636" w:rsidRDefault="00183ED5" w:rsidP="00183ED5">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E69E70E" w14:textId="45B4A985" w:rsidR="00111AA4" w:rsidRPr="00322636" w:rsidRDefault="00183ED5" w:rsidP="00183ED5">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16FEE0D0" w14:textId="77777777" w:rsidR="009267DC" w:rsidRPr="00322636" w:rsidRDefault="009267DC" w:rsidP="00B00239">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57A18847" w14:textId="77777777" w:rsidR="00111AA4" w:rsidRPr="00322636" w:rsidRDefault="009267DC" w:rsidP="00B00239">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5A3E3976" w14:textId="3605B518" w:rsidR="009267DC" w:rsidRPr="00322636" w:rsidRDefault="009267DC" w:rsidP="00B00239">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sz w:val="22"/>
              </w:rPr>
              <w:t>Change</w:t>
            </w:r>
            <w:r w:rsidR="00ED0738" w:rsidRPr="00322636">
              <w:rPr>
                <w:rFonts w:asciiTheme="minorHAnsi" w:hAnsiTheme="minorHAnsi" w:cstheme="minorHAnsi"/>
                <w:sz w:val="22"/>
              </w:rPr>
              <w:t xml:space="preserve"> project</w:t>
            </w:r>
            <w:r w:rsidRPr="00322636">
              <w:rPr>
                <w:rFonts w:asciiTheme="minorHAnsi" w:hAnsiTheme="minorHAnsi" w:cstheme="minorHAnsi"/>
                <w:sz w:val="22"/>
              </w:rPr>
              <w:t xml:space="preserve"> scope</w:t>
            </w:r>
          </w:p>
        </w:tc>
        <w:tc>
          <w:tcPr>
            <w:tcW w:w="990" w:type="dxa"/>
          </w:tcPr>
          <w:p w14:paraId="1AEE8AD8" w14:textId="3E214E78" w:rsidR="00111AA4" w:rsidRPr="00322636" w:rsidRDefault="00071921" w:rsidP="002B12E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D51AF6" w:rsidRPr="00DD662F" w14:paraId="3ACD0CF4" w14:textId="77777777" w:rsidTr="00B64CEE">
        <w:trPr>
          <w:trHeight w:val="454"/>
        </w:trPr>
        <w:tc>
          <w:tcPr>
            <w:tcW w:w="450" w:type="dxa"/>
          </w:tcPr>
          <w:p w14:paraId="7FF7458A" w14:textId="4EB5CB71" w:rsidR="00D51AF6" w:rsidRPr="003B40A9" w:rsidRDefault="007C1F95" w:rsidP="002B12E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4C33B7D8" w14:textId="45BEF014" w:rsidR="00D51AF6" w:rsidRPr="00322636" w:rsidRDefault="007C1F95" w:rsidP="0071740C">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w:t>
            </w:r>
            <w:r w:rsidR="000B49F7" w:rsidRPr="00322636">
              <w:rPr>
                <w:rFonts w:asciiTheme="minorHAnsi" w:hAnsiTheme="minorHAnsi" w:cstheme="minorHAnsi"/>
                <w:color w:val="000000"/>
                <w:sz w:val="22"/>
              </w:rPr>
              <w:t xml:space="preserve"> </w:t>
            </w:r>
            <w:r w:rsidRPr="00322636">
              <w:rPr>
                <w:rFonts w:asciiTheme="minorHAnsi" w:hAnsiTheme="minorHAnsi" w:cstheme="minorHAnsi"/>
                <w:color w:val="000000"/>
                <w:sz w:val="22"/>
              </w:rPr>
              <w:t>r</w:t>
            </w:r>
            <w:r w:rsidR="00D51AF6" w:rsidRPr="00322636">
              <w:rPr>
                <w:rFonts w:asciiTheme="minorHAnsi" w:hAnsiTheme="minorHAnsi" w:cstheme="minorHAnsi"/>
                <w:color w:val="000000"/>
                <w:sz w:val="22"/>
              </w:rPr>
              <w:t>equirement</w:t>
            </w:r>
            <w:r w:rsidR="001D472C" w:rsidRPr="00322636">
              <w:rPr>
                <w:rFonts w:asciiTheme="minorHAnsi" w:hAnsiTheme="minorHAnsi" w:cstheme="minorHAnsi"/>
                <w:color w:val="000000"/>
                <w:sz w:val="22"/>
              </w:rPr>
              <w:t>s</w:t>
            </w:r>
          </w:p>
        </w:tc>
        <w:tc>
          <w:tcPr>
            <w:tcW w:w="2880" w:type="dxa"/>
          </w:tcPr>
          <w:p w14:paraId="7720A4EB" w14:textId="371712AD" w:rsidR="00D51AF6" w:rsidRPr="00322636" w:rsidRDefault="00971BC3" w:rsidP="00071921">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w:t>
            </w:r>
            <w:r w:rsidR="001D472C" w:rsidRPr="00322636">
              <w:rPr>
                <w:rFonts w:asciiTheme="minorHAnsi" w:hAnsiTheme="minorHAnsi" w:cstheme="minorHAnsi"/>
                <w:color w:val="000000"/>
                <w:sz w:val="22"/>
              </w:rPr>
              <w:t xml:space="preserve"> </w:t>
            </w:r>
            <w:r w:rsidRPr="00322636">
              <w:rPr>
                <w:rFonts w:asciiTheme="minorHAnsi" w:hAnsiTheme="minorHAnsi" w:cstheme="minorHAnsi"/>
                <w:color w:val="000000"/>
                <w:sz w:val="22"/>
              </w:rPr>
              <w:t>updates to</w:t>
            </w:r>
            <w:r w:rsidR="001D472C" w:rsidRPr="00322636">
              <w:rPr>
                <w:rFonts w:asciiTheme="minorHAnsi" w:hAnsiTheme="minorHAnsi" w:cstheme="minorHAnsi"/>
                <w:color w:val="000000"/>
                <w:sz w:val="22"/>
              </w:rPr>
              <w:t xml:space="preserve"> </w:t>
            </w:r>
            <w:r w:rsidRPr="00322636">
              <w:rPr>
                <w:rFonts w:asciiTheme="minorHAnsi" w:hAnsiTheme="minorHAnsi" w:cstheme="minorHAnsi"/>
                <w:color w:val="000000"/>
                <w:sz w:val="22"/>
              </w:rPr>
              <w:t>requirements</w:t>
            </w:r>
          </w:p>
        </w:tc>
        <w:tc>
          <w:tcPr>
            <w:tcW w:w="2880" w:type="dxa"/>
          </w:tcPr>
          <w:p w14:paraId="3A63C834" w14:textId="1BF94B00" w:rsidR="00D51AF6" w:rsidRPr="00322636" w:rsidRDefault="00D1706A" w:rsidP="00D1706A">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w:t>
            </w:r>
            <w:r w:rsidR="001D472C" w:rsidRPr="00322636">
              <w:rPr>
                <w:rFonts w:asciiTheme="minorHAnsi" w:hAnsiTheme="minorHAnsi" w:cstheme="minorHAnsi"/>
                <w:color w:val="000000"/>
                <w:sz w:val="22"/>
              </w:rPr>
              <w:t>s</w:t>
            </w:r>
            <w:r w:rsidRPr="00322636">
              <w:rPr>
                <w:rFonts w:asciiTheme="minorHAnsi" w:hAnsiTheme="minorHAnsi" w:cstheme="minorHAnsi"/>
                <w:color w:val="000000"/>
                <w:sz w:val="22"/>
              </w:rPr>
              <w:t xml:space="preserve"> will be announced in the next daily team meeting</w:t>
            </w:r>
          </w:p>
        </w:tc>
        <w:tc>
          <w:tcPr>
            <w:tcW w:w="990" w:type="dxa"/>
          </w:tcPr>
          <w:p w14:paraId="21043E0C" w14:textId="7C94AE89" w:rsidR="00D51AF6" w:rsidRPr="00322636" w:rsidRDefault="000B49F7" w:rsidP="002B12E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111AA4" w:rsidRPr="00DD662F" w14:paraId="1BA0C688" w14:textId="77777777" w:rsidTr="00B64CEE">
        <w:trPr>
          <w:trHeight w:val="454"/>
        </w:trPr>
        <w:tc>
          <w:tcPr>
            <w:tcW w:w="450" w:type="dxa"/>
          </w:tcPr>
          <w:p w14:paraId="51E906A9" w14:textId="2F4A898A" w:rsidR="00111AA4" w:rsidRPr="003B40A9" w:rsidRDefault="007C1F95" w:rsidP="002B12E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73B1589C" w14:textId="7FBD4B28" w:rsidR="00111AA4" w:rsidRPr="00322636" w:rsidRDefault="00116D65" w:rsidP="000B49F7">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w:t>
            </w:r>
            <w:r w:rsidR="001D472C" w:rsidRPr="00322636">
              <w:rPr>
                <w:rFonts w:asciiTheme="minorHAnsi" w:hAnsiTheme="minorHAnsi" w:cstheme="minorHAnsi"/>
                <w:color w:val="000000"/>
                <w:sz w:val="22"/>
              </w:rPr>
              <w:t>s</w:t>
            </w:r>
          </w:p>
        </w:tc>
        <w:tc>
          <w:tcPr>
            <w:tcW w:w="2880" w:type="dxa"/>
          </w:tcPr>
          <w:p w14:paraId="46D7B1A0" w14:textId="77777777" w:rsidR="00111AA4" w:rsidRPr="00322636" w:rsidRDefault="001D472C" w:rsidP="001D472C">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2BB305E7" w14:textId="620C8018" w:rsidR="001D472C" w:rsidRPr="00322636" w:rsidRDefault="001D472C" w:rsidP="001D472C">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7F83F8F" w14:textId="130B8385" w:rsidR="00111AA4" w:rsidRPr="00322636" w:rsidRDefault="00E0394F" w:rsidP="00E0394F">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619D2B9" w14:textId="27DC8F59" w:rsidR="00111AA4" w:rsidRPr="00322636" w:rsidRDefault="0031768E" w:rsidP="002B12E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D51AF6" w:rsidRPr="00DD662F" w14:paraId="44A6F8EB" w14:textId="77777777" w:rsidTr="00B64CEE">
        <w:trPr>
          <w:trHeight w:val="454"/>
        </w:trPr>
        <w:tc>
          <w:tcPr>
            <w:tcW w:w="450" w:type="dxa"/>
          </w:tcPr>
          <w:p w14:paraId="7F06B982" w14:textId="598B44A7" w:rsidR="00D51AF6" w:rsidRPr="003B40A9" w:rsidRDefault="007C1F95" w:rsidP="002B12E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4007B826" w14:textId="59EEA2AB" w:rsidR="00D51AF6" w:rsidRPr="00322636" w:rsidRDefault="00D51AF6" w:rsidP="00494036">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18E3D1C8" w14:textId="2F3652EF" w:rsidR="00D51AF6" w:rsidRPr="00322636" w:rsidRDefault="0031768E" w:rsidP="0031768E">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03305077" w14:textId="7C3F9B50" w:rsidR="0031768E" w:rsidRPr="00322636" w:rsidRDefault="0031768E" w:rsidP="0031768E">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78363332" w14:textId="77777777" w:rsidR="00166D44" w:rsidRPr="00322636" w:rsidRDefault="001C2B50" w:rsidP="002949D8">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00166D44" w:rsidRPr="00322636">
              <w:rPr>
                <w:rFonts w:asciiTheme="minorHAnsi" w:hAnsiTheme="minorHAnsi" w:cstheme="minorHAnsi"/>
                <w:sz w:val="22"/>
              </w:rPr>
              <w:t xml:space="preserve"> </w:t>
            </w:r>
          </w:p>
          <w:p w14:paraId="04E5DE93" w14:textId="77777777" w:rsidR="00166D44" w:rsidRPr="00322636" w:rsidRDefault="00166D44" w:rsidP="002949D8">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6F8BA3B8" w14:textId="01985006" w:rsidR="00D51AF6" w:rsidRPr="00322636" w:rsidRDefault="00166D44" w:rsidP="002949D8">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5B14B66A" w14:textId="371BB491" w:rsidR="00D51AF6" w:rsidRPr="00322636" w:rsidRDefault="001C2B50" w:rsidP="002B12E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111AA4" w:rsidRPr="00DD662F" w14:paraId="5DC4C8D4" w14:textId="77777777" w:rsidTr="00B64CEE">
        <w:trPr>
          <w:trHeight w:val="454"/>
        </w:trPr>
        <w:tc>
          <w:tcPr>
            <w:tcW w:w="450" w:type="dxa"/>
          </w:tcPr>
          <w:p w14:paraId="0D37D2AF" w14:textId="4ED5AC7C" w:rsidR="00111AA4" w:rsidRPr="003B40A9" w:rsidRDefault="007C1F95" w:rsidP="002B12E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19A3D0C" w14:textId="5A7423DC" w:rsidR="00111AA4" w:rsidRPr="00322636" w:rsidRDefault="00EC4C7D" w:rsidP="00494036">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6162D43" w14:textId="030E1A34" w:rsidR="00FC72FC" w:rsidRPr="00322636" w:rsidRDefault="00FC72FC" w:rsidP="00FC72FC">
            <w:pPr>
              <w:pStyle w:val="ListParagraph"/>
              <w:numPr>
                <w:ilvl w:val="0"/>
                <w:numId w:val="19"/>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393E6F96" w14:textId="7EEE8FB2" w:rsidR="00111AA4" w:rsidRPr="00322636" w:rsidRDefault="00FC72FC" w:rsidP="00FC72FC">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440BB648" w14:textId="17157236" w:rsidR="00111AA4" w:rsidRPr="00322636" w:rsidRDefault="00421349" w:rsidP="00421349">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sz w:val="22"/>
              </w:rPr>
              <w:t xml:space="preserve">Make sure any miscommunication </w:t>
            </w:r>
            <w:r w:rsidR="00801DA7" w:rsidRPr="00322636">
              <w:rPr>
                <w:rFonts w:asciiTheme="minorHAnsi" w:hAnsiTheme="minorHAnsi" w:cstheme="minorHAnsi"/>
                <w:sz w:val="22"/>
              </w:rPr>
              <w:t>will be</w:t>
            </w:r>
            <w:r w:rsidRPr="00322636">
              <w:rPr>
                <w:rFonts w:asciiTheme="minorHAnsi" w:hAnsiTheme="minorHAnsi" w:cstheme="minorHAnsi"/>
                <w:sz w:val="22"/>
              </w:rPr>
              <w:t xml:space="preserve"> resolved</w:t>
            </w:r>
          </w:p>
        </w:tc>
        <w:tc>
          <w:tcPr>
            <w:tcW w:w="990" w:type="dxa"/>
          </w:tcPr>
          <w:p w14:paraId="46051182" w14:textId="44DF4A1D" w:rsidR="00111AA4" w:rsidRPr="00322636" w:rsidRDefault="00744365" w:rsidP="002B12E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744365" w:rsidRPr="00DD662F" w14:paraId="7B258EE3" w14:textId="77777777" w:rsidTr="00B64CEE">
        <w:trPr>
          <w:trHeight w:val="454"/>
        </w:trPr>
        <w:tc>
          <w:tcPr>
            <w:tcW w:w="450" w:type="dxa"/>
          </w:tcPr>
          <w:p w14:paraId="7EA94E6C" w14:textId="7646E783" w:rsidR="00744365" w:rsidRPr="003B40A9" w:rsidRDefault="00744365" w:rsidP="0074436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403281B1" w14:textId="6AE783BD" w:rsidR="00744365" w:rsidRPr="00322636" w:rsidRDefault="00744365" w:rsidP="0074436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21C54833" w14:textId="77777777" w:rsidR="00744365" w:rsidRPr="00322636" w:rsidRDefault="00744365" w:rsidP="00744365">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6CA631E6" w14:textId="0830C8D6" w:rsidR="00744365" w:rsidRPr="00322636" w:rsidRDefault="00744365" w:rsidP="00744365">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ED53326" w14:textId="17D768B8" w:rsidR="00744365" w:rsidRPr="00322636" w:rsidRDefault="00744365" w:rsidP="00744365">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1418168B" w14:textId="5FAE707E" w:rsidR="00744365" w:rsidRPr="00322636" w:rsidRDefault="00EB5BCA" w:rsidP="0074436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744365" w:rsidRPr="00DD662F" w14:paraId="2416C575" w14:textId="77777777" w:rsidTr="00B64CEE">
        <w:trPr>
          <w:trHeight w:val="454"/>
        </w:trPr>
        <w:tc>
          <w:tcPr>
            <w:tcW w:w="450" w:type="dxa"/>
          </w:tcPr>
          <w:p w14:paraId="2A0AD38A" w14:textId="192C7DF6" w:rsidR="00744365" w:rsidRPr="003B40A9" w:rsidRDefault="00744365" w:rsidP="0074436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7C620D67" w14:textId="6273ADD9" w:rsidR="00744365" w:rsidRPr="00322636" w:rsidRDefault="00744365" w:rsidP="00744365">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w:t>
            </w:r>
            <w:r w:rsidR="00EB5BCA" w:rsidRPr="00322636">
              <w:rPr>
                <w:rFonts w:asciiTheme="minorHAnsi" w:hAnsiTheme="minorHAnsi" w:cstheme="minorHAnsi"/>
                <w:bCs/>
                <w:sz w:val="22"/>
              </w:rPr>
              <w:t xml:space="preserve"> in Capstone project defense</w:t>
            </w:r>
          </w:p>
        </w:tc>
        <w:tc>
          <w:tcPr>
            <w:tcW w:w="2880" w:type="dxa"/>
          </w:tcPr>
          <w:p w14:paraId="0D0C5FD6" w14:textId="1BEFC63F" w:rsidR="00744365" w:rsidRPr="00322636" w:rsidRDefault="00EB5BCA" w:rsidP="00EB5BCA">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 xml:space="preserve">Prepare personal </w:t>
            </w:r>
            <w:r w:rsidR="0094049B" w:rsidRPr="00322636">
              <w:rPr>
                <w:rFonts w:asciiTheme="minorHAnsi" w:hAnsiTheme="minorHAnsi" w:cstheme="minorHAnsi"/>
                <w:color w:val="000000"/>
                <w:sz w:val="22"/>
              </w:rPr>
              <w:t>wireless internet connection</w:t>
            </w:r>
          </w:p>
        </w:tc>
        <w:tc>
          <w:tcPr>
            <w:tcW w:w="2880" w:type="dxa"/>
          </w:tcPr>
          <w:p w14:paraId="6FA0C51D" w14:textId="77777777" w:rsidR="00744365" w:rsidRPr="00322636" w:rsidRDefault="00A616FE" w:rsidP="0094049B">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531213B8" w14:textId="58A9910B" w:rsidR="00A616FE" w:rsidRPr="00322636" w:rsidRDefault="00A616FE" w:rsidP="0094049B">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Record demo video before the Capstone project defense</w:t>
            </w:r>
          </w:p>
        </w:tc>
        <w:tc>
          <w:tcPr>
            <w:tcW w:w="990" w:type="dxa"/>
          </w:tcPr>
          <w:p w14:paraId="272A8C6A" w14:textId="06643D01" w:rsidR="00744365" w:rsidRPr="00322636" w:rsidRDefault="00A616FE" w:rsidP="0074436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lastRenderedPageBreak/>
              <w:t>Closed</w:t>
            </w:r>
          </w:p>
        </w:tc>
      </w:tr>
      <w:tr w:rsidR="00744365" w:rsidRPr="00DD662F" w14:paraId="0CA5D5D8" w14:textId="77777777" w:rsidTr="00B64CEE">
        <w:trPr>
          <w:trHeight w:val="454"/>
        </w:trPr>
        <w:tc>
          <w:tcPr>
            <w:tcW w:w="450" w:type="dxa"/>
          </w:tcPr>
          <w:p w14:paraId="0B672370" w14:textId="5AE8F319" w:rsidR="00744365" w:rsidRPr="003B40A9" w:rsidRDefault="00744365" w:rsidP="0074436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0EC73B42" w14:textId="7281C8CD" w:rsidR="00744365" w:rsidRPr="003B40A9" w:rsidRDefault="00744365" w:rsidP="00744365">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0C3915F7" w14:textId="2CAEC733" w:rsidR="00744365" w:rsidRPr="003B40A9" w:rsidRDefault="00E543D7" w:rsidP="00E543D7">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050C670C" w14:textId="0548BBB5" w:rsidR="00744365" w:rsidRPr="003B40A9" w:rsidRDefault="003B40A9" w:rsidP="00E543D7">
            <w:pPr>
              <w:pStyle w:val="ListParagraph"/>
              <w:numPr>
                <w:ilvl w:val="0"/>
                <w:numId w:val="19"/>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00E543D7" w:rsidRPr="003B40A9">
              <w:rPr>
                <w:rFonts w:asciiTheme="minorHAnsi" w:hAnsiTheme="minorHAnsi" w:cstheme="minorHAnsi"/>
                <w:color w:val="000000"/>
                <w:sz w:val="22"/>
              </w:rPr>
              <w:t xml:space="preserve"> a different server</w:t>
            </w:r>
          </w:p>
        </w:tc>
        <w:tc>
          <w:tcPr>
            <w:tcW w:w="990" w:type="dxa"/>
          </w:tcPr>
          <w:p w14:paraId="47D9E152" w14:textId="742D4000" w:rsidR="00744365" w:rsidRPr="003B40A9" w:rsidRDefault="00E543D7" w:rsidP="00744365">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2CCEE5F3" w14:textId="77777777" w:rsidR="005538C3" w:rsidRPr="00DD662F" w:rsidRDefault="005538C3" w:rsidP="00350175">
      <w:pPr>
        <w:rPr>
          <w:rFonts w:cstheme="minorHAnsi"/>
        </w:rPr>
      </w:pPr>
    </w:p>
    <w:p w14:paraId="18586DC7" w14:textId="77777777" w:rsidR="00922652" w:rsidRPr="00DD662F" w:rsidRDefault="00922652" w:rsidP="0070544C">
      <w:pPr>
        <w:pStyle w:val="Heading2"/>
        <w:rPr>
          <w:rFonts w:asciiTheme="minorHAnsi" w:hAnsiTheme="minorHAnsi" w:cstheme="minorHAnsi"/>
        </w:rPr>
      </w:pPr>
      <w:bookmarkStart w:id="7" w:name="_Toc116259011"/>
      <w:r w:rsidRPr="00DD662F">
        <w:rPr>
          <w:rFonts w:asciiTheme="minorHAnsi" w:hAnsiTheme="minorHAnsi" w:cstheme="minorHAnsi"/>
        </w:rPr>
        <w:t xml:space="preserve">2. </w:t>
      </w:r>
      <w:r w:rsidR="00ED1C1D" w:rsidRPr="00DD662F">
        <w:rPr>
          <w:rFonts w:asciiTheme="minorHAnsi" w:hAnsiTheme="minorHAnsi" w:cstheme="minorHAnsi"/>
        </w:rPr>
        <w:t>Management Approach</w:t>
      </w:r>
      <w:bookmarkEnd w:id="7"/>
    </w:p>
    <w:p w14:paraId="022D1E26" w14:textId="59DBB807" w:rsidR="00ED1C1D" w:rsidRPr="00DD662F" w:rsidRDefault="004B043A" w:rsidP="0070544C">
      <w:pPr>
        <w:pStyle w:val="Heading3"/>
        <w:rPr>
          <w:rFonts w:asciiTheme="minorHAnsi" w:hAnsiTheme="minorHAnsi" w:cstheme="minorHAnsi"/>
        </w:rPr>
      </w:pPr>
      <w:bookmarkStart w:id="8" w:name="_Toc116259012"/>
      <w:r w:rsidRPr="00DD662F">
        <w:rPr>
          <w:rFonts w:asciiTheme="minorHAnsi" w:hAnsiTheme="minorHAnsi" w:cstheme="minorHAnsi"/>
        </w:rPr>
        <w:t>2.1</w:t>
      </w:r>
      <w:r w:rsidR="00ED1C1D" w:rsidRPr="00DD662F">
        <w:rPr>
          <w:rFonts w:asciiTheme="minorHAnsi" w:hAnsiTheme="minorHAnsi" w:cstheme="minorHAnsi"/>
        </w:rPr>
        <w:t xml:space="preserve"> Project Process</w:t>
      </w:r>
      <w:bookmarkEnd w:id="8"/>
    </w:p>
    <w:p w14:paraId="6E038F41" w14:textId="7603E6B2" w:rsidR="002D26E6" w:rsidRPr="00DD662F" w:rsidRDefault="000F0710" w:rsidP="00EC5423">
      <w:pPr>
        <w:jc w:val="center"/>
        <w:rPr>
          <w:rFonts w:cstheme="minorHAnsi"/>
        </w:rPr>
      </w:pPr>
      <w:r w:rsidRPr="00DD662F">
        <w:rPr>
          <w:rFonts w:cstheme="minorHAnsi"/>
          <w:noProof/>
        </w:rPr>
        <w:drawing>
          <wp:inline distT="0" distB="0" distL="0" distR="0" wp14:anchorId="4C6C5D34" wp14:editId="64328611">
            <wp:extent cx="4969565" cy="276758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0EB62F1B" w14:textId="7E5F9D27" w:rsidR="00D65E07" w:rsidRPr="00DD662F" w:rsidRDefault="00D65E07" w:rsidP="00EC5423">
      <w:pPr>
        <w:jc w:val="center"/>
        <w:rPr>
          <w:rFonts w:cstheme="minorHAnsi"/>
          <w:i/>
          <w:iCs/>
        </w:rPr>
      </w:pPr>
      <w:r w:rsidRPr="00DD662F">
        <w:rPr>
          <w:rFonts w:cstheme="minorHAnsi"/>
          <w:i/>
          <w:iCs/>
        </w:rPr>
        <w:t xml:space="preserve">Figure 2-1: Iterative and Incremental Software </w:t>
      </w:r>
      <w:r w:rsidR="004A421C" w:rsidRPr="00DD662F">
        <w:rPr>
          <w:rFonts w:cstheme="minorHAnsi"/>
          <w:i/>
          <w:iCs/>
        </w:rPr>
        <w:t>Process</w:t>
      </w:r>
      <w:r w:rsidRPr="00DD662F">
        <w:rPr>
          <w:rFonts w:cstheme="minorHAnsi"/>
          <w:i/>
          <w:iCs/>
        </w:rPr>
        <w:t xml:space="preserve"> Model</w:t>
      </w:r>
    </w:p>
    <w:p w14:paraId="660B3E31"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585DBB3C"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1EE4DA0B"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4C8DAB64"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71F4FB89"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E62994C"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079FF36C"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1E4A1E8C"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1C82B010"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5CA90910"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5BCD8DF1"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77CB3C4D"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AD54970"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736F2414"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09C7FDAB" w14:textId="77777777" w:rsidR="00501264" w:rsidRPr="00DD662F" w:rsidRDefault="00501264" w:rsidP="00501264">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585B39E6" w14:textId="77777777" w:rsidR="00501264" w:rsidRPr="00DD662F" w:rsidRDefault="00501264" w:rsidP="00501264">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3EC90FE9"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427431F0"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7EACAB49"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41340D53"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04F00219"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068D1D80"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6EB1759D"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28F9F821"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18B0D9A4"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3303E2F8" w14:textId="2CCE300E" w:rsidR="00626C44" w:rsidRPr="00DD662F" w:rsidRDefault="00501264" w:rsidP="00501264">
      <w:pPr>
        <w:ind w:firstLine="720"/>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w:t>
      </w:r>
      <w:r w:rsidR="004A421C" w:rsidRPr="00DD662F">
        <w:rPr>
          <w:rFonts w:cstheme="minorHAnsi"/>
        </w:rPr>
        <w:t>Process</w:t>
      </w:r>
      <w:r w:rsidRPr="00DD662F">
        <w:rPr>
          <w:rFonts w:cstheme="minorHAnsi"/>
        </w:rPr>
        <w:t xml:space="preserve">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w:t>
      </w:r>
      <w:r w:rsidR="00626C44" w:rsidRPr="00DD662F">
        <w:rPr>
          <w:rFonts w:cstheme="minorHAnsi"/>
        </w:rPr>
        <w:t>, which is the case of this project</w:t>
      </w:r>
      <w:r w:rsidRPr="00DD662F">
        <w:rPr>
          <w:rFonts w:cstheme="minorHAnsi"/>
        </w:rPr>
        <w:t xml:space="preserve">. By using this software </w:t>
      </w:r>
      <w:r w:rsidR="004A421C" w:rsidRPr="00DD662F">
        <w:rPr>
          <w:rFonts w:cstheme="minorHAnsi"/>
        </w:rPr>
        <w:t>process</w:t>
      </w:r>
      <w:r w:rsidRPr="00DD662F">
        <w:rPr>
          <w:rFonts w:cstheme="minorHAnsi"/>
        </w:rPr>
        <w:t xml:space="preserve"> model, we break down the developing system task into a series of smaller tasks which will be completed separately, allowing us to take</w:t>
      </w:r>
      <w:r w:rsidR="00626C44" w:rsidRPr="00DD662F">
        <w:rPr>
          <w:rFonts w:cstheme="minorHAnsi"/>
        </w:rPr>
        <w:t xml:space="preserve"> </w:t>
      </w:r>
      <w:r w:rsidRPr="00DD662F">
        <w:rPr>
          <w:rFonts w:cstheme="minorHAnsi"/>
        </w:rPr>
        <w:t xml:space="preserve">advantage of what was learned during the development of earlier parts of the system. </w:t>
      </w:r>
    </w:p>
    <w:p w14:paraId="1501F293" w14:textId="722C92AD" w:rsidR="00E36645" w:rsidRPr="00DD662F" w:rsidRDefault="00501264" w:rsidP="007A37E5">
      <w:pPr>
        <w:rPr>
          <w:rFonts w:cstheme="minorHAnsi"/>
        </w:rPr>
      </w:pPr>
      <w:r w:rsidRPr="00DD662F">
        <w:rPr>
          <w:rFonts w:cstheme="minorHAnsi"/>
        </w:rPr>
        <w:t>The reasons for the project to choose this model are:</w:t>
      </w:r>
    </w:p>
    <w:p w14:paraId="59C56900" w14:textId="77777777" w:rsidR="00501264" w:rsidRPr="00DD662F" w:rsidRDefault="00501264" w:rsidP="002C18B9">
      <w:pPr>
        <w:pStyle w:val="ListParagraph"/>
        <w:numPr>
          <w:ilvl w:val="0"/>
          <w:numId w:val="18"/>
        </w:numPr>
        <w:rPr>
          <w:rFonts w:cstheme="minorHAnsi"/>
        </w:rPr>
      </w:pPr>
      <w:r w:rsidRPr="00DD662F">
        <w:rPr>
          <w:rFonts w:cstheme="minorHAnsi"/>
        </w:rPr>
        <w:t xml:space="preserve">You can develop some main functions that prioritize requirements first. </w:t>
      </w:r>
    </w:p>
    <w:p w14:paraId="69C8C1CF" w14:textId="249E4DBC" w:rsidR="00501264" w:rsidRPr="00DD662F" w:rsidRDefault="00501264" w:rsidP="002C18B9">
      <w:pPr>
        <w:pStyle w:val="ListParagraph"/>
        <w:numPr>
          <w:ilvl w:val="0"/>
          <w:numId w:val="18"/>
        </w:numPr>
        <w:rPr>
          <w:rFonts w:cstheme="minorHAnsi"/>
        </w:rPr>
      </w:pPr>
      <w:r w:rsidRPr="00DD662F">
        <w:rPr>
          <w:rFonts w:cstheme="minorHAnsi"/>
        </w:rPr>
        <w:t xml:space="preserve">Requirements changes can be easily accommodated. </w:t>
      </w:r>
    </w:p>
    <w:p w14:paraId="1519217B" w14:textId="59B88EFC" w:rsidR="00501264" w:rsidRPr="00DD662F" w:rsidRDefault="00501264" w:rsidP="002C18B9">
      <w:pPr>
        <w:pStyle w:val="ListParagraph"/>
        <w:numPr>
          <w:ilvl w:val="0"/>
          <w:numId w:val="18"/>
        </w:numPr>
        <w:rPr>
          <w:rFonts w:cstheme="minorHAnsi"/>
        </w:rPr>
      </w:pPr>
      <w:r w:rsidRPr="00DD662F">
        <w:rPr>
          <w:rFonts w:cstheme="minorHAnsi"/>
        </w:rPr>
        <w:t>Testing and debugging during smaller iterations is easy.</w:t>
      </w:r>
    </w:p>
    <w:p w14:paraId="349B5BAE" w14:textId="3E010551" w:rsidR="002C18B9" w:rsidRPr="00DD662F" w:rsidRDefault="002C18B9" w:rsidP="002C18B9">
      <w:pPr>
        <w:pStyle w:val="ListParagraph"/>
        <w:numPr>
          <w:ilvl w:val="0"/>
          <w:numId w:val="18"/>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sidR="009D555B">
        <w:rPr>
          <w:rFonts w:cstheme="minorHAnsi"/>
          <w:lang w:val="en-US"/>
        </w:rPr>
        <w:br/>
      </w:r>
    </w:p>
    <w:p w14:paraId="10D88C09" w14:textId="1C103072" w:rsidR="00ED1C1D" w:rsidRDefault="004B043A" w:rsidP="0070544C">
      <w:pPr>
        <w:pStyle w:val="Heading3"/>
        <w:rPr>
          <w:rFonts w:asciiTheme="minorHAnsi" w:hAnsiTheme="minorHAnsi" w:cstheme="minorHAnsi"/>
        </w:rPr>
      </w:pPr>
      <w:bookmarkStart w:id="9" w:name="_Toc116259013"/>
      <w:r w:rsidRPr="00DD662F">
        <w:rPr>
          <w:rFonts w:asciiTheme="minorHAnsi" w:hAnsiTheme="minorHAnsi" w:cstheme="minorHAnsi"/>
        </w:rPr>
        <w:lastRenderedPageBreak/>
        <w:t>2.2</w:t>
      </w:r>
      <w:r w:rsidR="00ED1C1D" w:rsidRPr="00DD662F">
        <w:rPr>
          <w:rFonts w:asciiTheme="minorHAnsi" w:hAnsiTheme="minorHAnsi" w:cstheme="minorHAnsi"/>
        </w:rPr>
        <w:t xml:space="preserve"> Quality Management</w:t>
      </w:r>
      <w:bookmarkEnd w:id="9"/>
    </w:p>
    <w:p w14:paraId="341F5537" w14:textId="65164A51" w:rsidR="00F84A17" w:rsidRDefault="00F84A17" w:rsidP="00F84A17">
      <w:pPr>
        <w:pStyle w:val="Heading4"/>
      </w:pPr>
      <w:r>
        <w:t>2.2.1 Code Review</w:t>
      </w:r>
    </w:p>
    <w:p w14:paraId="232DE08A" w14:textId="458EA6BE" w:rsidR="00F84A17" w:rsidRDefault="00063595" w:rsidP="00063595">
      <w:pPr>
        <w:pStyle w:val="ListParagraph"/>
        <w:numPr>
          <w:ilvl w:val="0"/>
          <w:numId w:val="20"/>
        </w:numPr>
      </w:pPr>
      <w:r>
        <w:t>Any contribution of team members will be reviewed by team leader before merging into main branch</w:t>
      </w:r>
      <w:r w:rsidR="002117C6">
        <w:t>.</w:t>
      </w:r>
    </w:p>
    <w:p w14:paraId="6C182940" w14:textId="0C9F9973" w:rsidR="00063595" w:rsidRDefault="00063595" w:rsidP="00063595">
      <w:pPr>
        <w:pStyle w:val="ListParagraph"/>
        <w:numPr>
          <w:ilvl w:val="0"/>
          <w:numId w:val="20"/>
        </w:numPr>
      </w:pPr>
      <w:r>
        <w:t>If team leader finds any defect or ambiguity in code or document, he will discuss directly with the author the clarify problems and give instruction on how to fix them</w:t>
      </w:r>
      <w:r w:rsidR="002117C6">
        <w:t>.</w:t>
      </w:r>
    </w:p>
    <w:p w14:paraId="16194075" w14:textId="3D9BE394" w:rsidR="00063595" w:rsidRDefault="00063595" w:rsidP="00063595">
      <w:pPr>
        <w:pStyle w:val="Heading4"/>
      </w:pPr>
      <w:r>
        <w:t>2.2.2 Unit Testing</w:t>
      </w:r>
    </w:p>
    <w:p w14:paraId="20767F5B" w14:textId="61CE7CC2" w:rsidR="00063595" w:rsidRDefault="00C20BA3" w:rsidP="00063595">
      <w:pPr>
        <w:pStyle w:val="ListParagraph"/>
        <w:numPr>
          <w:ilvl w:val="0"/>
          <w:numId w:val="21"/>
        </w:numPr>
      </w:pPr>
      <w:r>
        <w:t xml:space="preserve">As each team member will </w:t>
      </w:r>
      <w:r w:rsidR="00BF7F4D">
        <w:t>be not only a developer but also a tester, each person will be testing for what the part they code</w:t>
      </w:r>
      <w:r w:rsidR="002117C6">
        <w:t>.</w:t>
      </w:r>
    </w:p>
    <w:p w14:paraId="4B061803" w14:textId="49951038" w:rsidR="00BF7F4D" w:rsidRDefault="00BF7F4D" w:rsidP="00063595">
      <w:pPr>
        <w:pStyle w:val="ListParagraph"/>
        <w:numPr>
          <w:ilvl w:val="0"/>
          <w:numId w:val="21"/>
        </w:numPr>
      </w:pPr>
      <w:r>
        <w:t>Any defects found will be recorded on GitHub Issues as a bug tracking software, with details and images for evidence</w:t>
      </w:r>
      <w:r w:rsidR="002117C6">
        <w:t>.</w:t>
      </w:r>
    </w:p>
    <w:p w14:paraId="33FF2161" w14:textId="769C03D7" w:rsidR="00BF7F4D" w:rsidRDefault="00BF7F4D" w:rsidP="00063595">
      <w:pPr>
        <w:pStyle w:val="ListParagraph"/>
        <w:numPr>
          <w:ilvl w:val="0"/>
          <w:numId w:val="21"/>
        </w:numPr>
      </w:pPr>
      <w:r>
        <w:t xml:space="preserve">That team member will then be responsible for repairing </w:t>
      </w:r>
      <w:r w:rsidR="00322636">
        <w:t>those</w:t>
      </w:r>
      <w:r>
        <w:t xml:space="preserve"> defect</w:t>
      </w:r>
      <w:r w:rsidR="00322636">
        <w:t>s</w:t>
      </w:r>
      <w:r w:rsidR="002117C6">
        <w:t>.</w:t>
      </w:r>
    </w:p>
    <w:p w14:paraId="23B8C79C" w14:textId="0F6070E4" w:rsidR="00BF7F4D" w:rsidRDefault="00BF7F4D" w:rsidP="00BF7F4D">
      <w:pPr>
        <w:pStyle w:val="Heading4"/>
      </w:pPr>
      <w:r>
        <w:t>2.2.3 Integration Testing</w:t>
      </w:r>
    </w:p>
    <w:p w14:paraId="01D79FD7" w14:textId="5A4C4497" w:rsidR="00BF7F4D" w:rsidRDefault="00BF7F4D" w:rsidP="00BF7F4D">
      <w:pPr>
        <w:pStyle w:val="ListParagraph"/>
        <w:numPr>
          <w:ilvl w:val="0"/>
          <w:numId w:val="22"/>
        </w:numPr>
      </w:pPr>
      <w:r>
        <w:t>All Integration test cases will be recorded into a spread sheet, divided by feature. The team member who developed the feature will perform Integration test for that feature</w:t>
      </w:r>
      <w:r w:rsidR="002117C6">
        <w:t>.</w:t>
      </w:r>
    </w:p>
    <w:p w14:paraId="517C483A" w14:textId="2FE7FE8A" w:rsidR="00322636" w:rsidRDefault="00322636" w:rsidP="00BF7F4D">
      <w:pPr>
        <w:pStyle w:val="ListParagraph"/>
        <w:numPr>
          <w:ilvl w:val="0"/>
          <w:numId w:val="22"/>
        </w:numPr>
      </w:pPr>
      <w:r>
        <w:t>Any defects found will also be recorded on GitHub Issues and will be fixed by that team member</w:t>
      </w:r>
      <w:r w:rsidR="002117C6">
        <w:t>.</w:t>
      </w:r>
    </w:p>
    <w:p w14:paraId="721CB325" w14:textId="71E33284" w:rsidR="002117C6" w:rsidRDefault="002117C6" w:rsidP="002117C6">
      <w:pPr>
        <w:pStyle w:val="Heading4"/>
      </w:pPr>
      <w:r>
        <w:t>2.2.4 System Testing</w:t>
      </w:r>
    </w:p>
    <w:p w14:paraId="3415EC63" w14:textId="792AC00E" w:rsidR="002117C6" w:rsidRDefault="002117C6" w:rsidP="002117C6">
      <w:pPr>
        <w:pStyle w:val="ListParagraph"/>
        <w:numPr>
          <w:ilvl w:val="0"/>
          <w:numId w:val="23"/>
        </w:numPr>
      </w:pPr>
      <w:r>
        <w:t>In the team meeting at the end of each Iteration, all team will discuss to write some System test cases that can cover all features.</w:t>
      </w:r>
    </w:p>
    <w:p w14:paraId="7CCF30EA" w14:textId="100DBE2A" w:rsidR="002117C6" w:rsidRDefault="002117C6" w:rsidP="002117C6">
      <w:pPr>
        <w:pStyle w:val="ListParagraph"/>
        <w:numPr>
          <w:ilvl w:val="0"/>
          <w:numId w:val="23"/>
        </w:numPr>
      </w:pPr>
      <w:r>
        <w:t>Any defects found will also be recorded on GitHub Issues and will be fixed by the team member who is responsible for the feature</w:t>
      </w:r>
      <w:r w:rsidR="00D24805">
        <w:t xml:space="preserve"> to which</w:t>
      </w:r>
      <w:r>
        <w:t xml:space="preserve"> it belongs.</w:t>
      </w:r>
    </w:p>
    <w:p w14:paraId="7816D47D" w14:textId="0ADE5270" w:rsidR="002117C6" w:rsidRDefault="00A96290" w:rsidP="00A96290">
      <w:pPr>
        <w:pStyle w:val="Heading4"/>
      </w:pPr>
      <w:r>
        <w:t>2.2.5 Acceptance Testing</w:t>
      </w:r>
    </w:p>
    <w:p w14:paraId="0E0D5AB2" w14:textId="701A64B8" w:rsidR="00A96290" w:rsidRDefault="00A96290" w:rsidP="00A96290">
      <w:pPr>
        <w:pStyle w:val="ListParagraph"/>
        <w:numPr>
          <w:ilvl w:val="0"/>
          <w:numId w:val="24"/>
        </w:numPr>
      </w:pPr>
      <w:r>
        <w:t>At the end of each Iteration, system will be deployed on the Internet and team members will contact directly with actual landlords and students to use.</w:t>
      </w:r>
    </w:p>
    <w:p w14:paraId="2AA2CED8" w14:textId="671B4DF5" w:rsidR="00A96290" w:rsidRPr="00A96290" w:rsidRDefault="00A96290" w:rsidP="00A96290">
      <w:pPr>
        <w:pStyle w:val="ListParagraph"/>
        <w:numPr>
          <w:ilvl w:val="0"/>
          <w:numId w:val="24"/>
        </w:numPr>
      </w:pPr>
      <w:r>
        <w:t>Any feedbacks and comments from the client will be recorded and bring to discuss with whole team and supervisor to decide what should be done to imporve the system.</w:t>
      </w:r>
    </w:p>
    <w:p w14:paraId="632B7D72" w14:textId="77777777" w:rsidR="00E36645" w:rsidRPr="00DD662F" w:rsidRDefault="00E36645" w:rsidP="00E36645">
      <w:pPr>
        <w:rPr>
          <w:rFonts w:cstheme="minorHAnsi"/>
        </w:rPr>
      </w:pPr>
    </w:p>
    <w:p w14:paraId="15ABD97D" w14:textId="1F72A3BD" w:rsidR="002B1CB5" w:rsidRPr="00DD662F" w:rsidRDefault="004B043A" w:rsidP="00FE4EF7">
      <w:pPr>
        <w:pStyle w:val="Heading3"/>
        <w:rPr>
          <w:rFonts w:asciiTheme="minorHAnsi" w:hAnsiTheme="minorHAnsi" w:cstheme="minorHAnsi"/>
        </w:rPr>
      </w:pPr>
      <w:bookmarkStart w:id="10" w:name="_Toc116259014"/>
      <w:r w:rsidRPr="00DD662F">
        <w:rPr>
          <w:rFonts w:asciiTheme="minorHAnsi" w:hAnsiTheme="minorHAnsi" w:cstheme="minorHAnsi"/>
        </w:rPr>
        <w:t>2.3</w:t>
      </w:r>
      <w:r w:rsidR="00E57032" w:rsidRPr="00DD662F">
        <w:rPr>
          <w:rFonts w:asciiTheme="minorHAnsi" w:hAnsiTheme="minorHAnsi" w:cstheme="minorHAnsi"/>
        </w:rPr>
        <w:t xml:space="preserve"> Training Plan</w:t>
      </w:r>
      <w:bookmarkEnd w:id="10"/>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E57032" w:rsidRPr="00DD662F" w14:paraId="0F114512" w14:textId="77777777" w:rsidTr="00642B47">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7CC34382" w14:textId="77777777" w:rsidR="00E57032" w:rsidRPr="00DD662F" w:rsidRDefault="00E57032" w:rsidP="00C24B79">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6A01CDC8" w14:textId="77777777" w:rsidR="00E57032" w:rsidRPr="00DD662F" w:rsidRDefault="00E57032" w:rsidP="00C24B79">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62405FB9" w14:textId="77777777" w:rsidR="00E57032" w:rsidRPr="00DD662F" w:rsidRDefault="00E57032" w:rsidP="00C24B79">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5AA535E4" w14:textId="77777777" w:rsidR="00E57032" w:rsidRPr="00DD662F" w:rsidRDefault="00E57032" w:rsidP="00C24B79">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A37935" w:rsidRPr="00DD662F" w14:paraId="018AF124" w14:textId="77777777" w:rsidTr="00642B47">
        <w:trPr>
          <w:trHeight w:val="397"/>
        </w:trPr>
        <w:tc>
          <w:tcPr>
            <w:tcW w:w="2198" w:type="dxa"/>
          </w:tcPr>
          <w:p w14:paraId="249383D4" w14:textId="2DE8E6A5"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w:t>
            </w:r>
            <w:r w:rsidR="00FE5042" w:rsidRPr="00DD662F">
              <w:rPr>
                <w:rFonts w:asciiTheme="minorHAnsi" w:hAnsiTheme="minorHAnsi" w:cstheme="minorHAnsi"/>
                <w:color w:val="000000"/>
                <w:sz w:val="22"/>
                <w:szCs w:val="22"/>
              </w:rPr>
              <w:t>2</w:t>
            </w:r>
          </w:p>
        </w:tc>
        <w:tc>
          <w:tcPr>
            <w:tcW w:w="1980" w:type="dxa"/>
          </w:tcPr>
          <w:p w14:paraId="4A353003" w14:textId="2A2C9D89"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757FAE51" w14:textId="0DA67C3A"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w:t>
            </w:r>
            <w:r w:rsidR="00642B47" w:rsidRPr="00DD662F">
              <w:rPr>
                <w:rFonts w:asciiTheme="minorHAnsi" w:hAnsiTheme="minorHAnsi" w:cstheme="minorHAnsi"/>
                <w:color w:val="000000"/>
                <w:sz w:val="22"/>
                <w:szCs w:val="22"/>
              </w:rPr>
              <w:t xml:space="preserve"> </w:t>
            </w:r>
            <w:r w:rsidRPr="00DD662F">
              <w:rPr>
                <w:rFonts w:asciiTheme="minorHAnsi" w:hAnsiTheme="minorHAnsi" w:cstheme="minorHAnsi"/>
                <w:color w:val="000000"/>
                <w:sz w:val="22"/>
                <w:szCs w:val="22"/>
              </w:rPr>
              <w:t>17/09/2022</w:t>
            </w:r>
          </w:p>
        </w:tc>
        <w:tc>
          <w:tcPr>
            <w:tcW w:w="1701" w:type="dxa"/>
          </w:tcPr>
          <w:p w14:paraId="3E4F415A" w14:textId="7B11FB53"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A37935" w:rsidRPr="00DD662F" w14:paraId="7DDD77FC" w14:textId="77777777" w:rsidTr="00642B47">
        <w:trPr>
          <w:trHeight w:val="397"/>
        </w:trPr>
        <w:tc>
          <w:tcPr>
            <w:tcW w:w="2198" w:type="dxa"/>
          </w:tcPr>
          <w:p w14:paraId="00750AB6" w14:textId="63A4F790"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25288890" w14:textId="4ABA42ED"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F0BD43E" w14:textId="66A6625A"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23DA0423" w14:textId="69A7471C"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3450E8C2" w14:textId="77777777" w:rsidR="00E57032" w:rsidRPr="00DD662F" w:rsidRDefault="00E57032" w:rsidP="00E57032">
      <w:pPr>
        <w:rPr>
          <w:rFonts w:cstheme="minorHAnsi"/>
        </w:rPr>
      </w:pPr>
    </w:p>
    <w:p w14:paraId="19075AA7" w14:textId="4A2A094F" w:rsidR="00E64B93" w:rsidRPr="00DD662F" w:rsidRDefault="00ED1C1D" w:rsidP="00BB5270">
      <w:pPr>
        <w:pStyle w:val="Heading2"/>
        <w:rPr>
          <w:rFonts w:asciiTheme="minorHAnsi" w:hAnsiTheme="minorHAnsi" w:cstheme="minorHAnsi"/>
        </w:rPr>
      </w:pPr>
      <w:bookmarkStart w:id="11" w:name="_Toc116259015"/>
      <w:r w:rsidRPr="00DD662F">
        <w:rPr>
          <w:rFonts w:asciiTheme="minorHAnsi" w:hAnsiTheme="minorHAnsi" w:cstheme="minorHAnsi"/>
        </w:rPr>
        <w:t xml:space="preserve">3. </w:t>
      </w:r>
      <w:r w:rsidR="00D4399D" w:rsidRPr="00DD662F">
        <w:rPr>
          <w:rFonts w:asciiTheme="minorHAnsi" w:hAnsiTheme="minorHAnsi" w:cstheme="minorHAnsi"/>
        </w:rPr>
        <w:t>Project Deliverables</w:t>
      </w:r>
      <w:bookmarkEnd w:id="11"/>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C111F8" w:rsidRPr="00DD662F" w14:paraId="3243F24E" w14:textId="77777777" w:rsidTr="004114E6">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4A2D76C9" w14:textId="77777777" w:rsidR="00C111F8" w:rsidRPr="000C3A47" w:rsidRDefault="00C111F8" w:rsidP="00C24B79">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4D32C6C0" w14:textId="77777777" w:rsidR="00C111F8" w:rsidRPr="000C3A47" w:rsidRDefault="00C111F8" w:rsidP="00C24B79">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2FFF8366" w14:textId="77777777" w:rsidR="00C111F8" w:rsidRPr="000C3A47" w:rsidRDefault="00C111F8" w:rsidP="00C24B79">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7860BD1D" w14:textId="343E527D" w:rsidR="00C111F8" w:rsidRPr="000C3A47" w:rsidRDefault="003065D5" w:rsidP="00C24B79">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5A1DB3" w:rsidRPr="00DD662F" w14:paraId="1706620A" w14:textId="77777777" w:rsidTr="004114E6">
        <w:trPr>
          <w:trHeight w:val="454"/>
        </w:trPr>
        <w:tc>
          <w:tcPr>
            <w:tcW w:w="567" w:type="dxa"/>
          </w:tcPr>
          <w:p w14:paraId="4AF25273" w14:textId="363DE6AE" w:rsidR="005A1DB3" w:rsidRPr="000C3A47" w:rsidRDefault="005A1DB3" w:rsidP="005A1DB3">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1EAC62BB"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56545F19"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7DD120A3"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D51EE87" w14:textId="5ADE1642" w:rsidR="005A1DB3" w:rsidRPr="000C3A47" w:rsidRDefault="005A1DB3" w:rsidP="00037637">
            <w:pPr>
              <w:spacing w:line="254" w:lineRule="auto"/>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5B388855" w14:textId="0C61C3DC" w:rsidR="005A1DB3" w:rsidRPr="000C3A47" w:rsidRDefault="005A1DB3" w:rsidP="005A1DB3">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22D3162C" w14:textId="44AFC1C8" w:rsidR="005A1DB3" w:rsidRPr="000C3A47" w:rsidRDefault="005A1DB3" w:rsidP="005A1DB3">
            <w:pPr>
              <w:rPr>
                <w:rFonts w:asciiTheme="minorHAnsi" w:hAnsiTheme="minorHAnsi" w:cstheme="minorHAnsi"/>
                <w:sz w:val="22"/>
              </w:rPr>
            </w:pPr>
            <w:r w:rsidRPr="000C3A47">
              <w:rPr>
                <w:rFonts w:asciiTheme="minorHAnsi" w:hAnsiTheme="minorHAnsi" w:cstheme="minorHAnsi"/>
                <w:color w:val="000000"/>
                <w:sz w:val="22"/>
              </w:rPr>
              <w:t>Init</w:t>
            </w:r>
            <w:r w:rsidR="00174ED1" w:rsidRPr="000C3A47">
              <w:rPr>
                <w:rFonts w:asciiTheme="minorHAnsi" w:hAnsiTheme="minorHAnsi" w:cstheme="minorHAnsi"/>
                <w:color w:val="000000"/>
                <w:sz w:val="22"/>
              </w:rPr>
              <w:t>iate</w:t>
            </w:r>
            <w:r w:rsidRPr="000C3A47">
              <w:rPr>
                <w:rFonts w:asciiTheme="minorHAnsi" w:hAnsiTheme="minorHAnsi" w:cstheme="minorHAnsi"/>
                <w:color w:val="000000"/>
                <w:sz w:val="22"/>
              </w:rPr>
              <w:t xml:space="preserve"> Project</w:t>
            </w:r>
          </w:p>
        </w:tc>
      </w:tr>
      <w:tr w:rsidR="005A1DB3" w:rsidRPr="00DD662F" w14:paraId="5E0EAE8C" w14:textId="77777777" w:rsidTr="004114E6">
        <w:trPr>
          <w:trHeight w:val="454"/>
        </w:trPr>
        <w:tc>
          <w:tcPr>
            <w:tcW w:w="567" w:type="dxa"/>
          </w:tcPr>
          <w:p w14:paraId="54B066EA" w14:textId="6EEC3636" w:rsidR="005A1DB3" w:rsidRPr="000C3A47" w:rsidRDefault="009217CB" w:rsidP="005A1DB3">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3E46A365"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0E690A15" w14:textId="00021E4C" w:rsidR="005A1DB3" w:rsidRPr="00E11A4B" w:rsidRDefault="005A1DB3" w:rsidP="00E11A4B">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lastRenderedPageBreak/>
              <w:t>Requirements</w:t>
            </w:r>
            <w:r w:rsidR="00E11A4B">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6EB490C2" w14:textId="141815CA" w:rsidR="005A1DB3" w:rsidRPr="000C3A47" w:rsidRDefault="005A1DB3" w:rsidP="005A1DB3">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5/09/2022</w:t>
            </w:r>
          </w:p>
        </w:tc>
        <w:tc>
          <w:tcPr>
            <w:tcW w:w="4536" w:type="dxa"/>
          </w:tcPr>
          <w:p w14:paraId="7B088FD1"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12822FED"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2022471C" w14:textId="27755943" w:rsidR="005A1DB3" w:rsidRPr="000C3A47" w:rsidRDefault="005A1DB3" w:rsidP="005A1DB3">
            <w:pPr>
              <w:rPr>
                <w:rFonts w:asciiTheme="minorHAnsi" w:hAnsiTheme="minorHAnsi" w:cstheme="minorHAnsi"/>
                <w:sz w:val="22"/>
              </w:rPr>
            </w:pPr>
            <w:r w:rsidRPr="000C3A47">
              <w:rPr>
                <w:rFonts w:asciiTheme="minorHAnsi" w:hAnsiTheme="minorHAnsi" w:cstheme="minorHAnsi"/>
                <w:color w:val="000000"/>
                <w:sz w:val="22"/>
              </w:rPr>
              <w:lastRenderedPageBreak/>
              <w:t>Non-functional Requirements</w:t>
            </w:r>
          </w:p>
        </w:tc>
      </w:tr>
      <w:tr w:rsidR="005A1DB3" w:rsidRPr="00DD662F" w14:paraId="35C34F29" w14:textId="77777777" w:rsidTr="004114E6">
        <w:trPr>
          <w:trHeight w:val="454"/>
        </w:trPr>
        <w:tc>
          <w:tcPr>
            <w:tcW w:w="567" w:type="dxa"/>
          </w:tcPr>
          <w:p w14:paraId="746C2098" w14:textId="76E8A735" w:rsidR="005A1DB3" w:rsidRPr="000C3A47" w:rsidRDefault="009217CB" w:rsidP="005A1DB3">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lastRenderedPageBreak/>
              <w:t>3</w:t>
            </w:r>
          </w:p>
        </w:tc>
        <w:tc>
          <w:tcPr>
            <w:tcW w:w="1985" w:type="dxa"/>
          </w:tcPr>
          <w:p w14:paraId="732B66E5" w14:textId="1CB843C2" w:rsidR="005A1DB3" w:rsidRPr="00942B04" w:rsidRDefault="005A1DB3" w:rsidP="00942B04">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sidR="00942B04">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63174CCF" w14:textId="1F50F037" w:rsidR="005A1DB3" w:rsidRPr="000C3A47" w:rsidRDefault="005A1DB3" w:rsidP="005A1DB3">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0FEA9784" w14:textId="77777777" w:rsidR="005A1DB3" w:rsidRPr="000C3A47" w:rsidRDefault="005A1DB3" w:rsidP="005A1DB3">
            <w:pPr>
              <w:rPr>
                <w:rFonts w:asciiTheme="minorHAnsi" w:hAnsiTheme="minorHAnsi" w:cstheme="minorHAnsi"/>
                <w:sz w:val="22"/>
              </w:rPr>
            </w:pPr>
          </w:p>
        </w:tc>
      </w:tr>
      <w:tr w:rsidR="005A1DB3" w:rsidRPr="00DD662F" w14:paraId="61FD97BF" w14:textId="77777777" w:rsidTr="004114E6">
        <w:trPr>
          <w:trHeight w:val="454"/>
        </w:trPr>
        <w:tc>
          <w:tcPr>
            <w:tcW w:w="567" w:type="dxa"/>
          </w:tcPr>
          <w:p w14:paraId="072482EE" w14:textId="5663842E" w:rsidR="005A1DB3" w:rsidRPr="000C3A47" w:rsidRDefault="009217CB" w:rsidP="005A1DB3">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78EB2CC1" w14:textId="40523EB8"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sidR="00942B04">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1EBF9996" w14:textId="7120DF06" w:rsidR="005A1DB3" w:rsidRPr="000C3A47" w:rsidRDefault="005A1DB3" w:rsidP="00942B04">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3773E104" w14:textId="1518CD36" w:rsidR="005A1DB3" w:rsidRPr="000C3A47" w:rsidRDefault="005A1DB3" w:rsidP="005A1DB3">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738556F9"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5D667DCD"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p>
          <w:p w14:paraId="3FF4F851"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n</w:t>
            </w:r>
          </w:p>
          <w:p w14:paraId="738C21E7" w14:textId="33E702E9" w:rsidR="005A1DB3" w:rsidRPr="000C3A47" w:rsidRDefault="005A1DB3" w:rsidP="005A1DB3">
            <w:pPr>
              <w:rPr>
                <w:rFonts w:asciiTheme="minorHAnsi" w:hAnsiTheme="minorHAnsi" w:cstheme="minorHAnsi"/>
                <w:sz w:val="22"/>
              </w:rPr>
            </w:pPr>
            <w:r w:rsidRPr="000C3A47">
              <w:rPr>
                <w:rFonts w:asciiTheme="minorHAnsi" w:hAnsiTheme="minorHAnsi" w:cstheme="minorHAnsi"/>
                <w:color w:val="000000"/>
                <w:sz w:val="22"/>
              </w:rPr>
              <w:t>Etc.</w:t>
            </w:r>
          </w:p>
        </w:tc>
      </w:tr>
      <w:tr w:rsidR="005A1DB3" w:rsidRPr="00DD662F" w14:paraId="3F95BA8F" w14:textId="77777777" w:rsidTr="004114E6">
        <w:trPr>
          <w:trHeight w:val="454"/>
        </w:trPr>
        <w:tc>
          <w:tcPr>
            <w:tcW w:w="567" w:type="dxa"/>
          </w:tcPr>
          <w:p w14:paraId="385D4936" w14:textId="42D2B027" w:rsidR="005A1DB3" w:rsidRPr="000C3A47" w:rsidRDefault="009217CB" w:rsidP="005A1DB3">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6DCE5B68" w14:textId="37974608" w:rsidR="005A1DB3" w:rsidRPr="000C3A47" w:rsidRDefault="00150023" w:rsidP="005A1DB3">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00173F79" w:rsidRPr="000C3A47">
              <w:rPr>
                <w:rFonts w:asciiTheme="minorHAnsi" w:hAnsiTheme="minorHAnsi" w:cstheme="minorHAnsi"/>
                <w:color w:val="000000"/>
                <w:sz w:val="22"/>
              </w:rPr>
              <w:t>Iteration</w:t>
            </w:r>
            <w:r w:rsidR="005A1DB3" w:rsidRPr="000C3A47">
              <w:rPr>
                <w:rFonts w:asciiTheme="minorHAnsi" w:hAnsiTheme="minorHAnsi" w:cstheme="minorHAnsi"/>
                <w:color w:val="000000"/>
                <w:sz w:val="22"/>
              </w:rPr>
              <w:t xml:space="preserve"> 1</w:t>
            </w:r>
          </w:p>
        </w:tc>
        <w:tc>
          <w:tcPr>
            <w:tcW w:w="1559" w:type="dxa"/>
          </w:tcPr>
          <w:p w14:paraId="209586DD" w14:textId="0A1604E4" w:rsidR="005A1DB3" w:rsidRPr="000C3A47" w:rsidRDefault="00173F79" w:rsidP="005A1DB3">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w:t>
            </w:r>
            <w:r w:rsidR="005A1DB3" w:rsidRPr="000C3A47">
              <w:rPr>
                <w:rFonts w:asciiTheme="minorHAnsi" w:hAnsiTheme="minorHAnsi" w:cstheme="minorHAnsi"/>
                <w:color w:val="000000"/>
                <w:sz w:val="22"/>
              </w:rPr>
              <w:t>/10/2022</w:t>
            </w:r>
          </w:p>
        </w:tc>
        <w:tc>
          <w:tcPr>
            <w:tcW w:w="4536" w:type="dxa"/>
          </w:tcPr>
          <w:p w14:paraId="23639D49" w14:textId="3DFF7D63" w:rsidR="005A1DB3" w:rsidRPr="000C3A47" w:rsidRDefault="005A1DB3" w:rsidP="00B855FB">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sidR="00B855FB">
              <w:rPr>
                <w:rFonts w:asciiTheme="minorHAnsi" w:hAnsiTheme="minorHAnsi" w:cstheme="minorHAnsi"/>
                <w:color w:val="000000"/>
                <w:sz w:val="22"/>
                <w:szCs w:val="22"/>
              </w:rPr>
              <w:t>e</w:t>
            </w:r>
            <w:r w:rsidR="00FB10E5">
              <w:rPr>
                <w:rFonts w:asciiTheme="minorHAnsi" w:hAnsiTheme="minorHAnsi" w:cstheme="minorHAnsi"/>
                <w:color w:val="000000"/>
                <w:sz w:val="22"/>
                <w:szCs w:val="22"/>
              </w:rPr>
              <w:br/>
            </w:r>
            <w:r w:rsidR="00B855FB">
              <w:rPr>
                <w:rFonts w:asciiTheme="minorHAnsi" w:hAnsiTheme="minorHAnsi" w:cstheme="minorHAnsi"/>
                <w:color w:val="000000"/>
                <w:sz w:val="22"/>
                <w:szCs w:val="22"/>
              </w:rPr>
              <w:t>Unit Test</w:t>
            </w:r>
            <w:r w:rsidR="00FB10E5">
              <w:rPr>
                <w:rFonts w:asciiTheme="minorHAnsi" w:hAnsiTheme="minorHAnsi" w:cstheme="minorHAnsi"/>
                <w:color w:val="000000"/>
                <w:sz w:val="22"/>
                <w:szCs w:val="22"/>
              </w:rPr>
              <w:br/>
            </w:r>
            <w:r w:rsidR="00B855FB">
              <w:rPr>
                <w:rFonts w:asciiTheme="minorHAnsi" w:hAnsiTheme="minorHAnsi" w:cstheme="minorHAnsi"/>
                <w:color w:val="000000"/>
                <w:sz w:val="22"/>
                <w:szCs w:val="22"/>
              </w:rPr>
              <w:t>Integration Test</w:t>
            </w:r>
            <w:r w:rsidR="00FB10E5">
              <w:rPr>
                <w:rFonts w:asciiTheme="minorHAnsi" w:hAnsiTheme="minorHAnsi" w:cstheme="minorHAnsi"/>
                <w:color w:val="000000"/>
                <w:sz w:val="22"/>
                <w:szCs w:val="22"/>
              </w:rPr>
              <w:br/>
            </w:r>
            <w:r w:rsidR="00B855FB">
              <w:rPr>
                <w:rFonts w:asciiTheme="minorHAnsi" w:hAnsiTheme="minorHAnsi" w:cstheme="minorHAnsi"/>
                <w:color w:val="000000"/>
                <w:sz w:val="22"/>
                <w:szCs w:val="22"/>
              </w:rPr>
              <w:t>System Test</w:t>
            </w:r>
          </w:p>
        </w:tc>
      </w:tr>
      <w:tr w:rsidR="00B855FB" w:rsidRPr="00DD662F" w14:paraId="6437C91D" w14:textId="77777777" w:rsidTr="004114E6">
        <w:trPr>
          <w:trHeight w:val="454"/>
        </w:trPr>
        <w:tc>
          <w:tcPr>
            <w:tcW w:w="567" w:type="dxa"/>
          </w:tcPr>
          <w:p w14:paraId="0347F52C" w14:textId="27BCA109" w:rsidR="00B855FB" w:rsidRPr="000C3A47" w:rsidRDefault="00B855FB" w:rsidP="00B855FB">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7A9554EC" w14:textId="4651B3CD" w:rsidR="00B855FB" w:rsidRPr="000C3A47" w:rsidRDefault="00B855FB" w:rsidP="00B855FB">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DE7EDED" w14:textId="08211498" w:rsidR="00B855FB" w:rsidRPr="000C3A47" w:rsidRDefault="00B855FB" w:rsidP="00B855FB">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559F882B" w14:textId="566EB10A" w:rsidR="00B855FB" w:rsidRPr="000C3A47" w:rsidRDefault="00FB10E5" w:rsidP="00B855FB">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5A1DB3" w:rsidRPr="00DD662F" w14:paraId="05E43ADB" w14:textId="77777777" w:rsidTr="004114E6">
        <w:trPr>
          <w:trHeight w:val="454"/>
        </w:trPr>
        <w:tc>
          <w:tcPr>
            <w:tcW w:w="567" w:type="dxa"/>
          </w:tcPr>
          <w:p w14:paraId="11DA62C8" w14:textId="232F6E8E" w:rsidR="005A1DB3" w:rsidRPr="000C3A47" w:rsidRDefault="009217CB" w:rsidP="005A1DB3">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410CDD14" w14:textId="77777777" w:rsidR="005A1DB3" w:rsidRPr="000C3A47" w:rsidRDefault="005A1DB3" w:rsidP="005A1DB3">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258A155E" w14:textId="77777777" w:rsidR="005A1DB3" w:rsidRPr="000C3A47" w:rsidRDefault="005A1DB3" w:rsidP="005A1DB3">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3D628D77" w14:textId="77777777" w:rsidR="005A1DB3" w:rsidRPr="000C3A47" w:rsidRDefault="005A1DB3" w:rsidP="005A1DB3">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020C5B6A" w14:textId="08D9F1AA" w:rsidR="005A1DB3" w:rsidRPr="000C3A47" w:rsidRDefault="005A1DB3" w:rsidP="005A1DB3">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2F1BB34C" w14:textId="328653C0" w:rsidR="005A1DB3" w:rsidRPr="000C3A47" w:rsidRDefault="003E1F26" w:rsidP="005A1DB3">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w:t>
            </w:r>
            <w:r w:rsidR="005A1DB3" w:rsidRPr="000C3A47">
              <w:rPr>
                <w:rFonts w:asciiTheme="minorHAnsi" w:hAnsiTheme="minorHAnsi" w:cstheme="minorHAnsi"/>
                <w:color w:val="000000"/>
                <w:sz w:val="22"/>
              </w:rPr>
              <w:t>/12/2022</w:t>
            </w:r>
          </w:p>
        </w:tc>
        <w:tc>
          <w:tcPr>
            <w:tcW w:w="4536" w:type="dxa"/>
          </w:tcPr>
          <w:p w14:paraId="54BA3085" w14:textId="77777777" w:rsidR="005A1DB3" w:rsidRPr="000C3A47" w:rsidRDefault="005A1DB3" w:rsidP="005A1DB3">
            <w:pPr>
              <w:rPr>
                <w:rFonts w:asciiTheme="minorHAnsi" w:hAnsiTheme="minorHAnsi" w:cstheme="minorHAnsi"/>
                <w:sz w:val="22"/>
              </w:rPr>
            </w:pPr>
          </w:p>
        </w:tc>
      </w:tr>
    </w:tbl>
    <w:p w14:paraId="3DE26456" w14:textId="77777777" w:rsidR="00DA653C" w:rsidRPr="00DD662F" w:rsidRDefault="00DA653C" w:rsidP="00DA653C">
      <w:pPr>
        <w:rPr>
          <w:rFonts w:cstheme="minorHAnsi"/>
        </w:rPr>
      </w:pPr>
    </w:p>
    <w:p w14:paraId="0AA8572D" w14:textId="7CAB39C2" w:rsidR="00F0214B" w:rsidRPr="00DD662F" w:rsidRDefault="00DA653C" w:rsidP="00616B56">
      <w:pPr>
        <w:pStyle w:val="Heading2"/>
        <w:rPr>
          <w:rFonts w:asciiTheme="minorHAnsi" w:hAnsiTheme="minorHAnsi" w:cstheme="minorHAnsi"/>
        </w:rPr>
      </w:pPr>
      <w:bookmarkStart w:id="12" w:name="_Toc116259016"/>
      <w:r w:rsidRPr="00DD662F">
        <w:rPr>
          <w:rFonts w:asciiTheme="minorHAnsi" w:hAnsiTheme="minorHAnsi" w:cstheme="minorHAnsi"/>
        </w:rPr>
        <w:t xml:space="preserve">4. </w:t>
      </w:r>
      <w:r w:rsidR="00616B56" w:rsidRPr="00DD662F">
        <w:rPr>
          <w:rFonts w:asciiTheme="minorHAnsi" w:hAnsiTheme="minorHAnsi" w:cstheme="minorHAnsi"/>
        </w:rPr>
        <w:t>Responsibility Assignments</w:t>
      </w:r>
      <w:bookmarkEnd w:id="12"/>
    </w:p>
    <w:p w14:paraId="40FAEAE4" w14:textId="47DD4246" w:rsidR="00BE76A0" w:rsidRPr="00DD662F" w:rsidRDefault="00BE76A0" w:rsidP="00270605">
      <w:pPr>
        <w:spacing w:after="0" w:line="240" w:lineRule="auto"/>
        <w:ind w:left="142"/>
        <w:rPr>
          <w:rFonts w:cstheme="minorHAnsi"/>
          <w:i/>
          <w:iCs/>
        </w:rPr>
      </w:pPr>
      <w:r w:rsidRPr="00DD662F">
        <w:rPr>
          <w:rFonts w:cstheme="minorHAnsi"/>
          <w:i/>
          <w:iCs/>
        </w:rPr>
        <w:t>D</w:t>
      </w:r>
      <w:r w:rsidR="001018F9" w:rsidRPr="00DD662F">
        <w:rPr>
          <w:rFonts w:cstheme="minorHAnsi"/>
          <w:i/>
          <w:iCs/>
        </w:rPr>
        <w:t>~</w:t>
      </w:r>
      <w:r w:rsidRPr="00DD662F">
        <w:rPr>
          <w:rFonts w:cstheme="minorHAnsi"/>
          <w:i/>
          <w:iCs/>
        </w:rPr>
        <w:t>Do; R</w:t>
      </w:r>
      <w:r w:rsidR="001018F9" w:rsidRPr="00DD662F">
        <w:rPr>
          <w:rFonts w:cstheme="minorHAnsi"/>
          <w:i/>
          <w:iCs/>
        </w:rPr>
        <w:t>~</w:t>
      </w:r>
      <w:r w:rsidRPr="00DD662F">
        <w:rPr>
          <w:rFonts w:cstheme="minorHAnsi"/>
          <w:i/>
          <w:iCs/>
        </w:rPr>
        <w:t xml:space="preserve">Review; </w:t>
      </w:r>
      <w:r w:rsidR="009677FC" w:rsidRPr="00DD662F">
        <w:rPr>
          <w:rFonts w:cstheme="minorHAnsi"/>
          <w:i/>
          <w:iCs/>
        </w:rPr>
        <w:t>S</w:t>
      </w:r>
      <w:r w:rsidR="001018F9" w:rsidRPr="00DD662F">
        <w:rPr>
          <w:rFonts w:cstheme="minorHAnsi"/>
          <w:i/>
          <w:iCs/>
        </w:rPr>
        <w:t>~</w:t>
      </w:r>
      <w:r w:rsidR="009677FC" w:rsidRPr="00DD662F">
        <w:rPr>
          <w:rFonts w:cstheme="minorHAnsi"/>
          <w:i/>
          <w:iCs/>
        </w:rPr>
        <w:t>Support</w:t>
      </w:r>
      <w:r w:rsidRPr="00DD662F">
        <w:rPr>
          <w:rFonts w:cstheme="minorHAnsi"/>
          <w:i/>
          <w:iCs/>
        </w:rPr>
        <w:t>; I</w:t>
      </w:r>
      <w:r w:rsidR="001018F9" w:rsidRPr="00DD662F">
        <w:rPr>
          <w:rFonts w:cstheme="minorHAnsi"/>
          <w:i/>
          <w:iCs/>
        </w:rPr>
        <w:t>~</w:t>
      </w:r>
      <w:r w:rsidRPr="00DD662F">
        <w:rPr>
          <w:rFonts w:cstheme="minorHAnsi"/>
          <w:i/>
          <w:iCs/>
        </w:rPr>
        <w:t>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E67CCD" w:rsidRPr="00DD662F" w14:paraId="5C71F870" w14:textId="0761AA73" w:rsidTr="00AC4FDC">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62CBB36F" w14:textId="404305B2" w:rsidR="00BE76A0" w:rsidRPr="00DD662F" w:rsidRDefault="00BE76A0" w:rsidP="00BE76A0">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3BAFA5A1" w14:textId="5B886D4F" w:rsidR="00BE76A0" w:rsidRPr="00DD662F" w:rsidRDefault="00100AF3" w:rsidP="00BE76A0">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42099B77" w14:textId="087931FA" w:rsidR="00BE76A0" w:rsidRPr="00DD662F" w:rsidRDefault="00100AF3" w:rsidP="00BE76A0">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5CA9DB08" w14:textId="77777777" w:rsidR="00BE76A0" w:rsidRPr="00DD662F" w:rsidRDefault="00100AF3" w:rsidP="00BE76A0">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70219343" w14:textId="3D1EAB99" w:rsidR="00100AF3" w:rsidRPr="00DD662F" w:rsidRDefault="00100AF3" w:rsidP="00100AF3">
            <w:pPr>
              <w:ind w:left="113" w:right="113"/>
              <w:rPr>
                <w:rFonts w:asciiTheme="minorHAnsi" w:hAnsiTheme="minorHAnsi" w:cstheme="minorHAnsi"/>
                <w:b/>
                <w:sz w:val="22"/>
              </w:rPr>
            </w:pPr>
          </w:p>
        </w:tc>
        <w:tc>
          <w:tcPr>
            <w:tcW w:w="539" w:type="dxa"/>
            <w:shd w:val="clear" w:color="auto" w:fill="FFE8E1"/>
            <w:textDirection w:val="btLr"/>
          </w:tcPr>
          <w:p w14:paraId="5C622DED" w14:textId="77777777" w:rsidR="00BE76A0" w:rsidRPr="00DD662F" w:rsidRDefault="00100AF3" w:rsidP="00BE76A0">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969A802" w14:textId="5B36B247" w:rsidR="00100AF3" w:rsidRPr="00DD662F" w:rsidRDefault="00100AF3" w:rsidP="00100AF3">
            <w:pPr>
              <w:ind w:left="113" w:right="113"/>
              <w:rPr>
                <w:rFonts w:asciiTheme="minorHAnsi" w:hAnsiTheme="minorHAnsi" w:cstheme="minorHAnsi"/>
                <w:b/>
                <w:sz w:val="22"/>
              </w:rPr>
            </w:pPr>
          </w:p>
        </w:tc>
        <w:tc>
          <w:tcPr>
            <w:tcW w:w="498" w:type="dxa"/>
            <w:shd w:val="clear" w:color="auto" w:fill="FFE8E1"/>
            <w:textDirection w:val="btLr"/>
          </w:tcPr>
          <w:p w14:paraId="48D4C436" w14:textId="131D544B" w:rsidR="00BE76A0" w:rsidRPr="00DD662F" w:rsidRDefault="00100AF3" w:rsidP="00BE76A0">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E67CCD" w:rsidRPr="00DD662F" w14:paraId="4BA747B9" w14:textId="25781B91" w:rsidTr="00AC4FDC">
        <w:trPr>
          <w:trHeight w:val="397"/>
        </w:trPr>
        <w:tc>
          <w:tcPr>
            <w:tcW w:w="6075" w:type="dxa"/>
            <w:hideMark/>
          </w:tcPr>
          <w:p w14:paraId="1B54D08F" w14:textId="1F8D86CD" w:rsidR="00BE76A0" w:rsidRPr="00DD662F" w:rsidRDefault="00100AF3" w:rsidP="00C24B79">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1FD1B8B2" w14:textId="1FB165D8" w:rsidR="00BE76A0" w:rsidRPr="00DD662F" w:rsidRDefault="00C2254C" w:rsidP="00C24B79">
            <w:pPr>
              <w:rPr>
                <w:rFonts w:asciiTheme="minorHAnsi" w:hAnsiTheme="minorHAnsi" w:cstheme="minorHAnsi"/>
                <w:sz w:val="22"/>
              </w:rPr>
            </w:pPr>
            <w:r w:rsidRPr="00DD662F">
              <w:rPr>
                <w:rFonts w:asciiTheme="minorHAnsi" w:hAnsiTheme="minorHAnsi" w:cstheme="minorHAnsi"/>
                <w:sz w:val="22"/>
              </w:rPr>
              <w:t>R</w:t>
            </w:r>
            <w:r w:rsidR="00363B43" w:rsidRPr="00DD662F">
              <w:rPr>
                <w:rFonts w:asciiTheme="minorHAnsi" w:hAnsiTheme="minorHAnsi" w:cstheme="minorHAnsi"/>
                <w:sz w:val="22"/>
              </w:rPr>
              <w:t>,D</w:t>
            </w:r>
          </w:p>
        </w:tc>
        <w:tc>
          <w:tcPr>
            <w:tcW w:w="517" w:type="dxa"/>
          </w:tcPr>
          <w:p w14:paraId="1A289EB4" w14:textId="2788988E" w:rsidR="00BE76A0" w:rsidRPr="00DD662F" w:rsidRDefault="001302F1"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E4FF9B5" w14:textId="2A9EE2CC" w:rsidR="00BE76A0" w:rsidRPr="00DD662F" w:rsidRDefault="00100AF3" w:rsidP="00C24B79">
            <w:pPr>
              <w:rPr>
                <w:rFonts w:asciiTheme="minorHAnsi" w:hAnsiTheme="minorHAnsi" w:cstheme="minorHAnsi"/>
                <w:sz w:val="22"/>
              </w:rPr>
            </w:pPr>
            <w:r w:rsidRPr="00DD662F">
              <w:rPr>
                <w:rFonts w:asciiTheme="minorHAnsi" w:hAnsiTheme="minorHAnsi" w:cstheme="minorHAnsi"/>
                <w:sz w:val="22"/>
              </w:rPr>
              <w:t>D</w:t>
            </w:r>
          </w:p>
        </w:tc>
        <w:tc>
          <w:tcPr>
            <w:tcW w:w="539" w:type="dxa"/>
          </w:tcPr>
          <w:p w14:paraId="1322190B" w14:textId="4CFF921F" w:rsidR="00BE76A0" w:rsidRPr="00DD662F" w:rsidRDefault="00100AF3"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BC65C40" w14:textId="1C5D293D" w:rsidR="00BE76A0" w:rsidRPr="00DD662F" w:rsidRDefault="00100AF3" w:rsidP="00C24B79">
            <w:pPr>
              <w:rPr>
                <w:rFonts w:asciiTheme="minorHAnsi" w:hAnsiTheme="minorHAnsi" w:cstheme="minorHAnsi"/>
                <w:sz w:val="22"/>
              </w:rPr>
            </w:pPr>
            <w:r w:rsidRPr="00DD662F">
              <w:rPr>
                <w:rFonts w:asciiTheme="minorHAnsi" w:hAnsiTheme="minorHAnsi" w:cstheme="minorHAnsi"/>
                <w:sz w:val="22"/>
              </w:rPr>
              <w:t>D</w:t>
            </w:r>
          </w:p>
        </w:tc>
      </w:tr>
      <w:tr w:rsidR="00E67CCD" w:rsidRPr="00DD662F" w14:paraId="17FA9E8E" w14:textId="53CDBD2B" w:rsidTr="00AC4FDC">
        <w:trPr>
          <w:trHeight w:val="397"/>
        </w:trPr>
        <w:tc>
          <w:tcPr>
            <w:tcW w:w="6075" w:type="dxa"/>
            <w:hideMark/>
          </w:tcPr>
          <w:p w14:paraId="6B7773D9" w14:textId="3D9C907F" w:rsidR="00BE76A0" w:rsidRPr="00DD662F" w:rsidRDefault="001302F1" w:rsidP="008E2DD2">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0A43E65" w14:textId="1B903DA1"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1F23FF" w14:textId="0798FE64"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95ACB11" w14:textId="3A602251" w:rsidR="00BE76A0" w:rsidRPr="00DD662F" w:rsidRDefault="001302F1" w:rsidP="00C24B79">
            <w:pPr>
              <w:rPr>
                <w:rFonts w:asciiTheme="minorHAnsi" w:hAnsiTheme="minorHAnsi" w:cstheme="minorHAnsi"/>
                <w:sz w:val="22"/>
              </w:rPr>
            </w:pPr>
            <w:r w:rsidRPr="00DD662F">
              <w:rPr>
                <w:rFonts w:asciiTheme="minorHAnsi" w:hAnsiTheme="minorHAnsi" w:cstheme="minorHAnsi"/>
                <w:sz w:val="22"/>
              </w:rPr>
              <w:t>D</w:t>
            </w:r>
          </w:p>
        </w:tc>
        <w:tc>
          <w:tcPr>
            <w:tcW w:w="539" w:type="dxa"/>
          </w:tcPr>
          <w:p w14:paraId="68981735" w14:textId="1363FEF3"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6DF041F" w14:textId="7E3861BA"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r>
      <w:tr w:rsidR="00E67CCD" w:rsidRPr="00DD662F" w14:paraId="4BA13417" w14:textId="04ADE984" w:rsidTr="00AC4FDC">
        <w:trPr>
          <w:trHeight w:val="397"/>
        </w:trPr>
        <w:tc>
          <w:tcPr>
            <w:tcW w:w="6075" w:type="dxa"/>
            <w:hideMark/>
          </w:tcPr>
          <w:p w14:paraId="04A17CB7" w14:textId="587B1C9E" w:rsidR="00BE76A0" w:rsidRPr="00DD662F" w:rsidRDefault="001302F1" w:rsidP="00CC6BB8">
            <w:pPr>
              <w:rPr>
                <w:rFonts w:asciiTheme="minorHAnsi" w:hAnsiTheme="minorHAnsi" w:cstheme="minorHAnsi"/>
                <w:sz w:val="22"/>
              </w:rPr>
            </w:pPr>
            <w:r w:rsidRPr="00DD662F">
              <w:rPr>
                <w:rFonts w:asciiTheme="minorHAnsi" w:hAnsiTheme="minorHAnsi" w:cstheme="minorHAnsi"/>
                <w:sz w:val="22"/>
              </w:rPr>
              <w:t xml:space="preserve">Prepare </w:t>
            </w:r>
            <w:r w:rsidR="00CC6BB8" w:rsidRPr="00DD662F">
              <w:rPr>
                <w:rFonts w:asciiTheme="minorHAnsi" w:hAnsiTheme="minorHAnsi" w:cstheme="minorHAnsi"/>
                <w:sz w:val="22"/>
              </w:rPr>
              <w:t>Project Management Plan</w:t>
            </w:r>
          </w:p>
        </w:tc>
        <w:tc>
          <w:tcPr>
            <w:tcW w:w="554" w:type="dxa"/>
          </w:tcPr>
          <w:p w14:paraId="423A24C3" w14:textId="3099A7AB" w:rsidR="00BE76A0" w:rsidRPr="00DD662F" w:rsidRDefault="007F074D" w:rsidP="00C24B79">
            <w:pPr>
              <w:rPr>
                <w:rFonts w:asciiTheme="minorHAnsi" w:hAnsiTheme="minorHAnsi" w:cstheme="minorHAnsi"/>
                <w:sz w:val="22"/>
              </w:rPr>
            </w:pPr>
            <w:r w:rsidRPr="00DD662F">
              <w:rPr>
                <w:rFonts w:asciiTheme="minorHAnsi" w:hAnsiTheme="minorHAnsi" w:cstheme="minorHAnsi"/>
                <w:sz w:val="22"/>
              </w:rPr>
              <w:t>R</w:t>
            </w:r>
          </w:p>
        </w:tc>
        <w:tc>
          <w:tcPr>
            <w:tcW w:w="517" w:type="dxa"/>
          </w:tcPr>
          <w:p w14:paraId="04FEA659" w14:textId="6BFDC4C5" w:rsidR="00BE76A0" w:rsidRPr="00DD662F" w:rsidRDefault="001302F1"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4F47ECBC" w14:textId="540A1847"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539" w:type="dxa"/>
          </w:tcPr>
          <w:p w14:paraId="1AAF06AD" w14:textId="44F03497" w:rsidR="00BE76A0" w:rsidRPr="00DD662F" w:rsidRDefault="00C2254C"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EE40EAC" w14:textId="22B8056E" w:rsidR="00BE76A0" w:rsidRPr="00DD662F" w:rsidRDefault="001302F1" w:rsidP="00C24B79">
            <w:pPr>
              <w:rPr>
                <w:rFonts w:asciiTheme="minorHAnsi" w:hAnsiTheme="minorHAnsi" w:cstheme="minorHAnsi"/>
                <w:sz w:val="22"/>
              </w:rPr>
            </w:pPr>
            <w:r w:rsidRPr="00DD662F">
              <w:rPr>
                <w:rFonts w:asciiTheme="minorHAnsi" w:hAnsiTheme="minorHAnsi" w:cstheme="minorHAnsi"/>
                <w:sz w:val="22"/>
              </w:rPr>
              <w:t>R</w:t>
            </w:r>
          </w:p>
        </w:tc>
      </w:tr>
      <w:tr w:rsidR="00E67CCD" w:rsidRPr="00DD662F" w14:paraId="0E51014D" w14:textId="2E13AC49" w:rsidTr="00AC4FDC">
        <w:trPr>
          <w:trHeight w:val="397"/>
        </w:trPr>
        <w:tc>
          <w:tcPr>
            <w:tcW w:w="6075" w:type="dxa"/>
            <w:hideMark/>
          </w:tcPr>
          <w:p w14:paraId="02583BBD" w14:textId="7BA4645F" w:rsidR="00BE76A0" w:rsidRPr="00DD662F" w:rsidRDefault="001302F1" w:rsidP="008E2DD2">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0DF86BEC" w14:textId="15B398EA"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R</w:t>
            </w:r>
            <w:r w:rsidR="00363B43" w:rsidRPr="00DD662F">
              <w:rPr>
                <w:rFonts w:asciiTheme="minorHAnsi" w:hAnsiTheme="minorHAnsi" w:cstheme="minorHAnsi"/>
                <w:sz w:val="22"/>
              </w:rPr>
              <w:t>,D</w:t>
            </w:r>
          </w:p>
        </w:tc>
        <w:tc>
          <w:tcPr>
            <w:tcW w:w="517" w:type="dxa"/>
          </w:tcPr>
          <w:p w14:paraId="14C0B10B" w14:textId="22523170"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498" w:type="dxa"/>
          </w:tcPr>
          <w:p w14:paraId="7DBF5CCE" w14:textId="463F60C4"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539" w:type="dxa"/>
          </w:tcPr>
          <w:p w14:paraId="5A4AA5D9" w14:textId="08701932"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C53127" w14:textId="5A0DDC91"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D</w:t>
            </w:r>
          </w:p>
        </w:tc>
      </w:tr>
      <w:tr w:rsidR="00E67CCD" w:rsidRPr="00DD662F" w14:paraId="546DAAC3" w14:textId="77777777" w:rsidTr="00AC4FDC">
        <w:trPr>
          <w:trHeight w:val="397"/>
        </w:trPr>
        <w:tc>
          <w:tcPr>
            <w:tcW w:w="6075" w:type="dxa"/>
          </w:tcPr>
          <w:p w14:paraId="6886EBFE" w14:textId="1587C68D" w:rsidR="00616B56" w:rsidRPr="00DD662F" w:rsidRDefault="00C2254C" w:rsidP="008E2DD2">
            <w:pPr>
              <w:rPr>
                <w:rFonts w:asciiTheme="minorHAnsi" w:hAnsiTheme="minorHAnsi" w:cstheme="minorHAnsi"/>
              </w:rPr>
            </w:pPr>
            <w:r w:rsidRPr="00DD662F">
              <w:rPr>
                <w:rFonts w:asciiTheme="minorHAnsi" w:hAnsiTheme="minorHAnsi" w:cstheme="minorHAnsi"/>
              </w:rPr>
              <w:t>Create Screen Mockups</w:t>
            </w:r>
          </w:p>
        </w:tc>
        <w:tc>
          <w:tcPr>
            <w:tcW w:w="554" w:type="dxa"/>
          </w:tcPr>
          <w:p w14:paraId="1B184D16" w14:textId="452ADB50" w:rsidR="00616B56" w:rsidRPr="00DD662F" w:rsidRDefault="00385EA4" w:rsidP="00C24B79">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0E52085B" w14:textId="7F3CA574" w:rsidR="00616B56" w:rsidRPr="00DD662F" w:rsidRDefault="00C2254C"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7C1749D8" w14:textId="124DAECA" w:rsidR="00616B56" w:rsidRPr="00DD662F" w:rsidRDefault="00C2254C" w:rsidP="00C24B79">
            <w:pPr>
              <w:rPr>
                <w:rFonts w:asciiTheme="minorHAnsi" w:hAnsiTheme="minorHAnsi" w:cstheme="minorHAnsi"/>
                <w:sz w:val="22"/>
              </w:rPr>
            </w:pPr>
            <w:r w:rsidRPr="00DD662F">
              <w:rPr>
                <w:rFonts w:asciiTheme="minorHAnsi" w:hAnsiTheme="minorHAnsi" w:cstheme="minorHAnsi"/>
                <w:sz w:val="22"/>
              </w:rPr>
              <w:t>D</w:t>
            </w:r>
          </w:p>
        </w:tc>
        <w:tc>
          <w:tcPr>
            <w:tcW w:w="539" w:type="dxa"/>
          </w:tcPr>
          <w:p w14:paraId="2478EBEA" w14:textId="49373347" w:rsidR="00616B56" w:rsidRPr="00DD662F" w:rsidRDefault="00C2254C"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4DFF4101" w14:textId="65B717F6" w:rsidR="00616B56" w:rsidRPr="00DD662F" w:rsidRDefault="00C2254C" w:rsidP="00C24B79">
            <w:pPr>
              <w:rPr>
                <w:rFonts w:asciiTheme="minorHAnsi" w:hAnsiTheme="minorHAnsi" w:cstheme="minorHAnsi"/>
                <w:sz w:val="22"/>
              </w:rPr>
            </w:pPr>
            <w:r w:rsidRPr="00DD662F">
              <w:rPr>
                <w:rFonts w:asciiTheme="minorHAnsi" w:hAnsiTheme="minorHAnsi" w:cstheme="minorHAnsi"/>
                <w:sz w:val="22"/>
              </w:rPr>
              <w:t>D</w:t>
            </w:r>
          </w:p>
        </w:tc>
      </w:tr>
      <w:tr w:rsidR="00C2254C" w:rsidRPr="00DD662F" w14:paraId="2FEEA980" w14:textId="77777777" w:rsidTr="00AC4FDC">
        <w:trPr>
          <w:trHeight w:val="397"/>
        </w:trPr>
        <w:tc>
          <w:tcPr>
            <w:tcW w:w="6075" w:type="dxa"/>
          </w:tcPr>
          <w:p w14:paraId="152DD2DC" w14:textId="79AC5D7E" w:rsidR="00C2254C" w:rsidRPr="00DD662F" w:rsidRDefault="00C2254C" w:rsidP="008E2DD2">
            <w:pPr>
              <w:rPr>
                <w:rFonts w:asciiTheme="minorHAnsi" w:hAnsiTheme="minorHAnsi" w:cstheme="minorHAnsi"/>
              </w:rPr>
            </w:pPr>
            <w:r w:rsidRPr="00DD662F">
              <w:rPr>
                <w:rFonts w:asciiTheme="minorHAnsi" w:hAnsiTheme="minorHAnsi" w:cstheme="minorHAnsi"/>
              </w:rPr>
              <w:t>Design Database</w:t>
            </w:r>
          </w:p>
        </w:tc>
        <w:tc>
          <w:tcPr>
            <w:tcW w:w="554" w:type="dxa"/>
          </w:tcPr>
          <w:p w14:paraId="19FEF626" w14:textId="695F448E" w:rsidR="00C2254C" w:rsidRPr="00DD662F" w:rsidRDefault="00385EA4" w:rsidP="00C24B79">
            <w:pPr>
              <w:rPr>
                <w:rFonts w:asciiTheme="minorHAnsi" w:hAnsiTheme="minorHAnsi" w:cstheme="minorHAnsi"/>
              </w:rPr>
            </w:pPr>
            <w:r w:rsidRPr="00DD662F">
              <w:rPr>
                <w:rFonts w:asciiTheme="minorHAnsi" w:hAnsiTheme="minorHAnsi" w:cstheme="minorHAnsi"/>
              </w:rPr>
              <w:t>R,D</w:t>
            </w:r>
          </w:p>
        </w:tc>
        <w:tc>
          <w:tcPr>
            <w:tcW w:w="517" w:type="dxa"/>
          </w:tcPr>
          <w:p w14:paraId="6535DA6E" w14:textId="6298736C"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498" w:type="dxa"/>
          </w:tcPr>
          <w:p w14:paraId="5E09AADD" w14:textId="0D90DE2A"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539" w:type="dxa"/>
          </w:tcPr>
          <w:p w14:paraId="33ECD89F" w14:textId="09A7A244"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498" w:type="dxa"/>
          </w:tcPr>
          <w:p w14:paraId="203F1AAA" w14:textId="7F08B63C"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r>
      <w:tr w:rsidR="00C2254C" w:rsidRPr="00DD662F" w14:paraId="46E34F36" w14:textId="77777777" w:rsidTr="00AC4FDC">
        <w:trPr>
          <w:trHeight w:val="397"/>
        </w:trPr>
        <w:tc>
          <w:tcPr>
            <w:tcW w:w="6075" w:type="dxa"/>
          </w:tcPr>
          <w:p w14:paraId="5E4EDA66" w14:textId="320E2C88" w:rsidR="00C2254C" w:rsidRPr="00DD662F" w:rsidRDefault="00C2254C" w:rsidP="00C2254C">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121D732B" w14:textId="7F82ED15" w:rsidR="00C2254C" w:rsidRPr="00DD662F" w:rsidRDefault="00C2254C" w:rsidP="00C24B79">
            <w:pPr>
              <w:rPr>
                <w:rFonts w:asciiTheme="minorHAnsi" w:hAnsiTheme="minorHAnsi" w:cstheme="minorHAnsi"/>
              </w:rPr>
            </w:pPr>
            <w:r w:rsidRPr="00DD662F">
              <w:rPr>
                <w:rFonts w:asciiTheme="minorHAnsi" w:hAnsiTheme="minorHAnsi" w:cstheme="minorHAnsi"/>
              </w:rPr>
              <w:t>D</w:t>
            </w:r>
          </w:p>
        </w:tc>
        <w:tc>
          <w:tcPr>
            <w:tcW w:w="517" w:type="dxa"/>
          </w:tcPr>
          <w:p w14:paraId="0ED7F29E" w14:textId="60D37DBE"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0D836182" w14:textId="2C8BBE69"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539" w:type="dxa"/>
          </w:tcPr>
          <w:p w14:paraId="04405DFF" w14:textId="08149A90"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3462A1BB" w14:textId="197A46AE"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r>
      <w:tr w:rsidR="00C2254C" w:rsidRPr="00DD662F" w14:paraId="763469F9" w14:textId="77777777" w:rsidTr="00AC4FDC">
        <w:trPr>
          <w:trHeight w:val="397"/>
        </w:trPr>
        <w:tc>
          <w:tcPr>
            <w:tcW w:w="6075" w:type="dxa"/>
          </w:tcPr>
          <w:p w14:paraId="5E6EF0C4" w14:textId="16BD8423" w:rsidR="00C2254C" w:rsidRPr="00DD662F" w:rsidRDefault="00C2254C" w:rsidP="008E2DD2">
            <w:pPr>
              <w:rPr>
                <w:rFonts w:asciiTheme="minorHAnsi" w:hAnsiTheme="minorHAnsi" w:cstheme="minorHAnsi"/>
              </w:rPr>
            </w:pPr>
            <w:r w:rsidRPr="00DD662F">
              <w:rPr>
                <w:rFonts w:asciiTheme="minorHAnsi" w:hAnsiTheme="minorHAnsi" w:cstheme="minorHAnsi"/>
              </w:rPr>
              <w:t>Draw Use Case Diagram</w:t>
            </w:r>
          </w:p>
        </w:tc>
        <w:tc>
          <w:tcPr>
            <w:tcW w:w="554" w:type="dxa"/>
          </w:tcPr>
          <w:p w14:paraId="61178AE8" w14:textId="6C6A846F" w:rsidR="00C2254C" w:rsidRPr="00DD662F" w:rsidRDefault="00C2254C" w:rsidP="00C24B79">
            <w:pPr>
              <w:rPr>
                <w:rFonts w:asciiTheme="minorHAnsi" w:hAnsiTheme="minorHAnsi" w:cstheme="minorHAnsi"/>
              </w:rPr>
            </w:pPr>
            <w:r w:rsidRPr="00DD662F">
              <w:rPr>
                <w:rFonts w:asciiTheme="minorHAnsi" w:hAnsiTheme="minorHAnsi" w:cstheme="minorHAnsi"/>
              </w:rPr>
              <w:t>R</w:t>
            </w:r>
          </w:p>
        </w:tc>
        <w:tc>
          <w:tcPr>
            <w:tcW w:w="517" w:type="dxa"/>
          </w:tcPr>
          <w:p w14:paraId="5F38E236" w14:textId="5CCE2B93" w:rsidR="00C2254C" w:rsidRPr="00DD662F" w:rsidRDefault="00C2254C" w:rsidP="00C24B79">
            <w:pPr>
              <w:rPr>
                <w:rFonts w:asciiTheme="minorHAnsi" w:hAnsiTheme="minorHAnsi" w:cstheme="minorHAnsi"/>
              </w:rPr>
            </w:pPr>
            <w:r w:rsidRPr="00DD662F">
              <w:rPr>
                <w:rFonts w:asciiTheme="minorHAnsi" w:hAnsiTheme="minorHAnsi" w:cstheme="minorHAnsi"/>
              </w:rPr>
              <w:t>D</w:t>
            </w:r>
          </w:p>
        </w:tc>
        <w:tc>
          <w:tcPr>
            <w:tcW w:w="498" w:type="dxa"/>
          </w:tcPr>
          <w:p w14:paraId="244B1C18" w14:textId="237A0F6D"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539" w:type="dxa"/>
          </w:tcPr>
          <w:p w14:paraId="70817C76" w14:textId="3A7B33AC"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3290C077" w14:textId="02F635D1"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r>
      <w:tr w:rsidR="00C2254C" w:rsidRPr="00DD662F" w14:paraId="6FAF1F17" w14:textId="77777777" w:rsidTr="00AC4FDC">
        <w:trPr>
          <w:trHeight w:val="397"/>
        </w:trPr>
        <w:tc>
          <w:tcPr>
            <w:tcW w:w="6075" w:type="dxa"/>
          </w:tcPr>
          <w:p w14:paraId="46266EED" w14:textId="5797CA85" w:rsidR="00C2254C" w:rsidRPr="00DD662F" w:rsidRDefault="0042435B" w:rsidP="0042435B">
            <w:pPr>
              <w:rPr>
                <w:rFonts w:asciiTheme="minorHAnsi" w:hAnsiTheme="minorHAnsi" w:cstheme="minorHAnsi"/>
              </w:rPr>
            </w:pPr>
            <w:r w:rsidRPr="00DD662F">
              <w:rPr>
                <w:rFonts w:asciiTheme="minorHAnsi" w:hAnsiTheme="minorHAnsi" w:cstheme="minorHAnsi"/>
              </w:rPr>
              <w:t>Coge Function Login</w:t>
            </w:r>
          </w:p>
        </w:tc>
        <w:tc>
          <w:tcPr>
            <w:tcW w:w="554" w:type="dxa"/>
          </w:tcPr>
          <w:p w14:paraId="4B7A44CD" w14:textId="1CAE8D16" w:rsidR="00C2254C" w:rsidRPr="00DD662F" w:rsidRDefault="00A45492" w:rsidP="00C24B79">
            <w:pPr>
              <w:rPr>
                <w:rFonts w:asciiTheme="minorHAnsi" w:hAnsiTheme="minorHAnsi" w:cstheme="minorHAnsi"/>
              </w:rPr>
            </w:pPr>
            <w:r w:rsidRPr="00DD662F">
              <w:rPr>
                <w:rFonts w:asciiTheme="minorHAnsi" w:hAnsiTheme="minorHAnsi" w:cstheme="minorHAnsi"/>
              </w:rPr>
              <w:t>R</w:t>
            </w:r>
          </w:p>
        </w:tc>
        <w:tc>
          <w:tcPr>
            <w:tcW w:w="517" w:type="dxa"/>
          </w:tcPr>
          <w:p w14:paraId="2CAE49FC" w14:textId="6F673937"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35591666" w14:textId="660AE3F8"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539" w:type="dxa"/>
          </w:tcPr>
          <w:p w14:paraId="35BD1654" w14:textId="4C70858F"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498" w:type="dxa"/>
          </w:tcPr>
          <w:p w14:paraId="320E7519" w14:textId="4AD89E00"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r>
      <w:tr w:rsidR="00C2254C" w:rsidRPr="00DD662F" w14:paraId="198AEDA5" w14:textId="77777777" w:rsidTr="00AC4FDC">
        <w:trPr>
          <w:trHeight w:val="397"/>
        </w:trPr>
        <w:tc>
          <w:tcPr>
            <w:tcW w:w="6075" w:type="dxa"/>
          </w:tcPr>
          <w:p w14:paraId="5885A0D8" w14:textId="5CC0392F" w:rsidR="00C2254C" w:rsidRPr="00DD662F" w:rsidRDefault="0042435B" w:rsidP="008E2DD2">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197870BD" w14:textId="733237F8" w:rsidR="00C2254C" w:rsidRPr="00DD662F" w:rsidRDefault="00A45492" w:rsidP="00C24B79">
            <w:pPr>
              <w:rPr>
                <w:rFonts w:asciiTheme="minorHAnsi" w:hAnsiTheme="minorHAnsi" w:cstheme="minorHAnsi"/>
              </w:rPr>
            </w:pPr>
            <w:r w:rsidRPr="00DD662F">
              <w:rPr>
                <w:rFonts w:asciiTheme="minorHAnsi" w:hAnsiTheme="minorHAnsi" w:cstheme="minorHAnsi"/>
              </w:rPr>
              <w:t>R</w:t>
            </w:r>
          </w:p>
        </w:tc>
        <w:tc>
          <w:tcPr>
            <w:tcW w:w="517" w:type="dxa"/>
          </w:tcPr>
          <w:p w14:paraId="3C89B636" w14:textId="74580420"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498" w:type="dxa"/>
          </w:tcPr>
          <w:p w14:paraId="0A200E43" w14:textId="689A1A5B"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539" w:type="dxa"/>
          </w:tcPr>
          <w:p w14:paraId="0ACFCF40" w14:textId="7AF1F93C"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614E727C" w14:textId="2FF36D62"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r>
      <w:tr w:rsidR="00C2254C" w:rsidRPr="00DD662F" w14:paraId="42F54472" w14:textId="77777777" w:rsidTr="00AC4FDC">
        <w:trPr>
          <w:trHeight w:val="397"/>
        </w:trPr>
        <w:tc>
          <w:tcPr>
            <w:tcW w:w="6075" w:type="dxa"/>
          </w:tcPr>
          <w:p w14:paraId="443C4EFA" w14:textId="6D670877" w:rsidR="00C2254C" w:rsidRPr="00DD662F" w:rsidRDefault="0042435B" w:rsidP="008E2DD2">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58AE9F77" w14:textId="24BCA6CE"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517" w:type="dxa"/>
          </w:tcPr>
          <w:p w14:paraId="3E287F7B" w14:textId="28B8025F"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32AF7710" w14:textId="363FD213"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539" w:type="dxa"/>
          </w:tcPr>
          <w:p w14:paraId="10777170" w14:textId="496AFB64"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51479A3F" w14:textId="283B1906"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r>
    </w:tbl>
    <w:p w14:paraId="24ED39D5" w14:textId="77777777" w:rsidR="00F0214B" w:rsidRPr="00DD662F" w:rsidRDefault="00F0214B" w:rsidP="00F0214B">
      <w:pPr>
        <w:rPr>
          <w:rFonts w:cstheme="minorHAnsi"/>
        </w:rPr>
      </w:pPr>
    </w:p>
    <w:p w14:paraId="474C8F42" w14:textId="26FD0217" w:rsidR="006D4C3E" w:rsidRPr="00DD662F" w:rsidRDefault="00DA653C" w:rsidP="00270605">
      <w:pPr>
        <w:pStyle w:val="Heading2"/>
        <w:rPr>
          <w:rFonts w:asciiTheme="minorHAnsi" w:hAnsiTheme="minorHAnsi" w:cstheme="minorHAnsi"/>
        </w:rPr>
      </w:pPr>
      <w:bookmarkStart w:id="13" w:name="_Toc116259017"/>
      <w:r w:rsidRPr="00DD662F">
        <w:rPr>
          <w:rFonts w:asciiTheme="minorHAnsi" w:hAnsiTheme="minorHAnsi" w:cstheme="minorHAnsi"/>
        </w:rPr>
        <w:lastRenderedPageBreak/>
        <w:t xml:space="preserve">5. </w:t>
      </w:r>
      <w:r w:rsidR="006D4C3E" w:rsidRPr="00DD662F">
        <w:rPr>
          <w:rFonts w:asciiTheme="minorHAnsi" w:hAnsiTheme="minorHAnsi" w:cstheme="minorHAnsi"/>
        </w:rPr>
        <w:t xml:space="preserve">Project </w:t>
      </w:r>
      <w:r w:rsidRPr="00DD662F">
        <w:rPr>
          <w:rFonts w:asciiTheme="minorHAnsi" w:hAnsiTheme="minorHAnsi" w:cstheme="minorHAnsi"/>
        </w:rPr>
        <w:t>Communication</w:t>
      </w:r>
      <w:r w:rsidR="00616B56" w:rsidRPr="00DD662F">
        <w:rPr>
          <w:rFonts w:asciiTheme="minorHAnsi" w:hAnsiTheme="minorHAnsi" w:cstheme="minorHAnsi"/>
        </w:rPr>
        <w:t>s</w:t>
      </w:r>
      <w:bookmarkEnd w:id="1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9D51A2" w:rsidRPr="00DD662F" w14:paraId="4053A84E" w14:textId="77777777" w:rsidTr="000C566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5F20B0F7" w14:textId="77777777" w:rsidR="009D51A2" w:rsidRPr="00DD662F" w:rsidRDefault="009D51A2" w:rsidP="009D51A2">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0431D358" w14:textId="77777777" w:rsidR="009D51A2" w:rsidRPr="00DD662F" w:rsidRDefault="009D51A2" w:rsidP="009D51A2">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068581C2" w14:textId="77777777" w:rsidR="009D51A2" w:rsidRPr="00DD662F" w:rsidRDefault="009D51A2" w:rsidP="009D51A2">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4ACF9816" w14:textId="77777777" w:rsidR="009D51A2" w:rsidRPr="00DD662F" w:rsidRDefault="009D51A2" w:rsidP="009D51A2">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190A6F11" w14:textId="77777777" w:rsidR="009D51A2" w:rsidRPr="00DD662F" w:rsidRDefault="000D2080" w:rsidP="009D51A2">
            <w:pPr>
              <w:spacing w:line="254" w:lineRule="auto"/>
              <w:rPr>
                <w:rFonts w:asciiTheme="minorHAnsi" w:hAnsiTheme="minorHAnsi" w:cstheme="minorHAnsi"/>
                <w:b/>
                <w:sz w:val="22"/>
              </w:rPr>
            </w:pPr>
            <w:r w:rsidRPr="00DD662F">
              <w:rPr>
                <w:rFonts w:asciiTheme="minorHAnsi" w:hAnsiTheme="minorHAnsi" w:cstheme="minorHAnsi"/>
                <w:b/>
                <w:sz w:val="22"/>
              </w:rPr>
              <w:t xml:space="preserve">Type, Tool, </w:t>
            </w:r>
            <w:r w:rsidR="009D51A2" w:rsidRPr="00DD662F">
              <w:rPr>
                <w:rFonts w:asciiTheme="minorHAnsi" w:hAnsiTheme="minorHAnsi" w:cstheme="minorHAnsi"/>
                <w:b/>
                <w:sz w:val="22"/>
              </w:rPr>
              <w:t>Method(s)</w:t>
            </w:r>
          </w:p>
        </w:tc>
      </w:tr>
      <w:tr w:rsidR="009D51A2" w:rsidRPr="00DD662F" w14:paraId="1253F732" w14:textId="77777777" w:rsidTr="000C566A">
        <w:trPr>
          <w:trHeight w:val="454"/>
        </w:trPr>
        <w:tc>
          <w:tcPr>
            <w:tcW w:w="2108" w:type="dxa"/>
          </w:tcPr>
          <w:p w14:paraId="646C9CF6" w14:textId="1379226B" w:rsidR="009D51A2" w:rsidRPr="00DD662F" w:rsidRDefault="00100AF3" w:rsidP="00761302">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35CE8766" w14:textId="7430A0D6" w:rsidR="009D51A2" w:rsidRPr="00DD662F" w:rsidRDefault="00100AF3"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w:t>
            </w:r>
            <w:r w:rsidR="0042435B" w:rsidRPr="00DD662F">
              <w:rPr>
                <w:rFonts w:asciiTheme="minorHAnsi" w:hAnsiTheme="minorHAnsi" w:cstheme="minorHAnsi"/>
                <w:sz w:val="22"/>
              </w:rPr>
              <w:t xml:space="preserve"> members</w:t>
            </w:r>
          </w:p>
        </w:tc>
        <w:tc>
          <w:tcPr>
            <w:tcW w:w="2430" w:type="dxa"/>
          </w:tcPr>
          <w:p w14:paraId="2DEBD470" w14:textId="329824A8" w:rsidR="0022584B" w:rsidRPr="00DD662F" w:rsidRDefault="0022584B" w:rsidP="0022584B">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4F2D1B76" w14:textId="11F3C291" w:rsidR="009D51A2" w:rsidRPr="00DD662F" w:rsidRDefault="0022584B" w:rsidP="0022584B">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10835BAE" w14:textId="34A986B8" w:rsidR="009D51A2" w:rsidRPr="00DD662F" w:rsidRDefault="0022584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w:t>
            </w:r>
            <w:r w:rsidR="00CC6BB8" w:rsidRPr="00DD662F">
              <w:rPr>
                <w:rFonts w:asciiTheme="minorHAnsi" w:hAnsiTheme="minorHAnsi" w:cstheme="minorHAnsi"/>
                <w:sz w:val="22"/>
              </w:rPr>
              <w:t xml:space="preserve"> p.m </w:t>
            </w:r>
            <w:r w:rsidRPr="00DD662F">
              <w:rPr>
                <w:rFonts w:asciiTheme="minorHAnsi" w:hAnsiTheme="minorHAnsi" w:cstheme="minorHAnsi"/>
                <w:sz w:val="22"/>
              </w:rPr>
              <w:t>e</w:t>
            </w:r>
            <w:r w:rsidR="00100AF3" w:rsidRPr="00DD662F">
              <w:rPr>
                <w:rFonts w:asciiTheme="minorHAnsi" w:hAnsiTheme="minorHAnsi" w:cstheme="minorHAnsi"/>
                <w:sz w:val="22"/>
              </w:rPr>
              <w:t>veryday</w:t>
            </w:r>
          </w:p>
        </w:tc>
        <w:tc>
          <w:tcPr>
            <w:tcW w:w="1228" w:type="dxa"/>
          </w:tcPr>
          <w:p w14:paraId="1A60E593" w14:textId="0FC8FC43" w:rsidR="009D51A2" w:rsidRPr="00DD662F" w:rsidRDefault="00100AF3"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6D4C3E" w:rsidRPr="00DD662F" w14:paraId="16CE388B" w14:textId="77777777" w:rsidTr="000C566A">
        <w:trPr>
          <w:trHeight w:val="454"/>
        </w:trPr>
        <w:tc>
          <w:tcPr>
            <w:tcW w:w="2108" w:type="dxa"/>
          </w:tcPr>
          <w:p w14:paraId="3A3EF4E2" w14:textId="0E958D7B" w:rsidR="006D4C3E" w:rsidRPr="00DD662F" w:rsidRDefault="0022584B" w:rsidP="00761302">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1C455307" w14:textId="0CD896BC" w:rsidR="006D4C3E" w:rsidRPr="00DD662F" w:rsidRDefault="0022584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w:t>
            </w:r>
            <w:r w:rsidR="0042435B" w:rsidRPr="00DD662F">
              <w:rPr>
                <w:rFonts w:asciiTheme="minorHAnsi" w:hAnsiTheme="minorHAnsi" w:cstheme="minorHAnsi"/>
                <w:sz w:val="22"/>
              </w:rPr>
              <w:t xml:space="preserve"> members</w:t>
            </w:r>
          </w:p>
        </w:tc>
        <w:tc>
          <w:tcPr>
            <w:tcW w:w="2430" w:type="dxa"/>
          </w:tcPr>
          <w:p w14:paraId="2A8EED9D" w14:textId="17463317" w:rsidR="006D4C3E" w:rsidRPr="00DD662F" w:rsidRDefault="00CC6BB8" w:rsidP="00CC6BB8">
            <w:pPr>
              <w:spacing w:line="254" w:lineRule="auto"/>
              <w:ind w:left="107" w:hanging="107"/>
              <w:rPr>
                <w:rFonts w:asciiTheme="minorHAnsi" w:hAnsiTheme="minorHAnsi" w:cstheme="minorHAnsi"/>
                <w:sz w:val="22"/>
              </w:rPr>
            </w:pPr>
            <w:r w:rsidRPr="00DD662F">
              <w:rPr>
                <w:rFonts w:asciiTheme="minorHAnsi" w:hAnsiTheme="minorHAnsi" w:cstheme="minorHAnsi"/>
                <w:sz w:val="22"/>
              </w:rPr>
              <w:t xml:space="preserve">- </w:t>
            </w:r>
            <w:r w:rsidR="0022584B" w:rsidRPr="00DD662F">
              <w:rPr>
                <w:rFonts w:asciiTheme="minorHAnsi" w:hAnsiTheme="minorHAnsi" w:cstheme="minorHAnsi"/>
                <w:sz w:val="22"/>
              </w:rPr>
              <w:t>Project Manager assigns tasks to other team members</w:t>
            </w:r>
          </w:p>
        </w:tc>
        <w:tc>
          <w:tcPr>
            <w:tcW w:w="1350" w:type="dxa"/>
          </w:tcPr>
          <w:p w14:paraId="483E711B" w14:textId="1958E187" w:rsidR="006D4C3E" w:rsidRPr="00DD662F" w:rsidRDefault="0022584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1E86072E" w14:textId="26294C17" w:rsidR="006D4C3E" w:rsidRPr="00DD662F" w:rsidRDefault="0022584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42435B" w:rsidRPr="00DD662F" w14:paraId="7C4D07B3" w14:textId="77777777" w:rsidTr="000C566A">
        <w:trPr>
          <w:trHeight w:val="454"/>
        </w:trPr>
        <w:tc>
          <w:tcPr>
            <w:tcW w:w="2108" w:type="dxa"/>
          </w:tcPr>
          <w:p w14:paraId="1F9D4D44" w14:textId="322D69D8" w:rsidR="0042435B" w:rsidRPr="00DD662F" w:rsidRDefault="0042435B" w:rsidP="00761302">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70A9FD2C" w14:textId="1B3CB541" w:rsidR="0042435B" w:rsidRPr="00DD662F" w:rsidRDefault="0042435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r w:rsidR="00D46096" w:rsidRPr="00DD662F">
              <w:rPr>
                <w:rFonts w:asciiTheme="minorHAnsi" w:hAnsiTheme="minorHAnsi" w:cstheme="minorHAnsi"/>
                <w:sz w:val="22"/>
              </w:rPr>
              <w:t>, supervisor</w:t>
            </w:r>
          </w:p>
        </w:tc>
        <w:tc>
          <w:tcPr>
            <w:tcW w:w="2430" w:type="dxa"/>
          </w:tcPr>
          <w:p w14:paraId="3547F473" w14:textId="30E2E60B" w:rsidR="0042435B" w:rsidRPr="00DD662F" w:rsidRDefault="00752CE3" w:rsidP="00752CE3">
            <w:pPr>
              <w:spacing w:line="254" w:lineRule="auto"/>
              <w:rPr>
                <w:rFonts w:asciiTheme="minorHAnsi" w:hAnsiTheme="minorHAnsi" w:cstheme="minorHAnsi"/>
                <w:sz w:val="22"/>
              </w:rPr>
            </w:pPr>
            <w:r w:rsidRPr="00DD662F">
              <w:rPr>
                <w:rFonts w:asciiTheme="minorHAnsi" w:hAnsiTheme="minorHAnsi" w:cstheme="minorHAnsi"/>
                <w:sz w:val="22"/>
              </w:rPr>
              <w:t xml:space="preserve">- </w:t>
            </w:r>
            <w:r w:rsidR="0042435B" w:rsidRPr="00DD662F">
              <w:rPr>
                <w:rFonts w:asciiTheme="minorHAnsi" w:hAnsiTheme="minorHAnsi" w:cstheme="minorHAnsi"/>
                <w:sz w:val="22"/>
              </w:rPr>
              <w:t>Checking progress of project</w:t>
            </w:r>
          </w:p>
          <w:p w14:paraId="2479A696" w14:textId="0BA0055F" w:rsidR="00752CE3" w:rsidRPr="00DD662F" w:rsidRDefault="00752CE3" w:rsidP="0042435B">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44626829" w14:textId="4C51A3C9" w:rsidR="00752CE3" w:rsidRPr="00DD662F" w:rsidRDefault="00752CE3" w:rsidP="00752CE3">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E42CB62" w14:textId="08972390" w:rsidR="0042435B" w:rsidRPr="00DD662F" w:rsidRDefault="0042435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338123F4" w14:textId="293BFB7E" w:rsidR="0042435B" w:rsidRPr="00DD662F" w:rsidRDefault="0042435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D46096" w:rsidRPr="00DD662F" w14:paraId="69DE3916" w14:textId="77777777" w:rsidTr="000C566A">
        <w:trPr>
          <w:trHeight w:val="454"/>
        </w:trPr>
        <w:tc>
          <w:tcPr>
            <w:tcW w:w="2108" w:type="dxa"/>
          </w:tcPr>
          <w:p w14:paraId="63DBD7E4" w14:textId="691DEE91" w:rsidR="00D46096" w:rsidRPr="00DD662F" w:rsidRDefault="00D46096" w:rsidP="00761302">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sidR="001F3ABF">
              <w:rPr>
                <w:rFonts w:asciiTheme="minorHAnsi" w:hAnsiTheme="minorHAnsi" w:cstheme="minorHAnsi"/>
                <w:bCs/>
                <w:sz w:val="22"/>
              </w:rPr>
              <w:t xml:space="preserve">University </w:t>
            </w:r>
            <w:r w:rsidR="00BD07E1">
              <w:rPr>
                <w:rFonts w:asciiTheme="minorHAnsi" w:hAnsiTheme="minorHAnsi" w:cstheme="minorHAnsi"/>
                <w:bCs/>
                <w:sz w:val="22"/>
              </w:rPr>
              <w:t>Staffs</w:t>
            </w:r>
          </w:p>
        </w:tc>
        <w:tc>
          <w:tcPr>
            <w:tcW w:w="1530" w:type="dxa"/>
          </w:tcPr>
          <w:p w14:paraId="03F6418A" w14:textId="596CB927" w:rsidR="00D46096" w:rsidRPr="00DD662F" w:rsidRDefault="00D46096"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sidR="00E804A4">
              <w:rPr>
                <w:rFonts w:asciiTheme="minorHAnsi" w:hAnsiTheme="minorHAnsi" w:cstheme="minorHAnsi"/>
                <w:sz w:val="22"/>
              </w:rPr>
              <w:t>Staffs</w:t>
            </w:r>
          </w:p>
        </w:tc>
        <w:tc>
          <w:tcPr>
            <w:tcW w:w="2430" w:type="dxa"/>
          </w:tcPr>
          <w:p w14:paraId="193CFA57" w14:textId="30B30259" w:rsidR="00D46096" w:rsidRPr="00DD662F" w:rsidRDefault="00D46096" w:rsidP="00CD0AA5">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43E3C11F" w14:textId="77777777" w:rsidR="00D46096" w:rsidRPr="00DD662F" w:rsidRDefault="004A696A"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535C9FB7" w14:textId="7626CB27" w:rsidR="004A696A" w:rsidRPr="00DD662F" w:rsidRDefault="004A696A"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23680D98" w14:textId="1C0CB801" w:rsidR="00D46096" w:rsidRPr="00DD662F" w:rsidRDefault="004A696A"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E804A4" w:rsidRPr="00DD662F" w14:paraId="6AC60A19" w14:textId="77777777" w:rsidTr="000C566A">
        <w:trPr>
          <w:trHeight w:val="454"/>
        </w:trPr>
        <w:tc>
          <w:tcPr>
            <w:tcW w:w="2108" w:type="dxa"/>
          </w:tcPr>
          <w:p w14:paraId="7B18EC39" w14:textId="61FED007" w:rsidR="00E804A4" w:rsidRPr="00E804A4" w:rsidRDefault="00E804A4" w:rsidP="00E804A4">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062B4318" w14:textId="2653017C" w:rsidR="00E804A4" w:rsidRPr="00E804A4" w:rsidRDefault="00E804A4" w:rsidP="00E804A4">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44B990E9" w14:textId="1B04799D" w:rsidR="00E804A4" w:rsidRPr="00E804A4" w:rsidRDefault="00E804A4" w:rsidP="00E804A4">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1DF92665" w14:textId="3E926E19" w:rsidR="00E804A4" w:rsidRPr="00E804A4" w:rsidRDefault="00E804A4" w:rsidP="00E804A4">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7A42ABCE" w14:textId="482EAC25" w:rsidR="00E804A4" w:rsidRPr="00E804A4" w:rsidRDefault="00E804A4" w:rsidP="00E804A4">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1947083B" w14:textId="5B31E548" w:rsidR="00CF4FF1" w:rsidRPr="00DD662F" w:rsidRDefault="00C7525C" w:rsidP="007F1D31">
      <w:pPr>
        <w:jc w:val="center"/>
        <w:rPr>
          <w:rFonts w:cstheme="minorHAnsi"/>
        </w:rPr>
      </w:pPr>
      <w:r w:rsidRPr="00DD662F">
        <w:rPr>
          <w:rFonts w:cstheme="minorHAnsi"/>
          <w:i/>
          <w:iCs/>
        </w:rPr>
        <w:br/>
      </w:r>
      <w:r w:rsidR="00CF4FF1" w:rsidRPr="00DD662F">
        <w:rPr>
          <w:rFonts w:cstheme="minorHAnsi"/>
          <w:noProof/>
        </w:rPr>
        <w:drawing>
          <wp:inline distT="0" distB="0" distL="0" distR="0" wp14:anchorId="73A3D95F" wp14:editId="3D97877F">
            <wp:extent cx="3402965" cy="2552412"/>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00A07328" w:rsidRPr="00DD662F">
        <w:rPr>
          <w:rFonts w:cstheme="minorHAnsi"/>
        </w:rPr>
        <w:br/>
      </w:r>
      <w:r w:rsidR="007F1D31" w:rsidRPr="00DD662F">
        <w:rPr>
          <w:rFonts w:cstheme="minorHAnsi"/>
          <w:i/>
          <w:iCs/>
        </w:rPr>
        <w:t>Meeting with Supervisor and Staffs of the University (13/09/2022)</w:t>
      </w:r>
    </w:p>
    <w:p w14:paraId="654070EB" w14:textId="77777777" w:rsidR="00CF4FF1" w:rsidRPr="00DD662F" w:rsidRDefault="00CF4FF1" w:rsidP="006D4C3E">
      <w:pPr>
        <w:rPr>
          <w:rFonts w:cstheme="minorHAnsi"/>
        </w:rPr>
      </w:pPr>
    </w:p>
    <w:p w14:paraId="67EE6C3E" w14:textId="152AB3EB" w:rsidR="006D4C3E" w:rsidRPr="00DD662F" w:rsidRDefault="00CF4FF1" w:rsidP="009440FD">
      <w:pPr>
        <w:jc w:val="center"/>
        <w:rPr>
          <w:rFonts w:cstheme="minorHAnsi"/>
          <w:i/>
          <w:iCs/>
        </w:rPr>
      </w:pPr>
      <w:r w:rsidRPr="00DD662F">
        <w:rPr>
          <w:rFonts w:cstheme="minorHAnsi"/>
          <w:i/>
          <w:iCs/>
          <w:noProof/>
        </w:rPr>
        <w:lastRenderedPageBreak/>
        <w:drawing>
          <wp:inline distT="0" distB="0" distL="0" distR="0" wp14:anchorId="3E7B5DE1" wp14:editId="696EC016">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009440FD" w:rsidRPr="00DD662F">
        <w:rPr>
          <w:rFonts w:cstheme="minorHAnsi"/>
          <w:i/>
          <w:iCs/>
        </w:rPr>
        <w:t xml:space="preserve"> </w:t>
      </w:r>
      <w:r w:rsidR="009440FD" w:rsidRPr="00DD662F">
        <w:rPr>
          <w:rFonts w:cstheme="minorHAnsi"/>
          <w:i/>
          <w:iCs/>
          <w:noProof/>
        </w:rPr>
        <w:drawing>
          <wp:inline distT="0" distB="0" distL="0" distR="0" wp14:anchorId="568CA718" wp14:editId="0816714F">
            <wp:extent cx="2766695" cy="207517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 xml:space="preserve">Meeting </w:t>
      </w:r>
      <w:r w:rsidR="00524BD6" w:rsidRPr="00DD662F">
        <w:rPr>
          <w:rFonts w:cstheme="minorHAnsi"/>
          <w:i/>
          <w:iCs/>
        </w:rPr>
        <w:t>at the University’s Enrollment day (16/09/2022)</w:t>
      </w:r>
    </w:p>
    <w:p w14:paraId="1DD5C990" w14:textId="7079DA9E" w:rsidR="00CF4FF1" w:rsidRDefault="00CF4FF1" w:rsidP="006D4C3E">
      <w:pPr>
        <w:rPr>
          <w:rFonts w:cstheme="minorHAnsi"/>
        </w:rPr>
      </w:pPr>
    </w:p>
    <w:p w14:paraId="0DC4CFF2" w14:textId="1E182AB4" w:rsidR="00DF2663" w:rsidRDefault="00DF2663" w:rsidP="00DF2663">
      <w:pPr>
        <w:jc w:val="center"/>
        <w:rPr>
          <w:rFonts w:cstheme="minorHAnsi"/>
        </w:rPr>
      </w:pPr>
      <w:r>
        <w:rPr>
          <w:rFonts w:cstheme="minorHAnsi"/>
          <w:noProof/>
        </w:rPr>
        <w:drawing>
          <wp:inline distT="0" distB="0" distL="0" distR="0" wp14:anchorId="618E9DB5" wp14:editId="3E785CF7">
            <wp:extent cx="2851150" cy="213757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5FC6714" wp14:editId="5838D220">
            <wp:extent cx="2838450" cy="212805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5BFA261B" w14:textId="6E98C5A5" w:rsidR="00DF2663" w:rsidRPr="00DD662F" w:rsidRDefault="00DF2663" w:rsidP="006D4C3E">
      <w:pPr>
        <w:rPr>
          <w:rFonts w:cstheme="minorHAnsi"/>
        </w:rPr>
      </w:pPr>
    </w:p>
    <w:p w14:paraId="110177F6" w14:textId="21A5375A" w:rsidR="00821206" w:rsidRPr="00DD662F" w:rsidRDefault="009D51A2" w:rsidP="00821206">
      <w:pPr>
        <w:pStyle w:val="Heading2"/>
        <w:rPr>
          <w:rFonts w:asciiTheme="minorHAnsi" w:hAnsiTheme="minorHAnsi" w:cstheme="minorHAnsi"/>
        </w:rPr>
      </w:pPr>
      <w:bookmarkStart w:id="14" w:name="_Toc116259018"/>
      <w:r w:rsidRPr="00DD662F">
        <w:rPr>
          <w:rFonts w:asciiTheme="minorHAnsi" w:hAnsiTheme="minorHAnsi" w:cstheme="minorHAnsi"/>
        </w:rPr>
        <w:t>6. Configuration Management</w:t>
      </w:r>
      <w:bookmarkEnd w:id="14"/>
    </w:p>
    <w:p w14:paraId="61E8CADC" w14:textId="63DEF42A" w:rsidR="009D51A2" w:rsidRPr="00DD662F" w:rsidRDefault="00D33E5D" w:rsidP="0070544C">
      <w:pPr>
        <w:pStyle w:val="Heading3"/>
        <w:rPr>
          <w:rFonts w:asciiTheme="minorHAnsi" w:hAnsiTheme="minorHAnsi" w:cstheme="minorHAnsi"/>
        </w:rPr>
      </w:pPr>
      <w:bookmarkStart w:id="15" w:name="_Toc116259019"/>
      <w:r w:rsidRPr="00DD662F">
        <w:rPr>
          <w:rFonts w:asciiTheme="minorHAnsi" w:hAnsiTheme="minorHAnsi" w:cstheme="minorHAnsi"/>
        </w:rPr>
        <w:t>6.</w:t>
      </w:r>
      <w:r w:rsidR="00071575" w:rsidRPr="00DD662F">
        <w:rPr>
          <w:rFonts w:asciiTheme="minorHAnsi" w:hAnsiTheme="minorHAnsi" w:cstheme="minorHAnsi"/>
        </w:rPr>
        <w:t>1</w:t>
      </w:r>
      <w:r w:rsidR="009D51A2" w:rsidRPr="00DD662F">
        <w:rPr>
          <w:rFonts w:asciiTheme="minorHAnsi" w:hAnsiTheme="minorHAnsi" w:cstheme="minorHAnsi"/>
        </w:rPr>
        <w:t xml:space="preserve"> Document Management</w:t>
      </w:r>
      <w:bookmarkEnd w:id="15"/>
    </w:p>
    <w:p w14:paraId="7B49D71B" w14:textId="4D7A2A6D" w:rsidR="00A5463D" w:rsidRPr="00DD662F" w:rsidRDefault="00A5463D" w:rsidP="00A5463D">
      <w:pPr>
        <w:pStyle w:val="ListParagraph"/>
        <w:numPr>
          <w:ilvl w:val="0"/>
          <w:numId w:val="14"/>
        </w:numPr>
        <w:rPr>
          <w:rFonts w:cstheme="minorHAnsi"/>
        </w:rPr>
      </w:pPr>
      <w:r w:rsidRPr="00DD662F">
        <w:rPr>
          <w:rFonts w:cstheme="minorHAnsi"/>
        </w:rPr>
        <w:t>Management Tools:</w:t>
      </w:r>
    </w:p>
    <w:p w14:paraId="62BA6B4A" w14:textId="7AC61649" w:rsidR="00A5463D" w:rsidRPr="00DD662F" w:rsidRDefault="00A5463D" w:rsidP="00A5463D">
      <w:pPr>
        <w:pStyle w:val="ListParagraph"/>
        <w:numPr>
          <w:ilvl w:val="1"/>
          <w:numId w:val="14"/>
        </w:numPr>
        <w:rPr>
          <w:rFonts w:cstheme="minorHAnsi"/>
        </w:rPr>
      </w:pPr>
      <w:r w:rsidRPr="00DD662F">
        <w:rPr>
          <w:rFonts w:cstheme="minorHAnsi"/>
        </w:rPr>
        <w:t>Google Drive</w:t>
      </w:r>
    </w:p>
    <w:p w14:paraId="1C51EE6D" w14:textId="737D92D3" w:rsidR="00A5463D" w:rsidRPr="00DD662F" w:rsidRDefault="00A5463D" w:rsidP="00A5463D">
      <w:pPr>
        <w:pStyle w:val="ListParagraph"/>
        <w:numPr>
          <w:ilvl w:val="1"/>
          <w:numId w:val="14"/>
        </w:numPr>
        <w:rPr>
          <w:rFonts w:cstheme="minorHAnsi"/>
        </w:rPr>
      </w:pPr>
      <w:r w:rsidRPr="00DD662F">
        <w:rPr>
          <w:rFonts w:cstheme="minorHAnsi"/>
        </w:rPr>
        <w:t>OneDrive</w:t>
      </w:r>
    </w:p>
    <w:p w14:paraId="33769440" w14:textId="66DD28DF" w:rsidR="00A5463D" w:rsidRPr="00DD662F" w:rsidRDefault="00A5463D" w:rsidP="00A5463D">
      <w:pPr>
        <w:pStyle w:val="ListParagraph"/>
        <w:numPr>
          <w:ilvl w:val="1"/>
          <w:numId w:val="14"/>
        </w:numPr>
        <w:rPr>
          <w:rFonts w:cstheme="minorHAnsi"/>
        </w:rPr>
      </w:pPr>
      <w:r w:rsidRPr="00DD662F">
        <w:rPr>
          <w:rFonts w:cstheme="minorHAnsi"/>
        </w:rPr>
        <w:t>GitHub</w:t>
      </w:r>
    </w:p>
    <w:p w14:paraId="4D75D10C" w14:textId="5ACF4878" w:rsidR="00A5463D" w:rsidRPr="00DD662F" w:rsidRDefault="00A5463D" w:rsidP="00A5463D">
      <w:pPr>
        <w:pStyle w:val="ListParagraph"/>
        <w:numPr>
          <w:ilvl w:val="0"/>
          <w:numId w:val="14"/>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p>
    <w:p w14:paraId="71B3A470" w14:textId="3254C429" w:rsidR="009D51A2" w:rsidRPr="00DD662F" w:rsidRDefault="00D33E5D" w:rsidP="0070544C">
      <w:pPr>
        <w:pStyle w:val="Heading3"/>
        <w:rPr>
          <w:rFonts w:asciiTheme="minorHAnsi" w:hAnsiTheme="minorHAnsi" w:cstheme="minorHAnsi"/>
        </w:rPr>
      </w:pPr>
      <w:bookmarkStart w:id="16" w:name="_Toc116259020"/>
      <w:r w:rsidRPr="00DD662F">
        <w:rPr>
          <w:rFonts w:asciiTheme="minorHAnsi" w:hAnsiTheme="minorHAnsi" w:cstheme="minorHAnsi"/>
        </w:rPr>
        <w:t>6.</w:t>
      </w:r>
      <w:r w:rsidR="00071575" w:rsidRPr="00DD662F">
        <w:rPr>
          <w:rFonts w:asciiTheme="minorHAnsi" w:hAnsiTheme="minorHAnsi" w:cstheme="minorHAnsi"/>
        </w:rPr>
        <w:t>2</w:t>
      </w:r>
      <w:r w:rsidR="009D51A2" w:rsidRPr="00DD662F">
        <w:rPr>
          <w:rFonts w:asciiTheme="minorHAnsi" w:hAnsiTheme="minorHAnsi" w:cstheme="minorHAnsi"/>
        </w:rPr>
        <w:t xml:space="preserve"> Source Code Management</w:t>
      </w:r>
      <w:bookmarkEnd w:id="16"/>
    </w:p>
    <w:p w14:paraId="78F6385A" w14:textId="735C23A1" w:rsidR="00172B52" w:rsidRPr="00DD662F" w:rsidRDefault="00172B52" w:rsidP="00172B52">
      <w:pPr>
        <w:pStyle w:val="ListParagraph"/>
        <w:numPr>
          <w:ilvl w:val="0"/>
          <w:numId w:val="15"/>
        </w:numPr>
        <w:rPr>
          <w:rFonts w:cstheme="minorHAnsi"/>
        </w:rPr>
      </w:pPr>
      <w:r w:rsidRPr="00DD662F">
        <w:rPr>
          <w:rFonts w:cstheme="minorHAnsi"/>
        </w:rPr>
        <w:t>Management Tools:</w:t>
      </w:r>
    </w:p>
    <w:p w14:paraId="30CFD31F" w14:textId="291EFA6F" w:rsidR="00172B52" w:rsidRPr="00DD662F" w:rsidRDefault="00172B52" w:rsidP="00172B52">
      <w:pPr>
        <w:pStyle w:val="ListParagraph"/>
        <w:numPr>
          <w:ilvl w:val="1"/>
          <w:numId w:val="15"/>
        </w:numPr>
        <w:rPr>
          <w:rFonts w:cstheme="minorHAnsi"/>
        </w:rPr>
      </w:pPr>
      <w:r w:rsidRPr="00DD662F">
        <w:rPr>
          <w:rFonts w:cstheme="minorHAnsi"/>
        </w:rPr>
        <w:t>GitHub</w:t>
      </w:r>
    </w:p>
    <w:p w14:paraId="247A39C9" w14:textId="3F68A77E" w:rsidR="00172B52" w:rsidRPr="00DD662F" w:rsidRDefault="00172B52" w:rsidP="00172B52">
      <w:pPr>
        <w:pStyle w:val="ListParagraph"/>
        <w:numPr>
          <w:ilvl w:val="0"/>
          <w:numId w:val="15"/>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p>
    <w:p w14:paraId="20A2C1AB" w14:textId="6959F75C" w:rsidR="009D51A2" w:rsidRPr="00DD662F" w:rsidRDefault="00821206" w:rsidP="00821206">
      <w:pPr>
        <w:pStyle w:val="Heading3"/>
        <w:rPr>
          <w:rFonts w:asciiTheme="minorHAnsi" w:hAnsiTheme="minorHAnsi" w:cstheme="minorHAnsi"/>
        </w:rPr>
      </w:pPr>
      <w:bookmarkStart w:id="17" w:name="_Toc116259021"/>
      <w:r w:rsidRPr="00DD662F">
        <w:rPr>
          <w:rFonts w:asciiTheme="minorHAnsi" w:hAnsiTheme="minorHAnsi" w:cstheme="minorHAnsi"/>
        </w:rPr>
        <w:lastRenderedPageBreak/>
        <w:t>6.3 Tools &amp; Infrastructures</w:t>
      </w:r>
      <w:bookmarkEnd w:id="17"/>
    </w:p>
    <w:tbl>
      <w:tblPr>
        <w:tblStyle w:val="Kiu2"/>
        <w:tblW w:w="8647" w:type="dxa"/>
        <w:tblInd w:w="137" w:type="dxa"/>
        <w:tblLook w:val="04A0" w:firstRow="1" w:lastRow="0" w:firstColumn="1" w:lastColumn="0" w:noHBand="0" w:noVBand="1"/>
      </w:tblPr>
      <w:tblGrid>
        <w:gridCol w:w="2410"/>
        <w:gridCol w:w="6237"/>
      </w:tblGrid>
      <w:tr w:rsidR="00821206" w:rsidRPr="00DD662F" w14:paraId="7EC4B309" w14:textId="77777777" w:rsidTr="00E67CCD">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54A129F" w14:textId="641685B3" w:rsidR="00821206" w:rsidRPr="00BE30AF" w:rsidRDefault="009F020E" w:rsidP="000B0316">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15B93F79" w14:textId="546DBB2D" w:rsidR="00821206" w:rsidRPr="00BE30AF" w:rsidRDefault="009F020E" w:rsidP="000B0316">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821206" w:rsidRPr="00DD662F" w14:paraId="5331168D" w14:textId="77777777" w:rsidTr="00E67CCD">
        <w:trPr>
          <w:trHeight w:val="397"/>
        </w:trPr>
        <w:tc>
          <w:tcPr>
            <w:tcW w:w="2410" w:type="dxa"/>
            <w:shd w:val="clear" w:color="auto" w:fill="auto"/>
            <w:hideMark/>
          </w:tcPr>
          <w:p w14:paraId="3148A267" w14:textId="172F1A95" w:rsidR="00821206" w:rsidRPr="00BE30AF" w:rsidRDefault="009F020E" w:rsidP="000B0316">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4A8B0AFB" w14:textId="3B7F58FE" w:rsidR="00821206" w:rsidRPr="00BE30AF" w:rsidRDefault="00CC6BB8" w:rsidP="00CC6BB8">
            <w:pPr>
              <w:rPr>
                <w:rFonts w:asciiTheme="minorHAnsi" w:hAnsiTheme="minorHAnsi" w:cstheme="minorHAnsi"/>
                <w:sz w:val="22"/>
              </w:rPr>
            </w:pPr>
            <w:r w:rsidRPr="00BE30AF">
              <w:rPr>
                <w:rFonts w:asciiTheme="minorHAnsi" w:hAnsiTheme="minorHAnsi" w:cstheme="minorHAnsi"/>
                <w:sz w:val="22"/>
              </w:rPr>
              <w:t>Angular 12</w:t>
            </w:r>
            <w:r w:rsidR="004703CC" w:rsidRPr="00BE30AF">
              <w:rPr>
                <w:rFonts w:asciiTheme="minorHAnsi" w:hAnsiTheme="minorHAnsi" w:cstheme="minorHAnsi"/>
                <w:sz w:val="22"/>
              </w:rPr>
              <w:t xml:space="preserve"> (Front</w:t>
            </w:r>
            <w:r w:rsidR="003F77BC" w:rsidRPr="00BE30AF">
              <w:rPr>
                <w:rFonts w:asciiTheme="minorHAnsi" w:hAnsiTheme="minorHAnsi" w:cstheme="minorHAnsi"/>
                <w:sz w:val="22"/>
              </w:rPr>
              <w:t>-e</w:t>
            </w:r>
            <w:r w:rsidR="004703CC" w:rsidRPr="00BE30AF">
              <w:rPr>
                <w:rFonts w:asciiTheme="minorHAnsi" w:hAnsiTheme="minorHAnsi" w:cstheme="minorHAnsi"/>
                <w:sz w:val="22"/>
              </w:rPr>
              <w:t>nd)</w:t>
            </w:r>
            <w:r w:rsidR="00D9267F" w:rsidRPr="00BE30AF">
              <w:rPr>
                <w:rFonts w:asciiTheme="minorHAnsi" w:hAnsiTheme="minorHAnsi" w:cstheme="minorHAnsi"/>
                <w:sz w:val="22"/>
              </w:rPr>
              <w:t>;</w:t>
            </w:r>
            <w:r w:rsidRPr="00BE30AF">
              <w:rPr>
                <w:rFonts w:asciiTheme="minorHAnsi" w:hAnsiTheme="minorHAnsi" w:cstheme="minorHAnsi"/>
                <w:sz w:val="22"/>
              </w:rPr>
              <w:t xml:space="preserve"> </w:t>
            </w:r>
            <w:r w:rsidR="003832A6" w:rsidRPr="00BE30AF">
              <w:rPr>
                <w:rFonts w:asciiTheme="minorHAnsi" w:hAnsiTheme="minorHAnsi" w:cstheme="minorHAnsi"/>
                <w:sz w:val="22"/>
              </w:rPr>
              <w:t>ASP</w:t>
            </w:r>
            <w:r w:rsidRPr="00BE30AF">
              <w:rPr>
                <w:rFonts w:asciiTheme="minorHAnsi" w:hAnsiTheme="minorHAnsi" w:cstheme="minorHAnsi"/>
                <w:sz w:val="22"/>
              </w:rPr>
              <w:t xml:space="preserve">.NET 5 </w:t>
            </w:r>
            <w:r w:rsidR="004703CC" w:rsidRPr="00BE30AF">
              <w:rPr>
                <w:rFonts w:asciiTheme="minorHAnsi" w:hAnsiTheme="minorHAnsi" w:cstheme="minorHAnsi"/>
                <w:sz w:val="22"/>
              </w:rPr>
              <w:t>(Back</w:t>
            </w:r>
            <w:r w:rsidR="003F77BC" w:rsidRPr="00BE30AF">
              <w:rPr>
                <w:rFonts w:asciiTheme="minorHAnsi" w:hAnsiTheme="minorHAnsi" w:cstheme="minorHAnsi"/>
                <w:sz w:val="22"/>
              </w:rPr>
              <w:t>-e</w:t>
            </w:r>
            <w:r w:rsidR="004703CC" w:rsidRPr="00BE30AF">
              <w:rPr>
                <w:rFonts w:asciiTheme="minorHAnsi" w:hAnsiTheme="minorHAnsi" w:cstheme="minorHAnsi"/>
                <w:sz w:val="22"/>
              </w:rPr>
              <w:t>nd)</w:t>
            </w:r>
          </w:p>
        </w:tc>
      </w:tr>
      <w:tr w:rsidR="00821206" w:rsidRPr="00DD662F" w14:paraId="5901227E" w14:textId="77777777" w:rsidTr="00E67CCD">
        <w:trPr>
          <w:trHeight w:val="397"/>
        </w:trPr>
        <w:tc>
          <w:tcPr>
            <w:tcW w:w="2410" w:type="dxa"/>
            <w:hideMark/>
          </w:tcPr>
          <w:p w14:paraId="67E172DC" w14:textId="157F1A13" w:rsidR="00821206" w:rsidRPr="00BE30AF" w:rsidRDefault="009F020E" w:rsidP="000B0316">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4F004919" w14:textId="567CB6B0" w:rsidR="00821206" w:rsidRPr="00BE30AF" w:rsidRDefault="00CC6BB8" w:rsidP="000B0316">
            <w:pPr>
              <w:rPr>
                <w:rFonts w:asciiTheme="minorHAnsi" w:hAnsiTheme="minorHAnsi" w:cstheme="minorHAnsi"/>
                <w:sz w:val="22"/>
              </w:rPr>
            </w:pPr>
            <w:r w:rsidRPr="00BE30AF">
              <w:rPr>
                <w:rFonts w:asciiTheme="minorHAnsi" w:hAnsiTheme="minorHAnsi" w:cstheme="minorHAnsi"/>
                <w:sz w:val="22"/>
              </w:rPr>
              <w:t xml:space="preserve">Microsoft SQL Server </w:t>
            </w:r>
            <w:r w:rsidR="009704B8" w:rsidRPr="00BE30AF">
              <w:rPr>
                <w:rFonts w:asciiTheme="minorHAnsi" w:hAnsiTheme="minorHAnsi" w:cstheme="minorHAnsi"/>
                <w:sz w:val="22"/>
              </w:rPr>
              <w:t>2019</w:t>
            </w:r>
          </w:p>
        </w:tc>
      </w:tr>
      <w:tr w:rsidR="00821206" w:rsidRPr="00DD662F" w14:paraId="75464D93" w14:textId="77777777" w:rsidTr="00E67CCD">
        <w:trPr>
          <w:trHeight w:val="397"/>
        </w:trPr>
        <w:tc>
          <w:tcPr>
            <w:tcW w:w="2410" w:type="dxa"/>
            <w:hideMark/>
          </w:tcPr>
          <w:p w14:paraId="1B951085" w14:textId="77777777" w:rsidR="00821206" w:rsidRPr="00BE30AF" w:rsidRDefault="00821206" w:rsidP="000B0316">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40A78280" w14:textId="4C1B631F" w:rsidR="00821206" w:rsidRPr="00BE30AF" w:rsidRDefault="00821206" w:rsidP="00CC6BB8">
            <w:pPr>
              <w:rPr>
                <w:rFonts w:asciiTheme="minorHAnsi" w:hAnsiTheme="minorHAnsi" w:cstheme="minorHAnsi"/>
                <w:sz w:val="22"/>
              </w:rPr>
            </w:pPr>
            <w:r w:rsidRPr="00BE30AF">
              <w:rPr>
                <w:rFonts w:asciiTheme="minorHAnsi" w:hAnsiTheme="minorHAnsi" w:cstheme="minorHAnsi"/>
                <w:sz w:val="22"/>
              </w:rPr>
              <w:t>Visual Studio Code</w:t>
            </w:r>
            <w:r w:rsidR="00823CE2" w:rsidRPr="00BE30AF">
              <w:rPr>
                <w:rFonts w:asciiTheme="minorHAnsi" w:hAnsiTheme="minorHAnsi" w:cstheme="minorHAnsi"/>
                <w:sz w:val="22"/>
              </w:rPr>
              <w:t>; Visual Studio</w:t>
            </w:r>
          </w:p>
        </w:tc>
      </w:tr>
      <w:tr w:rsidR="00821206" w:rsidRPr="00DD662F" w14:paraId="34CC7DB7" w14:textId="77777777" w:rsidTr="00E67CCD">
        <w:trPr>
          <w:trHeight w:val="397"/>
        </w:trPr>
        <w:tc>
          <w:tcPr>
            <w:tcW w:w="2410" w:type="dxa"/>
            <w:hideMark/>
          </w:tcPr>
          <w:p w14:paraId="251B01E1" w14:textId="503F9B24" w:rsidR="00821206" w:rsidRPr="00BE30AF" w:rsidRDefault="002C08D1" w:rsidP="000B0316">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1823E9C9" w14:textId="359BF228" w:rsidR="00821206" w:rsidRPr="00BE30AF" w:rsidRDefault="002C08D1" w:rsidP="000B0316">
            <w:pPr>
              <w:rPr>
                <w:rFonts w:asciiTheme="minorHAnsi" w:hAnsiTheme="minorHAnsi" w:cstheme="minorHAnsi"/>
                <w:sz w:val="22"/>
              </w:rPr>
            </w:pPr>
            <w:r w:rsidRPr="00BE30AF">
              <w:rPr>
                <w:rFonts w:asciiTheme="minorHAnsi" w:hAnsiTheme="minorHAnsi" w:cstheme="minorHAnsi"/>
                <w:sz w:val="22"/>
              </w:rPr>
              <w:t>DrawIO</w:t>
            </w:r>
            <w:r w:rsidR="000B0EB5" w:rsidRPr="00BE30AF">
              <w:rPr>
                <w:rFonts w:asciiTheme="minorHAnsi" w:hAnsiTheme="minorHAnsi" w:cstheme="minorHAnsi"/>
                <w:sz w:val="22"/>
              </w:rPr>
              <w:t>; Mindmeister</w:t>
            </w:r>
          </w:p>
        </w:tc>
      </w:tr>
      <w:tr w:rsidR="004703CC" w:rsidRPr="00DD662F" w14:paraId="32356489" w14:textId="77777777" w:rsidTr="00E67CCD">
        <w:trPr>
          <w:trHeight w:val="397"/>
        </w:trPr>
        <w:tc>
          <w:tcPr>
            <w:tcW w:w="2410" w:type="dxa"/>
          </w:tcPr>
          <w:p w14:paraId="504D833C" w14:textId="069F80D0" w:rsidR="004703CC" w:rsidRPr="00BE30AF" w:rsidRDefault="004703CC" w:rsidP="000B0316">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48B06592" w14:textId="303D64A6" w:rsidR="004703CC" w:rsidRPr="00BE30AF" w:rsidRDefault="004703CC" w:rsidP="000B0316">
            <w:pPr>
              <w:rPr>
                <w:rFonts w:asciiTheme="minorHAnsi" w:hAnsiTheme="minorHAnsi" w:cstheme="minorHAnsi"/>
                <w:sz w:val="22"/>
              </w:rPr>
            </w:pPr>
            <w:r w:rsidRPr="00BE30AF">
              <w:rPr>
                <w:rFonts w:asciiTheme="minorHAnsi" w:hAnsiTheme="minorHAnsi" w:cstheme="minorHAnsi"/>
                <w:sz w:val="22"/>
              </w:rPr>
              <w:t>Google Docs</w:t>
            </w:r>
            <w:r w:rsidR="00D9267F" w:rsidRPr="00BE30AF">
              <w:rPr>
                <w:rFonts w:asciiTheme="minorHAnsi" w:hAnsiTheme="minorHAnsi" w:cstheme="minorHAnsi"/>
                <w:sz w:val="22"/>
              </w:rPr>
              <w:t>; Microsoft Office</w:t>
            </w:r>
          </w:p>
        </w:tc>
      </w:tr>
      <w:tr w:rsidR="00821206" w:rsidRPr="00DD662F" w14:paraId="1EF1C9EA" w14:textId="77777777" w:rsidTr="00E67CCD">
        <w:trPr>
          <w:trHeight w:val="397"/>
        </w:trPr>
        <w:tc>
          <w:tcPr>
            <w:tcW w:w="2410" w:type="dxa"/>
            <w:hideMark/>
          </w:tcPr>
          <w:p w14:paraId="23FFAA14" w14:textId="77777777" w:rsidR="00821206" w:rsidRPr="00BE30AF" w:rsidRDefault="00821206" w:rsidP="000B0316">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222C7784" w14:textId="7C4D2228" w:rsidR="00821206" w:rsidRPr="00BE30AF" w:rsidRDefault="00CC6BB8" w:rsidP="000B0316">
            <w:pPr>
              <w:rPr>
                <w:rFonts w:asciiTheme="minorHAnsi" w:hAnsiTheme="minorHAnsi" w:cstheme="minorHAnsi"/>
                <w:sz w:val="22"/>
              </w:rPr>
            </w:pPr>
            <w:r w:rsidRPr="00BE30AF">
              <w:rPr>
                <w:rFonts w:asciiTheme="minorHAnsi" w:hAnsiTheme="minorHAnsi" w:cstheme="minorHAnsi"/>
                <w:sz w:val="22"/>
              </w:rPr>
              <w:t>GitHub</w:t>
            </w:r>
            <w:r w:rsidR="00E67CCD" w:rsidRPr="00BE30AF">
              <w:rPr>
                <w:rFonts w:asciiTheme="minorHAnsi" w:hAnsiTheme="minorHAnsi" w:cstheme="minorHAnsi"/>
                <w:sz w:val="22"/>
              </w:rPr>
              <w:t xml:space="preserve"> (Source Codes)</w:t>
            </w:r>
            <w:r w:rsidR="00137ABF" w:rsidRPr="00BE30AF">
              <w:rPr>
                <w:rFonts w:asciiTheme="minorHAnsi" w:hAnsiTheme="minorHAnsi" w:cstheme="minorHAnsi"/>
                <w:sz w:val="22"/>
              </w:rPr>
              <w:t>;</w:t>
            </w:r>
            <w:r w:rsidR="002C08D1" w:rsidRPr="00BE30AF">
              <w:rPr>
                <w:rFonts w:asciiTheme="minorHAnsi" w:hAnsiTheme="minorHAnsi" w:cstheme="minorHAnsi"/>
                <w:sz w:val="22"/>
              </w:rPr>
              <w:t xml:space="preserve"> Google Drive</w:t>
            </w:r>
            <w:r w:rsidR="00E67CCD" w:rsidRPr="00BE30AF">
              <w:rPr>
                <w:rFonts w:asciiTheme="minorHAnsi" w:hAnsiTheme="minorHAnsi" w:cstheme="minorHAnsi"/>
                <w:sz w:val="22"/>
              </w:rPr>
              <w:t xml:space="preserve"> (Documents)</w:t>
            </w:r>
            <w:r w:rsidR="00A11EBE" w:rsidRPr="00BE30AF">
              <w:rPr>
                <w:rFonts w:asciiTheme="minorHAnsi" w:hAnsiTheme="minorHAnsi" w:cstheme="minorHAnsi"/>
                <w:sz w:val="22"/>
              </w:rPr>
              <w:t>; OneDrive (Documents)</w:t>
            </w:r>
          </w:p>
        </w:tc>
      </w:tr>
      <w:tr w:rsidR="00821206" w:rsidRPr="00DD662F" w14:paraId="25973078" w14:textId="77777777" w:rsidTr="00E67CCD">
        <w:trPr>
          <w:trHeight w:val="397"/>
        </w:trPr>
        <w:tc>
          <w:tcPr>
            <w:tcW w:w="2410" w:type="dxa"/>
            <w:hideMark/>
          </w:tcPr>
          <w:p w14:paraId="3CDBCA02" w14:textId="77777777" w:rsidR="00821206" w:rsidRPr="00BE30AF" w:rsidRDefault="00821206" w:rsidP="000B0316">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56E18AD0" w14:textId="1B883478" w:rsidR="00821206" w:rsidRPr="00BE30AF" w:rsidRDefault="001E41A2" w:rsidP="00CC6BB8">
            <w:pPr>
              <w:rPr>
                <w:rFonts w:asciiTheme="minorHAnsi" w:hAnsiTheme="minorHAnsi" w:cstheme="minorHAnsi"/>
                <w:sz w:val="22"/>
              </w:rPr>
            </w:pPr>
            <w:r w:rsidRPr="00BE30AF">
              <w:rPr>
                <w:rFonts w:asciiTheme="minorHAnsi" w:hAnsiTheme="minorHAnsi" w:cstheme="minorHAnsi"/>
                <w:sz w:val="22"/>
              </w:rPr>
              <w:t>Amazon S3</w:t>
            </w:r>
            <w:r w:rsidR="00137ABF" w:rsidRPr="00BE30AF">
              <w:rPr>
                <w:rFonts w:asciiTheme="minorHAnsi" w:hAnsiTheme="minorHAnsi" w:cstheme="minorHAnsi"/>
                <w:sz w:val="22"/>
              </w:rPr>
              <w:t>;</w:t>
            </w:r>
            <w:r w:rsidRPr="00BE30AF">
              <w:rPr>
                <w:rFonts w:asciiTheme="minorHAnsi" w:hAnsiTheme="minorHAnsi" w:cstheme="minorHAnsi"/>
                <w:sz w:val="22"/>
              </w:rPr>
              <w:t xml:space="preserve"> Vercel</w:t>
            </w:r>
          </w:p>
        </w:tc>
      </w:tr>
      <w:tr w:rsidR="00821206" w:rsidRPr="00DD662F" w14:paraId="05E06127" w14:textId="77777777" w:rsidTr="00E67CCD">
        <w:trPr>
          <w:trHeight w:val="397"/>
        </w:trPr>
        <w:tc>
          <w:tcPr>
            <w:tcW w:w="2410" w:type="dxa"/>
            <w:hideMark/>
          </w:tcPr>
          <w:p w14:paraId="342B3C71" w14:textId="0CABE7C6" w:rsidR="00821206" w:rsidRPr="00BE30AF" w:rsidRDefault="00821206" w:rsidP="000B0316">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9BA9483" w14:textId="6F1DB964" w:rsidR="00821206" w:rsidRPr="00BE30AF" w:rsidRDefault="00CC6BB8" w:rsidP="00CC6BB8">
            <w:pPr>
              <w:rPr>
                <w:rFonts w:asciiTheme="minorHAnsi" w:hAnsiTheme="minorHAnsi" w:cstheme="minorHAnsi"/>
                <w:sz w:val="22"/>
              </w:rPr>
            </w:pPr>
            <w:r w:rsidRPr="00BE30AF">
              <w:rPr>
                <w:rFonts w:asciiTheme="minorHAnsi" w:hAnsiTheme="minorHAnsi" w:cstheme="minorHAnsi"/>
                <w:sz w:val="22"/>
              </w:rPr>
              <w:t>Jira</w:t>
            </w:r>
            <w:r w:rsidR="002C08D1" w:rsidRPr="00BE30AF">
              <w:rPr>
                <w:rFonts w:asciiTheme="minorHAnsi" w:hAnsiTheme="minorHAnsi" w:cstheme="minorHAnsi"/>
                <w:sz w:val="22"/>
              </w:rPr>
              <w:t xml:space="preserve"> (</w:t>
            </w:r>
            <w:r w:rsidRPr="00BE30AF">
              <w:rPr>
                <w:rFonts w:asciiTheme="minorHAnsi" w:hAnsiTheme="minorHAnsi" w:cstheme="minorHAnsi"/>
                <w:sz w:val="22"/>
              </w:rPr>
              <w:t xml:space="preserve">Schedule, </w:t>
            </w:r>
            <w:r w:rsidR="002C08D1" w:rsidRPr="00BE30AF">
              <w:rPr>
                <w:rFonts w:asciiTheme="minorHAnsi" w:hAnsiTheme="minorHAnsi" w:cstheme="minorHAnsi"/>
                <w:sz w:val="22"/>
              </w:rPr>
              <w:t>Tasks, Defects)</w:t>
            </w:r>
          </w:p>
        </w:tc>
      </w:tr>
      <w:tr w:rsidR="00A45492" w:rsidRPr="00DD662F" w14:paraId="71086904" w14:textId="77777777" w:rsidTr="00E67CCD">
        <w:trPr>
          <w:trHeight w:val="397"/>
        </w:trPr>
        <w:tc>
          <w:tcPr>
            <w:tcW w:w="2410" w:type="dxa"/>
          </w:tcPr>
          <w:p w14:paraId="480CEE98" w14:textId="6AB1A806" w:rsidR="00A45492" w:rsidRPr="00BE30AF" w:rsidRDefault="00A45492" w:rsidP="000B0316">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332A18DB" w14:textId="445CCA7A" w:rsidR="00A45492" w:rsidRPr="00BE30AF" w:rsidRDefault="00A45492" w:rsidP="00CC6BB8">
            <w:pPr>
              <w:rPr>
                <w:rFonts w:asciiTheme="minorHAnsi" w:hAnsiTheme="minorHAnsi" w:cstheme="minorHAnsi"/>
                <w:sz w:val="22"/>
              </w:rPr>
            </w:pPr>
            <w:r w:rsidRPr="00BE30AF">
              <w:rPr>
                <w:rFonts w:asciiTheme="minorHAnsi" w:hAnsiTheme="minorHAnsi" w:cstheme="minorHAnsi"/>
                <w:sz w:val="22"/>
              </w:rPr>
              <w:t>Figma</w:t>
            </w:r>
            <w:r w:rsidR="00137ABF" w:rsidRPr="00BE30AF">
              <w:rPr>
                <w:rFonts w:asciiTheme="minorHAnsi" w:hAnsiTheme="minorHAnsi" w:cstheme="minorHAnsi"/>
                <w:sz w:val="22"/>
              </w:rPr>
              <w:t>;</w:t>
            </w:r>
            <w:r w:rsidR="00023975" w:rsidRPr="00BE30AF">
              <w:rPr>
                <w:rFonts w:asciiTheme="minorHAnsi" w:hAnsiTheme="minorHAnsi" w:cstheme="minorHAnsi"/>
                <w:sz w:val="22"/>
              </w:rPr>
              <w:t xml:space="preserve"> Adobe</w:t>
            </w:r>
            <w:r w:rsidR="008E16CD" w:rsidRPr="00BE30AF">
              <w:rPr>
                <w:rFonts w:asciiTheme="minorHAnsi" w:hAnsiTheme="minorHAnsi" w:cstheme="minorHAnsi"/>
                <w:sz w:val="22"/>
              </w:rPr>
              <w:t xml:space="preserve"> XD</w:t>
            </w:r>
            <w:r w:rsidR="00137ABF" w:rsidRPr="00BE30AF">
              <w:rPr>
                <w:rFonts w:asciiTheme="minorHAnsi" w:hAnsiTheme="minorHAnsi" w:cstheme="minorHAnsi"/>
                <w:sz w:val="22"/>
              </w:rPr>
              <w:t>; Adobe Photoshop</w:t>
            </w:r>
          </w:p>
        </w:tc>
      </w:tr>
      <w:tr w:rsidR="0015531C" w:rsidRPr="00DD662F" w14:paraId="758D83B3" w14:textId="77777777" w:rsidTr="00E67CCD">
        <w:trPr>
          <w:trHeight w:val="397"/>
        </w:trPr>
        <w:tc>
          <w:tcPr>
            <w:tcW w:w="2410" w:type="dxa"/>
          </w:tcPr>
          <w:p w14:paraId="70809561" w14:textId="6D7C8418" w:rsidR="0015531C" w:rsidRPr="00BE30AF" w:rsidRDefault="0015531C" w:rsidP="000B0316">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0FEF9756" w14:textId="38842831" w:rsidR="0015531C" w:rsidRPr="00BE30AF" w:rsidRDefault="0015531C" w:rsidP="00CC6BB8">
            <w:pPr>
              <w:rPr>
                <w:rFonts w:asciiTheme="minorHAnsi" w:hAnsiTheme="minorHAnsi" w:cstheme="minorHAnsi"/>
                <w:sz w:val="22"/>
              </w:rPr>
            </w:pPr>
            <w:r w:rsidRPr="00BE30AF">
              <w:rPr>
                <w:rFonts w:asciiTheme="minorHAnsi" w:hAnsiTheme="minorHAnsi" w:cstheme="minorHAnsi"/>
                <w:sz w:val="22"/>
              </w:rPr>
              <w:t>MkCert; MobaXterm</w:t>
            </w:r>
          </w:p>
        </w:tc>
      </w:tr>
      <w:tr w:rsidR="00BE30AF" w:rsidRPr="00DD662F" w14:paraId="59FC1A4C" w14:textId="77777777" w:rsidTr="00E67CCD">
        <w:trPr>
          <w:trHeight w:val="397"/>
        </w:trPr>
        <w:tc>
          <w:tcPr>
            <w:tcW w:w="2410" w:type="dxa"/>
          </w:tcPr>
          <w:p w14:paraId="53B2CECC" w14:textId="4398A4D7" w:rsidR="00BE30AF" w:rsidRPr="00BE30AF" w:rsidRDefault="00BE30AF" w:rsidP="000B0316">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0DB453B6" w14:textId="246B81AC" w:rsidR="00BE30AF" w:rsidRPr="00BE30AF" w:rsidRDefault="00BE30AF" w:rsidP="00CC6BB8">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BE30AF" w:rsidRPr="00DD662F" w14:paraId="3FC06503" w14:textId="77777777" w:rsidTr="00E67CCD">
        <w:trPr>
          <w:trHeight w:val="397"/>
        </w:trPr>
        <w:tc>
          <w:tcPr>
            <w:tcW w:w="2410" w:type="dxa"/>
          </w:tcPr>
          <w:p w14:paraId="6AE3C93C" w14:textId="6E46A1DC" w:rsidR="00BE30AF" w:rsidRPr="00BE30AF" w:rsidRDefault="00BE30AF" w:rsidP="000B0316">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3FABE015" w14:textId="109FED6D" w:rsidR="00BE30AF" w:rsidRPr="00BE30AF" w:rsidRDefault="00BE30AF" w:rsidP="00CC6BB8">
            <w:pPr>
              <w:rPr>
                <w:rFonts w:asciiTheme="minorHAnsi" w:hAnsiTheme="minorHAnsi" w:cstheme="minorHAnsi"/>
                <w:sz w:val="22"/>
              </w:rPr>
            </w:pPr>
            <w:r w:rsidRPr="00BE30AF">
              <w:rPr>
                <w:rFonts w:asciiTheme="minorHAnsi" w:hAnsiTheme="minorHAnsi" w:cstheme="minorHAnsi"/>
                <w:sz w:val="22"/>
              </w:rPr>
              <w:t>NUnit; Postman</w:t>
            </w:r>
          </w:p>
        </w:tc>
      </w:tr>
    </w:tbl>
    <w:p w14:paraId="3B73672E" w14:textId="77777777" w:rsidR="00821206" w:rsidRPr="00DD662F" w:rsidRDefault="00821206" w:rsidP="00821206">
      <w:pPr>
        <w:rPr>
          <w:rFonts w:cstheme="minorHAnsi"/>
        </w:rPr>
      </w:pPr>
    </w:p>
    <w:sectPr w:rsidR="00821206" w:rsidRPr="00DD662F"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A64"/>
    <w:multiLevelType w:val="hybridMultilevel"/>
    <w:tmpl w:val="EF8C5DC0"/>
    <w:lvl w:ilvl="0" w:tplc="C17EA246">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29A0A50"/>
    <w:multiLevelType w:val="multilevel"/>
    <w:tmpl w:val="B104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0382B"/>
    <w:multiLevelType w:val="multilevel"/>
    <w:tmpl w:val="0F06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D54F3"/>
    <w:multiLevelType w:val="hybridMultilevel"/>
    <w:tmpl w:val="49B2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36FCA"/>
    <w:multiLevelType w:val="hybridMultilevel"/>
    <w:tmpl w:val="4704CE28"/>
    <w:lvl w:ilvl="0" w:tplc="465EFBEC">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553A5A35"/>
    <w:multiLevelType w:val="hybridMultilevel"/>
    <w:tmpl w:val="F448246A"/>
    <w:lvl w:ilvl="0" w:tplc="97A63B0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91A0E"/>
    <w:multiLevelType w:val="multilevel"/>
    <w:tmpl w:val="71788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5CBC73BA"/>
    <w:multiLevelType w:val="hybridMultilevel"/>
    <w:tmpl w:val="D6E83700"/>
    <w:lvl w:ilvl="0" w:tplc="CB84FC7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B3C5E"/>
    <w:multiLevelType w:val="hybridMultilevel"/>
    <w:tmpl w:val="320A0E14"/>
    <w:lvl w:ilvl="0" w:tplc="CA98D9A6">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8"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6786F"/>
    <w:multiLevelType w:val="hybridMultilevel"/>
    <w:tmpl w:val="90F2F7C8"/>
    <w:lvl w:ilvl="0" w:tplc="3CDC195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16E12"/>
    <w:multiLevelType w:val="hybridMultilevel"/>
    <w:tmpl w:val="02FCBA68"/>
    <w:lvl w:ilvl="0" w:tplc="2280D99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D05A8"/>
    <w:multiLevelType w:val="hybridMultilevel"/>
    <w:tmpl w:val="A4C0F066"/>
    <w:lvl w:ilvl="0" w:tplc="C5909FD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8277728">
    <w:abstractNumId w:val="23"/>
  </w:num>
  <w:num w:numId="2" w16cid:durableId="1053970045">
    <w:abstractNumId w:val="10"/>
  </w:num>
  <w:num w:numId="3" w16cid:durableId="2134595244">
    <w:abstractNumId w:val="7"/>
  </w:num>
  <w:num w:numId="4" w16cid:durableId="715663996">
    <w:abstractNumId w:val="17"/>
  </w:num>
  <w:num w:numId="5" w16cid:durableId="1656841184">
    <w:abstractNumId w:val="11"/>
  </w:num>
  <w:num w:numId="6" w16cid:durableId="249966586">
    <w:abstractNumId w:val="20"/>
  </w:num>
  <w:num w:numId="7" w16cid:durableId="471867815">
    <w:abstractNumId w:val="13"/>
  </w:num>
  <w:num w:numId="8" w16cid:durableId="143544905">
    <w:abstractNumId w:val="21"/>
  </w:num>
  <w:num w:numId="9" w16cid:durableId="472677242">
    <w:abstractNumId w:val="19"/>
  </w:num>
  <w:num w:numId="10" w16cid:durableId="762652255">
    <w:abstractNumId w:val="16"/>
  </w:num>
  <w:num w:numId="11" w16cid:durableId="1897667831">
    <w:abstractNumId w:val="1"/>
  </w:num>
  <w:num w:numId="12" w16cid:durableId="1769041288">
    <w:abstractNumId w:val="8"/>
  </w:num>
  <w:num w:numId="13" w16cid:durableId="38864840">
    <w:abstractNumId w:val="14"/>
  </w:num>
  <w:num w:numId="14" w16cid:durableId="663364866">
    <w:abstractNumId w:val="22"/>
  </w:num>
  <w:num w:numId="15" w16cid:durableId="378945330">
    <w:abstractNumId w:val="3"/>
  </w:num>
  <w:num w:numId="16" w16cid:durableId="1505243284">
    <w:abstractNumId w:val="0"/>
  </w:num>
  <w:num w:numId="17" w16cid:durableId="728070936">
    <w:abstractNumId w:val="12"/>
  </w:num>
  <w:num w:numId="18" w16cid:durableId="1726634841">
    <w:abstractNumId w:val="4"/>
  </w:num>
  <w:num w:numId="19" w16cid:durableId="350107777">
    <w:abstractNumId w:val="15"/>
  </w:num>
  <w:num w:numId="20" w16cid:durableId="160200925">
    <w:abstractNumId w:val="2"/>
  </w:num>
  <w:num w:numId="21" w16cid:durableId="1370498675">
    <w:abstractNumId w:val="6"/>
  </w:num>
  <w:num w:numId="22" w16cid:durableId="620918674">
    <w:abstractNumId w:val="18"/>
  </w:num>
  <w:num w:numId="23" w16cid:durableId="1724253965">
    <w:abstractNumId w:val="5"/>
  </w:num>
  <w:num w:numId="24" w16cid:durableId="1905335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2ADB"/>
    <w:rsid w:val="00013F82"/>
    <w:rsid w:val="00021B60"/>
    <w:rsid w:val="00023975"/>
    <w:rsid w:val="00024D99"/>
    <w:rsid w:val="00026426"/>
    <w:rsid w:val="00030B16"/>
    <w:rsid w:val="00036164"/>
    <w:rsid w:val="0003618C"/>
    <w:rsid w:val="00037637"/>
    <w:rsid w:val="00041207"/>
    <w:rsid w:val="000510D5"/>
    <w:rsid w:val="00051666"/>
    <w:rsid w:val="00054DD8"/>
    <w:rsid w:val="000622DC"/>
    <w:rsid w:val="00063595"/>
    <w:rsid w:val="000674E3"/>
    <w:rsid w:val="00070CF1"/>
    <w:rsid w:val="00071575"/>
    <w:rsid w:val="00071921"/>
    <w:rsid w:val="00082EEE"/>
    <w:rsid w:val="00084244"/>
    <w:rsid w:val="0008526E"/>
    <w:rsid w:val="00092544"/>
    <w:rsid w:val="000A2519"/>
    <w:rsid w:val="000A704A"/>
    <w:rsid w:val="000B0EB5"/>
    <w:rsid w:val="000B49F7"/>
    <w:rsid w:val="000B4EA5"/>
    <w:rsid w:val="000C3A47"/>
    <w:rsid w:val="000C566A"/>
    <w:rsid w:val="000D2078"/>
    <w:rsid w:val="000D2080"/>
    <w:rsid w:val="000F0710"/>
    <w:rsid w:val="000F1AD9"/>
    <w:rsid w:val="000F2389"/>
    <w:rsid w:val="00100AF3"/>
    <w:rsid w:val="001018F9"/>
    <w:rsid w:val="001040A7"/>
    <w:rsid w:val="00105130"/>
    <w:rsid w:val="00111AA4"/>
    <w:rsid w:val="00116B2D"/>
    <w:rsid w:val="00116D65"/>
    <w:rsid w:val="00117944"/>
    <w:rsid w:val="001279AE"/>
    <w:rsid w:val="001302F1"/>
    <w:rsid w:val="00137ABF"/>
    <w:rsid w:val="00143E73"/>
    <w:rsid w:val="00144021"/>
    <w:rsid w:val="00150023"/>
    <w:rsid w:val="0015277A"/>
    <w:rsid w:val="0015305A"/>
    <w:rsid w:val="00153D69"/>
    <w:rsid w:val="00153E59"/>
    <w:rsid w:val="0015531C"/>
    <w:rsid w:val="00155E22"/>
    <w:rsid w:val="00163721"/>
    <w:rsid w:val="001661FE"/>
    <w:rsid w:val="001666EE"/>
    <w:rsid w:val="00166D44"/>
    <w:rsid w:val="001677F7"/>
    <w:rsid w:val="00172B52"/>
    <w:rsid w:val="00173F79"/>
    <w:rsid w:val="00174ED1"/>
    <w:rsid w:val="00177870"/>
    <w:rsid w:val="0018227C"/>
    <w:rsid w:val="00183ED5"/>
    <w:rsid w:val="001845E7"/>
    <w:rsid w:val="00191B6C"/>
    <w:rsid w:val="00192F4A"/>
    <w:rsid w:val="00194D70"/>
    <w:rsid w:val="00197A3A"/>
    <w:rsid w:val="001A0A8B"/>
    <w:rsid w:val="001A2881"/>
    <w:rsid w:val="001A33C4"/>
    <w:rsid w:val="001A77A0"/>
    <w:rsid w:val="001B0686"/>
    <w:rsid w:val="001B3CD7"/>
    <w:rsid w:val="001B4BE7"/>
    <w:rsid w:val="001C2B50"/>
    <w:rsid w:val="001C5421"/>
    <w:rsid w:val="001C796F"/>
    <w:rsid w:val="001D17B5"/>
    <w:rsid w:val="001D2013"/>
    <w:rsid w:val="001D401F"/>
    <w:rsid w:val="001D472C"/>
    <w:rsid w:val="001E3634"/>
    <w:rsid w:val="001E41A2"/>
    <w:rsid w:val="001F1055"/>
    <w:rsid w:val="001F2763"/>
    <w:rsid w:val="001F3ABF"/>
    <w:rsid w:val="002117C6"/>
    <w:rsid w:val="0022584B"/>
    <w:rsid w:val="00235F3F"/>
    <w:rsid w:val="0023711D"/>
    <w:rsid w:val="00242125"/>
    <w:rsid w:val="00242AE1"/>
    <w:rsid w:val="0025138A"/>
    <w:rsid w:val="00252176"/>
    <w:rsid w:val="00255EDA"/>
    <w:rsid w:val="00270605"/>
    <w:rsid w:val="002779C6"/>
    <w:rsid w:val="00281472"/>
    <w:rsid w:val="00286493"/>
    <w:rsid w:val="00286DD4"/>
    <w:rsid w:val="002944FD"/>
    <w:rsid w:val="002949D8"/>
    <w:rsid w:val="00294C2B"/>
    <w:rsid w:val="002B12E5"/>
    <w:rsid w:val="002B1CB5"/>
    <w:rsid w:val="002B46B8"/>
    <w:rsid w:val="002C08D1"/>
    <w:rsid w:val="002C18B9"/>
    <w:rsid w:val="002C688D"/>
    <w:rsid w:val="002C7D80"/>
    <w:rsid w:val="002D1A7E"/>
    <w:rsid w:val="002D26E6"/>
    <w:rsid w:val="002E59C7"/>
    <w:rsid w:val="002E61D2"/>
    <w:rsid w:val="002F09F4"/>
    <w:rsid w:val="002F7103"/>
    <w:rsid w:val="002F7B58"/>
    <w:rsid w:val="0030423A"/>
    <w:rsid w:val="003065D5"/>
    <w:rsid w:val="00307FFA"/>
    <w:rsid w:val="00313F15"/>
    <w:rsid w:val="00314052"/>
    <w:rsid w:val="0031768E"/>
    <w:rsid w:val="00317DBB"/>
    <w:rsid w:val="00322636"/>
    <w:rsid w:val="00322B4B"/>
    <w:rsid w:val="0033139C"/>
    <w:rsid w:val="0033302E"/>
    <w:rsid w:val="00340D26"/>
    <w:rsid w:val="00350175"/>
    <w:rsid w:val="00354A5C"/>
    <w:rsid w:val="00354AD5"/>
    <w:rsid w:val="00361E81"/>
    <w:rsid w:val="00363B43"/>
    <w:rsid w:val="0036677B"/>
    <w:rsid w:val="003764F7"/>
    <w:rsid w:val="00377F4C"/>
    <w:rsid w:val="003832A6"/>
    <w:rsid w:val="00385EA4"/>
    <w:rsid w:val="00396670"/>
    <w:rsid w:val="003A378F"/>
    <w:rsid w:val="003B09FA"/>
    <w:rsid w:val="003B0DCB"/>
    <w:rsid w:val="003B3DBF"/>
    <w:rsid w:val="003B40A9"/>
    <w:rsid w:val="003B5916"/>
    <w:rsid w:val="003B5A66"/>
    <w:rsid w:val="003B6E2F"/>
    <w:rsid w:val="003C3941"/>
    <w:rsid w:val="003C662C"/>
    <w:rsid w:val="003E1F26"/>
    <w:rsid w:val="003E62DE"/>
    <w:rsid w:val="003E6638"/>
    <w:rsid w:val="003E6EEE"/>
    <w:rsid w:val="003E779B"/>
    <w:rsid w:val="003F0250"/>
    <w:rsid w:val="003F77BC"/>
    <w:rsid w:val="003F79EA"/>
    <w:rsid w:val="00401D09"/>
    <w:rsid w:val="00405090"/>
    <w:rsid w:val="004056D7"/>
    <w:rsid w:val="00410588"/>
    <w:rsid w:val="004114E6"/>
    <w:rsid w:val="00421349"/>
    <w:rsid w:val="00421855"/>
    <w:rsid w:val="0042435B"/>
    <w:rsid w:val="00432260"/>
    <w:rsid w:val="00435917"/>
    <w:rsid w:val="00436089"/>
    <w:rsid w:val="00440339"/>
    <w:rsid w:val="00464A62"/>
    <w:rsid w:val="0046610C"/>
    <w:rsid w:val="004703CC"/>
    <w:rsid w:val="00471238"/>
    <w:rsid w:val="00490D9F"/>
    <w:rsid w:val="00492801"/>
    <w:rsid w:val="00494036"/>
    <w:rsid w:val="00497280"/>
    <w:rsid w:val="004A421C"/>
    <w:rsid w:val="004A696A"/>
    <w:rsid w:val="004B043A"/>
    <w:rsid w:val="004B0FC8"/>
    <w:rsid w:val="004B2BE0"/>
    <w:rsid w:val="004B40B2"/>
    <w:rsid w:val="004B56BB"/>
    <w:rsid w:val="004C26FA"/>
    <w:rsid w:val="004C6128"/>
    <w:rsid w:val="004D40AF"/>
    <w:rsid w:val="004E28A4"/>
    <w:rsid w:val="004E2BD0"/>
    <w:rsid w:val="004F1A44"/>
    <w:rsid w:val="004F1FC0"/>
    <w:rsid w:val="004F3401"/>
    <w:rsid w:val="004F4FAF"/>
    <w:rsid w:val="00501264"/>
    <w:rsid w:val="005047AA"/>
    <w:rsid w:val="005119CD"/>
    <w:rsid w:val="00524BD6"/>
    <w:rsid w:val="0053690C"/>
    <w:rsid w:val="00542714"/>
    <w:rsid w:val="00550DF1"/>
    <w:rsid w:val="005538C3"/>
    <w:rsid w:val="0055530C"/>
    <w:rsid w:val="005617F0"/>
    <w:rsid w:val="00570587"/>
    <w:rsid w:val="005922B2"/>
    <w:rsid w:val="00592A6F"/>
    <w:rsid w:val="00593E6F"/>
    <w:rsid w:val="005947DE"/>
    <w:rsid w:val="005A1DB3"/>
    <w:rsid w:val="005A648C"/>
    <w:rsid w:val="005A67AC"/>
    <w:rsid w:val="005A7332"/>
    <w:rsid w:val="005A7C14"/>
    <w:rsid w:val="005B370D"/>
    <w:rsid w:val="005B462B"/>
    <w:rsid w:val="005C0BEF"/>
    <w:rsid w:val="005C7792"/>
    <w:rsid w:val="005D1A72"/>
    <w:rsid w:val="005D27F8"/>
    <w:rsid w:val="005E06AD"/>
    <w:rsid w:val="005E2250"/>
    <w:rsid w:val="005E6F94"/>
    <w:rsid w:val="005E78D6"/>
    <w:rsid w:val="006024D5"/>
    <w:rsid w:val="00602EB0"/>
    <w:rsid w:val="00605BB3"/>
    <w:rsid w:val="00607288"/>
    <w:rsid w:val="006132D3"/>
    <w:rsid w:val="00616B56"/>
    <w:rsid w:val="00621309"/>
    <w:rsid w:val="00621D68"/>
    <w:rsid w:val="006242F6"/>
    <w:rsid w:val="00624E0B"/>
    <w:rsid w:val="00626C44"/>
    <w:rsid w:val="00627632"/>
    <w:rsid w:val="00630073"/>
    <w:rsid w:val="006334DB"/>
    <w:rsid w:val="00635872"/>
    <w:rsid w:val="00640538"/>
    <w:rsid w:val="00642B47"/>
    <w:rsid w:val="0064694D"/>
    <w:rsid w:val="006558DB"/>
    <w:rsid w:val="006566DA"/>
    <w:rsid w:val="00656986"/>
    <w:rsid w:val="0066117B"/>
    <w:rsid w:val="00675563"/>
    <w:rsid w:val="0067743E"/>
    <w:rsid w:val="00684A3C"/>
    <w:rsid w:val="0069239E"/>
    <w:rsid w:val="006967F2"/>
    <w:rsid w:val="006A0AC1"/>
    <w:rsid w:val="006A1445"/>
    <w:rsid w:val="006B6C13"/>
    <w:rsid w:val="006B7076"/>
    <w:rsid w:val="006C30AE"/>
    <w:rsid w:val="006C61C6"/>
    <w:rsid w:val="006D03BE"/>
    <w:rsid w:val="006D4C3E"/>
    <w:rsid w:val="00701458"/>
    <w:rsid w:val="0070544C"/>
    <w:rsid w:val="00707F94"/>
    <w:rsid w:val="00713953"/>
    <w:rsid w:val="0071740C"/>
    <w:rsid w:val="00724329"/>
    <w:rsid w:val="00725744"/>
    <w:rsid w:val="00725CFC"/>
    <w:rsid w:val="007278DA"/>
    <w:rsid w:val="007370B3"/>
    <w:rsid w:val="0073779C"/>
    <w:rsid w:val="00744365"/>
    <w:rsid w:val="0074593E"/>
    <w:rsid w:val="007476E2"/>
    <w:rsid w:val="00752CE3"/>
    <w:rsid w:val="0076094B"/>
    <w:rsid w:val="00761302"/>
    <w:rsid w:val="00763B1F"/>
    <w:rsid w:val="00780741"/>
    <w:rsid w:val="0078356A"/>
    <w:rsid w:val="00783AD3"/>
    <w:rsid w:val="00792236"/>
    <w:rsid w:val="00792BF1"/>
    <w:rsid w:val="00792C62"/>
    <w:rsid w:val="00795ACF"/>
    <w:rsid w:val="00795EF6"/>
    <w:rsid w:val="007A37E5"/>
    <w:rsid w:val="007B3AF5"/>
    <w:rsid w:val="007B45E6"/>
    <w:rsid w:val="007B7829"/>
    <w:rsid w:val="007C0CAA"/>
    <w:rsid w:val="007C1E05"/>
    <w:rsid w:val="007C1F95"/>
    <w:rsid w:val="007C391E"/>
    <w:rsid w:val="007C67DE"/>
    <w:rsid w:val="007C745C"/>
    <w:rsid w:val="007D1EA6"/>
    <w:rsid w:val="007D2B61"/>
    <w:rsid w:val="007D34CB"/>
    <w:rsid w:val="007D5EFC"/>
    <w:rsid w:val="007D6CEA"/>
    <w:rsid w:val="007D73E6"/>
    <w:rsid w:val="007E72FF"/>
    <w:rsid w:val="007E7BF2"/>
    <w:rsid w:val="007F074D"/>
    <w:rsid w:val="007F1D31"/>
    <w:rsid w:val="007F6A05"/>
    <w:rsid w:val="00801116"/>
    <w:rsid w:val="00801D6A"/>
    <w:rsid w:val="00801DA7"/>
    <w:rsid w:val="00810D51"/>
    <w:rsid w:val="00821206"/>
    <w:rsid w:val="00823CE2"/>
    <w:rsid w:val="008251AF"/>
    <w:rsid w:val="00830C8D"/>
    <w:rsid w:val="00831179"/>
    <w:rsid w:val="008312FF"/>
    <w:rsid w:val="00832C26"/>
    <w:rsid w:val="00833C4C"/>
    <w:rsid w:val="00836BFE"/>
    <w:rsid w:val="00837DB9"/>
    <w:rsid w:val="00855EBE"/>
    <w:rsid w:val="0086332F"/>
    <w:rsid w:val="00864446"/>
    <w:rsid w:val="008816D1"/>
    <w:rsid w:val="00883270"/>
    <w:rsid w:val="00883AB9"/>
    <w:rsid w:val="00894260"/>
    <w:rsid w:val="008B60F8"/>
    <w:rsid w:val="008D72DE"/>
    <w:rsid w:val="008E16CD"/>
    <w:rsid w:val="008E2DD2"/>
    <w:rsid w:val="008F063F"/>
    <w:rsid w:val="008F19EB"/>
    <w:rsid w:val="008F1CEB"/>
    <w:rsid w:val="008F267D"/>
    <w:rsid w:val="008F2F00"/>
    <w:rsid w:val="008F40C5"/>
    <w:rsid w:val="008F69DA"/>
    <w:rsid w:val="009051C2"/>
    <w:rsid w:val="00914AE2"/>
    <w:rsid w:val="009217CB"/>
    <w:rsid w:val="00922652"/>
    <w:rsid w:val="00922A14"/>
    <w:rsid w:val="009267DC"/>
    <w:rsid w:val="00937409"/>
    <w:rsid w:val="0094049B"/>
    <w:rsid w:val="0094179B"/>
    <w:rsid w:val="00941F23"/>
    <w:rsid w:val="00942B04"/>
    <w:rsid w:val="009440FD"/>
    <w:rsid w:val="0095451C"/>
    <w:rsid w:val="009570B4"/>
    <w:rsid w:val="009662BC"/>
    <w:rsid w:val="009677FC"/>
    <w:rsid w:val="009704B8"/>
    <w:rsid w:val="0097089C"/>
    <w:rsid w:val="00971BC3"/>
    <w:rsid w:val="009736E2"/>
    <w:rsid w:val="00977EAE"/>
    <w:rsid w:val="0098227B"/>
    <w:rsid w:val="00982AE9"/>
    <w:rsid w:val="00982D65"/>
    <w:rsid w:val="0098728E"/>
    <w:rsid w:val="009A3745"/>
    <w:rsid w:val="009B6F40"/>
    <w:rsid w:val="009B7085"/>
    <w:rsid w:val="009D111A"/>
    <w:rsid w:val="009D23BB"/>
    <w:rsid w:val="009D51A2"/>
    <w:rsid w:val="009D555B"/>
    <w:rsid w:val="009D7E8D"/>
    <w:rsid w:val="009E5F43"/>
    <w:rsid w:val="009F020E"/>
    <w:rsid w:val="009F1B12"/>
    <w:rsid w:val="009F4DA5"/>
    <w:rsid w:val="00A0058F"/>
    <w:rsid w:val="00A01FA4"/>
    <w:rsid w:val="00A0600E"/>
    <w:rsid w:val="00A07328"/>
    <w:rsid w:val="00A11440"/>
    <w:rsid w:val="00A11EBE"/>
    <w:rsid w:val="00A13567"/>
    <w:rsid w:val="00A175CD"/>
    <w:rsid w:val="00A21F50"/>
    <w:rsid w:val="00A24646"/>
    <w:rsid w:val="00A276D6"/>
    <w:rsid w:val="00A318E0"/>
    <w:rsid w:val="00A31AF0"/>
    <w:rsid w:val="00A37935"/>
    <w:rsid w:val="00A45492"/>
    <w:rsid w:val="00A52625"/>
    <w:rsid w:val="00A5463D"/>
    <w:rsid w:val="00A552DB"/>
    <w:rsid w:val="00A616FE"/>
    <w:rsid w:val="00A63022"/>
    <w:rsid w:val="00A70843"/>
    <w:rsid w:val="00A74337"/>
    <w:rsid w:val="00A77410"/>
    <w:rsid w:val="00A85E18"/>
    <w:rsid w:val="00A96290"/>
    <w:rsid w:val="00A96B4E"/>
    <w:rsid w:val="00AA6EA0"/>
    <w:rsid w:val="00AB14C9"/>
    <w:rsid w:val="00AB409F"/>
    <w:rsid w:val="00AB681D"/>
    <w:rsid w:val="00AB69DD"/>
    <w:rsid w:val="00AC4FDC"/>
    <w:rsid w:val="00AC566C"/>
    <w:rsid w:val="00AD064B"/>
    <w:rsid w:val="00AD1E53"/>
    <w:rsid w:val="00AD7DB1"/>
    <w:rsid w:val="00AE2B32"/>
    <w:rsid w:val="00AE50C2"/>
    <w:rsid w:val="00AF2CCA"/>
    <w:rsid w:val="00B00239"/>
    <w:rsid w:val="00B00711"/>
    <w:rsid w:val="00B14CFD"/>
    <w:rsid w:val="00B17C6E"/>
    <w:rsid w:val="00B20576"/>
    <w:rsid w:val="00B3583F"/>
    <w:rsid w:val="00B4476F"/>
    <w:rsid w:val="00B44E27"/>
    <w:rsid w:val="00B45526"/>
    <w:rsid w:val="00B54439"/>
    <w:rsid w:val="00B55D11"/>
    <w:rsid w:val="00B62B6D"/>
    <w:rsid w:val="00B62EBD"/>
    <w:rsid w:val="00B63A5B"/>
    <w:rsid w:val="00B64CEE"/>
    <w:rsid w:val="00B70E7B"/>
    <w:rsid w:val="00B744B4"/>
    <w:rsid w:val="00B76101"/>
    <w:rsid w:val="00B801E8"/>
    <w:rsid w:val="00B855FB"/>
    <w:rsid w:val="00B876E4"/>
    <w:rsid w:val="00B92710"/>
    <w:rsid w:val="00B92AB8"/>
    <w:rsid w:val="00B972D6"/>
    <w:rsid w:val="00B9782F"/>
    <w:rsid w:val="00BA7B71"/>
    <w:rsid w:val="00BB3875"/>
    <w:rsid w:val="00BB5270"/>
    <w:rsid w:val="00BC082A"/>
    <w:rsid w:val="00BC145C"/>
    <w:rsid w:val="00BC6995"/>
    <w:rsid w:val="00BC6CF8"/>
    <w:rsid w:val="00BD07E1"/>
    <w:rsid w:val="00BD3E48"/>
    <w:rsid w:val="00BD6B61"/>
    <w:rsid w:val="00BE30AF"/>
    <w:rsid w:val="00BE76A0"/>
    <w:rsid w:val="00BF3BF3"/>
    <w:rsid w:val="00BF4731"/>
    <w:rsid w:val="00BF61DF"/>
    <w:rsid w:val="00BF699D"/>
    <w:rsid w:val="00BF7F4D"/>
    <w:rsid w:val="00C013C6"/>
    <w:rsid w:val="00C02482"/>
    <w:rsid w:val="00C02485"/>
    <w:rsid w:val="00C111F8"/>
    <w:rsid w:val="00C20BA3"/>
    <w:rsid w:val="00C2254C"/>
    <w:rsid w:val="00C44372"/>
    <w:rsid w:val="00C47908"/>
    <w:rsid w:val="00C52645"/>
    <w:rsid w:val="00C52CC4"/>
    <w:rsid w:val="00C5537C"/>
    <w:rsid w:val="00C60EC0"/>
    <w:rsid w:val="00C7525C"/>
    <w:rsid w:val="00C765CC"/>
    <w:rsid w:val="00C820FB"/>
    <w:rsid w:val="00C86A11"/>
    <w:rsid w:val="00C87F08"/>
    <w:rsid w:val="00C9298A"/>
    <w:rsid w:val="00C9405C"/>
    <w:rsid w:val="00C95717"/>
    <w:rsid w:val="00CA4D7B"/>
    <w:rsid w:val="00CC0EC6"/>
    <w:rsid w:val="00CC6BB8"/>
    <w:rsid w:val="00CD00CA"/>
    <w:rsid w:val="00CD0AA5"/>
    <w:rsid w:val="00CD763E"/>
    <w:rsid w:val="00CF203B"/>
    <w:rsid w:val="00CF43AE"/>
    <w:rsid w:val="00CF440C"/>
    <w:rsid w:val="00CF4FF1"/>
    <w:rsid w:val="00CF52D4"/>
    <w:rsid w:val="00CF5515"/>
    <w:rsid w:val="00D01441"/>
    <w:rsid w:val="00D02C57"/>
    <w:rsid w:val="00D13945"/>
    <w:rsid w:val="00D15760"/>
    <w:rsid w:val="00D168CF"/>
    <w:rsid w:val="00D1706A"/>
    <w:rsid w:val="00D17504"/>
    <w:rsid w:val="00D24805"/>
    <w:rsid w:val="00D25C90"/>
    <w:rsid w:val="00D311F6"/>
    <w:rsid w:val="00D33E5D"/>
    <w:rsid w:val="00D424F3"/>
    <w:rsid w:val="00D4399D"/>
    <w:rsid w:val="00D46096"/>
    <w:rsid w:val="00D51AF6"/>
    <w:rsid w:val="00D609A2"/>
    <w:rsid w:val="00D65E07"/>
    <w:rsid w:val="00D672F4"/>
    <w:rsid w:val="00D70D97"/>
    <w:rsid w:val="00D77EDC"/>
    <w:rsid w:val="00D86279"/>
    <w:rsid w:val="00D87C0F"/>
    <w:rsid w:val="00D9267F"/>
    <w:rsid w:val="00D95BED"/>
    <w:rsid w:val="00D960A2"/>
    <w:rsid w:val="00DA394D"/>
    <w:rsid w:val="00DA653C"/>
    <w:rsid w:val="00DB1D97"/>
    <w:rsid w:val="00DB42DE"/>
    <w:rsid w:val="00DB7127"/>
    <w:rsid w:val="00DC7381"/>
    <w:rsid w:val="00DD662F"/>
    <w:rsid w:val="00DD74C0"/>
    <w:rsid w:val="00DE4A5A"/>
    <w:rsid w:val="00DE4E3E"/>
    <w:rsid w:val="00DE5263"/>
    <w:rsid w:val="00DF2663"/>
    <w:rsid w:val="00E0394F"/>
    <w:rsid w:val="00E07566"/>
    <w:rsid w:val="00E11A4B"/>
    <w:rsid w:val="00E30D3F"/>
    <w:rsid w:val="00E31D9C"/>
    <w:rsid w:val="00E31DAE"/>
    <w:rsid w:val="00E36645"/>
    <w:rsid w:val="00E4064D"/>
    <w:rsid w:val="00E42C5A"/>
    <w:rsid w:val="00E543D7"/>
    <w:rsid w:val="00E57032"/>
    <w:rsid w:val="00E61B32"/>
    <w:rsid w:val="00E631D1"/>
    <w:rsid w:val="00E64B93"/>
    <w:rsid w:val="00E65CD9"/>
    <w:rsid w:val="00E66D42"/>
    <w:rsid w:val="00E67CCD"/>
    <w:rsid w:val="00E8020C"/>
    <w:rsid w:val="00E804A4"/>
    <w:rsid w:val="00E804F8"/>
    <w:rsid w:val="00E87702"/>
    <w:rsid w:val="00E87F15"/>
    <w:rsid w:val="00E92659"/>
    <w:rsid w:val="00EA29E9"/>
    <w:rsid w:val="00EB0B3C"/>
    <w:rsid w:val="00EB108F"/>
    <w:rsid w:val="00EB5BCA"/>
    <w:rsid w:val="00EB7061"/>
    <w:rsid w:val="00EC4C7D"/>
    <w:rsid w:val="00EC508C"/>
    <w:rsid w:val="00EC5423"/>
    <w:rsid w:val="00ED0738"/>
    <w:rsid w:val="00ED15E2"/>
    <w:rsid w:val="00ED1C1D"/>
    <w:rsid w:val="00EE169D"/>
    <w:rsid w:val="00EE3FE0"/>
    <w:rsid w:val="00EE41DF"/>
    <w:rsid w:val="00EE591B"/>
    <w:rsid w:val="00EF24E1"/>
    <w:rsid w:val="00F0214B"/>
    <w:rsid w:val="00F0225A"/>
    <w:rsid w:val="00F03AB0"/>
    <w:rsid w:val="00F07421"/>
    <w:rsid w:val="00F13D28"/>
    <w:rsid w:val="00F17628"/>
    <w:rsid w:val="00F300B4"/>
    <w:rsid w:val="00F30BC6"/>
    <w:rsid w:val="00F37798"/>
    <w:rsid w:val="00F412F2"/>
    <w:rsid w:val="00F4135D"/>
    <w:rsid w:val="00F4321E"/>
    <w:rsid w:val="00F52A0E"/>
    <w:rsid w:val="00F54548"/>
    <w:rsid w:val="00F55280"/>
    <w:rsid w:val="00F6713F"/>
    <w:rsid w:val="00F677FF"/>
    <w:rsid w:val="00F7473F"/>
    <w:rsid w:val="00F74916"/>
    <w:rsid w:val="00F74E7D"/>
    <w:rsid w:val="00F84427"/>
    <w:rsid w:val="00F84A17"/>
    <w:rsid w:val="00F95EA2"/>
    <w:rsid w:val="00FA0CFB"/>
    <w:rsid w:val="00FA2266"/>
    <w:rsid w:val="00FA4FD2"/>
    <w:rsid w:val="00FA7279"/>
    <w:rsid w:val="00FB10E5"/>
    <w:rsid w:val="00FB4CD6"/>
    <w:rsid w:val="00FB7B93"/>
    <w:rsid w:val="00FC0C56"/>
    <w:rsid w:val="00FC46FD"/>
    <w:rsid w:val="00FC4EE6"/>
    <w:rsid w:val="00FC72FC"/>
    <w:rsid w:val="00FD0628"/>
    <w:rsid w:val="00FD31EE"/>
    <w:rsid w:val="00FD5F39"/>
    <w:rsid w:val="00FE2D96"/>
    <w:rsid w:val="00FE4EF7"/>
    <w:rsid w:val="00FE5042"/>
    <w:rsid w:val="00FE67C8"/>
    <w:rsid w:val="00FE76AC"/>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B0F6"/>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0544C"/>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70544C"/>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70544C"/>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70544C"/>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70544C"/>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70544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70544C"/>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70544C"/>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95EA2"/>
    <w:pPr>
      <w:outlineLvl w:val="9"/>
    </w:pPr>
    <w:rPr>
      <w:b w:val="0"/>
      <w:color w:val="2E74B5" w:themeColor="accent1" w:themeShade="BF"/>
      <w:lang w:val="en-US"/>
    </w:rPr>
  </w:style>
  <w:style w:type="paragraph" w:styleId="TOC1">
    <w:name w:val="toc 1"/>
    <w:basedOn w:val="Normal"/>
    <w:next w:val="Normal"/>
    <w:autoRedefine/>
    <w:uiPriority w:val="39"/>
    <w:unhideWhenUsed/>
    <w:rsid w:val="00F95EA2"/>
    <w:pPr>
      <w:spacing w:after="100"/>
    </w:pPr>
  </w:style>
  <w:style w:type="paragraph" w:styleId="TOC2">
    <w:name w:val="toc 2"/>
    <w:basedOn w:val="Normal"/>
    <w:next w:val="Normal"/>
    <w:autoRedefine/>
    <w:uiPriority w:val="39"/>
    <w:unhideWhenUsed/>
    <w:rsid w:val="00F95EA2"/>
    <w:pPr>
      <w:spacing w:after="100"/>
      <w:ind w:left="220"/>
    </w:pPr>
  </w:style>
  <w:style w:type="paragraph" w:styleId="TOC3">
    <w:name w:val="toc 3"/>
    <w:basedOn w:val="Normal"/>
    <w:next w:val="Normal"/>
    <w:autoRedefine/>
    <w:uiPriority w:val="39"/>
    <w:unhideWhenUsed/>
    <w:rsid w:val="00F95EA2"/>
    <w:pPr>
      <w:spacing w:after="100"/>
      <w:ind w:left="440"/>
    </w:pPr>
  </w:style>
  <w:style w:type="paragraph" w:customStyle="1" w:styleId="Bang0">
    <w:name w:val="Bang"/>
    <w:basedOn w:val="Normal"/>
    <w:autoRedefine/>
    <w:rsid w:val="00163721"/>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163721"/>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styleId="NormalWeb">
    <w:name w:val="Normal (Web)"/>
    <w:basedOn w:val="Normal"/>
    <w:uiPriority w:val="99"/>
    <w:unhideWhenUsed/>
    <w:rsid w:val="002779C6"/>
    <w:pPr>
      <w:spacing w:before="100" w:beforeAutospacing="1" w:after="100" w:afterAutospacing="1" w:line="240" w:lineRule="auto"/>
    </w:pPr>
    <w:rPr>
      <w:rFonts w:ascii="Times New Roman" w:eastAsia="Times New Roman"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27396">
      <w:bodyDiv w:val="1"/>
      <w:marLeft w:val="0"/>
      <w:marRight w:val="0"/>
      <w:marTop w:val="0"/>
      <w:marBottom w:val="0"/>
      <w:divBdr>
        <w:top w:val="none" w:sz="0" w:space="0" w:color="auto"/>
        <w:left w:val="none" w:sz="0" w:space="0" w:color="auto"/>
        <w:bottom w:val="none" w:sz="0" w:space="0" w:color="auto"/>
        <w:right w:val="none" w:sz="0" w:space="0" w:color="auto"/>
      </w:divBdr>
      <w:divsChild>
        <w:div w:id="1985039641">
          <w:marLeft w:val="0"/>
          <w:marRight w:val="0"/>
          <w:marTop w:val="0"/>
          <w:marBottom w:val="0"/>
          <w:divBdr>
            <w:top w:val="none" w:sz="0" w:space="0" w:color="auto"/>
            <w:left w:val="none" w:sz="0" w:space="0" w:color="auto"/>
            <w:bottom w:val="none" w:sz="0" w:space="0" w:color="auto"/>
            <w:right w:val="none" w:sz="0" w:space="0" w:color="auto"/>
          </w:divBdr>
        </w:div>
        <w:div w:id="1209338643">
          <w:marLeft w:val="0"/>
          <w:marRight w:val="0"/>
          <w:marTop w:val="0"/>
          <w:marBottom w:val="0"/>
          <w:divBdr>
            <w:top w:val="none" w:sz="0" w:space="0" w:color="auto"/>
            <w:left w:val="none" w:sz="0" w:space="0" w:color="auto"/>
            <w:bottom w:val="none" w:sz="0" w:space="0" w:color="auto"/>
            <w:right w:val="none" w:sz="0" w:space="0" w:color="auto"/>
          </w:divBdr>
        </w:div>
        <w:div w:id="1707291299">
          <w:marLeft w:val="0"/>
          <w:marRight w:val="0"/>
          <w:marTop w:val="0"/>
          <w:marBottom w:val="0"/>
          <w:divBdr>
            <w:top w:val="none" w:sz="0" w:space="0" w:color="auto"/>
            <w:left w:val="none" w:sz="0" w:space="0" w:color="auto"/>
            <w:bottom w:val="none" w:sz="0" w:space="0" w:color="auto"/>
            <w:right w:val="none" w:sz="0" w:space="0" w:color="auto"/>
          </w:divBdr>
        </w:div>
        <w:div w:id="676543394">
          <w:marLeft w:val="0"/>
          <w:marRight w:val="0"/>
          <w:marTop w:val="0"/>
          <w:marBottom w:val="0"/>
          <w:divBdr>
            <w:top w:val="none" w:sz="0" w:space="0" w:color="auto"/>
            <w:left w:val="none" w:sz="0" w:space="0" w:color="auto"/>
            <w:bottom w:val="none" w:sz="0" w:space="0" w:color="auto"/>
            <w:right w:val="none" w:sz="0" w:space="0" w:color="auto"/>
          </w:divBdr>
        </w:div>
        <w:div w:id="1165511709">
          <w:marLeft w:val="0"/>
          <w:marRight w:val="0"/>
          <w:marTop w:val="0"/>
          <w:marBottom w:val="0"/>
          <w:divBdr>
            <w:top w:val="none" w:sz="0" w:space="0" w:color="auto"/>
            <w:left w:val="none" w:sz="0" w:space="0" w:color="auto"/>
            <w:bottom w:val="none" w:sz="0" w:space="0" w:color="auto"/>
            <w:right w:val="none" w:sz="0" w:space="0" w:color="auto"/>
          </w:divBdr>
        </w:div>
        <w:div w:id="236014875">
          <w:marLeft w:val="0"/>
          <w:marRight w:val="0"/>
          <w:marTop w:val="0"/>
          <w:marBottom w:val="0"/>
          <w:divBdr>
            <w:top w:val="none" w:sz="0" w:space="0" w:color="auto"/>
            <w:left w:val="none" w:sz="0" w:space="0" w:color="auto"/>
            <w:bottom w:val="none" w:sz="0" w:space="0" w:color="auto"/>
            <w:right w:val="none" w:sz="0" w:space="0" w:color="auto"/>
          </w:divBdr>
        </w:div>
        <w:div w:id="573512563">
          <w:marLeft w:val="0"/>
          <w:marRight w:val="0"/>
          <w:marTop w:val="0"/>
          <w:marBottom w:val="0"/>
          <w:divBdr>
            <w:top w:val="none" w:sz="0" w:space="0" w:color="auto"/>
            <w:left w:val="none" w:sz="0" w:space="0" w:color="auto"/>
            <w:bottom w:val="none" w:sz="0" w:space="0" w:color="auto"/>
            <w:right w:val="none" w:sz="0" w:space="0" w:color="auto"/>
          </w:divBdr>
        </w:div>
        <w:div w:id="580794204">
          <w:marLeft w:val="0"/>
          <w:marRight w:val="0"/>
          <w:marTop w:val="0"/>
          <w:marBottom w:val="0"/>
          <w:divBdr>
            <w:top w:val="none" w:sz="0" w:space="0" w:color="auto"/>
            <w:left w:val="none" w:sz="0" w:space="0" w:color="auto"/>
            <w:bottom w:val="none" w:sz="0" w:space="0" w:color="auto"/>
            <w:right w:val="none" w:sz="0" w:space="0" w:color="auto"/>
          </w:divBdr>
        </w:div>
        <w:div w:id="1402404973">
          <w:marLeft w:val="0"/>
          <w:marRight w:val="0"/>
          <w:marTop w:val="0"/>
          <w:marBottom w:val="0"/>
          <w:divBdr>
            <w:top w:val="none" w:sz="0" w:space="0" w:color="auto"/>
            <w:left w:val="none" w:sz="0" w:space="0" w:color="auto"/>
            <w:bottom w:val="none" w:sz="0" w:space="0" w:color="auto"/>
            <w:right w:val="none" w:sz="0" w:space="0" w:color="auto"/>
          </w:divBdr>
        </w:div>
        <w:div w:id="1737047996">
          <w:marLeft w:val="0"/>
          <w:marRight w:val="0"/>
          <w:marTop w:val="0"/>
          <w:marBottom w:val="0"/>
          <w:divBdr>
            <w:top w:val="none" w:sz="0" w:space="0" w:color="auto"/>
            <w:left w:val="none" w:sz="0" w:space="0" w:color="auto"/>
            <w:bottom w:val="none" w:sz="0" w:space="0" w:color="auto"/>
            <w:right w:val="none" w:sz="0" w:space="0" w:color="auto"/>
          </w:divBdr>
        </w:div>
        <w:div w:id="623117379">
          <w:marLeft w:val="0"/>
          <w:marRight w:val="0"/>
          <w:marTop w:val="0"/>
          <w:marBottom w:val="0"/>
          <w:divBdr>
            <w:top w:val="none" w:sz="0" w:space="0" w:color="auto"/>
            <w:left w:val="none" w:sz="0" w:space="0" w:color="auto"/>
            <w:bottom w:val="none" w:sz="0" w:space="0" w:color="auto"/>
            <w:right w:val="none" w:sz="0" w:space="0" w:color="auto"/>
          </w:divBdr>
        </w:div>
        <w:div w:id="348022605">
          <w:marLeft w:val="0"/>
          <w:marRight w:val="0"/>
          <w:marTop w:val="0"/>
          <w:marBottom w:val="0"/>
          <w:divBdr>
            <w:top w:val="none" w:sz="0" w:space="0" w:color="auto"/>
            <w:left w:val="none" w:sz="0" w:space="0" w:color="auto"/>
            <w:bottom w:val="none" w:sz="0" w:space="0" w:color="auto"/>
            <w:right w:val="none" w:sz="0" w:space="0" w:color="auto"/>
          </w:divBdr>
        </w:div>
        <w:div w:id="260576282">
          <w:marLeft w:val="0"/>
          <w:marRight w:val="0"/>
          <w:marTop w:val="0"/>
          <w:marBottom w:val="0"/>
          <w:divBdr>
            <w:top w:val="none" w:sz="0" w:space="0" w:color="auto"/>
            <w:left w:val="none" w:sz="0" w:space="0" w:color="auto"/>
            <w:bottom w:val="none" w:sz="0" w:space="0" w:color="auto"/>
            <w:right w:val="none" w:sz="0" w:space="0" w:color="auto"/>
          </w:divBdr>
        </w:div>
        <w:div w:id="708073284">
          <w:marLeft w:val="0"/>
          <w:marRight w:val="0"/>
          <w:marTop w:val="0"/>
          <w:marBottom w:val="0"/>
          <w:divBdr>
            <w:top w:val="none" w:sz="0" w:space="0" w:color="auto"/>
            <w:left w:val="none" w:sz="0" w:space="0" w:color="auto"/>
            <w:bottom w:val="none" w:sz="0" w:space="0" w:color="auto"/>
            <w:right w:val="none" w:sz="0" w:space="0" w:color="auto"/>
          </w:divBdr>
        </w:div>
        <w:div w:id="1584338276">
          <w:marLeft w:val="0"/>
          <w:marRight w:val="0"/>
          <w:marTop w:val="0"/>
          <w:marBottom w:val="0"/>
          <w:divBdr>
            <w:top w:val="none" w:sz="0" w:space="0" w:color="auto"/>
            <w:left w:val="none" w:sz="0" w:space="0" w:color="auto"/>
            <w:bottom w:val="none" w:sz="0" w:space="0" w:color="auto"/>
            <w:right w:val="none" w:sz="0" w:space="0" w:color="auto"/>
          </w:divBdr>
        </w:div>
        <w:div w:id="1015115043">
          <w:marLeft w:val="0"/>
          <w:marRight w:val="0"/>
          <w:marTop w:val="0"/>
          <w:marBottom w:val="0"/>
          <w:divBdr>
            <w:top w:val="none" w:sz="0" w:space="0" w:color="auto"/>
            <w:left w:val="none" w:sz="0" w:space="0" w:color="auto"/>
            <w:bottom w:val="none" w:sz="0" w:space="0" w:color="auto"/>
            <w:right w:val="none" w:sz="0" w:space="0" w:color="auto"/>
          </w:divBdr>
        </w:div>
        <w:div w:id="1843163559">
          <w:marLeft w:val="0"/>
          <w:marRight w:val="0"/>
          <w:marTop w:val="0"/>
          <w:marBottom w:val="0"/>
          <w:divBdr>
            <w:top w:val="none" w:sz="0" w:space="0" w:color="auto"/>
            <w:left w:val="none" w:sz="0" w:space="0" w:color="auto"/>
            <w:bottom w:val="none" w:sz="0" w:space="0" w:color="auto"/>
            <w:right w:val="none" w:sz="0" w:space="0" w:color="auto"/>
          </w:divBdr>
        </w:div>
        <w:div w:id="914436782">
          <w:marLeft w:val="0"/>
          <w:marRight w:val="0"/>
          <w:marTop w:val="0"/>
          <w:marBottom w:val="0"/>
          <w:divBdr>
            <w:top w:val="none" w:sz="0" w:space="0" w:color="auto"/>
            <w:left w:val="none" w:sz="0" w:space="0" w:color="auto"/>
            <w:bottom w:val="none" w:sz="0" w:space="0" w:color="auto"/>
            <w:right w:val="none" w:sz="0" w:space="0" w:color="auto"/>
          </w:divBdr>
        </w:div>
        <w:div w:id="1191381968">
          <w:marLeft w:val="0"/>
          <w:marRight w:val="0"/>
          <w:marTop w:val="0"/>
          <w:marBottom w:val="0"/>
          <w:divBdr>
            <w:top w:val="none" w:sz="0" w:space="0" w:color="auto"/>
            <w:left w:val="none" w:sz="0" w:space="0" w:color="auto"/>
            <w:bottom w:val="none" w:sz="0" w:space="0" w:color="auto"/>
            <w:right w:val="none" w:sz="0" w:space="0" w:color="auto"/>
          </w:divBdr>
        </w:div>
        <w:div w:id="1137914015">
          <w:marLeft w:val="0"/>
          <w:marRight w:val="0"/>
          <w:marTop w:val="0"/>
          <w:marBottom w:val="0"/>
          <w:divBdr>
            <w:top w:val="none" w:sz="0" w:space="0" w:color="auto"/>
            <w:left w:val="none" w:sz="0" w:space="0" w:color="auto"/>
            <w:bottom w:val="none" w:sz="0" w:space="0" w:color="auto"/>
            <w:right w:val="none" w:sz="0" w:space="0" w:color="auto"/>
          </w:divBdr>
        </w:div>
        <w:div w:id="1627807992">
          <w:marLeft w:val="0"/>
          <w:marRight w:val="0"/>
          <w:marTop w:val="0"/>
          <w:marBottom w:val="0"/>
          <w:divBdr>
            <w:top w:val="none" w:sz="0" w:space="0" w:color="auto"/>
            <w:left w:val="none" w:sz="0" w:space="0" w:color="auto"/>
            <w:bottom w:val="none" w:sz="0" w:space="0" w:color="auto"/>
            <w:right w:val="none" w:sz="0" w:space="0" w:color="auto"/>
          </w:divBdr>
        </w:div>
        <w:div w:id="791484401">
          <w:marLeft w:val="0"/>
          <w:marRight w:val="0"/>
          <w:marTop w:val="0"/>
          <w:marBottom w:val="0"/>
          <w:divBdr>
            <w:top w:val="none" w:sz="0" w:space="0" w:color="auto"/>
            <w:left w:val="none" w:sz="0" w:space="0" w:color="auto"/>
            <w:bottom w:val="none" w:sz="0" w:space="0" w:color="auto"/>
            <w:right w:val="none" w:sz="0" w:space="0" w:color="auto"/>
          </w:divBdr>
        </w:div>
        <w:div w:id="440106296">
          <w:marLeft w:val="0"/>
          <w:marRight w:val="0"/>
          <w:marTop w:val="0"/>
          <w:marBottom w:val="0"/>
          <w:divBdr>
            <w:top w:val="none" w:sz="0" w:space="0" w:color="auto"/>
            <w:left w:val="none" w:sz="0" w:space="0" w:color="auto"/>
            <w:bottom w:val="none" w:sz="0" w:space="0" w:color="auto"/>
            <w:right w:val="none" w:sz="0" w:space="0" w:color="auto"/>
          </w:divBdr>
        </w:div>
        <w:div w:id="1822843955">
          <w:marLeft w:val="0"/>
          <w:marRight w:val="0"/>
          <w:marTop w:val="0"/>
          <w:marBottom w:val="0"/>
          <w:divBdr>
            <w:top w:val="none" w:sz="0" w:space="0" w:color="auto"/>
            <w:left w:val="none" w:sz="0" w:space="0" w:color="auto"/>
            <w:bottom w:val="none" w:sz="0" w:space="0" w:color="auto"/>
            <w:right w:val="none" w:sz="0" w:space="0" w:color="auto"/>
          </w:divBdr>
        </w:div>
        <w:div w:id="560990599">
          <w:marLeft w:val="0"/>
          <w:marRight w:val="0"/>
          <w:marTop w:val="0"/>
          <w:marBottom w:val="0"/>
          <w:divBdr>
            <w:top w:val="none" w:sz="0" w:space="0" w:color="auto"/>
            <w:left w:val="none" w:sz="0" w:space="0" w:color="auto"/>
            <w:bottom w:val="none" w:sz="0" w:space="0" w:color="auto"/>
            <w:right w:val="none" w:sz="0" w:space="0" w:color="auto"/>
          </w:divBdr>
        </w:div>
      </w:divsChild>
    </w:div>
    <w:div w:id="586815379">
      <w:bodyDiv w:val="1"/>
      <w:marLeft w:val="0"/>
      <w:marRight w:val="0"/>
      <w:marTop w:val="0"/>
      <w:marBottom w:val="0"/>
      <w:divBdr>
        <w:top w:val="none" w:sz="0" w:space="0" w:color="auto"/>
        <w:left w:val="none" w:sz="0" w:space="0" w:color="auto"/>
        <w:bottom w:val="none" w:sz="0" w:space="0" w:color="auto"/>
        <w:right w:val="none" w:sz="0" w:space="0" w:color="auto"/>
      </w:divBdr>
    </w:div>
    <w:div w:id="877427711">
      <w:bodyDiv w:val="1"/>
      <w:marLeft w:val="0"/>
      <w:marRight w:val="0"/>
      <w:marTop w:val="0"/>
      <w:marBottom w:val="0"/>
      <w:divBdr>
        <w:top w:val="none" w:sz="0" w:space="0" w:color="auto"/>
        <w:left w:val="none" w:sz="0" w:space="0" w:color="auto"/>
        <w:bottom w:val="none" w:sz="0" w:space="0" w:color="auto"/>
        <w:right w:val="none" w:sz="0" w:space="0" w:color="auto"/>
      </w:divBdr>
      <w:divsChild>
        <w:div w:id="2707483">
          <w:marLeft w:val="22"/>
          <w:marRight w:val="0"/>
          <w:marTop w:val="0"/>
          <w:marBottom w:val="0"/>
          <w:divBdr>
            <w:top w:val="none" w:sz="0" w:space="0" w:color="auto"/>
            <w:left w:val="none" w:sz="0" w:space="0" w:color="auto"/>
            <w:bottom w:val="none" w:sz="0" w:space="0" w:color="auto"/>
            <w:right w:val="none" w:sz="0" w:space="0" w:color="auto"/>
          </w:divBdr>
        </w:div>
      </w:divsChild>
    </w:div>
    <w:div w:id="1049233404">
      <w:bodyDiv w:val="1"/>
      <w:marLeft w:val="0"/>
      <w:marRight w:val="0"/>
      <w:marTop w:val="0"/>
      <w:marBottom w:val="0"/>
      <w:divBdr>
        <w:top w:val="none" w:sz="0" w:space="0" w:color="auto"/>
        <w:left w:val="none" w:sz="0" w:space="0" w:color="auto"/>
        <w:bottom w:val="none" w:sz="0" w:space="0" w:color="auto"/>
        <w:right w:val="none" w:sz="0" w:space="0" w:color="auto"/>
      </w:divBdr>
    </w:div>
    <w:div w:id="1357385557">
      <w:bodyDiv w:val="1"/>
      <w:marLeft w:val="0"/>
      <w:marRight w:val="0"/>
      <w:marTop w:val="0"/>
      <w:marBottom w:val="0"/>
      <w:divBdr>
        <w:top w:val="none" w:sz="0" w:space="0" w:color="auto"/>
        <w:left w:val="none" w:sz="0" w:space="0" w:color="auto"/>
        <w:bottom w:val="none" w:sz="0" w:space="0" w:color="auto"/>
        <w:right w:val="none" w:sz="0" w:space="0" w:color="auto"/>
      </w:divBdr>
    </w:div>
    <w:div w:id="1493255092">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896164337">
      <w:bodyDiv w:val="1"/>
      <w:marLeft w:val="0"/>
      <w:marRight w:val="0"/>
      <w:marTop w:val="0"/>
      <w:marBottom w:val="0"/>
      <w:divBdr>
        <w:top w:val="none" w:sz="0" w:space="0" w:color="auto"/>
        <w:left w:val="none" w:sz="0" w:space="0" w:color="auto"/>
        <w:bottom w:val="none" w:sz="0" w:space="0" w:color="auto"/>
        <w:right w:val="none" w:sz="0" w:space="0" w:color="auto"/>
      </w:divBdr>
    </w:div>
    <w:div w:id="197232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A2CF-0840-4DC1-A6BB-C0432AEB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7</TotalTime>
  <Pages>15</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577</cp:revision>
  <dcterms:created xsi:type="dcterms:W3CDTF">2020-01-14T01:28:00Z</dcterms:created>
  <dcterms:modified xsi:type="dcterms:W3CDTF">2022-12-15T03:09:00Z</dcterms:modified>
</cp:coreProperties>
</file>